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ECE2" w14:textId="77777777" w:rsidR="00657CFA" w:rsidRPr="009A4611" w:rsidRDefault="00657CFA" w:rsidP="00596719">
      <w:pPr>
        <w:pStyle w:val="Heading1"/>
      </w:pPr>
      <w:r w:rsidRPr="009A4611">
        <w:t>MISSISSIPPI VALLEY STATE UNIVERSITY</w:t>
      </w:r>
    </w:p>
    <w:p w14:paraId="4D7462D9" w14:textId="77777777" w:rsidR="00657CFA" w:rsidRPr="009A4611" w:rsidRDefault="00657CFA" w:rsidP="00596719">
      <w:pPr>
        <w:pStyle w:val="Heading1"/>
      </w:pPr>
      <w:r w:rsidRPr="009A4611">
        <w:t>ASSESSMENT PLAN/REPORT</w:t>
      </w:r>
    </w:p>
    <w:p w14:paraId="1744B77C" w14:textId="3C4CD8EC" w:rsidR="009F64A0" w:rsidRDefault="00657CFA" w:rsidP="00596719">
      <w:pPr>
        <w:pStyle w:val="Heading1"/>
      </w:pPr>
      <w:r w:rsidRPr="009A4611">
        <w:t>Educational Programs</w:t>
      </w:r>
    </w:p>
    <w:p w14:paraId="6B2A9B91" w14:textId="747F6447" w:rsidR="00657CFA" w:rsidRDefault="00657CFA" w:rsidP="0059671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80"/>
      </w:tblGrid>
      <w:tr w:rsidR="00657CFA" w14:paraId="38C6B5D2" w14:textId="77777777" w:rsidTr="00DF5D44">
        <w:trPr>
          <w:jc w:val="center"/>
        </w:trPr>
        <w:tc>
          <w:tcPr>
            <w:tcW w:w="4590" w:type="dxa"/>
          </w:tcPr>
          <w:p w14:paraId="315296E2" w14:textId="264322DB" w:rsidR="00657CFA" w:rsidRPr="00657CFA" w:rsidRDefault="00657CFA" w:rsidP="00505B5E">
            <w:pPr>
              <w:pStyle w:val="FIELDLABEL"/>
            </w:pPr>
            <w:r w:rsidRPr="00913046">
              <w:t>Name:</w:t>
            </w:r>
            <w:r>
              <w:t xml:space="preserve">  </w:t>
            </w:r>
            <w:sdt>
              <w:sdtPr>
                <w:rPr>
                  <w:rStyle w:val="FieldTextArea"/>
                  <w:b w:val="0"/>
                </w:rPr>
                <w:alias w:val="Name"/>
                <w:tag w:val="Name"/>
                <w:id w:val="-1065640445"/>
                <w:lock w:val="sdtLocked"/>
                <w:placeholder>
                  <w:docPart w:val="3628BC20C96F4C71B5441288FB1CDB02"/>
                </w:placeholder>
                <w:text/>
              </w:sdtPr>
              <w:sdtEndPr>
                <w:rPr>
                  <w:rStyle w:val="FieldPlaceholder"/>
                  <w:color w:val="7F7F7F" w:themeColor="text1" w:themeTint="80"/>
                </w:rPr>
              </w:sdtEndPr>
              <w:sdtContent>
                <w:r w:rsidR="00505B5E">
                  <w:rPr>
                    <w:rStyle w:val="FieldTextArea"/>
                  </w:rPr>
                  <w:t>A. A. Farhad Chowdhury</w:t>
                </w:r>
              </w:sdtContent>
            </w:sdt>
          </w:p>
        </w:tc>
        <w:tc>
          <w:tcPr>
            <w:tcW w:w="4320" w:type="dxa"/>
          </w:tcPr>
          <w:p w14:paraId="48733CFC" w14:textId="4DC12570" w:rsidR="00657CFA" w:rsidRPr="00657CFA" w:rsidRDefault="00657CFA" w:rsidP="00505B5E">
            <w:pPr>
              <w:pStyle w:val="FIELDLABEL"/>
            </w:pPr>
            <w:r w:rsidRPr="00913046">
              <w:t>Email</w:t>
            </w:r>
            <w:r>
              <w:t xml:space="preserve">:  </w:t>
            </w:r>
            <w:sdt>
              <w:sdtPr>
                <w:rPr>
                  <w:rStyle w:val="FieldTextArea"/>
                  <w:b w:val="0"/>
                </w:rPr>
                <w:alias w:val="Email"/>
                <w:tag w:val="Email"/>
                <w:id w:val="1482348129"/>
                <w:lock w:val="sdtLocked"/>
                <w:placeholder>
                  <w:docPart w:val="7177DA5A14734B7BAC6C897773A815C2"/>
                </w:placeholder>
                <w:text/>
              </w:sdtPr>
              <w:sdtEndPr>
                <w:rPr>
                  <w:rStyle w:val="FieldPlaceholder"/>
                  <w:color w:val="7F7F7F" w:themeColor="text1" w:themeTint="80"/>
                </w:rPr>
              </w:sdtEndPr>
              <w:sdtContent>
                <w:r w:rsidR="00505B5E">
                  <w:rPr>
                    <w:rStyle w:val="FieldTextArea"/>
                  </w:rPr>
                  <w:t>farhad@mvsu.edu</w:t>
                </w:r>
              </w:sdtContent>
            </w:sdt>
          </w:p>
        </w:tc>
        <w:tc>
          <w:tcPr>
            <w:tcW w:w="5480" w:type="dxa"/>
          </w:tcPr>
          <w:p w14:paraId="07F76412" w14:textId="2D9EDDBA" w:rsidR="00657CFA" w:rsidRPr="00657CFA" w:rsidRDefault="00657CFA" w:rsidP="00596719">
            <w:pPr>
              <w:pStyle w:val="FIELDLABEL"/>
            </w:pPr>
            <w:r w:rsidRPr="00913046">
              <w:t>Assessment Period:</w:t>
            </w:r>
            <w:r>
              <w:t xml:space="preserve">  </w:t>
            </w:r>
            <w:sdt>
              <w:sdtPr>
                <w:rPr>
                  <w:rStyle w:val="FieldTextArea"/>
                  <w:b w:val="0"/>
                </w:rPr>
                <w:alias w:val="AY"/>
                <w:tag w:val="AY"/>
                <w:id w:val="1275982785"/>
                <w:lock w:val="sdtLocked"/>
                <w:placeholder>
                  <w:docPart w:val="00EA2D3D990E4C48974CE126EF96656D"/>
                </w:placeholder>
                <w:comboBox>
                  <w:listItem w:value="Choose an item."/>
                  <w:listItem w:displayText="AY 2017-2018" w:value="AY 2017-2018"/>
                  <w:listItem w:displayText="AY 2018-2019" w:value="AY 2018-2019"/>
                  <w:listItem w:displayText="AY 2019-2020" w:value="AY 2019-2020"/>
                  <w:listItem w:displayText="AY 2020-2021" w:value="AY 2020-2021"/>
                  <w:listItem w:displayText="AY 2021-2022" w:value="AY 2021-2022"/>
                  <w:listItem w:displayText="AY 2022-2023" w:value="AY 2022-2023"/>
                  <w:listItem w:displayText="AY 2023-2024" w:value="AY 2023-2024"/>
                </w:comboBox>
              </w:sdtPr>
              <w:sdtEndPr>
                <w:rPr>
                  <w:rStyle w:val="FieldPlaceholder"/>
                  <w:color w:val="7F7F7F" w:themeColor="text1" w:themeTint="80"/>
                </w:rPr>
              </w:sdtEndPr>
              <w:sdtContent>
                <w:r w:rsidR="00505B5E">
                  <w:rPr>
                    <w:rStyle w:val="FieldTextArea"/>
                    <w:b w:val="0"/>
                  </w:rPr>
                  <w:t>AY 2020-2021</w:t>
                </w:r>
              </w:sdtContent>
            </w:sdt>
          </w:p>
        </w:tc>
      </w:tr>
      <w:tr w:rsidR="00657CFA" w14:paraId="1EBAAB4D" w14:textId="77777777" w:rsidTr="00DF5D44">
        <w:trPr>
          <w:jc w:val="center"/>
        </w:trPr>
        <w:tc>
          <w:tcPr>
            <w:tcW w:w="4590" w:type="dxa"/>
          </w:tcPr>
          <w:p w14:paraId="3A3A045E" w14:textId="11A20ED6" w:rsidR="00657CFA" w:rsidRPr="00657CFA" w:rsidRDefault="00657CFA" w:rsidP="00596719"/>
        </w:tc>
        <w:tc>
          <w:tcPr>
            <w:tcW w:w="4320" w:type="dxa"/>
          </w:tcPr>
          <w:p w14:paraId="5EC66423" w14:textId="77777777" w:rsidR="00657CFA" w:rsidRDefault="00657CFA" w:rsidP="00596719"/>
        </w:tc>
        <w:tc>
          <w:tcPr>
            <w:tcW w:w="5480" w:type="dxa"/>
          </w:tcPr>
          <w:p w14:paraId="7BFC7252" w14:textId="77777777" w:rsidR="00657CFA" w:rsidRDefault="00657CFA" w:rsidP="00596719"/>
        </w:tc>
      </w:tr>
      <w:tr w:rsidR="00657CFA" w14:paraId="265CEC35" w14:textId="77777777" w:rsidTr="00DF5D44">
        <w:trPr>
          <w:jc w:val="center"/>
        </w:trPr>
        <w:tc>
          <w:tcPr>
            <w:tcW w:w="8910" w:type="dxa"/>
            <w:gridSpan w:val="2"/>
          </w:tcPr>
          <w:p w14:paraId="15EB49DC" w14:textId="7977F852" w:rsidR="00657CFA" w:rsidRDefault="00657CFA" w:rsidP="00596719">
            <w:pPr>
              <w:pStyle w:val="FIELDLABEL"/>
            </w:pPr>
            <w:r w:rsidRPr="00913046">
              <w:t>Degree Program:</w:t>
            </w:r>
            <w:r>
              <w:t xml:space="preserve"> </w:t>
            </w:r>
            <w:r w:rsidRPr="00000641">
              <w:rPr>
                <w:b w:val="0"/>
              </w:rPr>
              <w:t xml:space="preserve"> </w:t>
            </w:r>
            <w:sdt>
              <w:sdtPr>
                <w:rPr>
                  <w:rStyle w:val="FieldTextArea"/>
                  <w:b w:val="0"/>
                </w:rPr>
                <w:alias w:val="Degree Program"/>
                <w:tag w:val="program"/>
                <w:id w:val="-1960483375"/>
                <w:lock w:val="sdtLocked"/>
                <w:placeholder>
                  <w:docPart w:val="609EE0FF33CB4A4BA09474513D7D7551"/>
                </w:placeholder>
                <w:comboBox>
                  <w:listItem w:value="Choose an item."/>
                  <w:listItem w:displayText="Accounting BS" w:value="Accounting BS"/>
                  <w:listItem w:displayText="Art BA" w:value="Art BA"/>
                  <w:listItem w:displayText="Bioinformatics MS" w:value="Bioinformatics MS"/>
                  <w:listItem w:displayText="Biology BS" w:value="Biology BS"/>
                  <w:listItem w:displayText="Business Administration BA" w:value="Business Administration BA"/>
                  <w:listItem w:displayText="Business Administration MBA" w:value="Business Administration MBA"/>
                  <w:listItem w:displayText="Chemistry BS" w:value="Chemistry BS"/>
                  <w:listItem w:displayText="Communications BS" w:value="Communications BS"/>
                  <w:listItem w:displayText="Computer Science BS" w:value="Computer Science BS"/>
                  <w:listItem w:displayText="Convergent Media MA" w:value="Convergent Media MA"/>
                  <w:listItem w:displayText="Criminal Justice BS" w:value="Criminal Justice BS"/>
                  <w:listItem w:displayText="Criminal Justice MS" w:value="Criminal Justice MS"/>
                  <w:listItem w:displayText="Early Childhood Education BS" w:value="Early Childhood Education BS"/>
                  <w:listItem w:displayText="Elementary Education BS" w:value="Elementary Education BS"/>
                  <w:listItem w:displayText="Elementary Education MS" w:value="Elementary Education MS"/>
                  <w:listItem w:displayText="Engineering Technology BS" w:value="Engineering Technology BS"/>
                  <w:listItem w:displayText="English BA" w:value="English BA"/>
                  <w:listItem w:displayText="Environmental Health BS" w:value="Environmental Health BS"/>
                  <w:listItem w:displayText="Environmental Health MS" w:value="Environmental Health MS"/>
                  <w:listItem w:displayText="General Studies BA" w:value="General Studies BA"/>
                  <w:listItem w:displayText="Government and Politics BA" w:value="Government and Politics BA"/>
                  <w:listItem w:displayText="Health, Physical Education and Recreation Non-Teaching BS" w:value="Health, Physical Education and Recreation Non-Teaching BS"/>
                  <w:listItem w:displayText="History BS" w:value="History BS"/>
                  <w:listItem w:displayText="Mathematics BS" w:value="Mathematics BS"/>
                  <w:listItem w:displayText="Music BA" w:value="Music BA"/>
                  <w:listItem w:displayText="Music Education BMEd" w:value="Music Education BMEd"/>
                  <w:listItem w:displayText="Organizational Management (OMP)" w:value="Organizational Management (OMP)"/>
                  <w:listItem w:displayText="Pre-Law and Legal Studies BA" w:value="Pre-Law and Legal Studies BA"/>
                  <w:listItem w:displayText="Rural Public Police and Planning MA" w:value="Rural Public Police and Planning MA"/>
                  <w:listItem w:displayText="Secondary Education BSEd" w:value="Secondary Education BSEd"/>
                  <w:listItem w:displayText="Social Work BA" w:value="Social Work BA"/>
                  <w:listItem w:displayText="Social Work MA" w:value="Social Work MA"/>
                  <w:listItem w:displayText="Sociology BA" w:value="Sociology BA"/>
                  <w:listItem w:displayText="Special Education MS" w:value="Special Education MS"/>
                  <w:listItem w:displayText="Speech BA" w:value="Speech BA"/>
                  <w:listItem w:displayText="Sports Administration MS" w:value="Sports Administration MS"/>
                  <w:listItem w:displayText="Teaching Alternate Route MAT" w:value="Teaching Alternate Route MAT"/>
                  <w:listItem w:displayText="University Studies BA" w:value="University Studies BA"/>
                </w:comboBox>
              </w:sdtPr>
              <w:sdtEndPr>
                <w:rPr>
                  <w:rStyle w:val="FieldPlaceholder"/>
                  <w:color w:val="7F7F7F" w:themeColor="text1" w:themeTint="80"/>
                </w:rPr>
              </w:sdtEndPr>
              <w:sdtContent>
                <w:r w:rsidR="00505B5E">
                  <w:rPr>
                    <w:rStyle w:val="FieldTextArea"/>
                    <w:b w:val="0"/>
                  </w:rPr>
                  <w:t>Business Administration MBA</w:t>
                </w:r>
              </w:sdtContent>
            </w:sdt>
          </w:p>
        </w:tc>
        <w:tc>
          <w:tcPr>
            <w:tcW w:w="5480" w:type="dxa"/>
          </w:tcPr>
          <w:p w14:paraId="7E7D4214" w14:textId="02CF217C" w:rsidR="00657CFA" w:rsidRPr="00657CFA" w:rsidRDefault="00657CFA" w:rsidP="00596719">
            <w:pPr>
              <w:pStyle w:val="FIELDLABEL"/>
            </w:pPr>
            <w:r w:rsidRPr="00913046">
              <w:t>Submission:</w:t>
            </w:r>
            <w:r>
              <w:t xml:space="preserve">  </w:t>
            </w:r>
            <w:sdt>
              <w:sdtPr>
                <w:rPr>
                  <w:rStyle w:val="FieldTextArea"/>
                  <w:b w:val="0"/>
                </w:rPr>
                <w:tag w:val="plan_report"/>
                <w:id w:val="877584609"/>
                <w:lock w:val="sdtLocked"/>
                <w:placeholder>
                  <w:docPart w:val="ED1CFE0BC4BC43C593D570CDEA121465"/>
                </w:placeholder>
                <w:dropDownList>
                  <w:listItem w:value="Choose an item."/>
                  <w:listItem w:displayText="Draft Plan" w:value="Draft Plan"/>
                  <w:listItem w:displayText="Draft Report" w:value="Draft Report"/>
                  <w:listItem w:displayText="Final Plan" w:value="Final Plan"/>
                  <w:listItem w:displayText="Final Report" w:value="Final Report"/>
                </w:dropDownList>
              </w:sdtPr>
              <w:sdtEndPr>
                <w:rPr>
                  <w:rStyle w:val="FieldPlaceholder"/>
                  <w:color w:val="7F7F7F" w:themeColor="text1" w:themeTint="80"/>
                </w:rPr>
              </w:sdtEndPr>
              <w:sdtContent>
                <w:r w:rsidR="00505B5E">
                  <w:rPr>
                    <w:rStyle w:val="FieldTextArea"/>
                    <w:b w:val="0"/>
                  </w:rPr>
                  <w:t>Final Report</w:t>
                </w:r>
              </w:sdtContent>
            </w:sdt>
          </w:p>
        </w:tc>
      </w:tr>
      <w:tr w:rsidR="00657CFA" w14:paraId="76FEF9C2" w14:textId="77777777" w:rsidTr="00DF5D44">
        <w:trPr>
          <w:jc w:val="center"/>
        </w:trPr>
        <w:tc>
          <w:tcPr>
            <w:tcW w:w="4590" w:type="dxa"/>
          </w:tcPr>
          <w:p w14:paraId="55DE794E" w14:textId="77777777" w:rsidR="00657CFA" w:rsidRDefault="00657CFA" w:rsidP="00596719"/>
        </w:tc>
        <w:tc>
          <w:tcPr>
            <w:tcW w:w="4320" w:type="dxa"/>
          </w:tcPr>
          <w:p w14:paraId="52E08D30" w14:textId="77777777" w:rsidR="00657CFA" w:rsidRDefault="00657CFA" w:rsidP="00596719"/>
        </w:tc>
        <w:tc>
          <w:tcPr>
            <w:tcW w:w="5480" w:type="dxa"/>
          </w:tcPr>
          <w:p w14:paraId="0B953AD7" w14:textId="77777777" w:rsidR="00657CFA" w:rsidRDefault="00657CFA" w:rsidP="00596719"/>
        </w:tc>
      </w:tr>
      <w:tr w:rsidR="007078E5" w14:paraId="3BA8C977" w14:textId="77777777" w:rsidTr="00DF5D44">
        <w:trPr>
          <w:jc w:val="center"/>
        </w:trPr>
        <w:tc>
          <w:tcPr>
            <w:tcW w:w="14390" w:type="dxa"/>
            <w:gridSpan w:val="3"/>
            <w:tcBorders>
              <w:bottom w:val="single" w:sz="4" w:space="0" w:color="auto"/>
            </w:tcBorders>
          </w:tcPr>
          <w:p w14:paraId="218663A1" w14:textId="19F541AD" w:rsidR="007078E5" w:rsidRDefault="007078E5" w:rsidP="00596719">
            <w:pPr>
              <w:pStyle w:val="FIELDLABEL"/>
            </w:pPr>
            <w:r w:rsidRPr="00D646DF">
              <w:t>Program Mission Statement</w:t>
            </w:r>
            <w:r>
              <w:t xml:space="preserve">:  </w:t>
            </w:r>
          </w:p>
        </w:tc>
      </w:tr>
      <w:tr w:rsidR="007078E5" w14:paraId="7E73AA6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6574EB8" w14:textId="1A905A16" w:rsidR="007078E5" w:rsidRPr="00A43A07" w:rsidRDefault="006D78AF" w:rsidP="00B44883">
            <w:pPr>
              <w:pStyle w:val="BradfordDefaultStyle"/>
              <w:rPr>
                <w:szCs w:val="20"/>
              </w:rPr>
            </w:pPr>
            <w:sdt>
              <w:sdtPr>
                <w:alias w:val="Mission Statement"/>
                <w:tag w:val="mission_statement"/>
                <w:id w:val="-827047723"/>
                <w:lock w:val="sdtLocked"/>
                <w:placeholder>
                  <w:docPart w:val="71322689056D4A479765A1592F43E937"/>
                </w:placeholder>
                <w:text w:multiLine="1"/>
              </w:sdtPr>
              <w:sdtEndPr/>
              <w:sdtContent>
                <w:r w:rsidR="00505B5E" w:rsidRPr="00505B5E">
                  <w:t xml:space="preserve">In support of the mission of the Department of Business Administration, the master of business administration (MBA) program aims to produce outstanding graduates by providing them with unique opportunities for personal and professional growth based on increasing their knowledge, understanding, and skills required in </w:t>
                </w:r>
                <w:r w:rsidR="004C3C15">
                  <w:t xml:space="preserve">the </w:t>
                </w:r>
                <w:r w:rsidR="00505B5E" w:rsidRPr="00505B5E">
                  <w:t xml:space="preserve">global business world. </w:t>
                </w:r>
                <w:r w:rsidR="00505B5E" w:rsidRPr="00505B5E">
                  <w:br/>
                </w:r>
                <w:r w:rsidR="00505B5E" w:rsidRPr="00505B5E">
                  <w:br/>
                </w:r>
              </w:sdtContent>
            </w:sdt>
          </w:p>
        </w:tc>
      </w:tr>
      <w:tr w:rsidR="007078E5" w14:paraId="3C35FF10" w14:textId="77777777" w:rsidTr="00DF5D44">
        <w:trPr>
          <w:jc w:val="center"/>
        </w:trPr>
        <w:tc>
          <w:tcPr>
            <w:tcW w:w="14390" w:type="dxa"/>
            <w:gridSpan w:val="3"/>
            <w:tcBorders>
              <w:top w:val="single" w:sz="4" w:space="0" w:color="auto"/>
            </w:tcBorders>
          </w:tcPr>
          <w:p w14:paraId="2FE696DA" w14:textId="7FCD8B41" w:rsidR="007078E5" w:rsidRPr="00D646DF" w:rsidRDefault="007078E5" w:rsidP="00596719"/>
        </w:tc>
      </w:tr>
      <w:tr w:rsidR="007078E5" w14:paraId="65B3AFE4" w14:textId="77777777" w:rsidTr="00DF5D44">
        <w:trPr>
          <w:jc w:val="center"/>
        </w:trPr>
        <w:tc>
          <w:tcPr>
            <w:tcW w:w="14390" w:type="dxa"/>
            <w:gridSpan w:val="3"/>
            <w:tcBorders>
              <w:bottom w:val="single" w:sz="4" w:space="0" w:color="auto"/>
            </w:tcBorders>
          </w:tcPr>
          <w:p w14:paraId="01F66CAC" w14:textId="0764BD8D" w:rsidR="007078E5" w:rsidRPr="00D646DF" w:rsidRDefault="007078E5" w:rsidP="00596719">
            <w:pPr>
              <w:pStyle w:val="FIELDLABEL"/>
            </w:pPr>
            <w:r w:rsidRPr="00D646DF">
              <w:t>Core Student Learning Outcomes</w:t>
            </w:r>
            <w:r w:rsidRPr="00CD43CA">
              <w:t xml:space="preserve">:  </w:t>
            </w:r>
          </w:p>
        </w:tc>
      </w:tr>
      <w:tr w:rsidR="007078E5" w14:paraId="32E7114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9879EE3" w14:textId="0E8413C7" w:rsidR="007078E5" w:rsidRPr="00A43A07" w:rsidRDefault="006D78AF" w:rsidP="0066593A">
            <w:pPr>
              <w:rPr>
                <w:b/>
              </w:rPr>
            </w:pPr>
            <w:sdt>
              <w:sdtPr>
                <w:alias w:val="Core Learning Outcomes"/>
                <w:tag w:val="core_slos"/>
                <w:id w:val="637838193"/>
                <w:lock w:val="sdtLocked"/>
                <w:placeholder>
                  <w:docPart w:val="A07F6EB3BA1A41CEBA29A0E5606C00DD"/>
                </w:placeholder>
                <w:text w:multiLine="1"/>
              </w:sdtPr>
              <w:sdtEndPr/>
              <w:sdtContent>
                <w:r w:rsidR="0066593A" w:rsidRPr="0066593A">
                  <w:t>Graduates of the MVSU MBA program should be able to</w:t>
                </w:r>
                <w:proofErr w:type="gramStart"/>
                <w:r w:rsidR="0066593A" w:rsidRPr="0066593A">
                  <w:t>:</w:t>
                </w:r>
                <w:proofErr w:type="gramEnd"/>
                <w:r w:rsidR="0066593A" w:rsidRPr="0066593A">
                  <w:br/>
                  <w:t>1. Combine information across functional areas of business in today's global business environment in order to make comprehensive business decisions.</w:t>
                </w:r>
                <w:r w:rsidR="0066593A" w:rsidRPr="0066593A">
                  <w:br/>
                  <w:t>2. Identify opportunities, solve problems and make decisions by demonstrating their critical thinking skills.</w:t>
                </w:r>
                <w:r w:rsidR="0066593A" w:rsidRPr="0066593A">
                  <w:br/>
                  <w:t xml:space="preserve">3. Compose logical, relevant, professional, and qualitative assessment information </w:t>
                </w:r>
                <w:r w:rsidR="0066593A">
                  <w:t>from</w:t>
                </w:r>
                <w:r w:rsidR="0066593A" w:rsidRPr="0066593A">
                  <w:t xml:space="preserve"> diverse business perspectives.</w:t>
                </w:r>
                <w:r w:rsidR="0066593A" w:rsidRPr="0066593A">
                  <w:br/>
                </w:r>
              </w:sdtContent>
            </w:sdt>
          </w:p>
        </w:tc>
      </w:tr>
      <w:tr w:rsidR="007078E5" w14:paraId="3DB4A107" w14:textId="77777777" w:rsidTr="00DF5D44">
        <w:trPr>
          <w:jc w:val="center"/>
        </w:trPr>
        <w:tc>
          <w:tcPr>
            <w:tcW w:w="14390" w:type="dxa"/>
            <w:gridSpan w:val="3"/>
            <w:tcBorders>
              <w:top w:val="single" w:sz="4" w:space="0" w:color="auto"/>
            </w:tcBorders>
          </w:tcPr>
          <w:p w14:paraId="14B34D99" w14:textId="77777777" w:rsidR="007078E5" w:rsidRDefault="007078E5" w:rsidP="00596719">
            <w:pPr>
              <w:rPr>
                <w:rStyle w:val="PlaceholderText"/>
              </w:rPr>
            </w:pPr>
          </w:p>
        </w:tc>
      </w:tr>
      <w:tr w:rsidR="007078E5" w14:paraId="042618C1" w14:textId="77777777" w:rsidTr="00DF5D44">
        <w:trPr>
          <w:jc w:val="center"/>
        </w:trPr>
        <w:tc>
          <w:tcPr>
            <w:tcW w:w="14390" w:type="dxa"/>
            <w:gridSpan w:val="3"/>
            <w:tcBorders>
              <w:bottom w:val="single" w:sz="4" w:space="0" w:color="auto"/>
            </w:tcBorders>
          </w:tcPr>
          <w:p w14:paraId="6A240D7B" w14:textId="6F1191FE" w:rsidR="007078E5" w:rsidRDefault="007078E5" w:rsidP="00596719">
            <w:pPr>
              <w:pStyle w:val="FIELDLABEL"/>
              <w:rPr>
                <w:rStyle w:val="PlaceholderText"/>
              </w:rPr>
            </w:pPr>
            <w:r w:rsidRPr="00D646DF">
              <w:t>Link to Institutional Mission</w:t>
            </w:r>
            <w:r w:rsidRPr="00CD43CA">
              <w:t>:</w:t>
            </w:r>
          </w:p>
        </w:tc>
      </w:tr>
      <w:tr w:rsidR="007078E5" w14:paraId="23F71214"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7109E730" w14:textId="7D7E24E7" w:rsidR="007078E5" w:rsidRPr="00A43A07" w:rsidRDefault="006D78AF" w:rsidP="0066593A">
            <w:pPr>
              <w:rPr>
                <w:rStyle w:val="PlaceholderText"/>
              </w:rPr>
            </w:pPr>
            <w:sdt>
              <w:sdtPr>
                <w:rPr>
                  <w:color w:val="808080"/>
                </w:rPr>
                <w:alias w:val="Link to Mission"/>
                <w:tag w:val="mission_link"/>
                <w:id w:val="-1375920528"/>
                <w:lock w:val="sdtLocked"/>
                <w:placeholder>
                  <w:docPart w:val="3F3B7F7EB1844DF1BF0261E69B3917F5"/>
                </w:placeholder>
                <w:text w:multiLine="1"/>
              </w:sdtPr>
              <w:sdtEndPr>
                <w:rPr>
                  <w:color w:val="000000" w:themeColor="text1"/>
                </w:rPr>
              </w:sdtEndPr>
              <w:sdtContent>
                <w:r w:rsidR="00505B5E" w:rsidRPr="00505B5E">
                  <w:t xml:space="preserve">MBA Program’s student learning outcomes are directly linked to the </w:t>
                </w:r>
                <w:r w:rsidR="0066593A">
                  <w:t>University’s</w:t>
                </w:r>
                <w:r w:rsidR="00505B5E" w:rsidRPr="00505B5E">
                  <w:t xml:space="preserve"> Mission Statement.  “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 – 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sdtContent>
            </w:sdt>
          </w:p>
        </w:tc>
      </w:tr>
      <w:tr w:rsidR="007078E5" w14:paraId="1822DD4B" w14:textId="77777777" w:rsidTr="00DF5D44">
        <w:trPr>
          <w:jc w:val="center"/>
        </w:trPr>
        <w:tc>
          <w:tcPr>
            <w:tcW w:w="14390" w:type="dxa"/>
            <w:gridSpan w:val="3"/>
            <w:tcBorders>
              <w:top w:val="single" w:sz="4" w:space="0" w:color="auto"/>
            </w:tcBorders>
          </w:tcPr>
          <w:p w14:paraId="71279F9A" w14:textId="77777777" w:rsidR="007078E5" w:rsidRDefault="007078E5" w:rsidP="00596719">
            <w:pPr>
              <w:rPr>
                <w:rStyle w:val="PlaceholderText"/>
              </w:rPr>
            </w:pPr>
          </w:p>
        </w:tc>
      </w:tr>
      <w:tr w:rsidR="007078E5" w14:paraId="1FFB39DD" w14:textId="77777777" w:rsidTr="00DF5D44">
        <w:trPr>
          <w:jc w:val="center"/>
        </w:trPr>
        <w:tc>
          <w:tcPr>
            <w:tcW w:w="14390" w:type="dxa"/>
            <w:gridSpan w:val="3"/>
            <w:tcBorders>
              <w:bottom w:val="single" w:sz="4" w:space="0" w:color="auto"/>
            </w:tcBorders>
          </w:tcPr>
          <w:p w14:paraId="17F1529E" w14:textId="19D2BA88" w:rsidR="007078E5" w:rsidRDefault="007078E5" w:rsidP="00596719">
            <w:pPr>
              <w:pStyle w:val="FIELDLABEL"/>
              <w:rPr>
                <w:rStyle w:val="PlaceholderText"/>
              </w:rPr>
            </w:pPr>
            <w:r w:rsidRPr="00D646DF">
              <w:t>Faculty Involvement</w:t>
            </w:r>
            <w:r w:rsidRPr="00CD43CA">
              <w:t xml:space="preserve">:  </w:t>
            </w:r>
          </w:p>
        </w:tc>
      </w:tr>
      <w:tr w:rsidR="007078E5" w14:paraId="4CC65703"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0836BAC" w14:textId="53EA9DCA" w:rsidR="007078E5" w:rsidRPr="00A43A07" w:rsidRDefault="006D78AF" w:rsidP="00596719">
            <w:pPr>
              <w:rPr>
                <w:b/>
              </w:rPr>
            </w:pPr>
            <w:sdt>
              <w:sdtPr>
                <w:alias w:val="Faculty Involvement"/>
                <w:tag w:val="faculty_involvement"/>
                <w:id w:val="1092130670"/>
                <w:lock w:val="sdtLocked"/>
                <w:placeholder>
                  <w:docPart w:val="FDC775A0282C41A4AC8DCB673EBB81AA"/>
                </w:placeholder>
                <w:text w:multiLine="1"/>
              </w:sdtPr>
              <w:sdtEndPr/>
              <w:sdtContent>
                <w:r w:rsidR="00505B5E" w:rsidRPr="00505B5E">
                  <w:t>All faculty members in the MBA program actively participated in the process of developing the assessment plan and completing the assessment report through departmental meetings, MBA faculty meetings, sub-group meetings &amp; discussions as necessary.</w:t>
                </w:r>
              </w:sdtContent>
            </w:sdt>
          </w:p>
        </w:tc>
      </w:tr>
    </w:tbl>
    <w:p w14:paraId="5636DC32" w14:textId="1AFDC8A0" w:rsidR="00657CFA" w:rsidRDefault="00657CFA" w:rsidP="00596719"/>
    <w:p w14:paraId="7183A4EF" w14:textId="77777777" w:rsidR="00AE2402" w:rsidRDefault="00AE2402" w:rsidP="00596719">
      <w:r>
        <w:br w:type="page"/>
      </w:r>
    </w:p>
    <w:p w14:paraId="58294197" w14:textId="2701220A" w:rsidR="003B4D12" w:rsidRPr="003B4D12" w:rsidRDefault="003B4D12" w:rsidP="00125646">
      <w:pPr>
        <w:pStyle w:val="Heading2"/>
      </w:pPr>
      <w:r w:rsidRPr="003B4D12">
        <w:lastRenderedPageBreak/>
        <w:t>Student Learning Outcome 1</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CC1658" w:rsidRPr="00CC1658" w14:paraId="46CEE748" w14:textId="77777777" w:rsidTr="007A097E">
        <w:trPr>
          <w:trHeight w:val="440"/>
          <w:jc w:val="center"/>
        </w:trPr>
        <w:tc>
          <w:tcPr>
            <w:tcW w:w="14485" w:type="dxa"/>
            <w:gridSpan w:val="7"/>
          </w:tcPr>
          <w:p w14:paraId="03935921" w14:textId="1C83DBD4" w:rsidR="00CC1658" w:rsidRPr="00CC1658" w:rsidRDefault="00CC1658" w:rsidP="00303379">
            <w:pPr>
              <w:pStyle w:val="FIELDLABEL"/>
            </w:pPr>
            <w:r w:rsidRPr="00CC1658">
              <w:br w:type="page"/>
              <w:t>Description</w:t>
            </w:r>
            <w:r w:rsidRPr="0052695C">
              <w:t>:</w:t>
            </w:r>
            <w:r w:rsidR="009A12DB" w:rsidRPr="0052695C">
              <w:t xml:space="preserve"> </w:t>
            </w:r>
            <w:r w:rsidR="00230505" w:rsidRPr="0052695C">
              <w:t xml:space="preserve"> </w:t>
            </w:r>
            <w:r w:rsidR="0052695C" w:rsidRPr="0052695C">
              <w:t xml:space="preserve"> </w:t>
            </w:r>
            <w:sdt>
              <w:sdtPr>
                <w:alias w:val="SLO1"/>
                <w:tag w:val="SLO1"/>
                <w:id w:val="-1627078060"/>
                <w:lock w:val="sdtLocked"/>
                <w:placeholder>
                  <w:docPart w:val="29FA8A44F22049D1BD940EBD9FD12161"/>
                </w:placeholder>
                <w:text w:multiLine="1"/>
              </w:sdtPr>
              <w:sdtEndPr/>
              <w:sdtContent>
                <w:r w:rsidR="00914A5D">
                  <w:t>Graduates</w:t>
                </w:r>
                <w:r w:rsidR="00303379">
                  <w:t xml:space="preserve"> </w:t>
                </w:r>
                <w:r w:rsidR="0086189C">
                  <w:t xml:space="preserve">will </w:t>
                </w:r>
                <w:r w:rsidR="00505B5E" w:rsidRPr="00505B5E">
                  <w:t>be able to combine information across the functional areas of business in today's global business environment to make comprehensive business decisions.</w:t>
                </w:r>
              </w:sdtContent>
            </w:sdt>
          </w:p>
        </w:tc>
      </w:tr>
      <w:tr w:rsidR="00CC1658" w:rsidRPr="00CC1658" w14:paraId="28A02B4D" w14:textId="77777777" w:rsidTr="007A097E">
        <w:trPr>
          <w:trHeight w:val="440"/>
          <w:jc w:val="center"/>
        </w:trPr>
        <w:tc>
          <w:tcPr>
            <w:tcW w:w="14485" w:type="dxa"/>
            <w:gridSpan w:val="7"/>
          </w:tcPr>
          <w:p w14:paraId="0A8B9A03" w14:textId="0D4D9040" w:rsidR="00CC1658" w:rsidRPr="00CC1658" w:rsidRDefault="00CC1658" w:rsidP="00596719">
            <w:pPr>
              <w:pStyle w:val="FIELDLABEL"/>
            </w:pPr>
            <w:r w:rsidRPr="00CC1658">
              <w:t xml:space="preserve">Student Learning Goal Supported:  </w:t>
            </w:r>
            <w:sdt>
              <w:sdtPr>
                <w:rPr>
                  <w:rStyle w:val="FieldTextArea"/>
                </w:rPr>
                <w:alias w:val="SLO1_goal"/>
                <w:tag w:val="SLO1_goal"/>
                <w:id w:val="1845365080"/>
                <w:lock w:val="sdtLocked"/>
                <w:placeholder>
                  <w:docPart w:val="258443FFB28F469F8FA93599B0748C92"/>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505B5E">
                  <w:rPr>
                    <w:rStyle w:val="FieldTextArea"/>
                  </w:rPr>
                  <w:t>Discipline Mastery</w:t>
                </w:r>
              </w:sdtContent>
            </w:sdt>
          </w:p>
        </w:tc>
      </w:tr>
      <w:tr w:rsidR="00CC1658" w:rsidRPr="00CC1658" w14:paraId="7888511F" w14:textId="77777777" w:rsidTr="007A097E">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23A9E405" w14:textId="77777777" w:rsidR="00CC1658" w:rsidRPr="00CC1658" w:rsidRDefault="00CC1658"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479D4C63" w14:textId="77777777" w:rsidR="00CC1658" w:rsidRPr="00CC1658" w:rsidRDefault="00CC1658" w:rsidP="00125646">
            <w:pPr>
              <w:pStyle w:val="Heading3"/>
              <w:outlineLvl w:val="2"/>
              <w:rPr>
                <w:color w:val="365F91" w:themeColor="accent1" w:themeShade="BF"/>
              </w:rPr>
            </w:pPr>
            <w:r w:rsidRPr="00CC1658">
              <w:t>ASSESSMENT REPORT</w:t>
            </w:r>
          </w:p>
        </w:tc>
      </w:tr>
      <w:tr w:rsidR="00CC1658" w:rsidRPr="00CC1658" w14:paraId="45319CA6" w14:textId="77777777" w:rsidTr="007A097E">
        <w:trPr>
          <w:trHeight w:val="550"/>
          <w:jc w:val="center"/>
        </w:trPr>
        <w:tc>
          <w:tcPr>
            <w:tcW w:w="3235" w:type="dxa"/>
            <w:shd w:val="clear" w:color="auto" w:fill="D9D9D9" w:themeFill="background1" w:themeFillShade="D9"/>
            <w:vAlign w:val="center"/>
          </w:tcPr>
          <w:p w14:paraId="209D0654" w14:textId="77777777" w:rsidR="00CC1658" w:rsidRPr="00CC1658" w:rsidRDefault="00CC1658" w:rsidP="00125646">
            <w:pPr>
              <w:pStyle w:val="Heading3"/>
              <w:outlineLvl w:val="2"/>
            </w:pPr>
            <w:r w:rsidRPr="00CC1658">
              <w:t>Means of Assessment</w:t>
            </w:r>
          </w:p>
        </w:tc>
        <w:tc>
          <w:tcPr>
            <w:tcW w:w="2700" w:type="dxa"/>
            <w:shd w:val="clear" w:color="auto" w:fill="D9D9D9" w:themeFill="background1" w:themeFillShade="D9"/>
            <w:vAlign w:val="center"/>
          </w:tcPr>
          <w:p w14:paraId="430885EE" w14:textId="77777777" w:rsidR="00CC1658" w:rsidRPr="00CC1658" w:rsidRDefault="00CC1658"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906C4E4" w14:textId="77777777" w:rsidR="00CC1658" w:rsidRPr="00CC1658" w:rsidRDefault="00CC1658" w:rsidP="00125646">
            <w:pPr>
              <w:pStyle w:val="Heading3"/>
              <w:outlineLvl w:val="2"/>
            </w:pPr>
            <w:r w:rsidRPr="00CC1658">
              <w:t>Benchmarks</w:t>
            </w:r>
          </w:p>
          <w:p w14:paraId="53BC38F7"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6E24946" w14:textId="77777777" w:rsidR="00CC1658" w:rsidRPr="00CC1658" w:rsidRDefault="00CC1658"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221F1B2" w14:textId="77777777" w:rsidR="00CC1658" w:rsidRPr="00CC1658" w:rsidRDefault="00CC1658" w:rsidP="00125646">
            <w:pPr>
              <w:pStyle w:val="Heading3"/>
              <w:outlineLvl w:val="2"/>
            </w:pPr>
            <w:r w:rsidRPr="00CC1658">
              <w:t>Benchmarks Achieved</w:t>
            </w:r>
          </w:p>
          <w:p w14:paraId="4B422FD3"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r>
      <w:tr w:rsidR="00CC1658" w:rsidRPr="00CC1658" w14:paraId="526E35BD" w14:textId="77777777" w:rsidTr="007A097E">
        <w:trPr>
          <w:jc w:val="center"/>
        </w:trPr>
        <w:tc>
          <w:tcPr>
            <w:tcW w:w="3235" w:type="dxa"/>
          </w:tcPr>
          <w:sdt>
            <w:sdtPr>
              <w:rPr>
                <w:rStyle w:val="FieldTextArea"/>
              </w:rPr>
              <w:alias w:val="Means of Assessment #1"/>
              <w:tag w:val="SLO1_means_assessment1"/>
              <w:id w:val="-873917025"/>
              <w:lock w:val="sdtLocked"/>
              <w:placeholder>
                <w:docPart w:val="2395D7ECE97B47E6AC63B8D9BCA77867"/>
              </w:placeholder>
            </w:sdtPr>
            <w:sdtEndPr>
              <w:rPr>
                <w:rStyle w:val="FieldPlaceholder"/>
                <w:color w:val="7F7F7F" w:themeColor="text1" w:themeTint="80"/>
              </w:rPr>
            </w:sdtEndPr>
            <w:sdtContent>
              <w:sdt>
                <w:sdtPr>
                  <w:rPr>
                    <w:color w:val="7F7F7F" w:themeColor="text1" w:themeTint="80"/>
                  </w:rPr>
                  <w:alias w:val="Means of Assessment #1"/>
                  <w:tag w:val="SLO1_means_assessment1"/>
                  <w:id w:val="-1938979685"/>
                  <w:placeholder>
                    <w:docPart w:val="96231ACCB5A647E68EBA85CA5B6B5674"/>
                  </w:placeholder>
                </w:sdtPr>
                <w:sdtEndPr>
                  <w:rPr>
                    <w:color w:val="000000" w:themeColor="text1"/>
                  </w:rPr>
                </w:sdtEndPr>
                <w:sdtContent>
                  <w:p w14:paraId="291855BE" w14:textId="77777777" w:rsidR="006A4C85" w:rsidRDefault="00505B5E" w:rsidP="00505B5E">
                    <w:r w:rsidRPr="00505B5E">
                      <w:t xml:space="preserve">Pre and </w:t>
                    </w:r>
                    <w:r w:rsidR="0066593A">
                      <w:t>Post-test</w:t>
                    </w:r>
                    <w:r w:rsidRPr="00505B5E">
                      <w:t xml:space="preserve"> will be administered </w:t>
                    </w:r>
                    <w:r w:rsidR="006A4C85">
                      <w:t>to measure students’ proficiency in the following functional areas:</w:t>
                    </w:r>
                  </w:p>
                  <w:p w14:paraId="4E8010F4" w14:textId="77777777" w:rsidR="006A4C85" w:rsidRDefault="006A4C85" w:rsidP="00505B5E">
                    <w:r>
                      <w:t>1. Accounting</w:t>
                    </w:r>
                  </w:p>
                  <w:p w14:paraId="67001DD4" w14:textId="77777777" w:rsidR="006A4C85" w:rsidRDefault="006A4C85" w:rsidP="00505B5E">
                    <w:r>
                      <w:t>2. Finance</w:t>
                    </w:r>
                  </w:p>
                  <w:p w14:paraId="2DD528DE" w14:textId="77777777" w:rsidR="006A4C85" w:rsidRDefault="006A4C85" w:rsidP="00505B5E">
                    <w:r>
                      <w:t>3. Marketing</w:t>
                    </w:r>
                  </w:p>
                  <w:p w14:paraId="2021DB69" w14:textId="77777777" w:rsidR="006A4C85" w:rsidRDefault="006A4C85" w:rsidP="00505B5E">
                    <w:r>
                      <w:t>4. Management</w:t>
                    </w:r>
                  </w:p>
                  <w:p w14:paraId="2ADB7CEB" w14:textId="15903E97" w:rsidR="00505B5E" w:rsidRPr="00505B5E" w:rsidRDefault="006A4C85" w:rsidP="00505B5E">
                    <w:r>
                      <w:t>5. Strategic Integration</w:t>
                    </w:r>
                  </w:p>
                </w:sdtContent>
              </w:sdt>
              <w:p w14:paraId="1B5374D5" w14:textId="6F706746" w:rsidR="00CC1658" w:rsidRPr="00194D97" w:rsidRDefault="006D78AF" w:rsidP="00596719">
                <w:pPr>
                  <w:rPr>
                    <w:rStyle w:val="FieldPlaceholder"/>
                  </w:rPr>
                </w:pPr>
              </w:p>
            </w:sdtContent>
          </w:sdt>
        </w:tc>
        <w:sdt>
          <w:sdtPr>
            <w:rPr>
              <w:rStyle w:val="FieldTextArea"/>
            </w:rPr>
            <w:alias w:val="Data Collection Plan #1"/>
            <w:tag w:val="SLO1_data_collection1"/>
            <w:id w:val="-1197161142"/>
            <w:lock w:val="sdtLocked"/>
            <w:placeholder>
              <w:docPart w:val="5D562377AE0A4CA49D01B9AFCC445381"/>
            </w:placeholder>
          </w:sdtPr>
          <w:sdtEndPr>
            <w:rPr>
              <w:rStyle w:val="FieldPlaceholder"/>
              <w:color w:val="7F7F7F" w:themeColor="text1" w:themeTint="80"/>
            </w:rPr>
          </w:sdtEndPr>
          <w:sdtContent>
            <w:sdt>
              <w:sdtPr>
                <w:rPr>
                  <w:rStyle w:val="FieldTextArea"/>
                </w:rPr>
                <w:alias w:val="Data Collection Plan #1"/>
                <w:tag w:val="SLO1_data_collection1"/>
                <w:id w:val="754089225"/>
                <w:placeholder>
                  <w:docPart w:val="D93A22EEFFD446708742551A3E6F0643"/>
                </w:placeholder>
              </w:sdtPr>
              <w:sdtEndPr>
                <w:rPr>
                  <w:rStyle w:val="DefaultParagraphFont"/>
                </w:rPr>
              </w:sdtEndPr>
              <w:sdtContent>
                <w:sdt>
                  <w:sdtPr>
                    <w:rPr>
                      <w:rStyle w:val="FieldTextArea"/>
                    </w:rPr>
                    <w:alias w:val="Data Collection #2"/>
                    <w:tag w:val="SLO1_data_collected2"/>
                    <w:id w:val="750553415"/>
                    <w:placeholder>
                      <w:docPart w:val="D43A7995ED24484BB8E5861AF0113455"/>
                    </w:placeholder>
                  </w:sdtPr>
                  <w:sdtEndPr>
                    <w:rPr>
                      <w:rStyle w:val="DefaultParagraphFont"/>
                    </w:rPr>
                  </w:sdtEndPr>
                  <w:sdtContent>
                    <w:tc>
                      <w:tcPr>
                        <w:tcW w:w="2700" w:type="dxa"/>
                      </w:tcPr>
                      <w:p w14:paraId="3B4C6E60" w14:textId="47D4BFDF" w:rsidR="005833C9" w:rsidRDefault="005833C9" w:rsidP="0066593A">
                        <w:r>
                          <w:rPr>
                            <w:rStyle w:val="FieldTextArea"/>
                          </w:rPr>
                          <w:t xml:space="preserve">Data will be collected by administering </w:t>
                        </w:r>
                        <w:r w:rsidR="00505B5E" w:rsidRPr="00505B5E">
                          <w:t xml:space="preserve">Pre and </w:t>
                        </w:r>
                        <w:r w:rsidR="0066593A">
                          <w:t>Post-test</w:t>
                        </w:r>
                        <w:r>
                          <w:t xml:space="preserve"> i</w:t>
                        </w:r>
                        <w:r w:rsidR="00505B5E" w:rsidRPr="00505B5E">
                          <w:t xml:space="preserve">n Operations Management (BA 642) course in </w:t>
                        </w:r>
                        <w:r w:rsidR="0066593A">
                          <w:t xml:space="preserve">the </w:t>
                        </w:r>
                        <w:r>
                          <w:t>Fall semester.</w:t>
                        </w:r>
                      </w:p>
                      <w:p w14:paraId="0CE58B64" w14:textId="77777777" w:rsidR="005833C9" w:rsidRDefault="005833C9" w:rsidP="0066593A"/>
                      <w:p w14:paraId="6BB5D1C3" w14:textId="31A513F0" w:rsidR="00CC1658" w:rsidRPr="00194D97" w:rsidRDefault="005833C9" w:rsidP="0066593A">
                        <w:pPr>
                          <w:rPr>
                            <w:rStyle w:val="FieldPlaceholder"/>
                          </w:rPr>
                        </w:pPr>
                        <w:r>
                          <w:t>The designated instructor will analyze the data of the pre and post-test.</w:t>
                        </w:r>
                      </w:p>
                    </w:tc>
                  </w:sdtContent>
                </w:sdt>
              </w:sdtContent>
            </w:sdt>
          </w:sdtContent>
        </w:sdt>
        <w:sdt>
          <w:sdtPr>
            <w:alias w:val="# Benchmarks"/>
            <w:tag w:val="SLO1_numBenchmarks1"/>
            <w:id w:val="419215186"/>
            <w:lock w:val="sdtLocked"/>
            <w:placeholder>
              <w:docPart w:val="003BCAE47CC24F8D948D8DC8A8EB63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393D237F" w14:textId="38FFF01F" w:rsidR="00CC1658" w:rsidRPr="00CC1658" w:rsidRDefault="00505B5E" w:rsidP="00596719">
                <w:r>
                  <w:t>2</w:t>
                </w:r>
              </w:p>
            </w:tc>
          </w:sdtContent>
        </w:sdt>
        <w:sdt>
          <w:sdtPr>
            <w:rPr>
              <w:rStyle w:val="FieldTextArea"/>
            </w:rPr>
            <w:alias w:val="Benchmarks #1"/>
            <w:tag w:val="SLO1_benchmark1"/>
            <w:id w:val="903570087"/>
            <w:lock w:val="sdtLocked"/>
            <w:placeholder>
              <w:docPart w:val="5D1F14D303174C098B0BF99CFD17E37D"/>
            </w:placeholder>
          </w:sdtPr>
          <w:sdtEndPr>
            <w:rPr>
              <w:rStyle w:val="FieldPlaceholder"/>
              <w:color w:val="7F7F7F" w:themeColor="text1" w:themeTint="80"/>
            </w:rPr>
          </w:sdtEndPr>
          <w:sdtContent>
            <w:sdt>
              <w:sdtPr>
                <w:rPr>
                  <w:rStyle w:val="FieldTextArea"/>
                </w:rPr>
                <w:alias w:val="Benchmarks #1"/>
                <w:tag w:val="SLO1_benchmark1"/>
                <w:id w:val="17361033"/>
                <w:placeholder>
                  <w:docPart w:val="9D0442E44C9F45BABE240E38AF1532DD"/>
                </w:placeholder>
              </w:sdtPr>
              <w:sdtEndPr>
                <w:rPr>
                  <w:rStyle w:val="DefaultParagraphFont"/>
                </w:rPr>
              </w:sdtEndPr>
              <w:sdtContent>
                <w:tc>
                  <w:tcPr>
                    <w:tcW w:w="2700" w:type="dxa"/>
                    <w:tcBorders>
                      <w:left w:val="nil"/>
                      <w:bottom w:val="single" w:sz="4" w:space="0" w:color="000000" w:themeColor="text1"/>
                      <w:right w:val="single" w:sz="18" w:space="0" w:color="000000" w:themeColor="text1"/>
                    </w:tcBorders>
                  </w:tcPr>
                  <w:p w14:paraId="206D1FF4" w14:textId="77777777" w:rsidR="00505B5E" w:rsidRPr="00505B5E" w:rsidRDefault="00505B5E" w:rsidP="00505B5E">
                    <w:r w:rsidRPr="00505B5E">
                      <w:t>1. Overall average of 30% or higher performance on post-test.</w:t>
                    </w:r>
                  </w:p>
                  <w:p w14:paraId="79878A23" w14:textId="156F8A91" w:rsidR="00CC1658" w:rsidRPr="00194D97" w:rsidRDefault="00505B5E" w:rsidP="00505B5E">
                    <w:pPr>
                      <w:rPr>
                        <w:rStyle w:val="FieldPlaceholder"/>
                      </w:rPr>
                    </w:pPr>
                    <w:r w:rsidRPr="00505B5E">
                      <w:t>2. 30% or higher performance in each question category on post-test.</w:t>
                    </w:r>
                  </w:p>
                </w:tc>
              </w:sdtContent>
            </w:sdt>
          </w:sdtContent>
        </w:sdt>
        <w:sdt>
          <w:sdtPr>
            <w:rPr>
              <w:rStyle w:val="FieldTextArea"/>
            </w:rPr>
            <w:alias w:val="Data Collected #1"/>
            <w:tag w:val="SLO1_data_collected1"/>
            <w:id w:val="-268936140"/>
            <w:lock w:val="sdtLocked"/>
            <w:placeholder>
              <w:docPart w:val="35F21D69CB6F402894F98945BA9C9DD2"/>
            </w:placeholder>
          </w:sdtPr>
          <w:sdtEndPr>
            <w:rPr>
              <w:rStyle w:val="FieldPlaceholder"/>
              <w:color w:val="7F7F7F" w:themeColor="text1" w:themeTint="80"/>
            </w:rPr>
          </w:sdtEndPr>
          <w:sdtContent>
            <w:sdt>
              <w:sdtPr>
                <w:rPr>
                  <w:rStyle w:val="FieldTextArea"/>
                </w:rPr>
                <w:alias w:val="Data Collected #1"/>
                <w:tag w:val="SLO1_data_collected1"/>
                <w:id w:val="-410323607"/>
                <w:placeholder>
                  <w:docPart w:val="7C0F3B9EA84F43699655B2E19A7FA7EC"/>
                </w:placeholder>
              </w:sdtPr>
              <w:sdtEndPr>
                <w:rPr>
                  <w:rStyle w:val="DefaultParagraphFont"/>
                </w:rPr>
              </w:sdtEndPr>
              <w:sdtContent>
                <w:tc>
                  <w:tcPr>
                    <w:tcW w:w="2970" w:type="dxa"/>
                    <w:tcBorders>
                      <w:left w:val="single" w:sz="18" w:space="0" w:color="000000" w:themeColor="text1"/>
                    </w:tcBorders>
                  </w:tcPr>
                  <w:p w14:paraId="5FCB5A19" w14:textId="47A7581B" w:rsidR="00CC1658" w:rsidRPr="00194D97" w:rsidRDefault="006D78AF" w:rsidP="00A63412">
                    <w:pPr>
                      <w:rPr>
                        <w:rStyle w:val="FieldPlaceholder"/>
                      </w:rPr>
                    </w:pPr>
                    <w:sdt>
                      <w:sdtPr>
                        <w:rPr>
                          <w:color w:val="7F7F7F" w:themeColor="text1" w:themeTint="80"/>
                        </w:rPr>
                        <w:alias w:val="Benchmarks Achieved #1"/>
                        <w:tag w:val="SLO1_benchmarksAchieved1"/>
                        <w:id w:val="1561600616"/>
                        <w:placeholder>
                          <w:docPart w:val="2E6BA3B1BA5A433E9F0B1E686FB8991D"/>
                        </w:placeholder>
                        <w:showingPlcHdr/>
                      </w:sdtPr>
                      <w:sdtEndPr>
                        <w:rPr>
                          <w:color w:val="000000" w:themeColor="text1"/>
                        </w:rPr>
                      </w:sdtEndPr>
                      <w:sdtContent>
                        <w:r w:rsidR="00A63412" w:rsidRPr="00A63412">
                          <w:rPr>
                            <w:rStyle w:val="FieldPlaceholder"/>
                          </w:rPr>
                          <w:t xml:space="preserve">Evaluate success of benchmarks </w:t>
                        </w:r>
                      </w:sdtContent>
                    </w:sdt>
                    <w:r w:rsidR="00505B5E" w:rsidRPr="00505B5E">
                      <w:t xml:space="preserve">Data </w:t>
                    </w:r>
                    <w:r w:rsidR="00DC5D39">
                      <w:t xml:space="preserve">were </w:t>
                    </w:r>
                    <w:r w:rsidR="00505B5E" w:rsidRPr="00505B5E">
                      <w:t>collected as planned</w:t>
                    </w:r>
                  </w:p>
                </w:tc>
              </w:sdtContent>
            </w:sdt>
          </w:sdtContent>
        </w:sdt>
        <w:sdt>
          <w:sdtPr>
            <w:alias w:val="# Benchmarks Achieved"/>
            <w:tag w:val="SLO1_numbenchmarksAchieved1"/>
            <w:id w:val="-1832520013"/>
            <w:lock w:val="sdtLocked"/>
            <w:placeholder>
              <w:docPart w:val="11DDBB3CDE844952A44975079448998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174C54D0" w14:textId="4ED5A97B" w:rsidR="00CC1658" w:rsidRPr="00CC1658" w:rsidRDefault="009A12DB" w:rsidP="00596719">
                <w:r>
                  <w:t>0</w:t>
                </w:r>
              </w:p>
            </w:tc>
          </w:sdtContent>
        </w:sdt>
        <w:sdt>
          <w:sdtPr>
            <w:rPr>
              <w:rStyle w:val="FieldTextArea"/>
            </w:rPr>
            <w:alias w:val="Benchmarks Achieved #1"/>
            <w:tag w:val="SLO1_benchmarksAchieved1"/>
            <w:id w:val="-1329820975"/>
            <w:lock w:val="sdtLocked"/>
            <w:placeholder>
              <w:docPart w:val="6E31C644DB34470180F316013CF8E2A8"/>
            </w:placeholder>
          </w:sdtPr>
          <w:sdtEndPr>
            <w:rPr>
              <w:rStyle w:val="FieldPlaceholder"/>
              <w:color w:val="7F7F7F" w:themeColor="text1" w:themeTint="80"/>
            </w:rPr>
          </w:sdtEndPr>
          <w:sdtContent>
            <w:sdt>
              <w:sdtPr>
                <w:rPr>
                  <w:rStyle w:val="FieldTextArea"/>
                </w:rPr>
                <w:alias w:val="Benchmarks Achieved #1"/>
                <w:tag w:val="SLO1_benchmarksAchieved1"/>
                <w:id w:val="1555580732"/>
                <w:placeholder>
                  <w:docPart w:val="0E159097584C4C42A40857F0B8BA9031"/>
                </w:placeholder>
              </w:sdtPr>
              <w:sdtEndPr>
                <w:rPr>
                  <w:rStyle w:val="DefaultParagraphFont"/>
                </w:rPr>
              </w:sdtEndPr>
              <w:sdtContent>
                <w:tc>
                  <w:tcPr>
                    <w:tcW w:w="2160" w:type="dxa"/>
                    <w:tcBorders>
                      <w:left w:val="nil"/>
                      <w:bottom w:val="single" w:sz="4" w:space="0" w:color="000000" w:themeColor="text1"/>
                    </w:tcBorders>
                  </w:tcPr>
                  <w:p w14:paraId="665E8055" w14:textId="406D8B30" w:rsidR="00CC1658" w:rsidRPr="00194D97" w:rsidRDefault="00A63412" w:rsidP="00DC5D39">
                    <w:pPr>
                      <w:rPr>
                        <w:rStyle w:val="FieldPlaceholder"/>
                      </w:rPr>
                    </w:pPr>
                    <w:r w:rsidRPr="00A63412">
                      <w:t xml:space="preserve">30% increase in </w:t>
                    </w:r>
                    <w:r w:rsidR="0066593A">
                      <w:t>post-test</w:t>
                    </w:r>
                    <w:r w:rsidRPr="00A63412">
                      <w:t xml:space="preserve"> over the </w:t>
                    </w:r>
                    <w:r w:rsidR="0066593A">
                      <w:t>pre-test</w:t>
                    </w:r>
                    <w:r w:rsidRPr="00A63412">
                      <w:t xml:space="preserve"> was not achieved.  Only </w:t>
                    </w:r>
                    <w:r w:rsidR="0066593A">
                      <w:t xml:space="preserve">a </w:t>
                    </w:r>
                    <w:r w:rsidRPr="00A63412">
                      <w:t xml:space="preserve">9% increase was achieved (see appendix 1). Based on the pre and </w:t>
                    </w:r>
                    <w:r w:rsidR="0066593A">
                      <w:t>post-performance</w:t>
                    </w:r>
                    <w:r w:rsidRPr="00A63412">
                      <w:t xml:space="preserve"> on the questions tested and the performance percentage change from pre to </w:t>
                    </w:r>
                    <w:r w:rsidR="0066593A">
                      <w:t>post-test</w:t>
                    </w:r>
                    <w:r w:rsidRPr="00A63412">
                      <w:t xml:space="preserve"> of each question (see Appendix 2), students demonstrate </w:t>
                    </w:r>
                    <w:r w:rsidR="0066593A">
                      <w:t xml:space="preserve">a </w:t>
                    </w:r>
                    <w:r w:rsidRPr="00A63412">
                      <w:t xml:space="preserve">deficiency in </w:t>
                    </w:r>
                    <w:r w:rsidR="00DC5D39">
                      <w:t>functional areas re</w:t>
                    </w:r>
                    <w:r w:rsidRPr="00A63412">
                      <w:t>lated to the question nos. 1, 3, 5, 7, 8, 9, 10, 12, 17, 20, 21, 24 and 25.</w:t>
                    </w:r>
                  </w:p>
                </w:tc>
              </w:sdtContent>
            </w:sdt>
          </w:sdtContent>
        </w:sdt>
      </w:tr>
      <w:tr w:rsidR="00CC1658" w:rsidRPr="00CC1658" w14:paraId="3CA5EE72" w14:textId="77777777" w:rsidTr="007A097E">
        <w:trPr>
          <w:jc w:val="center"/>
        </w:trPr>
        <w:tc>
          <w:tcPr>
            <w:tcW w:w="3235" w:type="dxa"/>
          </w:tcPr>
          <w:sdt>
            <w:sdtPr>
              <w:rPr>
                <w:rStyle w:val="FieldTextArea"/>
              </w:rPr>
              <w:alias w:val="Means of Assessment #2"/>
              <w:tag w:val="SLO1_means_assessment2"/>
              <w:id w:val="-632642178"/>
              <w:lock w:val="sdtLocked"/>
              <w:placeholder>
                <w:docPart w:val="0C1A5FA1965245159AC4B71E7EB38D83"/>
              </w:placeholder>
            </w:sdtPr>
            <w:sdtEndPr>
              <w:rPr>
                <w:rStyle w:val="FieldPlaceholder"/>
                <w:color w:val="7F7F7F" w:themeColor="text1" w:themeTint="80"/>
              </w:rPr>
            </w:sdtEndPr>
            <w:sdtContent>
              <w:sdt>
                <w:sdtPr>
                  <w:rPr>
                    <w:color w:val="7F7F7F" w:themeColor="text1" w:themeTint="80"/>
                  </w:rPr>
                  <w:alias w:val="Means of Assessment #2"/>
                  <w:tag w:val="SLO1_means_assessment2"/>
                  <w:id w:val="699201411"/>
                  <w:placeholder>
                    <w:docPart w:val="EF71CE2B4E1643BA8401C8B6C3FB5387"/>
                  </w:placeholder>
                </w:sdtPr>
                <w:sdtEndPr>
                  <w:rPr>
                    <w:color w:val="000000" w:themeColor="text1"/>
                  </w:rPr>
                </w:sdtEndPr>
                <w:sdtContent>
                  <w:sdt>
                    <w:sdtPr>
                      <w:rPr>
                        <w:color w:val="7F7F7F" w:themeColor="text1" w:themeTint="80"/>
                      </w:rPr>
                      <w:alias w:val="Means of Assessment #1"/>
                      <w:tag w:val="SLO1_means_assessment1"/>
                      <w:id w:val="2067519086"/>
                      <w:placeholder>
                        <w:docPart w:val="A7740410E48542159B60621F11349390"/>
                      </w:placeholder>
                    </w:sdtPr>
                    <w:sdtEndPr>
                      <w:rPr>
                        <w:color w:val="000000" w:themeColor="text1"/>
                      </w:rPr>
                    </w:sdtEndPr>
                    <w:sdtContent>
                      <w:p w14:paraId="609EAF57" w14:textId="77777777" w:rsidR="00A63412" w:rsidRPr="00A63412" w:rsidRDefault="00A63412" w:rsidP="00A63412">
                        <w:r w:rsidRPr="00A63412">
                          <w:t>The Major Field Test (MFT) for Master of Business Administration by ETS (Educational Testing Service). The test provides several assessment indicators for analysis;</w:t>
                        </w:r>
                      </w:p>
                      <w:p w14:paraId="42B9905F" w14:textId="77777777" w:rsidR="00A63412" w:rsidRPr="00A63412" w:rsidRDefault="00A63412" w:rsidP="00A63412">
                        <w:r w:rsidRPr="00A63412">
                          <w:t>1. overall mean and standard deviation for comparative analysis,</w:t>
                        </w:r>
                      </w:p>
                      <w:p w14:paraId="63E45856" w14:textId="77777777" w:rsidR="00A63412" w:rsidRPr="00A63412" w:rsidRDefault="00A63412" w:rsidP="00A63412">
                        <w:r w:rsidRPr="00A63412">
                          <w:t>2. accounting,</w:t>
                        </w:r>
                      </w:p>
                      <w:p w14:paraId="4A1DD48D" w14:textId="77777777" w:rsidR="00A63412" w:rsidRPr="00A63412" w:rsidRDefault="00A63412" w:rsidP="00A63412">
                        <w:r w:rsidRPr="00A63412">
                          <w:t>3. finance,</w:t>
                        </w:r>
                      </w:p>
                      <w:p w14:paraId="757001FB" w14:textId="77777777" w:rsidR="00A63412" w:rsidRPr="00A63412" w:rsidRDefault="00A63412" w:rsidP="00A63412">
                        <w:r w:rsidRPr="00A63412">
                          <w:t>4. marketing,</w:t>
                        </w:r>
                      </w:p>
                      <w:p w14:paraId="6508F570" w14:textId="77777777" w:rsidR="00A63412" w:rsidRPr="00A63412" w:rsidRDefault="00A63412" w:rsidP="00A63412">
                        <w:r w:rsidRPr="00A63412">
                          <w:t>5. management, and</w:t>
                        </w:r>
                      </w:p>
                      <w:p w14:paraId="23BCC240" w14:textId="77777777" w:rsidR="00A63412" w:rsidRPr="00A63412" w:rsidRDefault="00A63412" w:rsidP="00A63412">
                        <w:r w:rsidRPr="00A63412">
                          <w:t>6. strategic integration.</w:t>
                        </w:r>
                      </w:p>
                    </w:sdtContent>
                  </w:sdt>
                  <w:p w14:paraId="1B74CEB2" w14:textId="77777777" w:rsidR="00A63412" w:rsidRPr="00A63412" w:rsidRDefault="006D78AF" w:rsidP="00A63412"/>
                </w:sdtContent>
              </w:sdt>
              <w:p w14:paraId="69106CF9" w14:textId="393DD9B8" w:rsidR="00CC1658" w:rsidRPr="00194D97" w:rsidRDefault="006D78AF" w:rsidP="00596719">
                <w:pPr>
                  <w:rPr>
                    <w:rStyle w:val="FieldPlaceholder"/>
                  </w:rPr>
                </w:pPr>
              </w:p>
            </w:sdtContent>
          </w:sdt>
        </w:tc>
        <w:sdt>
          <w:sdtPr>
            <w:rPr>
              <w:rStyle w:val="FieldTextArea"/>
            </w:rPr>
            <w:alias w:val="Data Collection #2"/>
            <w:tag w:val="SLO1_data_collection2"/>
            <w:id w:val="1159962335"/>
            <w:lock w:val="sdtLocked"/>
            <w:placeholder>
              <w:docPart w:val="7588E6C335D74F208DE354D5F033E3B4"/>
            </w:placeholder>
          </w:sdtPr>
          <w:sdtEndPr>
            <w:rPr>
              <w:rStyle w:val="FieldPlaceholder"/>
              <w:color w:val="7F7F7F" w:themeColor="text1" w:themeTint="80"/>
            </w:rPr>
          </w:sdtEndPr>
          <w:sdtContent>
            <w:sdt>
              <w:sdtPr>
                <w:rPr>
                  <w:rStyle w:val="FieldTextArea"/>
                </w:rPr>
                <w:alias w:val="Data Collection #2"/>
                <w:tag w:val="SLO1_data_collection2"/>
                <w:id w:val="-557702717"/>
                <w:placeholder>
                  <w:docPart w:val="A293A546C9D84A83A75284CA9818E9D6"/>
                </w:placeholder>
              </w:sdtPr>
              <w:sdtEndPr>
                <w:rPr>
                  <w:rStyle w:val="DefaultParagraphFont"/>
                </w:rPr>
              </w:sdtEndPr>
              <w:sdtContent>
                <w:sdt>
                  <w:sdtPr>
                    <w:rPr>
                      <w:rStyle w:val="FieldTextArea"/>
                    </w:rPr>
                    <w:alias w:val="Data Collection Plan #1"/>
                    <w:tag w:val="SLO1_data_collection1"/>
                    <w:id w:val="1979650829"/>
                    <w:placeholder>
                      <w:docPart w:val="4CC2A0B11EC8420F9E2F3E68F14BF9FB"/>
                    </w:placeholder>
                  </w:sdtPr>
                  <w:sdtEndPr>
                    <w:rPr>
                      <w:rStyle w:val="DefaultParagraphFont"/>
                    </w:rPr>
                  </w:sdtEndPr>
                  <w:sdtContent>
                    <w:tc>
                      <w:tcPr>
                        <w:tcW w:w="2700" w:type="dxa"/>
                      </w:tcPr>
                      <w:p w14:paraId="36317A14" w14:textId="3FFB0DF6" w:rsidR="00CC1658" w:rsidRPr="00194D97" w:rsidRDefault="00A63412" w:rsidP="00596719">
                        <w:pPr>
                          <w:rPr>
                            <w:rStyle w:val="FieldPlaceholder"/>
                          </w:rPr>
                        </w:pPr>
                        <w:r w:rsidRPr="00A63412">
                          <w:t>In the spring semester, graduating candidates will take the ETS Major Field Test for MBA.  The test will cover Marketing (25%), Management (25%), Finance (25%), and Managerial Accounting (25%), respectively.</w:t>
                        </w:r>
                      </w:p>
                    </w:tc>
                  </w:sdtContent>
                </w:sdt>
              </w:sdtContent>
            </w:sdt>
          </w:sdtContent>
        </w:sdt>
        <w:sdt>
          <w:sdtPr>
            <w:alias w:val="# Benchmarks"/>
            <w:tag w:val="SLO1_numBenchmarks2"/>
            <w:id w:val="871497248"/>
            <w:lock w:val="sdtLocked"/>
            <w:placeholder>
              <w:docPart w:val="CD462E57554545ACA5AD58403FD95D3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252124" w14:textId="344C5F94" w:rsidR="00CC1658" w:rsidRPr="00CC1658" w:rsidRDefault="00A63412" w:rsidP="00596719">
                <w:r>
                  <w:t>6</w:t>
                </w:r>
              </w:p>
            </w:tc>
          </w:sdtContent>
        </w:sdt>
        <w:sdt>
          <w:sdtPr>
            <w:rPr>
              <w:rStyle w:val="FieldTextArea"/>
            </w:rPr>
            <w:alias w:val="Benchmarks #2"/>
            <w:tag w:val="SLO1_benchmark2"/>
            <w:id w:val="-2057146913"/>
            <w:lock w:val="sdtLocked"/>
            <w:placeholder>
              <w:docPart w:val="071309914DE9431CBF78CBB884CEBA32"/>
            </w:placeholder>
          </w:sdtPr>
          <w:sdtEndPr>
            <w:rPr>
              <w:rStyle w:val="FieldPlaceholder"/>
              <w:color w:val="7F7F7F" w:themeColor="text1" w:themeTint="80"/>
            </w:rPr>
          </w:sdtEndPr>
          <w:sdtContent>
            <w:tc>
              <w:tcPr>
                <w:tcW w:w="2700" w:type="dxa"/>
                <w:tcBorders>
                  <w:left w:val="nil"/>
                  <w:right w:val="single" w:sz="18" w:space="0" w:color="000000" w:themeColor="text1"/>
                </w:tcBorders>
              </w:tcPr>
              <w:sdt>
                <w:sdtPr>
                  <w:rPr>
                    <w:color w:val="7F7F7F" w:themeColor="text1" w:themeTint="80"/>
                  </w:rPr>
                  <w:alias w:val="Benchmarks #1"/>
                  <w:tag w:val="SLO1_benchmark1"/>
                  <w:id w:val="132225775"/>
                  <w:placeholder>
                    <w:docPart w:val="062C7789B8D3413980AF5A55CB0931EE"/>
                  </w:placeholder>
                </w:sdtPr>
                <w:sdtEndPr>
                  <w:rPr>
                    <w:color w:val="000000" w:themeColor="text1"/>
                  </w:rPr>
                </w:sdtEndPr>
                <w:sdtContent>
                  <w:p w14:paraId="42D6D8E5" w14:textId="77777777" w:rsidR="00A63412" w:rsidRPr="00A63412" w:rsidRDefault="00A63412" w:rsidP="00A63412">
                    <w:r w:rsidRPr="00A63412">
                      <w:t>Quantitative assessment: Average score of national average ±</w:t>
                    </w:r>
                  </w:p>
                  <w:p w14:paraId="474B9219" w14:textId="77777777" w:rsidR="00A63412" w:rsidRPr="00A63412" w:rsidRDefault="00A63412" w:rsidP="00A63412">
                    <w:r w:rsidRPr="00A63412">
                      <w:t>10% on MFT's six (6) measures provided by ETS:</w:t>
                    </w:r>
                  </w:p>
                  <w:p w14:paraId="393098CE" w14:textId="77777777" w:rsidR="00A63412" w:rsidRPr="00A63412" w:rsidRDefault="00A63412" w:rsidP="00A63412">
                    <w:r w:rsidRPr="00A63412">
                      <w:t>1. overall mean,</w:t>
                    </w:r>
                  </w:p>
                  <w:p w14:paraId="1862FADE" w14:textId="77777777" w:rsidR="00A63412" w:rsidRPr="00A63412" w:rsidRDefault="00A63412" w:rsidP="00A63412">
                    <w:r w:rsidRPr="00A63412">
                      <w:t>2. accounting,</w:t>
                    </w:r>
                  </w:p>
                  <w:p w14:paraId="283EDCEF" w14:textId="77777777" w:rsidR="00A63412" w:rsidRPr="00A63412" w:rsidRDefault="00A63412" w:rsidP="00A63412">
                    <w:r w:rsidRPr="00A63412">
                      <w:t>3. finance,</w:t>
                    </w:r>
                  </w:p>
                  <w:p w14:paraId="0EAE7ED7" w14:textId="77777777" w:rsidR="00A63412" w:rsidRPr="00A63412" w:rsidRDefault="00A63412" w:rsidP="00A63412">
                    <w:r w:rsidRPr="00A63412">
                      <w:t>4. marketing,</w:t>
                    </w:r>
                  </w:p>
                  <w:p w14:paraId="5744B28E" w14:textId="77777777" w:rsidR="00A63412" w:rsidRPr="00A63412" w:rsidRDefault="00A63412" w:rsidP="00A63412">
                    <w:r w:rsidRPr="00A63412">
                      <w:t>5. management, and</w:t>
                    </w:r>
                  </w:p>
                  <w:p w14:paraId="0182D120" w14:textId="77777777" w:rsidR="00A63412" w:rsidRPr="00A63412" w:rsidRDefault="00A63412" w:rsidP="00A63412">
                    <w:r w:rsidRPr="00A63412">
                      <w:t>6. strategic integration.</w:t>
                    </w:r>
                  </w:p>
                  <w:p w14:paraId="129D5C72" w14:textId="77777777" w:rsidR="00A63412" w:rsidRPr="00A63412" w:rsidRDefault="00A63412" w:rsidP="00A63412">
                    <w:r w:rsidRPr="00A63412">
                      <w:t xml:space="preserve"> </w:t>
                    </w:r>
                  </w:p>
                  <w:p w14:paraId="39F02E26" w14:textId="77777777" w:rsidR="00A63412" w:rsidRPr="00A63412" w:rsidRDefault="006D78AF" w:rsidP="00A63412"/>
                </w:sdtContent>
              </w:sdt>
              <w:p w14:paraId="62752DAE" w14:textId="7579203E" w:rsidR="00CC1658" w:rsidRPr="00194D97" w:rsidRDefault="00CC1658" w:rsidP="00596719">
                <w:pPr>
                  <w:rPr>
                    <w:rStyle w:val="FieldPlaceholder"/>
                  </w:rPr>
                </w:pPr>
              </w:p>
            </w:tc>
          </w:sdtContent>
        </w:sdt>
        <w:sdt>
          <w:sdtPr>
            <w:rPr>
              <w:rStyle w:val="FieldTextArea"/>
            </w:rPr>
            <w:alias w:val="Data Collection #2"/>
            <w:tag w:val="SLO1_data_collected2"/>
            <w:id w:val="1383131978"/>
            <w:lock w:val="sdtLocked"/>
            <w:placeholder>
              <w:docPart w:val="6450153E28D44B608F3616C69FF84809"/>
            </w:placeholder>
          </w:sdtPr>
          <w:sdtEndPr>
            <w:rPr>
              <w:rStyle w:val="FieldPlaceholder"/>
              <w:color w:val="7F7F7F" w:themeColor="text1" w:themeTint="80"/>
            </w:rPr>
          </w:sdtEndPr>
          <w:sdtContent>
            <w:sdt>
              <w:sdtPr>
                <w:rPr>
                  <w:rStyle w:val="FieldTextArea"/>
                </w:rPr>
                <w:alias w:val="Data Collection #2"/>
                <w:tag w:val="SLO1_data_collected2"/>
                <w:id w:val="868412224"/>
                <w:placeholder>
                  <w:docPart w:val="D5636D2295FC4D279A0CEA11AEB57CCA"/>
                </w:placeholder>
              </w:sdtPr>
              <w:sdtEndPr>
                <w:rPr>
                  <w:rStyle w:val="DefaultParagraphFont"/>
                </w:rPr>
              </w:sdtEndPr>
              <w:sdtContent>
                <w:tc>
                  <w:tcPr>
                    <w:tcW w:w="2970" w:type="dxa"/>
                    <w:tcBorders>
                      <w:left w:val="single" w:sz="18" w:space="0" w:color="000000" w:themeColor="text1"/>
                    </w:tcBorders>
                  </w:tcPr>
                  <w:p w14:paraId="4466509D" w14:textId="0993588F" w:rsidR="00CC1658" w:rsidRPr="00194D97" w:rsidRDefault="00A63412" w:rsidP="00596719">
                    <w:pPr>
                      <w:rPr>
                        <w:rStyle w:val="FieldPlaceholder"/>
                      </w:rPr>
                    </w:pPr>
                    <w:r w:rsidRPr="00A63412">
                      <w:t xml:space="preserve">Data was not collected as </w:t>
                    </w:r>
                    <w:r w:rsidR="0066593A">
                      <w:t xml:space="preserve">the </w:t>
                    </w:r>
                    <w:r w:rsidRPr="00A63412">
                      <w:t>MFT test was not administered</w:t>
                    </w:r>
                    <w:r w:rsidR="009E16B4">
                      <w:t xml:space="preserve"> because of COVID outbreak</w:t>
                    </w:r>
                    <w:r w:rsidRPr="00A63412">
                      <w:t>.</w:t>
                    </w:r>
                  </w:p>
                </w:tc>
              </w:sdtContent>
            </w:sdt>
          </w:sdtContent>
        </w:sdt>
        <w:sdt>
          <w:sdtPr>
            <w:alias w:val="# Benchmarks Achieved"/>
            <w:tag w:val="SLO1_numbenchmarksAchieved2"/>
            <w:id w:val="-669093861"/>
            <w:lock w:val="sdtLocked"/>
            <w:placeholder>
              <w:docPart w:val="E7F0863B25464E56862CB348EB00EC1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42F8029" w14:textId="56610C15" w:rsidR="00CC1658" w:rsidRPr="00CC1658" w:rsidRDefault="009A12DB" w:rsidP="00596719">
                <w:r>
                  <w:t>0</w:t>
                </w:r>
              </w:p>
            </w:tc>
          </w:sdtContent>
        </w:sdt>
        <w:sdt>
          <w:sdtPr>
            <w:rPr>
              <w:rStyle w:val="FieldTextArea"/>
            </w:rPr>
            <w:alias w:val="Benchmarks Achieved #2"/>
            <w:tag w:val="SLO1_benchmarksAchieved2"/>
            <w:id w:val="189345208"/>
            <w:lock w:val="sdtLocked"/>
            <w:placeholder>
              <w:docPart w:val="36643971660240D99F0291E3FE47798F"/>
            </w:placeholder>
            <w:showingPlcHdr/>
          </w:sdtPr>
          <w:sdtEndPr>
            <w:rPr>
              <w:rStyle w:val="FieldPlaceholder"/>
              <w:color w:val="7F7F7F" w:themeColor="text1" w:themeTint="80"/>
            </w:rPr>
          </w:sdtEndPr>
          <w:sdtContent>
            <w:tc>
              <w:tcPr>
                <w:tcW w:w="2160" w:type="dxa"/>
                <w:tcBorders>
                  <w:left w:val="nil"/>
                </w:tcBorders>
              </w:tcPr>
              <w:p w14:paraId="4D5478AA" w14:textId="77777777" w:rsidR="00CC1658" w:rsidRPr="00194D97" w:rsidRDefault="00CC1658" w:rsidP="00596719">
                <w:pPr>
                  <w:rPr>
                    <w:rStyle w:val="FieldPlaceholder"/>
                  </w:rPr>
                </w:pPr>
                <w:r w:rsidRPr="00194D97">
                  <w:rPr>
                    <w:rStyle w:val="FieldPlaceholder"/>
                  </w:rPr>
                  <w:t>Evaluate success of benchmarks</w:t>
                </w:r>
              </w:p>
            </w:tc>
          </w:sdtContent>
        </w:sdt>
      </w:tr>
    </w:tbl>
    <w:p w14:paraId="01EA462D" w14:textId="07933181" w:rsidR="003B4D12" w:rsidRDefault="003B4D12" w:rsidP="00596719"/>
    <w:p w14:paraId="64A78D16" w14:textId="77777777" w:rsidR="00AE2402" w:rsidRDefault="00AE2402" w:rsidP="00596719">
      <w:r>
        <w:lastRenderedPageBreak/>
        <w:br w:type="page"/>
      </w:r>
    </w:p>
    <w:p w14:paraId="5CE05DCA" w14:textId="625B53B7" w:rsidR="00DB3FD6" w:rsidRPr="003B4D12" w:rsidRDefault="00DB3FD6" w:rsidP="00125646">
      <w:pPr>
        <w:pStyle w:val="Heading2"/>
      </w:pPr>
      <w:r w:rsidRPr="003B4D12">
        <w:lastRenderedPageBreak/>
        <w:t xml:space="preserve">Student Learning Outcome </w:t>
      </w:r>
      <w:r>
        <w:t>2</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DB3FD6" w:rsidRPr="00CC1658" w14:paraId="586D135D" w14:textId="77777777" w:rsidTr="007A097E">
        <w:trPr>
          <w:trHeight w:val="440"/>
          <w:jc w:val="center"/>
        </w:trPr>
        <w:tc>
          <w:tcPr>
            <w:tcW w:w="14485" w:type="dxa"/>
            <w:gridSpan w:val="7"/>
          </w:tcPr>
          <w:p w14:paraId="267B049F" w14:textId="7027D452" w:rsidR="00DB3FD6" w:rsidRPr="00CC1658" w:rsidRDefault="00DB3FD6" w:rsidP="002E372F">
            <w:pPr>
              <w:pStyle w:val="FIELDLABEL"/>
            </w:pPr>
            <w:r w:rsidRPr="00CC1658">
              <w:br w:type="page"/>
              <w:t>Description:</w:t>
            </w:r>
            <w:r>
              <w:t xml:space="preserve">   </w:t>
            </w:r>
            <w:sdt>
              <w:sdtPr>
                <w:rPr>
                  <w:rStyle w:val="FieldTextArea"/>
                </w:rPr>
                <w:alias w:val="SLO2"/>
                <w:tag w:val="SLO2"/>
                <w:id w:val="1250542319"/>
                <w:lock w:val="sdtLocked"/>
                <w:placeholder>
                  <w:docPart w:val="D97336B377D1474BB7C6E5E880146492"/>
                </w:placeholder>
                <w:text w:multiLine="1"/>
              </w:sdtPr>
              <w:sdtEndPr>
                <w:rPr>
                  <w:rStyle w:val="FieldPlaceholder"/>
                  <w:b w:val="0"/>
                  <w:color w:val="7F7F7F" w:themeColor="text1" w:themeTint="80"/>
                </w:rPr>
              </w:sdtEndPr>
              <w:sdtContent>
                <w:r w:rsidR="0066593A">
                  <w:rPr>
                    <w:rStyle w:val="FieldTextArea"/>
                  </w:rPr>
                  <w:t>Graduates will be</w:t>
                </w:r>
                <w:r w:rsidR="00394D1A">
                  <w:rPr>
                    <w:rStyle w:val="FieldTextArea"/>
                  </w:rPr>
                  <w:t xml:space="preserve"> able to identify </w:t>
                </w:r>
                <w:r w:rsidR="002E372F">
                  <w:rPr>
                    <w:rStyle w:val="FieldTextArea"/>
                  </w:rPr>
                  <w:t>opportunities</w:t>
                </w:r>
                <w:r w:rsidR="00394D1A">
                  <w:rPr>
                    <w:rStyle w:val="FieldTextArea"/>
                  </w:rPr>
                  <w:t xml:space="preserve">, solve </w:t>
                </w:r>
                <w:r w:rsidR="002E372F">
                  <w:rPr>
                    <w:rStyle w:val="FieldTextArea"/>
                  </w:rPr>
                  <w:t>problems</w:t>
                </w:r>
                <w:r w:rsidR="00394D1A">
                  <w:rPr>
                    <w:rStyle w:val="FieldTextArea"/>
                  </w:rPr>
                  <w:t xml:space="preserve"> and make </w:t>
                </w:r>
                <w:r w:rsidR="002E372F">
                  <w:rPr>
                    <w:rStyle w:val="FieldTextArea"/>
                  </w:rPr>
                  <w:t xml:space="preserve">a </w:t>
                </w:r>
                <w:r w:rsidR="00394D1A">
                  <w:rPr>
                    <w:rStyle w:val="FieldTextArea"/>
                  </w:rPr>
                  <w:t>decision by demonstrating their critical thinking skills.</w:t>
                </w:r>
              </w:sdtContent>
            </w:sdt>
          </w:p>
        </w:tc>
      </w:tr>
      <w:tr w:rsidR="00DB3FD6" w:rsidRPr="00CC1658" w14:paraId="10F60991" w14:textId="77777777" w:rsidTr="007A097E">
        <w:trPr>
          <w:trHeight w:val="440"/>
          <w:jc w:val="center"/>
        </w:trPr>
        <w:tc>
          <w:tcPr>
            <w:tcW w:w="14485" w:type="dxa"/>
            <w:gridSpan w:val="7"/>
          </w:tcPr>
          <w:p w14:paraId="6B8CBB30" w14:textId="65DE6AAD" w:rsidR="00DB3FD6" w:rsidRPr="00CC1658" w:rsidRDefault="00DB3FD6" w:rsidP="00596719">
            <w:pPr>
              <w:pStyle w:val="FIELDLABEL"/>
            </w:pPr>
            <w:r w:rsidRPr="00CC1658">
              <w:t xml:space="preserve">Student Learning Goal Supported:  </w:t>
            </w:r>
            <w:sdt>
              <w:sdtPr>
                <w:alias w:val="SLO2_goal"/>
                <w:tag w:val="SLO2_goal"/>
                <w:id w:val="-1206942311"/>
                <w:lock w:val="sdtLocked"/>
                <w:placeholder>
                  <w:docPart w:val="148609E87A204A8CBD0C3F4C83DFBFEF"/>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sdtContent>
                <w:r w:rsidR="00FA2916">
                  <w:t>Critical Thinking - General</w:t>
                </w:r>
              </w:sdtContent>
            </w:sdt>
          </w:p>
        </w:tc>
      </w:tr>
      <w:tr w:rsidR="00DB3FD6" w:rsidRPr="00CC1658" w14:paraId="021DEA3F" w14:textId="77777777" w:rsidTr="007A097E">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49D9AD28" w14:textId="77777777" w:rsidR="00DB3FD6" w:rsidRPr="00CC1658" w:rsidRDefault="00DB3FD6"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3ED4BB30" w14:textId="77777777" w:rsidR="00DB3FD6" w:rsidRPr="00CC1658" w:rsidRDefault="00DB3FD6" w:rsidP="00125646">
            <w:pPr>
              <w:pStyle w:val="Heading3"/>
              <w:outlineLvl w:val="2"/>
              <w:rPr>
                <w:color w:val="365F91" w:themeColor="accent1" w:themeShade="BF"/>
              </w:rPr>
            </w:pPr>
            <w:r w:rsidRPr="00CC1658">
              <w:t>ASSESSMENT REPORT</w:t>
            </w:r>
          </w:p>
        </w:tc>
      </w:tr>
      <w:tr w:rsidR="00DB3FD6" w:rsidRPr="00CC1658" w14:paraId="0D00A083" w14:textId="77777777" w:rsidTr="007A097E">
        <w:trPr>
          <w:trHeight w:val="550"/>
          <w:jc w:val="center"/>
        </w:trPr>
        <w:tc>
          <w:tcPr>
            <w:tcW w:w="3235" w:type="dxa"/>
            <w:shd w:val="clear" w:color="auto" w:fill="D9D9D9" w:themeFill="background1" w:themeFillShade="D9"/>
            <w:vAlign w:val="center"/>
          </w:tcPr>
          <w:p w14:paraId="50B02324" w14:textId="77777777" w:rsidR="00DB3FD6" w:rsidRPr="00CC1658" w:rsidRDefault="00DB3FD6" w:rsidP="00125646">
            <w:pPr>
              <w:pStyle w:val="Heading3"/>
              <w:outlineLvl w:val="2"/>
            </w:pPr>
            <w:r w:rsidRPr="00CC1658">
              <w:t>Means of Assessment</w:t>
            </w:r>
          </w:p>
        </w:tc>
        <w:tc>
          <w:tcPr>
            <w:tcW w:w="2700" w:type="dxa"/>
            <w:shd w:val="clear" w:color="auto" w:fill="D9D9D9" w:themeFill="background1" w:themeFillShade="D9"/>
            <w:vAlign w:val="center"/>
          </w:tcPr>
          <w:p w14:paraId="1040F506" w14:textId="77777777" w:rsidR="00DB3FD6" w:rsidRPr="00CC1658" w:rsidRDefault="00DB3FD6"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2704A29A" w14:textId="77777777" w:rsidR="00DB3FD6" w:rsidRPr="00CC1658" w:rsidRDefault="00DB3FD6" w:rsidP="00125646">
            <w:pPr>
              <w:pStyle w:val="Heading3"/>
              <w:outlineLvl w:val="2"/>
            </w:pPr>
            <w:r w:rsidRPr="00CC1658">
              <w:t>Benchmarks</w:t>
            </w:r>
          </w:p>
          <w:p w14:paraId="77DEA2FE"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331FDB31" w14:textId="77777777" w:rsidR="00DB3FD6" w:rsidRPr="00CC1658" w:rsidRDefault="00DB3FD6"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828B673" w14:textId="77777777" w:rsidR="00DB3FD6" w:rsidRPr="00CC1658" w:rsidRDefault="00DB3FD6" w:rsidP="00125646">
            <w:pPr>
              <w:pStyle w:val="Heading3"/>
              <w:outlineLvl w:val="2"/>
            </w:pPr>
            <w:r w:rsidRPr="00CC1658">
              <w:t>Benchmarks Achieved</w:t>
            </w:r>
          </w:p>
          <w:p w14:paraId="7CEC36D6"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r>
      <w:tr w:rsidR="00DB3FD6" w:rsidRPr="00CC1658" w14:paraId="595E5E44" w14:textId="77777777" w:rsidTr="007A097E">
        <w:trPr>
          <w:jc w:val="center"/>
        </w:trPr>
        <w:tc>
          <w:tcPr>
            <w:tcW w:w="3235" w:type="dxa"/>
          </w:tcPr>
          <w:sdt>
            <w:sdtPr>
              <w:rPr>
                <w:rStyle w:val="FieldTextArea"/>
              </w:rPr>
              <w:alias w:val="Means of Assessment #1"/>
              <w:tag w:val="SLO2_means_assessment1"/>
              <w:id w:val="-1368059104"/>
              <w:lock w:val="sdtLocked"/>
              <w:placeholder>
                <w:docPart w:val="F862EC0DCFF74BC2BAAA8F6FDE45565D"/>
              </w:placeholder>
            </w:sdtPr>
            <w:sdtEndPr>
              <w:rPr>
                <w:rStyle w:val="FieldPlaceholder"/>
                <w:color w:val="7F7F7F" w:themeColor="text1" w:themeTint="80"/>
              </w:rPr>
            </w:sdtEndPr>
            <w:sdtContent>
              <w:sdt>
                <w:sdtPr>
                  <w:rPr>
                    <w:color w:val="7F7F7F" w:themeColor="text1" w:themeTint="80"/>
                  </w:rPr>
                  <w:alias w:val="Means of Assessment #1"/>
                  <w:tag w:val="SLO2_means_assessment1"/>
                  <w:id w:val="-651836724"/>
                  <w:placeholder>
                    <w:docPart w:val="7DED839FDC2441AE9CB0EDF4C159A99B"/>
                  </w:placeholder>
                </w:sdtPr>
                <w:sdtEndPr>
                  <w:rPr>
                    <w:color w:val="000000" w:themeColor="text1"/>
                  </w:rPr>
                </w:sdtEndPr>
                <w:sdtContent>
                  <w:p w14:paraId="5AE1F8AC" w14:textId="460BBE9B" w:rsidR="00151848" w:rsidRDefault="00151848" w:rsidP="00FA2916">
                    <w:r>
                      <w:rPr>
                        <w:color w:val="7F7F7F" w:themeColor="text1" w:themeTint="80"/>
                      </w:rPr>
                      <w:t>1</w:t>
                    </w:r>
                    <w:r w:rsidRPr="00151848">
                      <w:rPr>
                        <w:color w:val="7F7F7F" w:themeColor="text1" w:themeTint="80"/>
                        <w:vertAlign w:val="superscript"/>
                      </w:rPr>
                      <w:t>st</w:t>
                    </w:r>
                    <w:r>
                      <w:rPr>
                        <w:color w:val="7F7F7F" w:themeColor="text1" w:themeTint="80"/>
                      </w:rPr>
                      <w:t xml:space="preserve">: </w:t>
                    </w:r>
                    <w:r w:rsidR="00FA2916" w:rsidRPr="00FA2916">
                      <w:t xml:space="preserve">Students will be </w:t>
                    </w:r>
                    <w:r w:rsidR="00E234CF">
                      <w:t>made</w:t>
                    </w:r>
                    <w:r w:rsidR="00FA2916" w:rsidRPr="00FA2916">
                      <w:t xml:space="preserve"> to work on individual/team projects</w:t>
                    </w:r>
                    <w:r>
                      <w:t xml:space="preserve">, term papers, or </w:t>
                    </w:r>
                    <w:r w:rsidR="00FA2916" w:rsidRPr="00FA2916">
                      <w:t>a case study</w:t>
                    </w:r>
                    <w:r>
                      <w:t xml:space="preserve">. </w:t>
                    </w:r>
                  </w:p>
                  <w:p w14:paraId="6A8AA3A7" w14:textId="77777777" w:rsidR="00151848" w:rsidRDefault="00151848" w:rsidP="00FA2916"/>
                  <w:p w14:paraId="3D32F2E4" w14:textId="2A0DB2A1" w:rsidR="00FA2916" w:rsidRPr="00FA2916" w:rsidRDefault="00FA2916" w:rsidP="00FA2916">
                    <w:r w:rsidRPr="00FA2916">
                      <w:t xml:space="preserve">A grading rubric of </w:t>
                    </w:r>
                    <w:r w:rsidR="002E372F">
                      <w:t>a four-point</w:t>
                    </w:r>
                    <w:r w:rsidRPr="00FA2916">
                      <w:t xml:space="preserve"> scale will be used with the following performance criteria:</w:t>
                    </w:r>
                  </w:p>
                  <w:p w14:paraId="669CD7D0" w14:textId="77777777" w:rsidR="00FA2916" w:rsidRPr="00FA2916" w:rsidRDefault="00FA2916" w:rsidP="00FA2916">
                    <w:r w:rsidRPr="00FA2916">
                      <w:t>1. Identification and explanation of issues.</w:t>
                    </w:r>
                  </w:p>
                  <w:p w14:paraId="2A102F3D" w14:textId="77777777" w:rsidR="00FA2916" w:rsidRPr="00FA2916" w:rsidRDefault="00FA2916" w:rsidP="00FA2916">
                    <w:r w:rsidRPr="00FA2916">
                      <w:t>2. Collection of Information.</w:t>
                    </w:r>
                  </w:p>
                  <w:p w14:paraId="49F1077C" w14:textId="77777777" w:rsidR="00FA2916" w:rsidRPr="00FA2916" w:rsidRDefault="00FA2916" w:rsidP="00FA2916">
                    <w:r w:rsidRPr="00FA2916">
                      <w:t>3. Recognition of context and assumptions.</w:t>
                    </w:r>
                  </w:p>
                  <w:p w14:paraId="3EB8EF19" w14:textId="77777777" w:rsidR="00FA2916" w:rsidRPr="00FA2916" w:rsidRDefault="00FA2916" w:rsidP="00FA2916">
                    <w:r w:rsidRPr="00FA2916">
                      <w:t>4. Evaluation and synthesis of information.</w:t>
                    </w:r>
                  </w:p>
                  <w:p w14:paraId="57B95DC2" w14:textId="77777777" w:rsidR="00FA2916" w:rsidRPr="00FA2916" w:rsidRDefault="00FA2916" w:rsidP="00FA2916">
                    <w:r w:rsidRPr="00FA2916">
                      <w:t>5. Conclusions and related outcomes.</w:t>
                    </w:r>
                  </w:p>
                  <w:p w14:paraId="7D4EC6D8" w14:textId="77777777" w:rsidR="00FA2916" w:rsidRPr="00FA2916" w:rsidRDefault="00FA2916" w:rsidP="00FA2916">
                    <w:r w:rsidRPr="00FA2916">
                      <w:t>Grading rubric Scale for the assigned Project/case:</w:t>
                    </w:r>
                  </w:p>
                  <w:p w14:paraId="522F57D6" w14:textId="77777777" w:rsidR="00FA2916" w:rsidRPr="00FA2916" w:rsidRDefault="00FA2916" w:rsidP="00FA2916">
                    <w:r w:rsidRPr="00FA2916">
                      <w:t>Excellent: 4</w:t>
                    </w:r>
                  </w:p>
                  <w:p w14:paraId="7D4980E2" w14:textId="77777777" w:rsidR="00FA2916" w:rsidRPr="00FA2916" w:rsidRDefault="00FA2916" w:rsidP="00FA2916">
                    <w:r w:rsidRPr="00FA2916">
                      <w:t>Good      : 3</w:t>
                    </w:r>
                  </w:p>
                  <w:p w14:paraId="07E25DA2" w14:textId="77777777" w:rsidR="00FA2916" w:rsidRPr="00FA2916" w:rsidRDefault="00FA2916" w:rsidP="00FA2916">
                    <w:r w:rsidRPr="00FA2916">
                      <w:t>Fair         : 2</w:t>
                    </w:r>
                  </w:p>
                  <w:p w14:paraId="122EC953" w14:textId="77777777" w:rsidR="00FA2916" w:rsidRPr="00FA2916" w:rsidRDefault="00FA2916" w:rsidP="00FA2916">
                    <w:r w:rsidRPr="00FA2916">
                      <w:t>Poor       : 1</w:t>
                    </w:r>
                  </w:p>
                  <w:p w14:paraId="27EE34D8" w14:textId="77777777" w:rsidR="00FA2916" w:rsidRPr="00FA2916" w:rsidRDefault="006D78AF" w:rsidP="00FA2916"/>
                </w:sdtContent>
              </w:sdt>
              <w:p w14:paraId="6C1A834D" w14:textId="5B79D952" w:rsidR="00DB3FD6" w:rsidRPr="005E4A61" w:rsidRDefault="006D78AF" w:rsidP="00596719">
                <w:pPr>
                  <w:rPr>
                    <w:rStyle w:val="FieldPlaceholder"/>
                  </w:rPr>
                </w:pPr>
              </w:p>
            </w:sdtContent>
          </w:sdt>
        </w:tc>
        <w:tc>
          <w:tcPr>
            <w:tcW w:w="2700" w:type="dxa"/>
          </w:tcPr>
          <w:p w14:paraId="502C0646" w14:textId="043B1885" w:rsidR="00DB3FD6" w:rsidRPr="005E4A61" w:rsidRDefault="006D78AF" w:rsidP="00E234CF">
            <w:pPr>
              <w:rPr>
                <w:rStyle w:val="FieldPlaceholder"/>
              </w:rPr>
            </w:pPr>
            <w:sdt>
              <w:sdtPr>
                <w:rPr>
                  <w:rStyle w:val="FieldTextArea"/>
                </w:rPr>
                <w:alias w:val="Data Collection Plan #1"/>
                <w:tag w:val="SLO2_data_collection1"/>
                <w:id w:val="-144741485"/>
                <w:lock w:val="sdtLocked"/>
                <w:placeholder>
                  <w:docPart w:val="DE4B6CCF7E5043C29AB00C9BC5C9C495"/>
                </w:placeholder>
                <w:showingPlcHdr/>
              </w:sdtPr>
              <w:sdtEndPr>
                <w:rPr>
                  <w:rStyle w:val="FieldPlaceholder"/>
                  <w:color w:val="7F7F7F" w:themeColor="text1" w:themeTint="80"/>
                </w:rPr>
              </w:sdtEndPr>
              <w:sdtContent>
                <w:r w:rsidR="00E234CF" w:rsidRPr="005E4A61">
                  <w:rPr>
                    <w:rStyle w:val="FieldPlaceholder"/>
                  </w:rPr>
                  <w:t xml:space="preserve">Describe data collection plan </w:t>
                </w:r>
              </w:sdtContent>
            </w:sdt>
            <w:r w:rsidR="00E234CF">
              <w:rPr>
                <w:rStyle w:val="FieldTextArea"/>
              </w:rPr>
              <w:t xml:space="preserve"> During the Fall and Spring semesters, data will be collected from the assigned individual/team projects in the capstone course of BA655 (Strategic Management) by the designated instructor using the rubric.</w:t>
            </w:r>
          </w:p>
        </w:tc>
        <w:sdt>
          <w:sdtPr>
            <w:alias w:val="# Benchmarks"/>
            <w:tag w:val="SLO2_numBenchmarks1"/>
            <w:id w:val="1238599614"/>
            <w:lock w:val="sdtLocked"/>
            <w:placeholder>
              <w:docPart w:val="1674BE76E0344CA59E40125E38E7B1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43F99B73" w14:textId="685838D6" w:rsidR="00DB3FD6" w:rsidRPr="00CC1658" w:rsidRDefault="00FA2916" w:rsidP="00596719">
                <w:r>
                  <w:t>5</w:t>
                </w:r>
              </w:p>
            </w:tc>
          </w:sdtContent>
        </w:sdt>
        <w:sdt>
          <w:sdtPr>
            <w:rPr>
              <w:rStyle w:val="FieldTextArea"/>
            </w:rPr>
            <w:alias w:val="Benchmarks #1"/>
            <w:tag w:val="SLO2_benchmark1"/>
            <w:id w:val="-426498818"/>
            <w:lock w:val="sdtLocked"/>
            <w:placeholder>
              <w:docPart w:val="8BA41B253427499592C2243A7F9DD3AF"/>
            </w:placeholder>
          </w:sdtPr>
          <w:sdtEndPr>
            <w:rPr>
              <w:rStyle w:val="FieldPlaceholder"/>
              <w:color w:val="7F7F7F" w:themeColor="text1" w:themeTint="80"/>
            </w:rPr>
          </w:sdtEndPr>
          <w:sdtContent>
            <w:sdt>
              <w:sdtPr>
                <w:rPr>
                  <w:rStyle w:val="FieldTextArea"/>
                </w:rPr>
                <w:alias w:val="Benchmarks #1"/>
                <w:tag w:val="SLO2_benchmark1"/>
                <w:id w:val="1213086139"/>
                <w:placeholder>
                  <w:docPart w:val="9B9842BDE8C1419680CD80CDBFEEC850"/>
                </w:placeholder>
              </w:sdtPr>
              <w:sdtEndPr>
                <w:rPr>
                  <w:rStyle w:val="DefaultParagraphFont"/>
                </w:rPr>
              </w:sdtEndPr>
              <w:sdtContent>
                <w:tc>
                  <w:tcPr>
                    <w:tcW w:w="2700" w:type="dxa"/>
                    <w:tcBorders>
                      <w:left w:val="nil"/>
                      <w:bottom w:val="single" w:sz="4" w:space="0" w:color="000000" w:themeColor="text1"/>
                      <w:right w:val="single" w:sz="18" w:space="0" w:color="000000" w:themeColor="text1"/>
                    </w:tcBorders>
                  </w:tcPr>
                  <w:p w14:paraId="0B5889AC" w14:textId="0B3E3170" w:rsidR="00FA2916" w:rsidRPr="00FA2916" w:rsidRDefault="00FA2916" w:rsidP="00FA2916">
                    <w:r w:rsidRPr="00FA2916">
                      <w:t xml:space="preserve">Overall average of 3.0 or higher in the </w:t>
                    </w:r>
                    <w:r w:rsidR="00914A5D" w:rsidRPr="00FA2916">
                      <w:t>categories</w:t>
                    </w:r>
                    <w:r w:rsidRPr="00FA2916">
                      <w:t xml:space="preserve"> of:</w:t>
                    </w:r>
                  </w:p>
                  <w:p w14:paraId="5EA64015" w14:textId="77777777" w:rsidR="00FA2916" w:rsidRPr="00FA2916" w:rsidRDefault="00FA2916" w:rsidP="00FA2916">
                    <w:r w:rsidRPr="00FA2916">
                      <w:t>1. Identification and explanation of issues.</w:t>
                    </w:r>
                  </w:p>
                  <w:p w14:paraId="2AF5531A" w14:textId="77777777" w:rsidR="00FA2916" w:rsidRPr="00FA2916" w:rsidRDefault="00FA2916" w:rsidP="00FA2916">
                    <w:r w:rsidRPr="00FA2916">
                      <w:t>2. Collection of Information.</w:t>
                    </w:r>
                  </w:p>
                  <w:p w14:paraId="2081CE62" w14:textId="77777777" w:rsidR="00FA2916" w:rsidRPr="00FA2916" w:rsidRDefault="00FA2916" w:rsidP="00FA2916">
                    <w:r w:rsidRPr="00FA2916">
                      <w:t>3. Recognition of context and assumptions.</w:t>
                    </w:r>
                  </w:p>
                  <w:p w14:paraId="2ED75973" w14:textId="77777777" w:rsidR="00FA2916" w:rsidRPr="00FA2916" w:rsidRDefault="00FA2916" w:rsidP="00FA2916">
                    <w:r w:rsidRPr="00FA2916">
                      <w:t>4. Evaluation and synthesis of information.</w:t>
                    </w:r>
                  </w:p>
                  <w:p w14:paraId="59CD5375" w14:textId="168F4E12" w:rsidR="00DB3FD6" w:rsidRPr="005E4A61" w:rsidRDefault="00FA2916" w:rsidP="00FA2916">
                    <w:pPr>
                      <w:rPr>
                        <w:rStyle w:val="FieldPlaceholder"/>
                      </w:rPr>
                    </w:pPr>
                    <w:r w:rsidRPr="00FA2916">
                      <w:t>5. Conclusions and related outcomes.</w:t>
                    </w:r>
                  </w:p>
                </w:tc>
              </w:sdtContent>
            </w:sdt>
          </w:sdtContent>
        </w:sdt>
        <w:sdt>
          <w:sdtPr>
            <w:rPr>
              <w:rStyle w:val="FieldTextArea"/>
            </w:rPr>
            <w:alias w:val="Data Collected #1"/>
            <w:tag w:val="SLO2_data_collected1"/>
            <w:id w:val="1901632988"/>
            <w:lock w:val="sdtLocked"/>
            <w:placeholder>
              <w:docPart w:val="3918E8C197B14049A9D42FF287565A9B"/>
            </w:placeholder>
          </w:sdtPr>
          <w:sdtEndPr>
            <w:rPr>
              <w:rStyle w:val="FieldPlaceholder"/>
              <w:color w:val="7F7F7F" w:themeColor="text1" w:themeTint="80"/>
            </w:rPr>
          </w:sdtEndPr>
          <w:sdtContent>
            <w:tc>
              <w:tcPr>
                <w:tcW w:w="2970" w:type="dxa"/>
                <w:tcBorders>
                  <w:left w:val="single" w:sz="18" w:space="0" w:color="000000" w:themeColor="text1"/>
                </w:tcBorders>
              </w:tcPr>
              <w:p w14:paraId="350790B0" w14:textId="314F3DFD" w:rsidR="00DB3FD6" w:rsidRPr="005E4A61" w:rsidRDefault="00FA2916" w:rsidP="002E372F">
                <w:pPr>
                  <w:rPr>
                    <w:rStyle w:val="FieldPlaceholder"/>
                  </w:rPr>
                </w:pPr>
                <w:r>
                  <w:rPr>
                    <w:rStyle w:val="FieldTextArea"/>
                  </w:rPr>
                  <w:t xml:space="preserve">Data </w:t>
                </w:r>
                <w:r w:rsidR="002E372F">
                  <w:rPr>
                    <w:rStyle w:val="FieldTextArea"/>
                  </w:rPr>
                  <w:t>were c</w:t>
                </w:r>
                <w:r>
                  <w:rPr>
                    <w:rStyle w:val="FieldTextArea"/>
                  </w:rPr>
                  <w:t>ollected as planned.</w:t>
                </w:r>
              </w:p>
            </w:tc>
          </w:sdtContent>
        </w:sdt>
        <w:sdt>
          <w:sdtPr>
            <w:alias w:val="# Benchmarks Achieved"/>
            <w:tag w:val="SLO2_numbenchmarksAchieved1"/>
            <w:id w:val="1855004007"/>
            <w:lock w:val="sdtLocked"/>
            <w:placeholder>
              <w:docPart w:val="A325501E1A9D46AE8057C7550F72F2D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7E4679F7" w14:textId="04B5E46E" w:rsidR="00DB3FD6" w:rsidRPr="00CC1658" w:rsidRDefault="00C6617A" w:rsidP="00596719">
                <w:r>
                  <w:t>4</w:t>
                </w:r>
              </w:p>
            </w:tc>
          </w:sdtContent>
        </w:sdt>
        <w:sdt>
          <w:sdtPr>
            <w:rPr>
              <w:rStyle w:val="FieldTextArea"/>
            </w:rPr>
            <w:alias w:val="Benchmarks Achieved #1"/>
            <w:tag w:val="SLO2_benchmarksAchieved1"/>
            <w:id w:val="999704732"/>
            <w:lock w:val="sdtLocked"/>
            <w:placeholder>
              <w:docPart w:val="B8EBE41D57B2424ABA83AF37763AB8A2"/>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21D1D8A8" w14:textId="131458B7" w:rsidR="00481A68" w:rsidRDefault="00C6617A" w:rsidP="00481A68">
                <w:pPr>
                  <w:rPr>
                    <w:rStyle w:val="FieldTextArea"/>
                  </w:rPr>
                </w:pPr>
                <w:r>
                  <w:rPr>
                    <w:rStyle w:val="FieldTextArea"/>
                  </w:rPr>
                  <w:t>The average performance of the stude</w:t>
                </w:r>
                <w:r w:rsidR="004C7779">
                  <w:rPr>
                    <w:rStyle w:val="FieldTextArea"/>
                  </w:rPr>
                  <w:t>nts exceeded the benchmark (0.78</w:t>
                </w:r>
                <w:r>
                  <w:rPr>
                    <w:rStyle w:val="FieldTextArea"/>
                  </w:rPr>
                  <w:t>&gt;0.75). Students were able to reach the benchmark in all categories of performance criteria except one (</w:t>
                </w:r>
                <w:r w:rsidR="00791406">
                  <w:rPr>
                    <w:rStyle w:val="FieldTextArea"/>
                  </w:rPr>
                  <w:t>collecting information from sources sufficient to develop a comprehens</w:t>
                </w:r>
                <w:r w:rsidR="004C7779">
                  <w:rPr>
                    <w:rStyle w:val="FieldTextArea"/>
                  </w:rPr>
                  <w:t>ive analysis and synthesis, 0.65</w:t>
                </w:r>
                <w:r w:rsidR="00791406">
                  <w:rPr>
                    <w:rStyle w:val="FieldTextArea"/>
                  </w:rPr>
                  <w:t>&lt;0.75), see Appendix 3.</w:t>
                </w:r>
                <w:r>
                  <w:rPr>
                    <w:rStyle w:val="FieldTextArea"/>
                  </w:rPr>
                  <w:t xml:space="preserve"> </w:t>
                </w:r>
                <w:r w:rsidR="009A7E32">
                  <w:rPr>
                    <w:rStyle w:val="FieldTextArea"/>
                  </w:rPr>
                  <w:t>Students</w:t>
                </w:r>
                <w:r w:rsidR="004C7779">
                  <w:rPr>
                    <w:rStyle w:val="FieldTextArea"/>
                  </w:rPr>
                  <w:t>’</w:t>
                </w:r>
                <w:r w:rsidR="00481A68">
                  <w:rPr>
                    <w:rStyle w:val="FieldTextArea"/>
                  </w:rPr>
                  <w:t xml:space="preserve"> </w:t>
                </w:r>
                <w:r w:rsidR="00DD08DB">
                  <w:rPr>
                    <w:rStyle w:val="FieldTextArea"/>
                  </w:rPr>
                  <w:t>scores</w:t>
                </w:r>
                <w:r w:rsidR="00481A68">
                  <w:rPr>
                    <w:rStyle w:val="FieldTextArea"/>
                  </w:rPr>
                  <w:t xml:space="preserve"> in the </w:t>
                </w:r>
                <w:r w:rsidR="006B610C">
                  <w:rPr>
                    <w:rStyle w:val="FieldTextArea"/>
                  </w:rPr>
                  <w:t xml:space="preserve">performance </w:t>
                </w:r>
                <w:r w:rsidR="00481A68">
                  <w:rPr>
                    <w:rStyle w:val="FieldTextArea"/>
                  </w:rPr>
                  <w:t>criteria are as follows:</w:t>
                </w:r>
              </w:p>
              <w:p w14:paraId="2D62E6C6" w14:textId="3ED02D32" w:rsidR="00DD08DB" w:rsidRPr="00DD08DB" w:rsidRDefault="00DD08DB" w:rsidP="00DD08DB">
                <w:r w:rsidRPr="00DD08DB">
                  <w:t>1. Identific</w:t>
                </w:r>
                <w:r w:rsidR="009A7E32">
                  <w:t>ation</w:t>
                </w:r>
                <w:r w:rsidR="00024BA9">
                  <w:t xml:space="preserve"> and explanation of issues: 0.85</w:t>
                </w:r>
                <w:r w:rsidR="009A7E32">
                  <w:t>&gt;0.75</w:t>
                </w:r>
              </w:p>
              <w:p w14:paraId="01FD488C" w14:textId="3A4777CA" w:rsidR="00DD08DB" w:rsidRPr="00DD08DB" w:rsidRDefault="009A7E32" w:rsidP="00DD08DB">
                <w:r>
                  <w:t>2.</w:t>
                </w:r>
                <w:r w:rsidR="00024BA9">
                  <w:t xml:space="preserve"> Collection of Information: 0.65</w:t>
                </w:r>
                <w:r>
                  <w:t>&lt;0.75</w:t>
                </w:r>
              </w:p>
              <w:p w14:paraId="4FAD4801" w14:textId="70968A0E" w:rsidR="00DD08DB" w:rsidRPr="00DD08DB" w:rsidRDefault="00DD08DB" w:rsidP="00DD08DB">
                <w:r w:rsidRPr="00DD08DB">
                  <w:t>3. Recogni</w:t>
                </w:r>
                <w:r w:rsidR="009A7E32">
                  <w:t xml:space="preserve">tion </w:t>
                </w:r>
                <w:r w:rsidR="00024BA9">
                  <w:t>of context and assumptions: 0.78</w:t>
                </w:r>
                <w:r w:rsidR="009A7E32">
                  <w:t>&gt;0.75</w:t>
                </w:r>
              </w:p>
              <w:p w14:paraId="368A92C4" w14:textId="0FA8DC4A" w:rsidR="00DD08DB" w:rsidRPr="00FA2916" w:rsidRDefault="00DD08DB" w:rsidP="00DD08DB">
                <w:r w:rsidRPr="00FA2916">
                  <w:t>4. Evaluati</w:t>
                </w:r>
                <w:r w:rsidR="009A7E32">
                  <w:t>on an</w:t>
                </w:r>
                <w:r w:rsidR="00024BA9">
                  <w:t>d synthesis of information: 0.79</w:t>
                </w:r>
                <w:r w:rsidR="009A7E32">
                  <w:t>&gt;0.75</w:t>
                </w:r>
              </w:p>
              <w:p w14:paraId="7D6F981C" w14:textId="543DED2B" w:rsidR="00DD08DB" w:rsidRDefault="00DD08DB" w:rsidP="00481A68">
                <w:pPr>
                  <w:rPr>
                    <w:rStyle w:val="FieldTextArea"/>
                  </w:rPr>
                </w:pPr>
                <w:r w:rsidRPr="00FA2916">
                  <w:t>5. C</w:t>
                </w:r>
                <w:r w:rsidR="009A7E32">
                  <w:t>onclusions and related outcomes: 0.81&gt;0.75</w:t>
                </w:r>
              </w:p>
              <w:p w14:paraId="61C501F0" w14:textId="77777777" w:rsidR="006B610C" w:rsidRDefault="006B610C" w:rsidP="00481A68">
                <w:pPr>
                  <w:rPr>
                    <w:rStyle w:val="FieldTextArea"/>
                  </w:rPr>
                </w:pPr>
              </w:p>
              <w:p w14:paraId="70C1E440" w14:textId="67CF969C" w:rsidR="00DB3FD6" w:rsidRPr="005E4A61" w:rsidRDefault="00DB3FD6" w:rsidP="00481A68">
                <w:pPr>
                  <w:rPr>
                    <w:rStyle w:val="FieldPlaceholder"/>
                  </w:rPr>
                </w:pPr>
              </w:p>
            </w:tc>
          </w:sdtContent>
        </w:sdt>
      </w:tr>
      <w:tr w:rsidR="00DB3FD6" w:rsidRPr="00CC1658" w14:paraId="3F9BE8E2" w14:textId="77777777" w:rsidTr="007A097E">
        <w:trPr>
          <w:jc w:val="center"/>
        </w:trPr>
        <w:tc>
          <w:tcPr>
            <w:tcW w:w="3235" w:type="dxa"/>
          </w:tcPr>
          <w:sdt>
            <w:sdtPr>
              <w:rPr>
                <w:rStyle w:val="FieldTextArea"/>
              </w:rPr>
              <w:alias w:val="Means of Assessment #2"/>
              <w:tag w:val="SLO2_means_assessment2"/>
              <w:id w:val="-498355995"/>
              <w:lock w:val="sdtLocked"/>
              <w:placeholder>
                <w:docPart w:val="0B1B75E144124486BB18D163CC8A5836"/>
              </w:placeholder>
              <w:showingPlcHdr/>
            </w:sdtPr>
            <w:sdtEndPr>
              <w:rPr>
                <w:rStyle w:val="FieldPlaceholder"/>
                <w:color w:val="7F7F7F" w:themeColor="text1" w:themeTint="80"/>
              </w:rPr>
            </w:sdtEndPr>
            <w:sdtContent>
              <w:p w14:paraId="22EF75A0" w14:textId="77777777" w:rsidR="007E77F9" w:rsidRDefault="007E77F9" w:rsidP="007E77F9">
                <w:pPr>
                  <w:rPr>
                    <w:rStyle w:val="FieldTextArea"/>
                  </w:rPr>
                </w:pPr>
                <w:r w:rsidRPr="005E4A61">
                  <w:rPr>
                    <w:rStyle w:val="FieldPlaceholder"/>
                  </w:rPr>
                  <w:t xml:space="preserve">Describe Means of Assessment 2 </w:t>
                </w:r>
              </w:p>
            </w:sdtContent>
          </w:sdt>
          <w:sdt>
            <w:sdtPr>
              <w:rPr>
                <w:rStyle w:val="FieldTextArea"/>
              </w:rPr>
              <w:alias w:val="Means of Assessment #2"/>
              <w:tag w:val="SLO2_means_assessment2"/>
              <w:id w:val="-1419254817"/>
              <w:placeholder>
                <w:docPart w:val="356B650A10094FACA95585D408704AB1"/>
              </w:placeholder>
            </w:sdtPr>
            <w:sdtEndPr>
              <w:rPr>
                <w:rStyle w:val="FieldPlaceholder"/>
                <w:color w:val="7F7F7F" w:themeColor="text1" w:themeTint="80"/>
              </w:rPr>
            </w:sdtEndPr>
            <w:sdtContent>
              <w:sdt>
                <w:sdtPr>
                  <w:rPr>
                    <w:color w:val="7F7F7F" w:themeColor="text1" w:themeTint="80"/>
                  </w:rPr>
                  <w:alias w:val="Means of Assessment #2"/>
                  <w:tag w:val="SLO2_means_assessment2"/>
                  <w:id w:val="1351528373"/>
                  <w:placeholder>
                    <w:docPart w:val="371298EC47684AFF8CEAF55792E153D5"/>
                  </w:placeholder>
                </w:sdtPr>
                <w:sdtEndPr>
                  <w:rPr>
                    <w:color w:val="000000" w:themeColor="text1"/>
                  </w:rPr>
                </w:sdtEndPr>
                <w:sdtContent>
                  <w:p w14:paraId="2A249711" w14:textId="7163F65E" w:rsidR="007E77F9" w:rsidRPr="00FA2916" w:rsidRDefault="007E77F9" w:rsidP="007E77F9">
                    <w:r>
                      <w:rPr>
                        <w:color w:val="7F7F7F" w:themeColor="text1" w:themeTint="80"/>
                      </w:rPr>
                      <w:t>2</w:t>
                    </w:r>
                    <w:r w:rsidRPr="00A3086E">
                      <w:rPr>
                        <w:color w:val="7F7F7F" w:themeColor="text1" w:themeTint="80"/>
                        <w:vertAlign w:val="superscript"/>
                      </w:rPr>
                      <w:t>nd</w:t>
                    </w:r>
                    <w:r>
                      <w:rPr>
                        <w:color w:val="7F7F7F" w:themeColor="text1" w:themeTint="80"/>
                      </w:rPr>
                      <w:t xml:space="preserve">: </w:t>
                    </w:r>
                    <w:r>
                      <w:t>Students</w:t>
                    </w:r>
                    <w:r w:rsidRPr="00FA2916">
                      <w:t xml:space="preserve"> will be assigned a case study</w:t>
                    </w:r>
                    <w:r>
                      <w:t xml:space="preserve">, </w:t>
                    </w:r>
                    <w:r w:rsidRPr="00FA2916">
                      <w:t>project</w:t>
                    </w:r>
                    <w:r>
                      <w:t>,</w:t>
                    </w:r>
                    <w:r w:rsidRPr="00FA2916">
                      <w:t xml:space="preserve"> </w:t>
                    </w:r>
                    <w:r>
                      <w:t xml:space="preserve">or term paper </w:t>
                    </w:r>
                    <w:r w:rsidRPr="00FA2916">
                      <w:t xml:space="preserve">on </w:t>
                    </w:r>
                    <w:r>
                      <w:t xml:space="preserve">an </w:t>
                    </w:r>
                    <w:r w:rsidRPr="00FA2916">
                      <w:t>individual or team basis</w:t>
                    </w:r>
                    <w:r>
                      <w:t xml:space="preserve">. </w:t>
                    </w:r>
                  </w:p>
                  <w:p w14:paraId="58C4376C" w14:textId="77777777" w:rsidR="007E77F9" w:rsidRPr="00FA2916" w:rsidRDefault="007E77F9" w:rsidP="007E77F9">
                    <w:r w:rsidRPr="00FA2916">
                      <w:t xml:space="preserve">A grading rubric of </w:t>
                    </w:r>
                    <w:r>
                      <w:t>a four-point</w:t>
                    </w:r>
                    <w:r w:rsidRPr="00FA2916">
                      <w:t xml:space="preserve"> scale will be used having </w:t>
                    </w:r>
                    <w:r>
                      <w:t xml:space="preserve">the </w:t>
                    </w:r>
                    <w:r w:rsidRPr="00FA2916">
                      <w:t>following performance criteria to evaluate:</w:t>
                    </w:r>
                  </w:p>
                  <w:p w14:paraId="7A8F18AD" w14:textId="77777777" w:rsidR="007E77F9" w:rsidRPr="00FA2916" w:rsidRDefault="007E77F9" w:rsidP="007E77F9">
                    <w:r w:rsidRPr="00FA2916">
                      <w:t>1. Evaluating information.</w:t>
                    </w:r>
                  </w:p>
                  <w:p w14:paraId="5EB29B02" w14:textId="77777777" w:rsidR="007E77F9" w:rsidRPr="00FA2916" w:rsidRDefault="007E77F9" w:rsidP="007E77F9">
                    <w:r w:rsidRPr="00FA2916">
                      <w:t>2. Creative thinking.</w:t>
                    </w:r>
                  </w:p>
                  <w:p w14:paraId="04F186CE" w14:textId="77777777" w:rsidR="007E77F9" w:rsidRPr="00FA2916" w:rsidRDefault="007E77F9" w:rsidP="007E77F9">
                    <w:r w:rsidRPr="00FA2916">
                      <w:t>3. learning and problem solving</w:t>
                    </w:r>
                  </w:p>
                  <w:p w14:paraId="40CD2F9A" w14:textId="49E99CA7" w:rsidR="007E77F9" w:rsidRDefault="007E77F9" w:rsidP="007E77F9">
                    <w:r w:rsidRPr="00FA2916">
                      <w:t>4. communication</w:t>
                    </w:r>
                  </w:p>
                  <w:p w14:paraId="222B894A" w14:textId="77777777" w:rsidR="00432713" w:rsidRPr="00FA2916" w:rsidRDefault="00432713" w:rsidP="007E77F9"/>
                  <w:p w14:paraId="1AA80B94" w14:textId="77777777" w:rsidR="007E77F9" w:rsidRPr="00FA2916" w:rsidRDefault="007E77F9" w:rsidP="007E77F9">
                    <w:r w:rsidRPr="00FA2916">
                      <w:t>Grading rubric Scale for the assigned Project:</w:t>
                    </w:r>
                  </w:p>
                  <w:p w14:paraId="3BD0DE12" w14:textId="77777777" w:rsidR="007E77F9" w:rsidRPr="00FA2916" w:rsidRDefault="007E77F9" w:rsidP="007E77F9">
                    <w:r w:rsidRPr="00FA2916">
                      <w:t>Excellent: 4</w:t>
                    </w:r>
                  </w:p>
                  <w:p w14:paraId="56E41FF2" w14:textId="77777777" w:rsidR="007E77F9" w:rsidRPr="00FA2916" w:rsidRDefault="007E77F9" w:rsidP="007E77F9">
                    <w:r w:rsidRPr="00FA2916">
                      <w:t>Good      : 3</w:t>
                    </w:r>
                  </w:p>
                  <w:p w14:paraId="08AA64BA" w14:textId="77777777" w:rsidR="007E77F9" w:rsidRPr="00FA2916" w:rsidRDefault="007E77F9" w:rsidP="007E77F9">
                    <w:r w:rsidRPr="00FA2916">
                      <w:t>Fair         : 2</w:t>
                    </w:r>
                  </w:p>
                  <w:p w14:paraId="0BE6F6EF" w14:textId="77777777" w:rsidR="007E77F9" w:rsidRPr="00FA2916" w:rsidRDefault="007E77F9" w:rsidP="007E77F9">
                    <w:r w:rsidRPr="00FA2916">
                      <w:t>Poor       : 1</w:t>
                    </w:r>
                  </w:p>
                </w:sdtContent>
              </w:sdt>
              <w:p w14:paraId="369BED9D" w14:textId="77777777" w:rsidR="007E77F9" w:rsidRDefault="006D78AF" w:rsidP="007E77F9">
                <w:pPr>
                  <w:rPr>
                    <w:rStyle w:val="FieldPlaceholder"/>
                  </w:rPr>
                </w:pPr>
              </w:p>
            </w:sdtContent>
          </w:sdt>
          <w:p w14:paraId="145329A7" w14:textId="3C96CBB9" w:rsidR="00DB3FD6" w:rsidRPr="005E4A61" w:rsidRDefault="00DB3FD6" w:rsidP="007E77F9">
            <w:pPr>
              <w:rPr>
                <w:rStyle w:val="FieldPlaceholder"/>
              </w:rPr>
            </w:pPr>
          </w:p>
        </w:tc>
        <w:sdt>
          <w:sdtPr>
            <w:rPr>
              <w:rStyle w:val="FieldTextArea"/>
            </w:rPr>
            <w:alias w:val="Data Collection #2"/>
            <w:tag w:val="SLO2_data_collection2"/>
            <w:id w:val="-1231143502"/>
            <w:lock w:val="sdtLocked"/>
            <w:placeholder>
              <w:docPart w:val="0A70EE4BBB3349F6A87F22B65ABE388F"/>
            </w:placeholder>
          </w:sdtPr>
          <w:sdtEndPr>
            <w:rPr>
              <w:rStyle w:val="FieldPlaceholder"/>
              <w:color w:val="7F7F7F" w:themeColor="text1" w:themeTint="80"/>
            </w:rPr>
          </w:sdtEndPr>
          <w:sdtContent>
            <w:sdt>
              <w:sdtPr>
                <w:rPr>
                  <w:rStyle w:val="FieldTextArea"/>
                </w:rPr>
                <w:alias w:val="Data Collection #2"/>
                <w:tag w:val="SLO2_data_collection2"/>
                <w:id w:val="-763225020"/>
                <w:placeholder>
                  <w:docPart w:val="0C441AA93BB54C3787C83F657B15A02B"/>
                </w:placeholder>
              </w:sdtPr>
              <w:sdtEndPr>
                <w:rPr>
                  <w:rStyle w:val="DefaultParagraphFont"/>
                </w:rPr>
              </w:sdtEndPr>
              <w:sdtContent>
                <w:sdt>
                  <w:sdtPr>
                    <w:rPr>
                      <w:rStyle w:val="FieldTextArea"/>
                    </w:rPr>
                    <w:alias w:val="Data Collection #2"/>
                    <w:tag w:val="SLO2_data_collected2"/>
                    <w:id w:val="-1916844786"/>
                    <w:placeholder>
                      <w:docPart w:val="855D0091218F42A7ACDC70A39ECAB344"/>
                    </w:placeholder>
                  </w:sdtPr>
                  <w:sdtEndPr>
                    <w:rPr>
                      <w:rStyle w:val="DefaultParagraphFont"/>
                    </w:rPr>
                  </w:sdtEndPr>
                  <w:sdtContent>
                    <w:tc>
                      <w:tcPr>
                        <w:tcW w:w="2700" w:type="dxa"/>
                      </w:tcPr>
                      <w:p w14:paraId="5571A211" w14:textId="0DE5A5B4" w:rsidR="00DB3FD6" w:rsidRPr="005E4A61" w:rsidRDefault="00FA2916" w:rsidP="007E77F9">
                        <w:pPr>
                          <w:rPr>
                            <w:rStyle w:val="FieldPlaceholder"/>
                          </w:rPr>
                        </w:pPr>
                        <w:r w:rsidRPr="00FA2916">
                          <w:t xml:space="preserve"> </w:t>
                        </w:r>
                        <w:sdt>
                          <w:sdtPr>
                            <w:rPr>
                              <w:rStyle w:val="FieldTextArea"/>
                            </w:rPr>
                            <w:alias w:val="Data Collection #2"/>
                            <w:tag w:val="SLO2_data_collected2"/>
                            <w:id w:val="324022196"/>
                            <w:placeholder>
                              <w:docPart w:val="93304B2A0E5A4030BB47101EED512612"/>
                            </w:placeholder>
                          </w:sdtPr>
                          <w:sdtEndPr>
                            <w:rPr>
                              <w:rStyle w:val="DefaultParagraphFont"/>
                            </w:rPr>
                          </w:sdtEndPr>
                          <w:sdtContent>
                            <w:r w:rsidR="007E77F9">
                              <w:rPr>
                                <w:rStyle w:val="FieldTextArea"/>
                              </w:rPr>
                              <w:t>In the Fall semester, data will be collected from the assigned individual case study in BA642 (Operations Management) by the designated instructor using the rubric.</w:t>
                            </w:r>
                            <w:r w:rsidR="007E77F9" w:rsidRPr="00FA2916">
                              <w:t xml:space="preserve">  </w:t>
                            </w:r>
                          </w:sdtContent>
                        </w:sdt>
                      </w:p>
                    </w:tc>
                  </w:sdtContent>
                </w:sdt>
              </w:sdtContent>
            </w:sdt>
          </w:sdtContent>
        </w:sdt>
        <w:sdt>
          <w:sdtPr>
            <w:alias w:val="# Benchmarks"/>
            <w:tag w:val="SLO2_numBenchmarks2"/>
            <w:id w:val="459615969"/>
            <w:lock w:val="sdtLocked"/>
            <w:placeholder>
              <w:docPart w:val="5327AD95FC44454388D1565DAB85275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3633B13" w14:textId="144BEEF6" w:rsidR="00DB3FD6" w:rsidRPr="00CC1658" w:rsidRDefault="00FA2916" w:rsidP="00596719">
                <w:r>
                  <w:t>4</w:t>
                </w:r>
              </w:p>
            </w:tc>
          </w:sdtContent>
        </w:sdt>
        <w:sdt>
          <w:sdtPr>
            <w:rPr>
              <w:rStyle w:val="FieldTextArea"/>
            </w:rPr>
            <w:alias w:val="Benchmarks #2"/>
            <w:tag w:val="SLO2_benchmark2"/>
            <w:id w:val="-1095940064"/>
            <w:lock w:val="sdtLocked"/>
            <w:placeholder>
              <w:docPart w:val="CCD9EF48B2C644BC8819188C78159D3C"/>
            </w:placeholder>
          </w:sdtPr>
          <w:sdtEndPr>
            <w:rPr>
              <w:rStyle w:val="FieldPlaceholder"/>
              <w:color w:val="7F7F7F" w:themeColor="text1" w:themeTint="80"/>
            </w:rPr>
          </w:sdtEndPr>
          <w:sdtContent>
            <w:sdt>
              <w:sdtPr>
                <w:rPr>
                  <w:rStyle w:val="FieldTextArea"/>
                </w:rPr>
                <w:alias w:val="Benchmarks #1"/>
                <w:tag w:val="SLO2_benchmark1"/>
                <w:id w:val="-323201916"/>
                <w:placeholder>
                  <w:docPart w:val="B7F25D35924E486283DC6F194FC8B79D"/>
                </w:placeholder>
              </w:sdtPr>
              <w:sdtEndPr>
                <w:rPr>
                  <w:rStyle w:val="DefaultParagraphFont"/>
                </w:rPr>
              </w:sdtEndPr>
              <w:sdtContent>
                <w:tc>
                  <w:tcPr>
                    <w:tcW w:w="2700" w:type="dxa"/>
                    <w:tcBorders>
                      <w:left w:val="nil"/>
                      <w:right w:val="single" w:sz="18" w:space="0" w:color="000000" w:themeColor="text1"/>
                    </w:tcBorders>
                  </w:tcPr>
                  <w:p w14:paraId="753167B6" w14:textId="77777777" w:rsidR="00FA2916" w:rsidRPr="00FA2916" w:rsidRDefault="00FA2916" w:rsidP="00FA2916">
                    <w:r w:rsidRPr="00FA2916">
                      <w:t>Overall average of 3.0 or higher in the areas of:</w:t>
                    </w:r>
                  </w:p>
                  <w:p w14:paraId="0364ACAE" w14:textId="77777777" w:rsidR="00FA2916" w:rsidRPr="00FA2916" w:rsidRDefault="00FA2916" w:rsidP="00FA2916">
                    <w:r w:rsidRPr="00FA2916">
                      <w:t xml:space="preserve">1. evaluating information, </w:t>
                    </w:r>
                  </w:p>
                  <w:p w14:paraId="4841308E" w14:textId="77777777" w:rsidR="00FA2916" w:rsidRPr="00FA2916" w:rsidRDefault="00FA2916" w:rsidP="00FA2916">
                    <w:r w:rsidRPr="00FA2916">
                      <w:t>2. creative thinking,</w:t>
                    </w:r>
                  </w:p>
                  <w:p w14:paraId="07F08AE9" w14:textId="77777777" w:rsidR="00FA2916" w:rsidRPr="00FA2916" w:rsidRDefault="00FA2916" w:rsidP="00FA2916">
                    <w:r w:rsidRPr="00FA2916">
                      <w:t>3. learning and problem solving, and</w:t>
                    </w:r>
                  </w:p>
                  <w:p w14:paraId="10DDF3AA" w14:textId="320DBF86" w:rsidR="00DB3FD6" w:rsidRPr="005E4A61" w:rsidRDefault="00FA2916" w:rsidP="00FA2916">
                    <w:pPr>
                      <w:rPr>
                        <w:rStyle w:val="FieldPlaceholder"/>
                      </w:rPr>
                    </w:pPr>
                    <w:r w:rsidRPr="00FA2916">
                      <w:t>4. communication.</w:t>
                    </w:r>
                  </w:p>
                </w:tc>
              </w:sdtContent>
            </w:sdt>
          </w:sdtContent>
        </w:sdt>
        <w:sdt>
          <w:sdtPr>
            <w:rPr>
              <w:rStyle w:val="FieldTextArea"/>
            </w:rPr>
            <w:alias w:val="Data Collection #2"/>
            <w:tag w:val="SLO2_data_collected2"/>
            <w:id w:val="1494991871"/>
            <w:lock w:val="sdtLocked"/>
            <w:placeholder>
              <w:docPart w:val="12FFCD24F7FD4D0A86DF45B49333AF0B"/>
            </w:placeholder>
          </w:sdtPr>
          <w:sdtEndPr>
            <w:rPr>
              <w:rStyle w:val="FieldPlaceholder"/>
              <w:color w:val="7F7F7F" w:themeColor="text1" w:themeTint="80"/>
            </w:rPr>
          </w:sdtEndPr>
          <w:sdtContent>
            <w:tc>
              <w:tcPr>
                <w:tcW w:w="2970" w:type="dxa"/>
                <w:tcBorders>
                  <w:left w:val="single" w:sz="18" w:space="0" w:color="000000" w:themeColor="text1"/>
                </w:tcBorders>
              </w:tcPr>
              <w:p w14:paraId="2DD9773B" w14:textId="1BD6F3A2" w:rsidR="00DB3FD6" w:rsidRPr="005E4A61" w:rsidRDefault="00FA2916" w:rsidP="002E372F">
                <w:pPr>
                  <w:rPr>
                    <w:rStyle w:val="FieldPlaceholder"/>
                  </w:rPr>
                </w:pPr>
                <w:r>
                  <w:rPr>
                    <w:rStyle w:val="FieldTextArea"/>
                  </w:rPr>
                  <w:t xml:space="preserve">Data </w:t>
                </w:r>
                <w:r w:rsidR="002E372F">
                  <w:rPr>
                    <w:rStyle w:val="FieldTextArea"/>
                  </w:rPr>
                  <w:t xml:space="preserve">were </w:t>
                </w:r>
                <w:r>
                  <w:rPr>
                    <w:rStyle w:val="FieldTextArea"/>
                  </w:rPr>
                  <w:t>collected as planned.</w:t>
                </w:r>
              </w:p>
            </w:tc>
          </w:sdtContent>
        </w:sdt>
        <w:sdt>
          <w:sdtPr>
            <w:alias w:val="# Benchmarks Achieved"/>
            <w:tag w:val="SLO2_numbenchmarksAchieved2"/>
            <w:id w:val="1844426867"/>
            <w:lock w:val="sdtLocked"/>
            <w:placeholder>
              <w:docPart w:val="251990EFFD8E402D81E55AFF1206294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ABFEE4D" w14:textId="77777777" w:rsidR="00DB3FD6" w:rsidRPr="00CC1658" w:rsidRDefault="00DB3FD6" w:rsidP="00596719">
                <w:r>
                  <w:t>0</w:t>
                </w:r>
              </w:p>
            </w:tc>
          </w:sdtContent>
        </w:sdt>
        <w:sdt>
          <w:sdtPr>
            <w:rPr>
              <w:rStyle w:val="FieldTextArea"/>
            </w:rPr>
            <w:alias w:val="Benchmarks Achieved #2"/>
            <w:tag w:val="SLO2_benchmarksAchieved2"/>
            <w:id w:val="1832174519"/>
            <w:lock w:val="sdtLocked"/>
            <w:placeholder>
              <w:docPart w:val="5A7264ABEAF34135A2309C5391FE45E7"/>
            </w:placeholder>
          </w:sdtPr>
          <w:sdtEndPr>
            <w:rPr>
              <w:rStyle w:val="FieldPlaceholder"/>
              <w:color w:val="7F7F7F" w:themeColor="text1" w:themeTint="80"/>
            </w:rPr>
          </w:sdtEndPr>
          <w:sdtContent>
            <w:sdt>
              <w:sdtPr>
                <w:rPr>
                  <w:rStyle w:val="FieldTextArea"/>
                </w:rPr>
                <w:alias w:val="Benchmarks Achieved #2"/>
                <w:tag w:val="SLO2_benchmarksAchieved2"/>
                <w:id w:val="-975215161"/>
                <w:placeholder>
                  <w:docPart w:val="433931123EF548EE8D2007C0BBF8E977"/>
                </w:placeholder>
              </w:sdtPr>
              <w:sdtEndPr>
                <w:rPr>
                  <w:rStyle w:val="DefaultParagraphFont"/>
                </w:rPr>
              </w:sdtEndPr>
              <w:sdtContent>
                <w:tc>
                  <w:tcPr>
                    <w:tcW w:w="2160" w:type="dxa"/>
                    <w:tcBorders>
                      <w:left w:val="nil"/>
                    </w:tcBorders>
                  </w:tcPr>
                  <w:p w14:paraId="75623EC6" w14:textId="3B997C9D" w:rsidR="00FA2916" w:rsidRPr="00FA2916" w:rsidRDefault="00FA2916" w:rsidP="00FA2916">
                    <w:r w:rsidRPr="00FA2916">
                      <w:t>None of the criteria of critical thinking reached the benchmark.  The average score was 0.64  which is less than the required average score of 3 or 0.75</w:t>
                    </w:r>
                    <w:bookmarkStart w:id="0" w:name="_GoBack"/>
                    <w:bookmarkEnd w:id="0"/>
                    <w:r w:rsidRPr="00FA2916">
                      <w:t>.  T</w:t>
                    </w:r>
                    <w:r w:rsidR="00A16E53">
                      <w:t>he data analysis (see Appendix 4</w:t>
                    </w:r>
                    <w:r w:rsidRPr="00FA2916">
                      <w:t xml:space="preserve">) indicates that 61% of the students scored below performance level 3, </w:t>
                    </w:r>
                    <w:r w:rsidR="00810127">
                      <w:t xml:space="preserve">and </w:t>
                    </w:r>
                    <w:r w:rsidRPr="00FA2916">
                      <w:t xml:space="preserve">only 39% scored 3 and above.  It is also observed from the data analysis that out </w:t>
                    </w:r>
                    <w:r w:rsidR="00914A5D" w:rsidRPr="00FA2916">
                      <w:t>of</w:t>
                    </w:r>
                    <w:r w:rsidRPr="00FA2916">
                      <w:t xml:space="preserve"> the performance criteria applied to measure students' critical thinking </w:t>
                    </w:r>
                    <w:r w:rsidR="00810127">
                      <w:t>skills</w:t>
                    </w:r>
                    <w:r w:rsidRPr="00FA2916">
                      <w:t>, the weakest one was their communication skill (.58&lt;.75), followed by learning and problem solving (.61&lt;.75), creative thinking (.67&lt;.75) and evaluating information (.68&lt;.75).</w:t>
                    </w:r>
                  </w:p>
                  <w:p w14:paraId="550F2325" w14:textId="77777777" w:rsidR="00FA2916" w:rsidRDefault="00FA2916" w:rsidP="00FA2916">
                    <w:r w:rsidRPr="00FA2916">
                      <w:t>Summary of the benchmarks of performance criteria:</w:t>
                    </w:r>
                  </w:p>
                  <w:p w14:paraId="49E1869E" w14:textId="645B1FCA" w:rsidR="007D33E6" w:rsidRDefault="007D33E6" w:rsidP="00FA2916">
                    <w:r>
                      <w:t>1. Evaluating Information: .68&lt;.75</w:t>
                    </w:r>
                  </w:p>
                  <w:p w14:paraId="6BF63AEE" w14:textId="3638CA29" w:rsidR="007D33E6" w:rsidRDefault="007D33E6" w:rsidP="00FA2916">
                    <w:r>
                      <w:t>2. Creative thinking:</w:t>
                    </w:r>
                    <w:r w:rsidR="00923E03">
                      <w:t>.67&lt;.75</w:t>
                    </w:r>
                  </w:p>
                  <w:p w14:paraId="05DCD29D" w14:textId="37D42E51" w:rsidR="007D33E6" w:rsidRDefault="007D33E6" w:rsidP="00FA2916">
                    <w:r>
                      <w:t xml:space="preserve">3. Learning and problem solving: </w:t>
                    </w:r>
                    <w:r w:rsidR="00923E03">
                      <w:t>.61&lt;.75</w:t>
                    </w:r>
                  </w:p>
                  <w:p w14:paraId="50CE87C6" w14:textId="62019930" w:rsidR="007D33E6" w:rsidRPr="00FA2916" w:rsidRDefault="007D33E6" w:rsidP="00FA2916">
                    <w:r>
                      <w:t xml:space="preserve">4. Communication: </w:t>
                    </w:r>
                    <w:r w:rsidR="00923E03">
                      <w:t>.58&lt;.75</w:t>
                    </w:r>
                  </w:p>
                  <w:p w14:paraId="0025A79D" w14:textId="40C42DF7" w:rsidR="00DB3FD6" w:rsidRPr="005E4A61" w:rsidRDefault="00DB3FD6" w:rsidP="00FA2916">
                    <w:pPr>
                      <w:rPr>
                        <w:rStyle w:val="FieldPlaceholder"/>
                      </w:rPr>
                    </w:pPr>
                  </w:p>
                </w:tc>
              </w:sdtContent>
            </w:sdt>
          </w:sdtContent>
        </w:sdt>
      </w:tr>
    </w:tbl>
    <w:p w14:paraId="5B41FE71" w14:textId="03887CF2" w:rsidR="00DB3FD6" w:rsidRDefault="00DB3FD6" w:rsidP="00596719"/>
    <w:p w14:paraId="47CC4DE6" w14:textId="77777777" w:rsidR="00AE2402" w:rsidRDefault="00AE2402" w:rsidP="00596719">
      <w:r>
        <w:lastRenderedPageBreak/>
        <w:br w:type="page"/>
      </w:r>
    </w:p>
    <w:p w14:paraId="0A9D40DB" w14:textId="0ADC7DA1" w:rsidR="003F07E5" w:rsidRPr="003B4D12" w:rsidRDefault="003F07E5" w:rsidP="00125646">
      <w:pPr>
        <w:pStyle w:val="Heading2"/>
      </w:pPr>
      <w:r w:rsidRPr="003B4D12">
        <w:lastRenderedPageBreak/>
        <w:t xml:space="preserve">Student Learning Outcome </w:t>
      </w:r>
      <w:r w:rsidR="00041F8F">
        <w:t>3</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3F07E5" w:rsidRPr="00CC1658" w14:paraId="67C81610" w14:textId="77777777" w:rsidTr="007A097E">
        <w:trPr>
          <w:trHeight w:val="440"/>
          <w:jc w:val="center"/>
        </w:trPr>
        <w:tc>
          <w:tcPr>
            <w:tcW w:w="14485" w:type="dxa"/>
            <w:gridSpan w:val="7"/>
          </w:tcPr>
          <w:p w14:paraId="4DCDB5E6" w14:textId="30C4E4BF" w:rsidR="003F07E5" w:rsidRPr="00CC1658" w:rsidRDefault="003F07E5" w:rsidP="00102A14">
            <w:pPr>
              <w:pStyle w:val="FIELDLABEL"/>
            </w:pPr>
            <w:r w:rsidRPr="00CC1658">
              <w:br w:type="page"/>
              <w:t>Description:</w:t>
            </w:r>
            <w:r>
              <w:t xml:space="preserve">   </w:t>
            </w:r>
            <w:sdt>
              <w:sdtPr>
                <w:alias w:val="SLO3"/>
                <w:tag w:val="SLO3"/>
                <w:id w:val="62464109"/>
                <w:lock w:val="sdtLocked"/>
                <w:placeholder>
                  <w:docPart w:val="675F654A89B846DD8CAD4EA0D7038849"/>
                </w:placeholder>
                <w:text w:multiLine="1"/>
              </w:sdtPr>
              <w:sdtEndPr/>
              <w:sdtContent>
                <w:r w:rsidR="00914A5D">
                  <w:t>graduates</w:t>
                </w:r>
                <w:r w:rsidR="00303379">
                  <w:t xml:space="preserve"> </w:t>
                </w:r>
                <w:r w:rsidR="00394D1A">
                  <w:t>will b</w:t>
                </w:r>
                <w:r w:rsidR="00FA2916" w:rsidRPr="00FA2916">
                  <w:t xml:space="preserve">e able to compose a logical, relevant, professional, and qualitative assessment of business information </w:t>
                </w:r>
                <w:r w:rsidR="00102A14">
                  <w:t>from</w:t>
                </w:r>
                <w:r w:rsidR="00FA2916" w:rsidRPr="00FA2916">
                  <w:t xml:space="preserve"> </w:t>
                </w:r>
                <w:r w:rsidR="00394D1A">
                  <w:t>diverse business perspectives</w:t>
                </w:r>
                <w:r w:rsidR="00FA2916" w:rsidRPr="00FA2916">
                  <w:t>.</w:t>
                </w:r>
              </w:sdtContent>
            </w:sdt>
          </w:p>
        </w:tc>
      </w:tr>
      <w:tr w:rsidR="003F07E5" w:rsidRPr="00CC1658" w14:paraId="5554D3D1" w14:textId="77777777" w:rsidTr="007A097E">
        <w:trPr>
          <w:trHeight w:val="440"/>
          <w:jc w:val="center"/>
        </w:trPr>
        <w:tc>
          <w:tcPr>
            <w:tcW w:w="14485" w:type="dxa"/>
            <w:gridSpan w:val="7"/>
          </w:tcPr>
          <w:p w14:paraId="02035808" w14:textId="486EADB4" w:rsidR="003F07E5" w:rsidRPr="00CC1658" w:rsidRDefault="003F07E5" w:rsidP="00596719">
            <w:pPr>
              <w:pStyle w:val="FIELDLABEL"/>
            </w:pPr>
            <w:r w:rsidRPr="00CC1658">
              <w:t xml:space="preserve">Student Learning Goal Supported:  </w:t>
            </w:r>
            <w:sdt>
              <w:sdtPr>
                <w:rPr>
                  <w:rStyle w:val="FieldTextArea"/>
                </w:rPr>
                <w:alias w:val="SLO3_goal"/>
                <w:tag w:val="SLO3_goal"/>
                <w:id w:val="906342641"/>
                <w:lock w:val="sdtLocked"/>
                <w:placeholder>
                  <w:docPart w:val="C7EEFFD67BC2400DA2076A52CFEC369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86189C">
                  <w:rPr>
                    <w:rStyle w:val="FieldTextArea"/>
                  </w:rPr>
                  <w:t>Communication - Writing Proficiency</w:t>
                </w:r>
              </w:sdtContent>
            </w:sdt>
          </w:p>
        </w:tc>
      </w:tr>
      <w:tr w:rsidR="003F07E5" w:rsidRPr="00CC1658" w14:paraId="63C26F38" w14:textId="77777777" w:rsidTr="007A097E">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324ED983" w14:textId="77777777" w:rsidR="003F07E5" w:rsidRPr="00CC1658" w:rsidRDefault="003F07E5"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15FB463E" w14:textId="77777777" w:rsidR="003F07E5" w:rsidRPr="00CC1658" w:rsidRDefault="003F07E5" w:rsidP="00125646">
            <w:pPr>
              <w:pStyle w:val="Heading3"/>
              <w:outlineLvl w:val="2"/>
              <w:rPr>
                <w:color w:val="365F91" w:themeColor="accent1" w:themeShade="BF"/>
              </w:rPr>
            </w:pPr>
            <w:r w:rsidRPr="00CC1658">
              <w:t>ASSESSMENT REPORT</w:t>
            </w:r>
          </w:p>
        </w:tc>
      </w:tr>
      <w:tr w:rsidR="003F07E5" w:rsidRPr="00CC1658" w14:paraId="5A0B49BB" w14:textId="77777777" w:rsidTr="007A097E">
        <w:trPr>
          <w:trHeight w:val="550"/>
          <w:jc w:val="center"/>
        </w:trPr>
        <w:tc>
          <w:tcPr>
            <w:tcW w:w="3235" w:type="dxa"/>
            <w:shd w:val="clear" w:color="auto" w:fill="D9D9D9" w:themeFill="background1" w:themeFillShade="D9"/>
            <w:vAlign w:val="center"/>
          </w:tcPr>
          <w:p w14:paraId="3531A81D" w14:textId="77777777" w:rsidR="003F07E5" w:rsidRPr="00CC1658" w:rsidRDefault="003F07E5" w:rsidP="00125646">
            <w:pPr>
              <w:pStyle w:val="Heading3"/>
              <w:outlineLvl w:val="2"/>
            </w:pPr>
            <w:r w:rsidRPr="00CC1658">
              <w:t>Means of Assessment</w:t>
            </w:r>
          </w:p>
        </w:tc>
        <w:tc>
          <w:tcPr>
            <w:tcW w:w="2700" w:type="dxa"/>
            <w:shd w:val="clear" w:color="auto" w:fill="D9D9D9" w:themeFill="background1" w:themeFillShade="D9"/>
            <w:vAlign w:val="center"/>
          </w:tcPr>
          <w:p w14:paraId="4D0B222C" w14:textId="77777777" w:rsidR="003F07E5" w:rsidRPr="00CC1658" w:rsidRDefault="003F07E5"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F2AD052" w14:textId="77777777" w:rsidR="003F07E5" w:rsidRPr="00CC1658" w:rsidRDefault="003F07E5" w:rsidP="00125646">
            <w:pPr>
              <w:pStyle w:val="Heading3"/>
              <w:outlineLvl w:val="2"/>
            </w:pPr>
            <w:r w:rsidRPr="00CC1658">
              <w:t>Benchmarks</w:t>
            </w:r>
          </w:p>
          <w:p w14:paraId="6886A790"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10D72DFC" w14:textId="77777777" w:rsidR="003F07E5" w:rsidRPr="00CC1658" w:rsidRDefault="003F07E5"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2A0BDAE4" w14:textId="77777777" w:rsidR="003F07E5" w:rsidRPr="00CC1658" w:rsidRDefault="003F07E5" w:rsidP="00125646">
            <w:pPr>
              <w:pStyle w:val="Heading3"/>
              <w:outlineLvl w:val="2"/>
            </w:pPr>
            <w:r w:rsidRPr="00CC1658">
              <w:t>Benchmarks Achieved</w:t>
            </w:r>
          </w:p>
          <w:p w14:paraId="23D9151A"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r>
      <w:tr w:rsidR="003F07E5" w:rsidRPr="00CC1658" w14:paraId="41E002F3" w14:textId="77777777" w:rsidTr="007A097E">
        <w:trPr>
          <w:jc w:val="center"/>
        </w:trPr>
        <w:tc>
          <w:tcPr>
            <w:tcW w:w="3235" w:type="dxa"/>
          </w:tcPr>
          <w:sdt>
            <w:sdtPr>
              <w:rPr>
                <w:rStyle w:val="FieldTextArea"/>
              </w:rPr>
              <w:alias w:val="Means of Assessment #1"/>
              <w:tag w:val="SLO3_means_assessment1"/>
              <w:id w:val="1952352448"/>
              <w:lock w:val="sdtLocked"/>
              <w:placeholder>
                <w:docPart w:val="DB1CD3217E304C4C8BD2FE222B0952F9"/>
              </w:placeholder>
            </w:sdtPr>
            <w:sdtEndPr>
              <w:rPr>
                <w:rStyle w:val="FieldPlaceholder"/>
                <w:color w:val="7F7F7F" w:themeColor="text1" w:themeTint="80"/>
              </w:rPr>
            </w:sdtEndPr>
            <w:sdtContent>
              <w:sdt>
                <w:sdtPr>
                  <w:rPr>
                    <w:color w:val="7F7F7F" w:themeColor="text1" w:themeTint="80"/>
                  </w:rPr>
                  <w:alias w:val="Means of Assessment #2"/>
                  <w:tag w:val="SLO2_means_assessment2"/>
                  <w:id w:val="1745448148"/>
                  <w:placeholder>
                    <w:docPart w:val="4B4A83D744F648E6A3C67E56ED0B32BA"/>
                  </w:placeholder>
                </w:sdtPr>
                <w:sdtEndPr>
                  <w:rPr>
                    <w:color w:val="000000" w:themeColor="text1"/>
                  </w:rPr>
                </w:sdtEndPr>
                <w:sdtContent>
                  <w:sdt>
                    <w:sdtPr>
                      <w:rPr>
                        <w:rStyle w:val="FieldTextArea"/>
                      </w:rPr>
                      <w:alias w:val="Means of Assessment #1"/>
                      <w:tag w:val="SLO3_means_assessment1"/>
                      <w:id w:val="-1264300763"/>
                      <w:placeholder>
                        <w:docPart w:val="504D8AB61CE742E8ACB05A1723F7DD2F"/>
                      </w:placeholder>
                    </w:sdtPr>
                    <w:sdtEndPr>
                      <w:rPr>
                        <w:rStyle w:val="FieldPlaceholder"/>
                        <w:color w:val="7F7F7F" w:themeColor="text1" w:themeTint="80"/>
                      </w:rPr>
                    </w:sdtEndPr>
                    <w:sdtContent>
                      <w:sdt>
                        <w:sdtPr>
                          <w:rPr>
                            <w:color w:val="7F7F7F" w:themeColor="text1" w:themeTint="80"/>
                          </w:rPr>
                          <w:alias w:val="Means of Assessment #2"/>
                          <w:tag w:val="SLO2_means_assessment2"/>
                          <w:id w:val="-859507470"/>
                          <w:placeholder>
                            <w:docPart w:val="D6654444F33D43D6B327E8798FFC47C6"/>
                          </w:placeholder>
                        </w:sdtPr>
                        <w:sdtEndPr>
                          <w:rPr>
                            <w:color w:val="000000" w:themeColor="text1"/>
                          </w:rPr>
                        </w:sdtEndPr>
                        <w:sdtContent>
                          <w:p w14:paraId="33B92B2A" w14:textId="77777777" w:rsidR="00432713" w:rsidRDefault="00432713" w:rsidP="00432713">
                            <w:r>
                              <w:rPr>
                                <w:color w:val="7F7F7F" w:themeColor="text1" w:themeTint="80"/>
                              </w:rPr>
                              <w:t>1</w:t>
                            </w:r>
                            <w:r w:rsidRPr="0085516C">
                              <w:rPr>
                                <w:color w:val="7F7F7F" w:themeColor="text1" w:themeTint="80"/>
                                <w:vertAlign w:val="superscript"/>
                              </w:rPr>
                              <w:t>st</w:t>
                            </w:r>
                            <w:r>
                              <w:rPr>
                                <w:color w:val="7F7F7F" w:themeColor="text1" w:themeTint="80"/>
                              </w:rPr>
                              <w:t xml:space="preserve">: </w:t>
                            </w:r>
                            <w:r w:rsidRPr="00FA2916">
                              <w:t xml:space="preserve">Students will be asked to work on </w:t>
                            </w:r>
                            <w:r>
                              <w:t xml:space="preserve">an article summary, </w:t>
                            </w:r>
                            <w:r w:rsidRPr="00FA2916">
                              <w:t>individual/team projects</w:t>
                            </w:r>
                            <w:r>
                              <w:t>,</w:t>
                            </w:r>
                            <w:r w:rsidRPr="00FA2916">
                              <w:t xml:space="preserve"> or a case study</w:t>
                            </w:r>
                            <w:r>
                              <w:t>.</w:t>
                            </w:r>
                          </w:p>
                          <w:p w14:paraId="61B9B137" w14:textId="77777777" w:rsidR="00432713" w:rsidRPr="00FA2916" w:rsidRDefault="00432713" w:rsidP="00432713"/>
                          <w:p w14:paraId="2BD06558" w14:textId="77777777" w:rsidR="00432713" w:rsidRPr="00FA2916" w:rsidRDefault="00432713" w:rsidP="00432713">
                            <w:r w:rsidRPr="00FA2916">
                              <w:t xml:space="preserve"> A grading rubric of </w:t>
                            </w:r>
                            <w:r>
                              <w:t>a four-point</w:t>
                            </w:r>
                            <w:r w:rsidRPr="00FA2916">
                              <w:t xml:space="preserve"> scale will be used with the following performance criteria:</w:t>
                            </w:r>
                          </w:p>
                          <w:p w14:paraId="74CCBD0D" w14:textId="77777777" w:rsidR="00432713" w:rsidRPr="00FA2916" w:rsidRDefault="00432713" w:rsidP="00432713">
                            <w:r w:rsidRPr="00FA2916">
                              <w:t>1. Context of and purpose of writing</w:t>
                            </w:r>
                          </w:p>
                          <w:p w14:paraId="6D7DA4FD" w14:textId="77777777" w:rsidR="00432713" w:rsidRPr="00FA2916" w:rsidRDefault="00432713" w:rsidP="00432713">
                            <w:r w:rsidRPr="00FA2916">
                              <w:t>2. Content development.</w:t>
                            </w:r>
                          </w:p>
                          <w:p w14:paraId="082F7520" w14:textId="77777777" w:rsidR="00432713" w:rsidRPr="00FA2916" w:rsidRDefault="00432713" w:rsidP="00432713">
                            <w:r w:rsidRPr="00FA2916">
                              <w:t>3. Disciplinary conventions.</w:t>
                            </w:r>
                          </w:p>
                          <w:p w14:paraId="1FACFFCE" w14:textId="77777777" w:rsidR="00432713" w:rsidRPr="00FA2916" w:rsidRDefault="00432713" w:rsidP="00432713">
                            <w:r w:rsidRPr="00FA2916">
                              <w:t>4. Sources and evidence</w:t>
                            </w:r>
                          </w:p>
                          <w:p w14:paraId="4ADE37A2" w14:textId="77777777" w:rsidR="00432713" w:rsidRPr="00FA2916" w:rsidRDefault="00432713" w:rsidP="00432713">
                            <w:r w:rsidRPr="00FA2916">
                              <w:t>5. Control of syntax and mechanics.</w:t>
                            </w:r>
                          </w:p>
                          <w:p w14:paraId="4A092BBA" w14:textId="77777777" w:rsidR="00432713" w:rsidRPr="00FA2916" w:rsidRDefault="00432713" w:rsidP="00432713"/>
                          <w:p w14:paraId="5CDF4B4C" w14:textId="77777777" w:rsidR="00432713" w:rsidRPr="00FA2916" w:rsidRDefault="00432713" w:rsidP="00432713">
                            <w:r w:rsidRPr="00FA2916">
                              <w:t xml:space="preserve">Grading rubric scale for the assigned Project/case:  </w:t>
                            </w:r>
                          </w:p>
                          <w:p w14:paraId="7D587C72" w14:textId="77777777" w:rsidR="00432713" w:rsidRPr="00FA2916" w:rsidRDefault="00432713" w:rsidP="00432713">
                            <w:r w:rsidRPr="00FA2916">
                              <w:t>Rubric scale</w:t>
                            </w:r>
                          </w:p>
                          <w:p w14:paraId="46AB1973" w14:textId="77777777" w:rsidR="00432713" w:rsidRPr="00FA2916" w:rsidRDefault="00432713" w:rsidP="00432713">
                            <w:r w:rsidRPr="00FA2916">
                              <w:t>Excellent: 4</w:t>
                            </w:r>
                          </w:p>
                          <w:p w14:paraId="2CFC2A51" w14:textId="77777777" w:rsidR="00432713" w:rsidRPr="00FA2916" w:rsidRDefault="00432713" w:rsidP="00432713">
                            <w:r w:rsidRPr="00FA2916">
                              <w:t>Good      : 3</w:t>
                            </w:r>
                          </w:p>
                          <w:p w14:paraId="60F04196" w14:textId="77777777" w:rsidR="00432713" w:rsidRPr="00FA2916" w:rsidRDefault="00432713" w:rsidP="00432713">
                            <w:r w:rsidRPr="00FA2916">
                              <w:t>Fair         : 2</w:t>
                            </w:r>
                          </w:p>
                          <w:p w14:paraId="7C11015D" w14:textId="77777777" w:rsidR="00432713" w:rsidRPr="00FA2916" w:rsidRDefault="00432713" w:rsidP="00432713">
                            <w:r w:rsidRPr="00FA2916">
                              <w:t>Poor       : 1</w:t>
                            </w:r>
                          </w:p>
                        </w:sdtContent>
                      </w:sdt>
                      <w:p w14:paraId="336E3FE0" w14:textId="77777777" w:rsidR="00432713" w:rsidRDefault="006D78AF" w:rsidP="00432713">
                        <w:pPr>
                          <w:rPr>
                            <w:rStyle w:val="FieldPlaceholder"/>
                          </w:rPr>
                        </w:pPr>
                      </w:p>
                    </w:sdtContent>
                  </w:sdt>
                  <w:p w14:paraId="254B775F" w14:textId="2DB6D692" w:rsidR="00FA2916" w:rsidRPr="00FA2916" w:rsidRDefault="006D78AF" w:rsidP="00FA2916"/>
                </w:sdtContent>
              </w:sdt>
              <w:p w14:paraId="7E18691D" w14:textId="4AC91BBB" w:rsidR="003F07E5" w:rsidRPr="00887F3F" w:rsidRDefault="006D78AF" w:rsidP="00596719">
                <w:pPr>
                  <w:rPr>
                    <w:rStyle w:val="FieldPlaceholder"/>
                  </w:rPr>
                </w:pPr>
              </w:p>
            </w:sdtContent>
          </w:sdt>
        </w:tc>
        <w:sdt>
          <w:sdtPr>
            <w:rPr>
              <w:rStyle w:val="FieldTextArea"/>
            </w:rPr>
            <w:alias w:val="Data Collection Plan #1"/>
            <w:tag w:val="SLO3_data_collection1"/>
            <w:id w:val="-1824424640"/>
            <w:lock w:val="sdtLocked"/>
            <w:placeholder>
              <w:docPart w:val="AC557A20904847FEB5C398285882018B"/>
            </w:placeholder>
          </w:sdtPr>
          <w:sdtEndPr>
            <w:rPr>
              <w:rStyle w:val="FieldPlaceholder"/>
              <w:color w:val="7F7F7F" w:themeColor="text1" w:themeTint="80"/>
            </w:rPr>
          </w:sdtEndPr>
          <w:sdtContent>
            <w:sdt>
              <w:sdtPr>
                <w:rPr>
                  <w:rStyle w:val="FieldTextArea"/>
                </w:rPr>
                <w:alias w:val="Data Collection #2"/>
                <w:tag w:val="SLO2_data_collection2"/>
                <w:id w:val="-1160466880"/>
                <w:placeholder>
                  <w:docPart w:val="0B1F8438AFDF45EAB5094C04AAD907FB"/>
                </w:placeholder>
              </w:sdtPr>
              <w:sdtEndPr>
                <w:rPr>
                  <w:rStyle w:val="DefaultParagraphFont"/>
                </w:rPr>
              </w:sdtEndPr>
              <w:sdtContent>
                <w:sdt>
                  <w:sdtPr>
                    <w:rPr>
                      <w:rStyle w:val="FieldTextArea"/>
                    </w:rPr>
                    <w:alias w:val="Data Collection Plan #1"/>
                    <w:tag w:val="SLO3_data_collection1"/>
                    <w:id w:val="1299654265"/>
                    <w:placeholder>
                      <w:docPart w:val="AE92F2DDC67D471893ADF37947A9B8E1"/>
                    </w:placeholder>
                  </w:sdtPr>
                  <w:sdtEndPr>
                    <w:rPr>
                      <w:rStyle w:val="FieldPlaceholder"/>
                      <w:color w:val="7F7F7F" w:themeColor="text1" w:themeTint="80"/>
                    </w:rPr>
                  </w:sdtEndPr>
                  <w:sdtContent>
                    <w:sdt>
                      <w:sdtPr>
                        <w:rPr>
                          <w:rStyle w:val="FieldTextArea"/>
                        </w:rPr>
                        <w:alias w:val="Data Collection #2"/>
                        <w:tag w:val="SLO2_data_collection2"/>
                        <w:id w:val="782850056"/>
                        <w:placeholder>
                          <w:docPart w:val="1586369CB7034CA083B7225B67F8503B"/>
                        </w:placeholder>
                      </w:sdtPr>
                      <w:sdtEndPr>
                        <w:rPr>
                          <w:rStyle w:val="DefaultParagraphFont"/>
                        </w:rPr>
                      </w:sdtEndPr>
                      <w:sdtContent>
                        <w:tc>
                          <w:tcPr>
                            <w:tcW w:w="2700" w:type="dxa"/>
                          </w:tcPr>
                          <w:p w14:paraId="09858A1B" w14:textId="677F249C" w:rsidR="003F07E5" w:rsidRPr="00887F3F" w:rsidRDefault="00432713" w:rsidP="00432713">
                            <w:pPr>
                              <w:rPr>
                                <w:rStyle w:val="FieldPlaceholder"/>
                              </w:rPr>
                            </w:pPr>
                            <w:r>
                              <w:rPr>
                                <w:rStyle w:val="FieldTextArea"/>
                              </w:rPr>
                              <w:t xml:space="preserve">Data will be collected by the designated instructor by evaluating the cohort’s assigned case study in </w:t>
                            </w:r>
                            <w:r>
                              <w:t>BA645 (Information Technology Management) during the Fall semester using the rubric.</w:t>
                            </w:r>
                          </w:p>
                        </w:tc>
                      </w:sdtContent>
                    </w:sdt>
                  </w:sdtContent>
                </w:sdt>
              </w:sdtContent>
            </w:sdt>
          </w:sdtContent>
        </w:sdt>
        <w:sdt>
          <w:sdtPr>
            <w:alias w:val="# Benchmarks"/>
            <w:tag w:val="SLO3_numBenchmarks1"/>
            <w:id w:val="1696192995"/>
            <w:lock w:val="sdtLocked"/>
            <w:placeholder>
              <w:docPart w:val="A52A191DBB4E4A309A8CE1A4D08C1EC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630FD7FE" w14:textId="519784B7" w:rsidR="003F07E5" w:rsidRPr="00CC1658" w:rsidRDefault="00561991" w:rsidP="00596719">
                <w:r>
                  <w:t>5</w:t>
                </w:r>
              </w:p>
            </w:tc>
          </w:sdtContent>
        </w:sdt>
        <w:sdt>
          <w:sdtPr>
            <w:rPr>
              <w:rStyle w:val="FieldTextArea"/>
            </w:rPr>
            <w:alias w:val="Benchmarks #1"/>
            <w:tag w:val="SLO3_benchmark1"/>
            <w:id w:val="849139903"/>
            <w:lock w:val="sdtLocked"/>
            <w:placeholder>
              <w:docPart w:val="F77FE6DE359649FA9B34327A17B0951C"/>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71DE0F3A" w14:textId="3E58A653" w:rsidR="003F07E5" w:rsidRPr="00887F3F" w:rsidRDefault="006D78AF" w:rsidP="00596719">
                <w:pPr>
                  <w:rPr>
                    <w:rStyle w:val="FieldPlaceholder"/>
                  </w:rPr>
                </w:pPr>
                <w:sdt>
                  <w:sdtPr>
                    <w:rPr>
                      <w:color w:val="7F7F7F" w:themeColor="text1" w:themeTint="80"/>
                    </w:rPr>
                    <w:alias w:val="Benchmarks #2"/>
                    <w:tag w:val="SLO3_benchmark2"/>
                    <w:id w:val="-304926375"/>
                    <w:placeholder>
                      <w:docPart w:val="85746F218AD44759A26BBEFA99E12C17"/>
                    </w:placeholder>
                  </w:sdtPr>
                  <w:sdtEndPr>
                    <w:rPr>
                      <w:color w:val="000000" w:themeColor="text1"/>
                    </w:rPr>
                  </w:sdtEndPr>
                  <w:sdtContent>
                    <w:r w:rsidR="00561991" w:rsidRPr="00561991">
                      <w:t>O</w:t>
                    </w:r>
                    <w:sdt>
                      <w:sdtPr>
                        <w:alias w:val="Benchmarks #1"/>
                        <w:tag w:val="SLO3_benchmark1"/>
                        <w:id w:val="1920290330"/>
                        <w:placeholder>
                          <w:docPart w:val="149D5085D26542388FD9CBE559077182"/>
                        </w:placeholder>
                      </w:sdtPr>
                      <w:sdtEndPr/>
                      <w:sdtContent>
                        <w:r w:rsidR="00561991" w:rsidRPr="00561991">
                          <w:t>verall average of 3.0 or higher in the categories of:</w:t>
                        </w:r>
                        <w:r w:rsidR="00561991" w:rsidRPr="00561991">
                          <w:br/>
                          <w:t>1. Context of and purpose for writing 2. Content development, 3. Disciplinary conventions, 4. Sources and evidence, 5. Control of syntax and mechanics</w:t>
                        </w:r>
                      </w:sdtContent>
                    </w:sdt>
                  </w:sdtContent>
                </w:sdt>
              </w:p>
            </w:tc>
          </w:sdtContent>
        </w:sdt>
        <w:sdt>
          <w:sdtPr>
            <w:rPr>
              <w:rStyle w:val="FieldTextArea"/>
            </w:rPr>
            <w:alias w:val="Data Collected #1"/>
            <w:tag w:val="SLO3_data_collected1"/>
            <w:id w:val="-1872759850"/>
            <w:lock w:val="sdtLocked"/>
            <w:placeholder>
              <w:docPart w:val="00561302CA7B45FEB0A42093E4A778D1"/>
            </w:placeholder>
          </w:sdtPr>
          <w:sdtEndPr>
            <w:rPr>
              <w:rStyle w:val="FieldPlaceholder"/>
              <w:color w:val="7F7F7F" w:themeColor="text1" w:themeTint="80"/>
            </w:rPr>
          </w:sdtEndPr>
          <w:sdtContent>
            <w:tc>
              <w:tcPr>
                <w:tcW w:w="2970" w:type="dxa"/>
                <w:tcBorders>
                  <w:left w:val="single" w:sz="18" w:space="0" w:color="000000" w:themeColor="text1"/>
                </w:tcBorders>
              </w:tcPr>
              <w:p w14:paraId="6EFB09BF" w14:textId="065AF213" w:rsidR="003F07E5" w:rsidRPr="00887F3F" w:rsidRDefault="006D78AF" w:rsidP="00810127">
                <w:pPr>
                  <w:rPr>
                    <w:rStyle w:val="FieldPlaceholder"/>
                  </w:rPr>
                </w:pPr>
                <w:sdt>
                  <w:sdtPr>
                    <w:rPr>
                      <w:color w:val="7F7F7F" w:themeColor="text1" w:themeTint="80"/>
                    </w:rPr>
                    <w:alias w:val="Data Collection #2"/>
                    <w:tag w:val="SLO2_data_collected2"/>
                    <w:id w:val="1868564290"/>
                    <w:placeholder>
                      <w:docPart w:val="9835C57005E44D849998AC7EE2DFE335"/>
                    </w:placeholder>
                  </w:sdtPr>
                  <w:sdtEndPr>
                    <w:rPr>
                      <w:color w:val="000000" w:themeColor="text1"/>
                    </w:rPr>
                  </w:sdtEndPr>
                  <w:sdtContent>
                    <w:r w:rsidR="005707F9" w:rsidRPr="005707F9">
                      <w:t xml:space="preserve">Data </w:t>
                    </w:r>
                    <w:r w:rsidR="00810127">
                      <w:t xml:space="preserve">were </w:t>
                    </w:r>
                    <w:r w:rsidR="005707F9" w:rsidRPr="005707F9">
                      <w:t xml:space="preserve">collected as planned.  </w:t>
                    </w:r>
                  </w:sdtContent>
                </w:sdt>
              </w:p>
            </w:tc>
          </w:sdtContent>
        </w:sdt>
        <w:sdt>
          <w:sdtPr>
            <w:alias w:val="# Benchmarks Achieved"/>
            <w:tag w:val="SLO3_numbenchmarksAchieved1"/>
            <w:id w:val="-1081600006"/>
            <w:lock w:val="sdtLocked"/>
            <w:placeholder>
              <w:docPart w:val="A42C875DCB4C4B6E926546C7E87622D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2FB1D0F6" w14:textId="77777777" w:rsidR="003F07E5" w:rsidRPr="00CC1658" w:rsidRDefault="003F07E5" w:rsidP="00596719">
                <w:r>
                  <w:t>0</w:t>
                </w:r>
              </w:p>
            </w:tc>
          </w:sdtContent>
        </w:sdt>
        <w:sdt>
          <w:sdtPr>
            <w:rPr>
              <w:rStyle w:val="FieldTextArea"/>
            </w:rPr>
            <w:alias w:val="Benchmarks Achieved #1"/>
            <w:tag w:val="SLO3_benchmarksAchieved1"/>
            <w:id w:val="355240637"/>
            <w:lock w:val="sdtLocked"/>
            <w:placeholder>
              <w:docPart w:val="71377D6072CE4694ACC05A553D741CC8"/>
            </w:placeholder>
          </w:sdtPr>
          <w:sdtEndPr>
            <w:rPr>
              <w:rStyle w:val="FieldPlaceholder"/>
              <w:color w:val="7F7F7F" w:themeColor="text1" w:themeTint="80"/>
            </w:rPr>
          </w:sdtEndPr>
          <w:sdtContent>
            <w:tc>
              <w:tcPr>
                <w:tcW w:w="2160" w:type="dxa"/>
                <w:tcBorders>
                  <w:left w:val="nil"/>
                  <w:bottom w:val="single" w:sz="4" w:space="0" w:color="000000" w:themeColor="text1"/>
                </w:tcBorders>
              </w:tcPr>
              <w:sdt>
                <w:sdtPr>
                  <w:rPr>
                    <w:color w:val="7F7F7F" w:themeColor="text1" w:themeTint="80"/>
                  </w:rPr>
                  <w:alias w:val="Benchmarks Achieved #2"/>
                  <w:tag w:val="SLO2_benchmarksAchieved2"/>
                  <w:id w:val="-1433353025"/>
                  <w:placeholder>
                    <w:docPart w:val="4E19EB87070B45A0BAEBAD9E4F3021C2"/>
                  </w:placeholder>
                </w:sdtPr>
                <w:sdtEndPr>
                  <w:rPr>
                    <w:color w:val="000000" w:themeColor="text1"/>
                  </w:rPr>
                </w:sdtEndPr>
                <w:sdtContent>
                  <w:p w14:paraId="65FB7E07" w14:textId="0C97003D" w:rsidR="00E50188" w:rsidRDefault="005707F9" w:rsidP="005707F9">
                    <w:r w:rsidRPr="005707F9">
                      <w:t xml:space="preserve">None of the criteria of Communication </w:t>
                    </w:r>
                    <w:r w:rsidR="00810127">
                      <w:t>skills</w:t>
                    </w:r>
                    <w:r w:rsidRPr="005707F9">
                      <w:t xml:space="preserve"> reached the benchmark.  The average score was 0.67 (108/160) which is less than the required average score of 3 or 0.75 (120/160).  The data analysis (see Appendix</w:t>
                    </w:r>
                    <w:r w:rsidR="0066788A">
                      <w:t xml:space="preserve"> 5</w:t>
                    </w:r>
                    <w:r w:rsidRPr="005707F9">
                      <w:t xml:space="preserve">) indicates that 45% of the students scored below performance level 3 whereas 55% scored 3 and above, not enough to reach the benchmark of 0.75. It is also observed from the data analysis that out </w:t>
                    </w:r>
                    <w:r w:rsidR="00914A5D" w:rsidRPr="005707F9">
                      <w:t>of</w:t>
                    </w:r>
                    <w:r w:rsidRPr="005707F9">
                      <w:t xml:space="preserve"> the performance criteria applied to measure students' Communication </w:t>
                    </w:r>
                    <w:r w:rsidR="00810127">
                      <w:t>skills</w:t>
                    </w:r>
                    <w:r w:rsidRPr="005707F9">
                      <w:t xml:space="preserve">, the weakest one was their genre and disciplinary conventions skill (.63&lt;.75). </w:t>
                    </w:r>
                  </w:p>
                  <w:p w14:paraId="2A8A8661" w14:textId="7C1EB8E5" w:rsidR="005707F9" w:rsidRPr="005707F9" w:rsidRDefault="005707F9" w:rsidP="005707F9">
                    <w:r w:rsidRPr="005707F9">
                      <w:t>Summary of the Benchmarks:</w:t>
                    </w:r>
                  </w:p>
                  <w:p w14:paraId="1F51EE2A" w14:textId="77777777" w:rsidR="005707F9" w:rsidRPr="005707F9" w:rsidRDefault="005707F9" w:rsidP="005707F9">
                    <w:r w:rsidRPr="005707F9">
                      <w:t>Context of and purpose of writing: .69&lt;.75</w:t>
                    </w:r>
                  </w:p>
                  <w:p w14:paraId="252A7A35" w14:textId="77777777" w:rsidR="005707F9" w:rsidRPr="005707F9" w:rsidRDefault="005707F9" w:rsidP="005707F9">
                    <w:r w:rsidRPr="005707F9">
                      <w:lastRenderedPageBreak/>
                      <w:t>Content Development: .66&lt;.75</w:t>
                    </w:r>
                  </w:p>
                  <w:p w14:paraId="699EF887" w14:textId="77777777" w:rsidR="005707F9" w:rsidRPr="005707F9" w:rsidRDefault="005707F9" w:rsidP="005707F9">
                    <w:r w:rsidRPr="005707F9">
                      <w:t>Disciplinary Conventions: .63&lt;.75</w:t>
                    </w:r>
                  </w:p>
                  <w:p w14:paraId="12B13281" w14:textId="77777777" w:rsidR="005707F9" w:rsidRPr="005707F9" w:rsidRDefault="005707F9" w:rsidP="005707F9">
                    <w:r w:rsidRPr="005707F9">
                      <w:t>Sources and evidence: .69&lt;.75</w:t>
                    </w:r>
                  </w:p>
                  <w:p w14:paraId="32EB4213" w14:textId="77777777" w:rsidR="005707F9" w:rsidRPr="005707F9" w:rsidRDefault="005707F9" w:rsidP="005707F9">
                    <w:r w:rsidRPr="005707F9">
                      <w:t>Control of syntax and mechanics: .66&lt;.75</w:t>
                    </w:r>
                  </w:p>
                </w:sdtContent>
              </w:sdt>
              <w:p w14:paraId="53AA287C" w14:textId="2B0644CF" w:rsidR="003F07E5" w:rsidRPr="00887F3F" w:rsidRDefault="003F07E5" w:rsidP="00596719">
                <w:pPr>
                  <w:rPr>
                    <w:rStyle w:val="FieldPlaceholder"/>
                  </w:rPr>
                </w:pPr>
              </w:p>
            </w:tc>
          </w:sdtContent>
        </w:sdt>
      </w:tr>
      <w:tr w:rsidR="003F07E5" w:rsidRPr="00CC1658" w14:paraId="788C16A2" w14:textId="77777777" w:rsidTr="007A097E">
        <w:trPr>
          <w:jc w:val="center"/>
        </w:trPr>
        <w:tc>
          <w:tcPr>
            <w:tcW w:w="3235" w:type="dxa"/>
          </w:tcPr>
          <w:sdt>
            <w:sdtPr>
              <w:rPr>
                <w:rStyle w:val="FieldTextArea"/>
              </w:rPr>
              <w:alias w:val="Means of Assessment #2"/>
              <w:tag w:val="SLO3_means_assessment2"/>
              <w:id w:val="-1008215072"/>
              <w:lock w:val="sdtLocked"/>
              <w:placeholder>
                <w:docPart w:val="4A89E89ED7424CBDBA076C96A8B4B729"/>
              </w:placeholder>
              <w:showingPlcHdr/>
            </w:sdtPr>
            <w:sdtEndPr>
              <w:rPr>
                <w:rStyle w:val="FieldPlaceholder"/>
                <w:color w:val="7F7F7F" w:themeColor="text1" w:themeTint="80"/>
              </w:rPr>
            </w:sdtEndPr>
            <w:sdtContent>
              <w:p w14:paraId="3B2191E8" w14:textId="77777777" w:rsidR="004D1F89" w:rsidRDefault="004D1F89" w:rsidP="004D1F89">
                <w:pPr>
                  <w:rPr>
                    <w:rStyle w:val="FieldTextArea"/>
                  </w:rPr>
                </w:pPr>
                <w:r w:rsidRPr="00887F3F">
                  <w:rPr>
                    <w:rStyle w:val="FieldPlaceholder"/>
                  </w:rPr>
                  <w:t xml:space="preserve">Describe Means of Assessment 2 </w:t>
                </w:r>
              </w:p>
            </w:sdtContent>
          </w:sdt>
          <w:sdt>
            <w:sdtPr>
              <w:rPr>
                <w:rStyle w:val="FieldTextArea"/>
              </w:rPr>
              <w:alias w:val="Means of Assessment #2"/>
              <w:tag w:val="SLO3_means_assessment2"/>
              <w:id w:val="-1275629920"/>
              <w:placeholder>
                <w:docPart w:val="B2AD8A20F2934B728A9ABDA95E580456"/>
              </w:placeholder>
            </w:sdtPr>
            <w:sdtEndPr>
              <w:rPr>
                <w:rStyle w:val="FieldPlaceholder"/>
                <w:color w:val="7F7F7F" w:themeColor="text1" w:themeTint="80"/>
              </w:rPr>
            </w:sdtEndPr>
            <w:sdtContent>
              <w:sdt>
                <w:sdtPr>
                  <w:rPr>
                    <w:color w:val="7F7F7F" w:themeColor="text1" w:themeTint="80"/>
                  </w:rPr>
                  <w:alias w:val="Means of Assessment #2"/>
                  <w:tag w:val="SLO2_means_assessment2"/>
                  <w:id w:val="2093808397"/>
                  <w:placeholder>
                    <w:docPart w:val="E5C9D2305C8A48F5A30043DD5DA17B83"/>
                  </w:placeholder>
                </w:sdtPr>
                <w:sdtEndPr>
                  <w:rPr>
                    <w:color w:val="000000" w:themeColor="text1"/>
                  </w:rPr>
                </w:sdtEndPr>
                <w:sdtContent>
                  <w:p w14:paraId="2B295C03" w14:textId="6BC9E34B" w:rsidR="004D1F89" w:rsidRDefault="004D1F89" w:rsidP="004D1F89">
                    <w:r>
                      <w:rPr>
                        <w:color w:val="7F7F7F" w:themeColor="text1" w:themeTint="80"/>
                      </w:rPr>
                      <w:t>2</w:t>
                    </w:r>
                    <w:r w:rsidRPr="0085516C">
                      <w:rPr>
                        <w:color w:val="7F7F7F" w:themeColor="text1" w:themeTint="80"/>
                        <w:vertAlign w:val="superscript"/>
                      </w:rPr>
                      <w:t>nd</w:t>
                    </w:r>
                    <w:r>
                      <w:rPr>
                        <w:color w:val="7F7F7F" w:themeColor="text1" w:themeTint="80"/>
                      </w:rPr>
                      <w:t xml:space="preserve">: </w:t>
                    </w:r>
                    <w:r w:rsidRPr="005707F9">
                      <w:t>Students will be asked to work on individual/team projects</w:t>
                    </w:r>
                    <w:r>
                      <w:t xml:space="preserve">, case studies, </w:t>
                    </w:r>
                    <w:r w:rsidRPr="005707F9">
                      <w:t>or on a Term paper</w:t>
                    </w:r>
                    <w:r>
                      <w:t xml:space="preserve">. </w:t>
                    </w:r>
                  </w:p>
                  <w:p w14:paraId="6CBBA3F2" w14:textId="77777777" w:rsidR="004D1F89" w:rsidRPr="005707F9" w:rsidRDefault="004D1F89" w:rsidP="004D1F89">
                    <w:r w:rsidRPr="005707F9">
                      <w:t xml:space="preserve"> </w:t>
                    </w:r>
                  </w:p>
                  <w:p w14:paraId="758D7857" w14:textId="77777777" w:rsidR="004D1F89" w:rsidRPr="005707F9" w:rsidRDefault="004D1F89" w:rsidP="004D1F89">
                    <w:r w:rsidRPr="005707F9">
                      <w:t xml:space="preserve">A grading rubric of </w:t>
                    </w:r>
                    <w:r>
                      <w:t>a four-point</w:t>
                    </w:r>
                    <w:r w:rsidRPr="005707F9">
                      <w:t xml:space="preserve"> scale will be used with the following performance criteria:</w:t>
                    </w:r>
                  </w:p>
                  <w:p w14:paraId="4F4EA481" w14:textId="77777777" w:rsidR="004D1F89" w:rsidRPr="005707F9" w:rsidRDefault="004D1F89" w:rsidP="004D1F89">
                    <w:r w:rsidRPr="005707F9">
                      <w:t>1. Organization</w:t>
                    </w:r>
                  </w:p>
                  <w:p w14:paraId="1709CF4B" w14:textId="77777777" w:rsidR="004D1F89" w:rsidRPr="005707F9" w:rsidRDefault="004D1F89" w:rsidP="004D1F89">
                    <w:r w:rsidRPr="005707F9">
                      <w:t>2. Language</w:t>
                    </w:r>
                  </w:p>
                  <w:p w14:paraId="6E622F55" w14:textId="77777777" w:rsidR="004D1F89" w:rsidRPr="005707F9" w:rsidRDefault="004D1F89" w:rsidP="004D1F89">
                    <w:r w:rsidRPr="005707F9">
                      <w:t>3. Delivery.</w:t>
                    </w:r>
                  </w:p>
                  <w:p w14:paraId="47BECDD5" w14:textId="77777777" w:rsidR="004D1F89" w:rsidRPr="005707F9" w:rsidRDefault="004D1F89" w:rsidP="004D1F89">
                    <w:r w:rsidRPr="005707F9">
                      <w:t>4. Supporting material</w:t>
                    </w:r>
                  </w:p>
                  <w:p w14:paraId="7DEB4B41" w14:textId="77777777" w:rsidR="004D1F89" w:rsidRPr="005707F9" w:rsidRDefault="004D1F89" w:rsidP="004D1F89">
                    <w:r w:rsidRPr="005707F9">
                      <w:t>5. Central message</w:t>
                    </w:r>
                  </w:p>
                  <w:p w14:paraId="46B2E583" w14:textId="77777777" w:rsidR="004D1F89" w:rsidRPr="005707F9" w:rsidRDefault="004D1F89" w:rsidP="004D1F89"/>
                  <w:p w14:paraId="581BB7D1" w14:textId="77777777" w:rsidR="004D1F89" w:rsidRPr="005707F9" w:rsidRDefault="004D1F89" w:rsidP="004D1F89">
                    <w:r w:rsidRPr="005707F9">
                      <w:t xml:space="preserve">Grading rubric scale for the assigned Project/case study/term paper:  </w:t>
                    </w:r>
                  </w:p>
                  <w:p w14:paraId="3A67B5FA" w14:textId="77777777" w:rsidR="004D1F89" w:rsidRPr="005707F9" w:rsidRDefault="004D1F89" w:rsidP="004D1F89">
                    <w:r w:rsidRPr="005707F9">
                      <w:t>Rubric scale</w:t>
                    </w:r>
                  </w:p>
                  <w:p w14:paraId="37BD049F" w14:textId="77777777" w:rsidR="004D1F89" w:rsidRPr="005707F9" w:rsidRDefault="004D1F89" w:rsidP="004D1F89">
                    <w:r w:rsidRPr="005707F9">
                      <w:t>Excellent: 4</w:t>
                    </w:r>
                  </w:p>
                  <w:p w14:paraId="69672891" w14:textId="77777777" w:rsidR="004D1F89" w:rsidRPr="005707F9" w:rsidRDefault="004D1F89" w:rsidP="004D1F89">
                    <w:r w:rsidRPr="005707F9">
                      <w:t>Good      : 3</w:t>
                    </w:r>
                  </w:p>
                  <w:p w14:paraId="358C3697" w14:textId="77777777" w:rsidR="004D1F89" w:rsidRPr="005707F9" w:rsidRDefault="004D1F89" w:rsidP="004D1F89">
                    <w:r w:rsidRPr="005707F9">
                      <w:t>Fair         : 2</w:t>
                    </w:r>
                  </w:p>
                  <w:p w14:paraId="5F17189E" w14:textId="77777777" w:rsidR="004D1F89" w:rsidRPr="005707F9" w:rsidRDefault="004D1F89" w:rsidP="004D1F89">
                    <w:r w:rsidRPr="005707F9">
                      <w:t>Poor       : 1</w:t>
                    </w:r>
                  </w:p>
                </w:sdtContent>
              </w:sdt>
              <w:p w14:paraId="14185678" w14:textId="77777777" w:rsidR="004D1F89" w:rsidRDefault="006D78AF" w:rsidP="004D1F89">
                <w:pPr>
                  <w:rPr>
                    <w:rStyle w:val="FieldPlaceholder"/>
                  </w:rPr>
                </w:pPr>
              </w:p>
            </w:sdtContent>
          </w:sdt>
          <w:p w14:paraId="49DDFF51" w14:textId="5EDCDBE1" w:rsidR="003F07E5" w:rsidRPr="00887F3F" w:rsidRDefault="003F07E5" w:rsidP="004D1F89">
            <w:pPr>
              <w:rPr>
                <w:rStyle w:val="FieldPlaceholder"/>
              </w:rPr>
            </w:pPr>
          </w:p>
        </w:tc>
        <w:tc>
          <w:tcPr>
            <w:tcW w:w="2700" w:type="dxa"/>
          </w:tcPr>
          <w:p w14:paraId="64989480" w14:textId="7EBE94AA" w:rsidR="003F07E5" w:rsidRPr="00887F3F" w:rsidRDefault="006D78AF" w:rsidP="005B132E">
            <w:pPr>
              <w:rPr>
                <w:rStyle w:val="FieldPlaceholder"/>
              </w:rPr>
            </w:pPr>
            <w:sdt>
              <w:sdtPr>
                <w:rPr>
                  <w:rStyle w:val="FieldTextArea"/>
                </w:rPr>
                <w:alias w:val="Data Collection #2"/>
                <w:tag w:val="SLO3_data_collection2"/>
                <w:id w:val="-2025698374"/>
                <w:lock w:val="sdtLocked"/>
                <w:placeholder>
                  <w:docPart w:val="1F74BCBB1D5645CC9E425A42A2ECFB7D"/>
                </w:placeholder>
              </w:sdtPr>
              <w:sdtEndPr>
                <w:rPr>
                  <w:rStyle w:val="FieldPlaceholder"/>
                  <w:color w:val="7F7F7F" w:themeColor="text1" w:themeTint="80"/>
                </w:rPr>
              </w:sdtEndPr>
              <w:sdtContent>
                <w:sdt>
                  <w:sdtPr>
                    <w:rPr>
                      <w:color w:val="7F7F7F" w:themeColor="text1" w:themeTint="80"/>
                    </w:rPr>
                    <w:alias w:val="Data Collection #2"/>
                    <w:tag w:val="SLO2_data_collected2"/>
                    <w:id w:val="-582916778"/>
                    <w:placeholder>
                      <w:docPart w:val="E8E3540B43D04CA4BA87B58CC3EB68D9"/>
                    </w:placeholder>
                    <w:showingPlcHdr/>
                  </w:sdtPr>
                  <w:sdtEndPr>
                    <w:rPr>
                      <w:color w:val="000000" w:themeColor="text1"/>
                    </w:rPr>
                  </w:sdtEndPr>
                  <w:sdtContent>
                    <w:r w:rsidR="005B132E" w:rsidRPr="005E4A61">
                      <w:rPr>
                        <w:rStyle w:val="FieldPlaceholder"/>
                      </w:rPr>
                      <w:t xml:space="preserve">Describe data collected </w:t>
                    </w:r>
                  </w:sdtContent>
                </w:sdt>
              </w:sdtContent>
            </w:sdt>
            <w:r w:rsidR="005B132E">
              <w:rPr>
                <w:color w:val="7F7F7F" w:themeColor="text1" w:themeTint="80"/>
              </w:rPr>
              <w:t xml:space="preserve"> </w:t>
            </w:r>
            <w:sdt>
              <w:sdtPr>
                <w:rPr>
                  <w:color w:val="7F7F7F" w:themeColor="text1" w:themeTint="80"/>
                </w:rPr>
                <w:alias w:val="Data Collection #2"/>
                <w:tag w:val="SLO2_data_collected2"/>
                <w:id w:val="-920170285"/>
                <w:placeholder>
                  <w:docPart w:val="C61812E69BD146E5A576845CC73C1606"/>
                </w:placeholder>
              </w:sdtPr>
              <w:sdtEndPr>
                <w:rPr>
                  <w:color w:val="000000" w:themeColor="text1"/>
                </w:rPr>
              </w:sdtEndPr>
              <w:sdtContent>
                <w:r w:rsidR="005B132E">
                  <w:t xml:space="preserve">During the Fall and Spring semester, data will be collected by the designated instructor by assessing a term paper in the capstone course of BA655 (Strategic Management) using a rubric. </w:t>
                </w:r>
              </w:sdtContent>
            </w:sdt>
          </w:p>
        </w:tc>
        <w:sdt>
          <w:sdtPr>
            <w:alias w:val="# Benchmarks"/>
            <w:tag w:val="SLO3_numBenchmarks2"/>
            <w:id w:val="1747841088"/>
            <w:lock w:val="sdtLocked"/>
            <w:placeholder>
              <w:docPart w:val="CED2D18D29D14B5A964DC1EFC8AC991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4C85D6AE" w14:textId="7D4F625E" w:rsidR="003F07E5" w:rsidRPr="00CC1658" w:rsidRDefault="00C6228F" w:rsidP="00596719">
                <w:r>
                  <w:t>5</w:t>
                </w:r>
              </w:p>
            </w:tc>
          </w:sdtContent>
        </w:sdt>
        <w:sdt>
          <w:sdtPr>
            <w:rPr>
              <w:rStyle w:val="FieldTextArea"/>
            </w:rPr>
            <w:alias w:val="Benchmarks #2"/>
            <w:tag w:val="SLO3_benchmark2"/>
            <w:id w:val="760340070"/>
            <w:lock w:val="sdtLocked"/>
            <w:placeholder>
              <w:docPart w:val="92139BF3EC914E8E89A836AD96840C15"/>
            </w:placeholder>
          </w:sdtPr>
          <w:sdtEndPr>
            <w:rPr>
              <w:rStyle w:val="FieldPlaceholder"/>
              <w:color w:val="7F7F7F" w:themeColor="text1" w:themeTint="80"/>
            </w:rPr>
          </w:sdtEndPr>
          <w:sdtContent>
            <w:sdt>
              <w:sdtPr>
                <w:rPr>
                  <w:rStyle w:val="FieldTextArea"/>
                </w:rPr>
                <w:alias w:val="Benchmarks #2"/>
                <w:tag w:val="SLO3_benchmark2"/>
                <w:id w:val="2134674214"/>
                <w:placeholder>
                  <w:docPart w:val="2DA546D147584064B3EB500E32AA6874"/>
                </w:placeholder>
              </w:sdtPr>
              <w:sdtEndPr>
                <w:rPr>
                  <w:rStyle w:val="DefaultParagraphFont"/>
                </w:rPr>
              </w:sdtEndPr>
              <w:sdtContent>
                <w:tc>
                  <w:tcPr>
                    <w:tcW w:w="2700" w:type="dxa"/>
                    <w:tcBorders>
                      <w:left w:val="nil"/>
                      <w:right w:val="single" w:sz="18" w:space="0" w:color="000000" w:themeColor="text1"/>
                    </w:tcBorders>
                  </w:tcPr>
                  <w:p w14:paraId="4589A56E" w14:textId="46E54810" w:rsidR="003F07E5" w:rsidRPr="00887F3F" w:rsidRDefault="00C6228F" w:rsidP="00596719">
                    <w:pPr>
                      <w:rPr>
                        <w:rStyle w:val="FieldPlaceholder"/>
                      </w:rPr>
                    </w:pPr>
                    <w:r w:rsidRPr="00C6228F">
                      <w:t>O</w:t>
                    </w:r>
                    <w:sdt>
                      <w:sdtPr>
                        <w:alias w:val="Benchmarks #1"/>
                        <w:tag w:val="SLO3_benchmark1"/>
                        <w:id w:val="951986891"/>
                        <w:placeholder>
                          <w:docPart w:val="73F10062A855443D8E3B6D439ED23297"/>
                        </w:placeholder>
                      </w:sdtPr>
                      <w:sdtEndPr/>
                      <w:sdtContent>
                        <w:r w:rsidRPr="00C6228F">
                          <w:t>verall average of 3.0 or higher in the categories of:</w:t>
                        </w:r>
                        <w:r w:rsidRPr="00C6228F">
                          <w:br/>
                          <w:t>1. Organization  2. Language 3. Delivery  4. Supporting material  5. Central message.</w:t>
                        </w:r>
                      </w:sdtContent>
                    </w:sdt>
                  </w:p>
                </w:tc>
              </w:sdtContent>
            </w:sdt>
          </w:sdtContent>
        </w:sdt>
        <w:sdt>
          <w:sdtPr>
            <w:rPr>
              <w:rStyle w:val="FieldTextArea"/>
            </w:rPr>
            <w:alias w:val="Data Collection #2"/>
            <w:tag w:val="SLO3_data_collected2"/>
            <w:id w:val="1592195336"/>
            <w:lock w:val="sdtLocked"/>
            <w:placeholder>
              <w:docPart w:val="AD5B43C3236D4975BE73E7F1252F5520"/>
            </w:placeholder>
          </w:sdtPr>
          <w:sdtEndPr>
            <w:rPr>
              <w:rStyle w:val="FieldPlaceholder"/>
              <w:color w:val="7F7F7F" w:themeColor="text1" w:themeTint="80"/>
            </w:rPr>
          </w:sdtEndPr>
          <w:sdtContent>
            <w:sdt>
              <w:sdtPr>
                <w:rPr>
                  <w:rStyle w:val="FieldTextArea"/>
                </w:rPr>
                <w:alias w:val="Data Collection #2"/>
                <w:tag w:val="SLO3_data_collected2"/>
                <w:id w:val="-357885083"/>
                <w:placeholder>
                  <w:docPart w:val="08E4DCDB2694460CAE90C053BB126805"/>
                </w:placeholder>
              </w:sdtPr>
              <w:sdtEndPr>
                <w:rPr>
                  <w:rStyle w:val="DefaultParagraphFont"/>
                </w:rPr>
              </w:sdtEndPr>
              <w:sdtContent>
                <w:tc>
                  <w:tcPr>
                    <w:tcW w:w="2970" w:type="dxa"/>
                    <w:tcBorders>
                      <w:left w:val="single" w:sz="18" w:space="0" w:color="000000" w:themeColor="text1"/>
                    </w:tcBorders>
                  </w:tcPr>
                  <w:p w14:paraId="4C9C4D18" w14:textId="41B3C5EE" w:rsidR="003F07E5" w:rsidRPr="00887F3F" w:rsidRDefault="006D78AF" w:rsidP="00810127">
                    <w:pPr>
                      <w:rPr>
                        <w:rStyle w:val="FieldPlaceholder"/>
                      </w:rPr>
                    </w:pPr>
                    <w:sdt>
                      <w:sdtPr>
                        <w:rPr>
                          <w:color w:val="7F7F7F" w:themeColor="text1" w:themeTint="80"/>
                        </w:rPr>
                        <w:alias w:val="Data Collection #2"/>
                        <w:tag w:val="SLO2_data_collected2"/>
                        <w:id w:val="845059771"/>
                        <w:placeholder>
                          <w:docPart w:val="40AB85610B8E405AAC1EC998633B8413"/>
                        </w:placeholder>
                      </w:sdtPr>
                      <w:sdtEndPr>
                        <w:rPr>
                          <w:color w:val="000000" w:themeColor="text1"/>
                        </w:rPr>
                      </w:sdtEndPr>
                      <w:sdtContent>
                        <w:r w:rsidR="008464B1">
                          <w:t xml:space="preserve">Data </w:t>
                        </w:r>
                        <w:r w:rsidR="00810127">
                          <w:t xml:space="preserve">were </w:t>
                        </w:r>
                        <w:r w:rsidR="008464B1">
                          <w:t>collected as planned.</w:t>
                        </w:r>
                      </w:sdtContent>
                    </w:sdt>
                  </w:p>
                </w:tc>
              </w:sdtContent>
            </w:sdt>
          </w:sdtContent>
        </w:sdt>
        <w:sdt>
          <w:sdtPr>
            <w:alias w:val="# Benchmarks Achieved"/>
            <w:tag w:val="SLO3_numbenchmarksAchieved2"/>
            <w:id w:val="158587710"/>
            <w:lock w:val="sdtLocked"/>
            <w:placeholder>
              <w:docPart w:val="3F50EA1C344B4EF982C83CAB9DA13A1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466D48" w14:textId="14CA18FE" w:rsidR="003F07E5" w:rsidRPr="00CC1658" w:rsidRDefault="00C6228F" w:rsidP="00596719">
                <w:r>
                  <w:t>2</w:t>
                </w:r>
              </w:p>
            </w:tc>
          </w:sdtContent>
        </w:sdt>
        <w:sdt>
          <w:sdtPr>
            <w:rPr>
              <w:rStyle w:val="FieldTextArea"/>
            </w:rPr>
            <w:alias w:val="Benchmarks Achieved #2"/>
            <w:tag w:val="SLO3_benchmarksAchieved2"/>
            <w:id w:val="935875852"/>
            <w:lock w:val="sdtLocked"/>
            <w:placeholder>
              <w:docPart w:val="16F8E2D0711347FCA5E831A5948119D5"/>
            </w:placeholder>
          </w:sdtPr>
          <w:sdtEndPr>
            <w:rPr>
              <w:rStyle w:val="FieldPlaceholder"/>
              <w:color w:val="7F7F7F" w:themeColor="text1" w:themeTint="80"/>
            </w:rPr>
          </w:sdtEndPr>
          <w:sdtContent>
            <w:sdt>
              <w:sdtPr>
                <w:rPr>
                  <w:rStyle w:val="FieldTextArea"/>
                </w:rPr>
                <w:alias w:val="Benchmarks Achieved #2"/>
                <w:tag w:val="SLO3_benchmarksAchieved2"/>
                <w:id w:val="177474586"/>
                <w:placeholder>
                  <w:docPart w:val="A29D1E1880294B0BBFC25A44CC3D6C28"/>
                </w:placeholder>
              </w:sdtPr>
              <w:sdtEndPr>
                <w:rPr>
                  <w:rStyle w:val="DefaultParagraphFont"/>
                </w:rPr>
              </w:sdtEndPr>
              <w:sdtContent>
                <w:tc>
                  <w:tcPr>
                    <w:tcW w:w="2160" w:type="dxa"/>
                    <w:tcBorders>
                      <w:left w:val="nil"/>
                    </w:tcBorders>
                  </w:tcPr>
                  <w:p w14:paraId="68A78B1D" w14:textId="141A71A5" w:rsidR="000F250F" w:rsidRDefault="00C6228F" w:rsidP="00596719">
                    <w:r w:rsidRPr="00C6228F">
                      <w:t>Students missed the overall benchmark (0.74&lt;0.75).   Although the overall benchmark was not achieved, two criteria (Organization, Central Language) were able to reach the benchmark.  T</w:t>
                    </w:r>
                    <w:r w:rsidR="0066788A">
                      <w:t>he data analysis (see appendix 6</w:t>
                    </w:r>
                    <w:r w:rsidRPr="00C6228F">
                      <w:t xml:space="preserve">) indicates that 68% of the students scored above the benchmark 3, and 32% below.  </w:t>
                    </w:r>
                    <w:r w:rsidR="000F250F">
                      <w:t>Summary of the Benchmarks:</w:t>
                    </w:r>
                  </w:p>
                  <w:p w14:paraId="1435D068" w14:textId="0578A52A" w:rsidR="000F250F" w:rsidRDefault="000F250F" w:rsidP="00596719">
                    <w:r>
                      <w:t>1. Organization:</w:t>
                    </w:r>
                    <w:r w:rsidR="00A23063">
                      <w:t xml:space="preserve"> .88&gt;.75</w:t>
                    </w:r>
                  </w:p>
                  <w:p w14:paraId="5B90F7B4" w14:textId="006502D8" w:rsidR="000F250F" w:rsidRDefault="000F250F" w:rsidP="00596719">
                    <w:r>
                      <w:t>2. Language:</w:t>
                    </w:r>
                    <w:r w:rsidR="00A23063">
                      <w:t xml:space="preserve"> .66&lt;.75</w:t>
                    </w:r>
                  </w:p>
                  <w:p w14:paraId="2EDBD85C" w14:textId="4ABEA02C" w:rsidR="000F250F" w:rsidRDefault="000F250F" w:rsidP="00596719">
                    <w:r>
                      <w:t xml:space="preserve">3. </w:t>
                    </w:r>
                    <w:r w:rsidR="00EC636F">
                      <w:t>Supporting material</w:t>
                    </w:r>
                    <w:r>
                      <w:t>:</w:t>
                    </w:r>
                    <w:r w:rsidR="00A23063">
                      <w:t xml:space="preserve"> .66&lt;.75 </w:t>
                    </w:r>
                  </w:p>
                  <w:p w14:paraId="5FDB3BA5" w14:textId="0807A898" w:rsidR="003F07E5" w:rsidRPr="000F250F" w:rsidRDefault="004872AD" w:rsidP="00596719">
                    <w:pPr>
                      <w:rPr>
                        <w:rStyle w:val="FieldPlaceholder"/>
                        <w:color w:val="000000" w:themeColor="text1"/>
                      </w:rPr>
                    </w:pPr>
                    <w:r>
                      <w:t>4</w:t>
                    </w:r>
                    <w:r w:rsidR="000F250F">
                      <w:t>. Central Message:</w:t>
                    </w:r>
                    <w:r w:rsidR="00F0424F">
                      <w:t>.77&gt;.75</w:t>
                    </w:r>
                  </w:p>
                </w:tc>
              </w:sdtContent>
            </w:sdt>
          </w:sdtContent>
        </w:sdt>
      </w:tr>
    </w:tbl>
    <w:p w14:paraId="280C2A6C" w14:textId="4307FDBD" w:rsidR="00E261A1" w:rsidRDefault="00E261A1" w:rsidP="00596719"/>
    <w:p w14:paraId="42124FAF" w14:textId="77777777" w:rsidR="00E261A1" w:rsidRDefault="00E261A1">
      <w:pPr>
        <w:spacing w:after="200" w:line="276" w:lineRule="auto"/>
        <w:rPr>
          <w:b/>
          <w:sz w:val="32"/>
          <w:szCs w:val="32"/>
        </w:rPr>
      </w:pPr>
      <w:r>
        <w:rPr>
          <w:b/>
          <w:sz w:val="32"/>
          <w:szCs w:val="32"/>
        </w:rPr>
        <w:br w:type="page"/>
      </w:r>
    </w:p>
    <w:sdt>
      <w:sdtPr>
        <w:rPr>
          <w:b/>
          <w:sz w:val="32"/>
          <w:szCs w:val="32"/>
        </w:rPr>
        <w:id w:val="-1443601628"/>
        <w:lock w:val="sdtContentLocked"/>
        <w:placeholder>
          <w:docPart w:val="DefaultPlaceholder_-1854013440"/>
        </w:placeholder>
      </w:sdtPr>
      <w:sdtEndPr>
        <w:rPr>
          <w:b w:val="0"/>
          <w:sz w:val="20"/>
          <w:szCs w:val="20"/>
        </w:rPr>
      </w:sdtEndPr>
      <w:sdtContent>
        <w:p w14:paraId="05CF6214" w14:textId="0A7F6963" w:rsidR="005E48F1" w:rsidRPr="00E261A1" w:rsidRDefault="00E261A1" w:rsidP="00E261A1">
          <w:pPr>
            <w:jc w:val="center"/>
            <w:rPr>
              <w:b/>
              <w:sz w:val="32"/>
              <w:szCs w:val="32"/>
            </w:rPr>
          </w:pPr>
          <w:r w:rsidRPr="00E261A1">
            <w:rPr>
              <w:b/>
              <w:sz w:val="32"/>
              <w:szCs w:val="32"/>
            </w:rPr>
            <w:t>ACTION PLAN FOR CHANGE</w:t>
          </w:r>
        </w:p>
        <w:p w14:paraId="3C01963B" w14:textId="595AC689" w:rsidR="00E261A1" w:rsidRDefault="006D78AF" w:rsidP="00596719"/>
      </w:sdtContent>
    </w:sdt>
    <w:sdt>
      <w:sdtPr>
        <w:id w:val="-992474974"/>
        <w:placeholder>
          <w:docPart w:val="DefaultPlaceholder_-1854013440"/>
        </w:placeholder>
      </w:sdtPr>
      <w:sdtEndPr/>
      <w:sdtContent>
        <w:sdt>
          <w:sdtPr>
            <w:id w:val="-1833908290"/>
            <w:lock w:val="sdtContentLocked"/>
            <w:placeholder>
              <w:docPart w:val="DefaultPlaceholder_-1854013440"/>
            </w:placeholder>
            <w:text/>
          </w:sdtPr>
          <w:sdtEndPr/>
          <w:sdtContent>
            <w:p w14:paraId="4ADB0E3D" w14:textId="731009E5" w:rsidR="00E261A1" w:rsidRDefault="00E261A1" w:rsidP="00596719">
              <w:r>
                <w:t>Agree on the needed change; Document the action plan; Consider how the changes will be assessed in the next assessment cycle; Share the action plan; Put the action plan in motion</w:t>
              </w:r>
            </w:p>
          </w:sdtContent>
        </w:sdt>
      </w:sdtContent>
    </w:sdt>
    <w:sdt>
      <w:sdtPr>
        <w:alias w:val="Acton Plan"/>
        <w:tag w:val="Acton Plan"/>
        <w:id w:val="948977522"/>
        <w:placeholder>
          <w:docPart w:val="DefaultPlaceholder_-1854013440"/>
        </w:placeholder>
      </w:sdtPr>
      <w:sdtEndPr/>
      <w:sdtContent>
        <w:tbl>
          <w:tblPr>
            <w:tblStyle w:val="TableGrid"/>
            <w:tblW w:w="0" w:type="auto"/>
            <w:tblLook w:val="04A0" w:firstRow="1" w:lastRow="0" w:firstColumn="1" w:lastColumn="0" w:noHBand="0" w:noVBand="1"/>
          </w:tblPr>
          <w:tblGrid>
            <w:gridCol w:w="14390"/>
          </w:tblGrid>
          <w:tr w:rsidR="00E261A1" w14:paraId="461C4DE2" w14:textId="77777777" w:rsidTr="00E261A1">
            <w:tc>
              <w:tcPr>
                <w:tcW w:w="14390" w:type="dxa"/>
              </w:tcPr>
              <w:p w14:paraId="6633878C" w14:textId="0FAD65AF" w:rsidR="00E77DA4" w:rsidRDefault="005E48F1" w:rsidP="00E77DA4">
                <w:r>
                  <w:br w:type="page"/>
                </w:r>
                <w:r w:rsidR="00E77DA4" w:rsidRPr="00E77DA4">
                  <w:t xml:space="preserve">(1) Student Learning Outcome#1: Means of assessment #1: Pre-Post evaluation indicates that students' learning goal </w:t>
                </w:r>
                <w:r w:rsidR="00A925B3">
                  <w:t xml:space="preserve">of knowing the important concepts of the course </w:t>
                </w:r>
                <w:r w:rsidR="00E77DA4" w:rsidRPr="00E77DA4">
                  <w:t xml:space="preserve">has not been met as expected.  Students failed to demonstrate 30% or higher performance in the </w:t>
                </w:r>
                <w:r w:rsidR="00810127">
                  <w:t>post-test</w:t>
                </w:r>
                <w:r w:rsidR="00A925B3">
                  <w:t xml:space="preserve"> on an average and per question basis</w:t>
                </w:r>
                <w:r w:rsidR="00E77DA4" w:rsidRPr="00E77DA4">
                  <w:t xml:space="preserve">.  The following </w:t>
                </w:r>
                <w:r w:rsidR="00914A5D" w:rsidRPr="00E77DA4">
                  <w:t>achievement</w:t>
                </w:r>
                <w:r w:rsidR="00E77DA4" w:rsidRPr="00E77DA4">
                  <w:t xml:space="preserve">-boosting action will be taken to enhance students' learning in their deficient areas as </w:t>
                </w:r>
                <w:r w:rsidR="00914A5D" w:rsidRPr="00E77DA4">
                  <w:t>revealed</w:t>
                </w:r>
                <w:r w:rsidR="00E77DA4" w:rsidRPr="00E77DA4">
                  <w:t xml:space="preserve"> by the Pre-Post test:</w:t>
                </w:r>
              </w:p>
              <w:p w14:paraId="68F8DE0B" w14:textId="77777777" w:rsidR="00A925B3" w:rsidRPr="00E77DA4" w:rsidRDefault="00A925B3" w:rsidP="00E77DA4"/>
              <w:p w14:paraId="61E3EC49" w14:textId="6B0CE6A3" w:rsidR="00E77DA4" w:rsidRDefault="00E77DA4" w:rsidP="00E77DA4">
                <w:r w:rsidRPr="00E77DA4">
                  <w:t xml:space="preserve">            (a) Locate the chapters related </w:t>
                </w:r>
                <w:r w:rsidR="00A925B3">
                  <w:t xml:space="preserve">to question nos. 1, 3, 5, 7, 8, 9, 10, 12, 17, 20, 21, 24 and 25. </w:t>
                </w:r>
              </w:p>
              <w:p w14:paraId="2F86C87C" w14:textId="77777777" w:rsidR="00A925B3" w:rsidRPr="00E77DA4" w:rsidRDefault="00A925B3" w:rsidP="00E77DA4"/>
              <w:p w14:paraId="7FEC91F8" w14:textId="780B5CE7" w:rsidR="00E77DA4" w:rsidRDefault="00E77DA4" w:rsidP="00E77DA4">
                <w:r w:rsidRPr="00E77DA4">
                  <w:t xml:space="preserve">            (b) Prepare lecture </w:t>
                </w:r>
                <w:r w:rsidR="00810127">
                  <w:t>notes</w:t>
                </w:r>
                <w:r w:rsidRPr="00E77DA4">
                  <w:t xml:space="preserve"> to focus more </w:t>
                </w:r>
                <w:r w:rsidR="00810127">
                  <w:t>on</w:t>
                </w:r>
                <w:r w:rsidRPr="00E77DA4">
                  <w:t xml:space="preserve"> those specified areas. </w:t>
                </w:r>
              </w:p>
              <w:p w14:paraId="1172E6AF" w14:textId="77777777" w:rsidR="00A925B3" w:rsidRPr="00E77DA4" w:rsidRDefault="00A925B3" w:rsidP="00E77DA4"/>
              <w:p w14:paraId="31A8D50D" w14:textId="24A30FA8" w:rsidR="00E77DA4" w:rsidRDefault="00E77DA4" w:rsidP="00E77DA4">
                <w:r w:rsidRPr="00E77DA4">
                  <w:t xml:space="preserve">           (c) Assign homework, </w:t>
                </w:r>
                <w:r w:rsidR="00810127">
                  <w:t>projects,</w:t>
                </w:r>
                <w:r w:rsidRPr="00E77DA4">
                  <w:t xml:space="preserve"> and quizzes in deficient areas to monitor </w:t>
                </w:r>
                <w:r w:rsidR="00810127">
                  <w:t xml:space="preserve">the </w:t>
                </w:r>
                <w:r w:rsidRPr="00E77DA4">
                  <w:t>improvement of students' learning.</w:t>
                </w:r>
              </w:p>
              <w:p w14:paraId="00088FA9" w14:textId="77777777" w:rsidR="00A925B3" w:rsidRPr="00E77DA4" w:rsidRDefault="00A925B3" w:rsidP="00E77DA4"/>
              <w:p w14:paraId="3502143D" w14:textId="2FAAE8CD" w:rsidR="00E77DA4" w:rsidRDefault="00E77DA4" w:rsidP="00E77DA4">
                <w:r w:rsidRPr="00E77DA4">
                  <w:t xml:space="preserve">           (d) </w:t>
                </w:r>
                <w:r w:rsidR="00914A5D" w:rsidRPr="00E77DA4">
                  <w:t>Administer</w:t>
                </w:r>
                <w:r w:rsidRPr="00E77DA4">
                  <w:t xml:space="preserve"> a Pre-Post test to determine students' performance if their </w:t>
                </w:r>
                <w:r w:rsidR="00810127">
                  <w:t>post-test</w:t>
                </w:r>
                <w:r w:rsidRPr="00E77DA4">
                  <w:t xml:space="preserve"> performance is 30% higher than the </w:t>
                </w:r>
                <w:r w:rsidR="00810127">
                  <w:t>pre-test</w:t>
                </w:r>
                <w:r w:rsidRPr="00E77DA4">
                  <w:t xml:space="preserve"> in each question category.</w:t>
                </w:r>
              </w:p>
              <w:p w14:paraId="587DA126" w14:textId="77777777" w:rsidR="00ED6C4A" w:rsidRDefault="00ED6C4A" w:rsidP="00E77DA4"/>
              <w:p w14:paraId="669C13BB" w14:textId="124B7B3C" w:rsidR="00ED6C4A" w:rsidRDefault="00ED6C4A" w:rsidP="00E77DA4">
                <w:r>
                  <w:t xml:space="preserve">(2) Student Learning Outcome #2: Means of assessment #1 &amp; #2: Students failed to demonstrate their achievement in critical thinking skills as revealed by the </w:t>
                </w:r>
                <w:r w:rsidR="00810127">
                  <w:t>course-embedded</w:t>
                </w:r>
                <w:r>
                  <w:t xml:space="preserve"> assignments of BA 655 </w:t>
                </w:r>
                <w:r w:rsidR="006371B2">
                  <w:t>(</w:t>
                </w:r>
                <w:r w:rsidR="006371B2" w:rsidRPr="006371B2">
                  <w:t>collecting information from sources sufficient to develop a comprehensive analysis and synthesis)</w:t>
                </w:r>
                <w:r w:rsidR="006371B2">
                  <w:t xml:space="preserve"> </w:t>
                </w:r>
                <w:r>
                  <w:t xml:space="preserve">and BA 642. The following measures will be taken to overcome the </w:t>
                </w:r>
                <w:r w:rsidR="00865C95">
                  <w:t>deficiency of students' critical thinking skills.</w:t>
                </w:r>
              </w:p>
              <w:p w14:paraId="026368AE" w14:textId="77777777" w:rsidR="00865C95" w:rsidRDefault="00865C95" w:rsidP="00E77DA4"/>
              <w:p w14:paraId="16CBD83A" w14:textId="1FCBCA2F" w:rsidR="00865C95" w:rsidRDefault="00865C95" w:rsidP="00E77DA4">
                <w:r>
                  <w:tab/>
                  <w:t xml:space="preserve">(a) </w:t>
                </w:r>
                <w:r w:rsidR="00914A5D">
                  <w:t>In-depth</w:t>
                </w:r>
                <w:r w:rsidR="009C790A">
                  <w:t xml:space="preserve"> questioning strategy in the instructional method will be pursued to promote </w:t>
                </w:r>
                <w:r w:rsidR="00810127">
                  <w:t xml:space="preserve">the </w:t>
                </w:r>
                <w:r w:rsidR="009C790A">
                  <w:t xml:space="preserve">critical thinking skills of the students.  In this strategy, in the </w:t>
                </w:r>
                <w:r w:rsidR="00810127">
                  <w:t>classroom</w:t>
                </w:r>
                <w:r w:rsidR="009C790A">
                  <w:t xml:space="preserve"> environment, the students will be asked the following questions once they respond to the initial question with the solution:</w:t>
                </w:r>
              </w:p>
              <w:p w14:paraId="70F3DCA0" w14:textId="03B333AF" w:rsidR="009C790A" w:rsidRDefault="009C790A" w:rsidP="00E77DA4">
                <w:r>
                  <w:tab/>
                </w:r>
                <w:r>
                  <w:tab/>
                </w:r>
                <w:r>
                  <w:tab/>
                  <w:t xml:space="preserve">1. </w:t>
                </w:r>
                <w:r w:rsidR="00E87293">
                  <w:t>Could you elaborate further on that point?</w:t>
                </w:r>
              </w:p>
              <w:p w14:paraId="48353451" w14:textId="389F232F" w:rsidR="00E87293" w:rsidRDefault="00E87293" w:rsidP="00E77DA4">
                <w:r>
                  <w:tab/>
                </w:r>
                <w:r>
                  <w:tab/>
                </w:r>
                <w:r>
                  <w:tab/>
                  <w:t>2. Will you express that point in another way?</w:t>
                </w:r>
              </w:p>
              <w:p w14:paraId="4C1592FF" w14:textId="3D356191" w:rsidR="00E87293" w:rsidRDefault="00E87293" w:rsidP="00E77DA4">
                <w:r>
                  <w:tab/>
                </w:r>
                <w:r>
                  <w:tab/>
                </w:r>
                <w:r>
                  <w:tab/>
                  <w:t>3. Can you give me an illustration?</w:t>
                </w:r>
              </w:p>
              <w:p w14:paraId="43ECDE8D" w14:textId="30CCB98A" w:rsidR="00E87293" w:rsidRDefault="00E87293" w:rsidP="00E77DA4">
                <w:r>
                  <w:tab/>
                </w:r>
                <w:r>
                  <w:tab/>
                </w:r>
                <w:r>
                  <w:tab/>
                  <w:t>4. Would you give me an example?</w:t>
                </w:r>
              </w:p>
              <w:p w14:paraId="38F6BFD2" w14:textId="574F9CF3" w:rsidR="00E87293" w:rsidRDefault="00E87293" w:rsidP="00E77DA4">
                <w:r>
                  <w:tab/>
                </w:r>
                <w:r>
                  <w:tab/>
                </w:r>
                <w:r>
                  <w:tab/>
                  <w:t>5. Will you provide more details?</w:t>
                </w:r>
              </w:p>
              <w:p w14:paraId="2444FBBB" w14:textId="5F5ACF62" w:rsidR="00E87293" w:rsidRDefault="00E87293" w:rsidP="00E77DA4">
                <w:r>
                  <w:tab/>
                </w:r>
                <w:r>
                  <w:tab/>
                </w:r>
                <w:r>
                  <w:tab/>
                  <w:t>6. Could you be more specific?</w:t>
                </w:r>
              </w:p>
              <w:p w14:paraId="39D2CB47" w14:textId="1E383104" w:rsidR="00E87293" w:rsidRDefault="00E87293" w:rsidP="00E77DA4">
                <w:r>
                  <w:tab/>
                </w:r>
                <w:r>
                  <w:tab/>
                </w:r>
                <w:r>
                  <w:tab/>
                  <w:t>7. Do we need to consider another point of view?</w:t>
                </w:r>
              </w:p>
              <w:p w14:paraId="6CBD2517" w14:textId="3BC78713" w:rsidR="00E87293" w:rsidRDefault="00E87293" w:rsidP="00E77DA4">
                <w:r>
                  <w:tab/>
                </w:r>
                <w:r>
                  <w:tab/>
                </w:r>
                <w:r>
                  <w:tab/>
                  <w:t>8. Is there another way to look at this question?</w:t>
                </w:r>
              </w:p>
              <w:p w14:paraId="61EECBCD" w14:textId="210D6F96" w:rsidR="00064ADD" w:rsidRDefault="00064ADD" w:rsidP="00E77DA4">
                <w:r>
                  <w:tab/>
                </w:r>
              </w:p>
              <w:p w14:paraId="1B7E877D" w14:textId="69C946B7" w:rsidR="00064ADD" w:rsidRDefault="00064ADD" w:rsidP="00E77DA4">
                <w:r>
                  <w:tab/>
                  <w:t xml:space="preserve">(b) Use </w:t>
                </w:r>
                <w:r w:rsidR="00810127">
                  <w:t xml:space="preserve">a </w:t>
                </w:r>
                <w:r>
                  <w:t xml:space="preserve">discussion board </w:t>
                </w:r>
                <w:r w:rsidR="00810127">
                  <w:t>in</w:t>
                </w:r>
                <w:r>
                  <w:t xml:space="preserve"> </w:t>
                </w:r>
                <w:r w:rsidR="00810127">
                  <w:t xml:space="preserve">an </w:t>
                </w:r>
                <w:r>
                  <w:t xml:space="preserve">online environment to allow students to work on the </w:t>
                </w:r>
                <w:r w:rsidR="00810127">
                  <w:t>open-ended</w:t>
                </w:r>
                <w:r>
                  <w:t xml:space="preserve"> question through continuous interaction with the instructor and the </w:t>
                </w:r>
                <w:r w:rsidR="00810127">
                  <w:t>classmates</w:t>
                </w:r>
                <w:r>
                  <w:t xml:space="preserve">.  </w:t>
                </w:r>
                <w:r w:rsidR="002D3CBD">
                  <w:t xml:space="preserve">The process will encourage the students to think critically in line </w:t>
                </w:r>
                <w:r w:rsidR="00810127">
                  <w:t>with</w:t>
                </w:r>
                <w:r w:rsidR="002D3CBD">
                  <w:t xml:space="preserve"> performance criteria as they will </w:t>
                </w:r>
                <w:r w:rsidR="00891FF3">
                  <w:t>be prompted</w:t>
                </w:r>
                <w:r w:rsidR="002D3CBD">
                  <w:t xml:space="preserve"> to elaborate </w:t>
                </w:r>
                <w:r w:rsidR="00810127">
                  <w:t xml:space="preserve">on </w:t>
                </w:r>
                <w:r w:rsidR="002D3CBD">
                  <w:t>the discussion in light of their experience and knowledge.</w:t>
                </w:r>
              </w:p>
              <w:p w14:paraId="56B1690B" w14:textId="77777777" w:rsidR="004F54F1" w:rsidRDefault="004F54F1" w:rsidP="00E77DA4"/>
              <w:p w14:paraId="6FE281D2" w14:textId="71077175" w:rsidR="00E87293" w:rsidRDefault="00064ADD" w:rsidP="00E77DA4">
                <w:r>
                  <w:tab/>
                  <w:t>(c</w:t>
                </w:r>
                <w:r w:rsidR="004F54F1">
                  <w:t xml:space="preserve">) Instructional method will </w:t>
                </w:r>
                <w:r>
                  <w:t xml:space="preserve">also </w:t>
                </w:r>
                <w:r w:rsidR="004F54F1">
                  <w:t>compr</w:t>
                </w:r>
                <w:r w:rsidR="007A097E">
                  <w:t>i</w:t>
                </w:r>
                <w:r w:rsidR="004F54F1">
                  <w:t xml:space="preserve">se assignments of project/term paper/case </w:t>
                </w:r>
                <w:r w:rsidR="00810127">
                  <w:t>studies</w:t>
                </w:r>
                <w:r w:rsidR="004F54F1">
                  <w:t xml:space="preserve"> to give the opportunity to the students to improve their critical thinking skills by working on each of the performance criteria.</w:t>
                </w:r>
              </w:p>
              <w:p w14:paraId="46FC55DE" w14:textId="77777777" w:rsidR="004F54F1" w:rsidRDefault="004F54F1" w:rsidP="00E77DA4"/>
              <w:p w14:paraId="5976F9A4" w14:textId="210B4ED4" w:rsidR="004F54F1" w:rsidRDefault="004F54F1" w:rsidP="00E77DA4">
                <w:r>
                  <w:tab/>
                  <w:t>(</w:t>
                </w:r>
                <w:r w:rsidR="0086189C">
                  <w:t>d</w:t>
                </w:r>
                <w:r>
                  <w:t xml:space="preserve">) Instructional method will ensure timely feedback </w:t>
                </w:r>
                <w:r w:rsidR="00810127">
                  <w:t>on</w:t>
                </w:r>
                <w:r>
                  <w:t xml:space="preserve"> the students' assignments.</w:t>
                </w:r>
              </w:p>
              <w:p w14:paraId="38E0D515" w14:textId="77777777" w:rsidR="00645E11" w:rsidRDefault="00645E11" w:rsidP="00E77DA4"/>
              <w:p w14:paraId="0AE25431" w14:textId="7A3AE9AC" w:rsidR="00B32970" w:rsidRDefault="00645E11" w:rsidP="00E77DA4">
                <w:r>
                  <w:t xml:space="preserve">(3) Students Learning Outcome #3: Means of assessment #1 &amp; #2: </w:t>
                </w:r>
                <w:r w:rsidR="00B32970">
                  <w:t>Students failed to demonstrate their achiev</w:t>
                </w:r>
                <w:r w:rsidR="004916F0">
                  <w:t>ement in Communication skills in</w:t>
                </w:r>
                <w:r w:rsidR="00B32970">
                  <w:t xml:space="preserve"> writing proficiency. The following measures should be taken in the instructional method to overcome their deficiency:</w:t>
                </w:r>
              </w:p>
              <w:p w14:paraId="58A76B05" w14:textId="77777777" w:rsidR="00B32970" w:rsidRDefault="00B32970" w:rsidP="00E77DA4">
                <w:r>
                  <w:tab/>
                </w:r>
              </w:p>
              <w:p w14:paraId="724B1534" w14:textId="49702985" w:rsidR="00645E11" w:rsidRDefault="00B32970" w:rsidP="00E77DA4">
                <w:r>
                  <w:lastRenderedPageBreak/>
                  <w:tab/>
                  <w:t xml:space="preserve">(a)  </w:t>
                </w:r>
                <w:r w:rsidR="007A097E">
                  <w:t>Instructional method will engage students to do assignments</w:t>
                </w:r>
                <w:r w:rsidR="001A2521">
                  <w:t xml:space="preserve"> (project, term paper, case study)</w:t>
                </w:r>
                <w:r w:rsidR="007A097E">
                  <w:t xml:space="preserve"> </w:t>
                </w:r>
                <w:r w:rsidR="001A2521">
                  <w:t xml:space="preserve">frequently </w:t>
                </w:r>
                <w:r w:rsidR="007A097E">
                  <w:t>to improve their communication skills by working on each performance criteria.</w:t>
                </w:r>
              </w:p>
              <w:p w14:paraId="092BC99F" w14:textId="08B2C059" w:rsidR="00E87293" w:rsidRDefault="001A2521" w:rsidP="00E77DA4">
                <w:r>
                  <w:tab/>
                  <w:t xml:space="preserve">(b) Instructional method will ensure timely feedback </w:t>
                </w:r>
                <w:r w:rsidR="002A3BFF">
                  <w:t>on</w:t>
                </w:r>
                <w:r>
                  <w:t xml:space="preserve"> the students' assignments in order to give them the opportunity to improve </w:t>
                </w:r>
                <w:r w:rsidR="002A3BFF">
                  <w:t xml:space="preserve">the </w:t>
                </w:r>
                <w:r>
                  <w:t>next assignment with the suggested changes.</w:t>
                </w:r>
              </w:p>
              <w:p w14:paraId="7095C442" w14:textId="77777777" w:rsidR="00E87293" w:rsidRDefault="00E87293" w:rsidP="00E77DA4"/>
              <w:p w14:paraId="1A368AFA" w14:textId="77777777" w:rsidR="00ED6C4A" w:rsidRDefault="00ED6C4A" w:rsidP="00E77DA4"/>
              <w:p w14:paraId="397E64E0" w14:textId="77777777" w:rsidR="00ED6C4A" w:rsidRDefault="00ED6C4A" w:rsidP="00E77DA4"/>
              <w:p w14:paraId="637BEFD4" w14:textId="77777777" w:rsidR="00A925B3" w:rsidRPr="00E77DA4" w:rsidRDefault="00A925B3" w:rsidP="00E77DA4"/>
              <w:p w14:paraId="787A4ECF" w14:textId="79CACA71" w:rsidR="00E261A1" w:rsidRDefault="00E77DA4" w:rsidP="00E77DA4">
                <w:pPr>
                  <w:spacing w:after="200" w:line="276" w:lineRule="auto"/>
                </w:pPr>
                <w:r w:rsidRPr="00E77DA4">
                  <w:t xml:space="preserve">   </w:t>
                </w:r>
              </w:p>
              <w:p w14:paraId="164A8934" w14:textId="77777777" w:rsidR="00E261A1" w:rsidRDefault="00E261A1">
                <w:pPr>
                  <w:spacing w:after="200" w:line="276" w:lineRule="auto"/>
                </w:pPr>
              </w:p>
              <w:p w14:paraId="0FC009B2" w14:textId="77777777" w:rsidR="00E261A1" w:rsidRDefault="00E261A1">
                <w:pPr>
                  <w:spacing w:after="200" w:line="276" w:lineRule="auto"/>
                </w:pPr>
              </w:p>
              <w:p w14:paraId="2AE6F4F1" w14:textId="77777777" w:rsidR="00C27750" w:rsidRDefault="00C27750">
                <w:pPr>
                  <w:spacing w:after="200" w:line="276" w:lineRule="auto"/>
                </w:pPr>
              </w:p>
              <w:p w14:paraId="7DB8A09E" w14:textId="77777777" w:rsidR="00C27750" w:rsidRDefault="00C27750">
                <w:pPr>
                  <w:spacing w:after="200" w:line="276" w:lineRule="auto"/>
                </w:pPr>
              </w:p>
              <w:p w14:paraId="4D3A5EB1" w14:textId="77777777" w:rsidR="00C27750" w:rsidRDefault="00C27750">
                <w:pPr>
                  <w:spacing w:after="200" w:line="276" w:lineRule="auto"/>
                </w:pPr>
              </w:p>
              <w:p w14:paraId="1762D89A" w14:textId="2EF6CD9A" w:rsidR="00C27750" w:rsidRDefault="00C27750">
                <w:pPr>
                  <w:spacing w:after="200" w:line="276" w:lineRule="auto"/>
                </w:pPr>
              </w:p>
            </w:tc>
          </w:tr>
        </w:tbl>
        <w:p w14:paraId="0C435489" w14:textId="6E11C442" w:rsidR="00064F93" w:rsidRDefault="006D78AF">
          <w:pPr>
            <w:spacing w:after="200" w:line="276" w:lineRule="auto"/>
          </w:pPr>
        </w:p>
      </w:sdtContent>
    </w:sdt>
    <w:p w14:paraId="431A696D" w14:textId="77777777" w:rsidR="005E48F1" w:rsidRPr="00596719" w:rsidRDefault="005E48F1" w:rsidP="00596719"/>
    <w:p w14:paraId="210ADA0B" w14:textId="1730FD2B" w:rsidR="00FA192D" w:rsidRPr="00FA192D" w:rsidRDefault="00FA192D" w:rsidP="00125646">
      <w:pPr>
        <w:pStyle w:val="Heading2"/>
      </w:pPr>
      <w:r w:rsidRPr="00FA192D">
        <w:lastRenderedPageBreak/>
        <w:t xml:space="preserve">IMPROVEMENTS OBSERVED DURING </w:t>
      </w:r>
      <w:r w:rsidR="002A3BFF">
        <w:t xml:space="preserve">THE </w:t>
      </w:r>
      <w:r w:rsidRPr="00FA192D">
        <w:t>ACADEMIC YEAR</w:t>
      </w:r>
    </w:p>
    <w:tbl>
      <w:tblPr>
        <w:tblStyle w:val="TableGrid5"/>
        <w:tblW w:w="14405" w:type="dxa"/>
        <w:jc w:val="center"/>
        <w:tblLayout w:type="fixed"/>
        <w:tblLook w:val="04A0" w:firstRow="1" w:lastRow="0" w:firstColumn="1" w:lastColumn="0" w:noHBand="0" w:noVBand="1"/>
      </w:tblPr>
      <w:tblGrid>
        <w:gridCol w:w="450"/>
        <w:gridCol w:w="8823"/>
        <w:gridCol w:w="5132"/>
      </w:tblGrid>
      <w:tr w:rsidR="009C3478" w:rsidRPr="00FA192D" w14:paraId="2E1BCEF0" w14:textId="77777777" w:rsidTr="007A097E">
        <w:trPr>
          <w:trHeight w:val="269"/>
          <w:tblHeader/>
          <w:jc w:val="center"/>
        </w:trPr>
        <w:tc>
          <w:tcPr>
            <w:tcW w:w="14405" w:type="dxa"/>
            <w:gridSpan w:val="3"/>
            <w:tcBorders>
              <w:top w:val="nil"/>
              <w:left w:val="nil"/>
              <w:bottom w:val="single" w:sz="4" w:space="0" w:color="auto"/>
            </w:tcBorders>
            <w:shd w:val="clear" w:color="auto" w:fill="auto"/>
            <w:vAlign w:val="center"/>
          </w:tcPr>
          <w:p w14:paraId="385BA027" w14:textId="03011C28" w:rsidR="009C3478" w:rsidRPr="00FA192D" w:rsidRDefault="009C3478" w:rsidP="00125646">
            <w:pPr>
              <w:pStyle w:val="Heading3"/>
              <w:outlineLvl w:val="2"/>
              <w:rPr>
                <w:color w:val="365F91" w:themeColor="accent1" w:themeShade="BF"/>
              </w:rPr>
            </w:pPr>
            <w:r w:rsidRPr="00FA192D">
              <w:t>ASSESSMENT REPORT</w:t>
            </w:r>
          </w:p>
        </w:tc>
      </w:tr>
      <w:tr w:rsidR="00DE062F" w:rsidRPr="00FA192D" w14:paraId="5B0AE51F" w14:textId="77777777" w:rsidTr="009C3478">
        <w:trPr>
          <w:trHeight w:val="548"/>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202DD1E5" w14:textId="32CFDF4B" w:rsidR="00DE062F" w:rsidRPr="00DE062F" w:rsidRDefault="00DE062F" w:rsidP="00596719">
            <w:pPr>
              <w:rPr>
                <w:b/>
              </w:rPr>
            </w:pPr>
            <w:r w:rsidRPr="00DE062F">
              <w:rPr>
                <w:b/>
              </w:rPr>
              <w:t>1</w:t>
            </w:r>
          </w:p>
        </w:tc>
        <w:tc>
          <w:tcPr>
            <w:tcW w:w="8823" w:type="dxa"/>
            <w:tcBorders>
              <w:left w:val="single" w:sz="4" w:space="0" w:color="auto"/>
            </w:tcBorders>
            <w:shd w:val="clear" w:color="auto" w:fill="D9D9D9" w:themeFill="background1" w:themeFillShade="D9"/>
          </w:tcPr>
          <w:p w14:paraId="7BB74330" w14:textId="576AED4E" w:rsidR="00DE062F" w:rsidRPr="00FA192D" w:rsidRDefault="00DE062F" w:rsidP="009D5D84">
            <w:pPr>
              <w:pStyle w:val="FIELDLABEL"/>
            </w:pPr>
            <w:r>
              <w:t xml:space="preserve">SLO:  </w:t>
            </w:r>
            <w:sdt>
              <w:sdtPr>
                <w:alias w:val="Insert SLO"/>
                <w:tag w:val="slo_improve1"/>
                <w:id w:val="1302262485"/>
                <w:lock w:val="sdtLocked"/>
                <w:placeholder>
                  <w:docPart w:val="A22A094B1BF5400FA11461B82BA3815F"/>
                </w:placeholder>
                <w:text w:multiLine="1"/>
              </w:sdtPr>
              <w:sdtEndPr/>
              <w:sdtContent>
                <w:r w:rsidR="00914A5D" w:rsidRPr="00D3334B">
                  <w:t>graduates</w:t>
                </w:r>
                <w:r w:rsidR="00D3334B" w:rsidRPr="00D3334B">
                  <w:t xml:space="preserve"> will be able to compose a logical, relevant, professional, and qualitative assessment of business information </w:t>
                </w:r>
                <w:r w:rsidR="009D5D84">
                  <w:t>from</w:t>
                </w:r>
                <w:r w:rsidR="00D3334B" w:rsidRPr="00D3334B">
                  <w:t xml:space="preserve"> diverse business perspectives.</w:t>
                </w:r>
              </w:sdtContent>
            </w:sdt>
          </w:p>
        </w:tc>
        <w:tc>
          <w:tcPr>
            <w:tcW w:w="5132" w:type="dxa"/>
            <w:shd w:val="clear" w:color="auto" w:fill="D9D9D9" w:themeFill="background1" w:themeFillShade="D9"/>
          </w:tcPr>
          <w:p w14:paraId="40997ADA" w14:textId="7C343674" w:rsidR="00DE062F" w:rsidRPr="00FA192D" w:rsidRDefault="00DE062F" w:rsidP="004E6F77">
            <w:pPr>
              <w:pStyle w:val="FIELDLABEL"/>
            </w:pPr>
            <w:r w:rsidRPr="00FA192D">
              <w:t>Year:</w:t>
            </w:r>
            <w:r>
              <w:t xml:space="preserve"> </w:t>
            </w:r>
            <w:sdt>
              <w:sdtPr>
                <w:rPr>
                  <w:rStyle w:val="FieldTextArea"/>
                </w:rPr>
                <w:alias w:val="Year Initiated"/>
                <w:tag w:val="improve1_year"/>
                <w:id w:val="-1912541974"/>
                <w:lock w:val="sdtLocked"/>
                <w:placeholder>
                  <w:docPart w:val="85D243A5132F4EDA92CDB2016DD8E0AE"/>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D3334B">
                  <w:rPr>
                    <w:rStyle w:val="FieldTextArea"/>
                  </w:rPr>
                  <w:t>AY 2019-20</w:t>
                </w:r>
              </w:sdtContent>
            </w:sdt>
          </w:p>
        </w:tc>
      </w:tr>
      <w:tr w:rsidR="00DE062F" w:rsidRPr="00FA192D" w14:paraId="71C75028" w14:textId="77777777" w:rsidTr="00ED5A2F">
        <w:trPr>
          <w:trHeight w:val="413"/>
          <w:tblHeader/>
          <w:jc w:val="center"/>
        </w:trPr>
        <w:tc>
          <w:tcPr>
            <w:tcW w:w="450" w:type="dxa"/>
            <w:vMerge/>
            <w:tcBorders>
              <w:left w:val="single" w:sz="4" w:space="0" w:color="auto"/>
              <w:right w:val="single" w:sz="4" w:space="0" w:color="auto"/>
            </w:tcBorders>
            <w:shd w:val="clear" w:color="auto" w:fill="auto"/>
            <w:vAlign w:val="center"/>
          </w:tcPr>
          <w:p w14:paraId="7BDE8DB3" w14:textId="0FAB1EF9" w:rsidR="00DE062F" w:rsidRPr="00DE062F" w:rsidRDefault="00DE062F" w:rsidP="00596719">
            <w:pPr>
              <w:rPr>
                <w:b/>
              </w:rPr>
            </w:pPr>
          </w:p>
        </w:tc>
        <w:tc>
          <w:tcPr>
            <w:tcW w:w="8823" w:type="dxa"/>
            <w:tcBorders>
              <w:left w:val="single" w:sz="4" w:space="0" w:color="auto"/>
            </w:tcBorders>
            <w:shd w:val="clear" w:color="auto" w:fill="auto"/>
          </w:tcPr>
          <w:p w14:paraId="225221B2" w14:textId="504D1B94"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1"/>
                <w:tag w:val="improve1_goal"/>
                <w:id w:val="-1600871810"/>
                <w:lock w:val="sdtLocked"/>
                <w:placeholder>
                  <w:docPart w:val="2858FA1A880B4D399A3842679842A32E"/>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D3334B">
                  <w:rPr>
                    <w:rStyle w:val="FieldTextArea"/>
                  </w:rPr>
                  <w:t>Communication - Writing Proficiency</w:t>
                </w:r>
              </w:sdtContent>
            </w:sdt>
          </w:p>
        </w:tc>
        <w:tc>
          <w:tcPr>
            <w:tcW w:w="5132" w:type="dxa"/>
            <w:shd w:val="clear" w:color="auto" w:fill="auto"/>
          </w:tcPr>
          <w:p w14:paraId="408CB9F9" w14:textId="4C269E87" w:rsidR="00DE062F" w:rsidRPr="00756C76" w:rsidRDefault="00DE062F" w:rsidP="00CC2306">
            <w:pPr>
              <w:pStyle w:val="FIELDLABEL"/>
              <w:rPr>
                <w:color w:val="7F7F7F" w:themeColor="text1" w:themeTint="80"/>
              </w:rPr>
            </w:pPr>
            <w:r w:rsidRPr="00FA192D">
              <w:t>Improvement Category:</w:t>
            </w:r>
            <w:r w:rsidR="00400D0F">
              <w:t xml:space="preserve"> </w:t>
            </w:r>
            <w:r w:rsidR="00CC2306">
              <w:t xml:space="preserve"> </w:t>
            </w:r>
            <w:sdt>
              <w:sdtPr>
                <w:rPr>
                  <w:rStyle w:val="FieldTextArea"/>
                  <w:b w:val="0"/>
                </w:rPr>
                <w:alias w:val="Improvement Type"/>
                <w:tag w:val="improve1_type"/>
                <w:id w:val="1071692758"/>
                <w:lock w:val="sdtLocked"/>
                <w:placeholder>
                  <w:docPart w:val="759B54A4ACCA454EBAFE1791FD2C8B38"/>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b/>
                  <w:color w:val="7F7F7F" w:themeColor="text1" w:themeTint="80"/>
                </w:rPr>
              </w:sdtEndPr>
              <w:sdtContent>
                <w:r w:rsidR="00D3334B">
                  <w:rPr>
                    <w:rStyle w:val="FieldTextArea"/>
                    <w:b w:val="0"/>
                  </w:rPr>
                  <w:t>Improvements in means of assessment</w:t>
                </w:r>
              </w:sdtContent>
            </w:sdt>
          </w:p>
        </w:tc>
      </w:tr>
      <w:tr w:rsidR="00DE062F" w:rsidRPr="00FA192D" w14:paraId="5FAE2A90" w14:textId="77777777" w:rsidTr="00345E99">
        <w:trPr>
          <w:trHeight w:val="1439"/>
          <w:jc w:val="center"/>
        </w:trPr>
        <w:tc>
          <w:tcPr>
            <w:tcW w:w="450" w:type="dxa"/>
            <w:vMerge/>
            <w:tcBorders>
              <w:left w:val="single" w:sz="4" w:space="0" w:color="auto"/>
              <w:bottom w:val="single" w:sz="4" w:space="0" w:color="auto"/>
              <w:right w:val="single" w:sz="4" w:space="0" w:color="auto"/>
            </w:tcBorders>
            <w:shd w:val="clear" w:color="auto" w:fill="auto"/>
          </w:tcPr>
          <w:p w14:paraId="065B1269" w14:textId="77777777" w:rsidR="00DE062F" w:rsidRPr="00FA192D" w:rsidRDefault="00DE062F" w:rsidP="00596719"/>
        </w:tc>
        <w:tc>
          <w:tcPr>
            <w:tcW w:w="13955" w:type="dxa"/>
            <w:gridSpan w:val="2"/>
            <w:tcBorders>
              <w:left w:val="single" w:sz="4" w:space="0" w:color="auto"/>
            </w:tcBorders>
          </w:tcPr>
          <w:p w14:paraId="15451160" w14:textId="77777777" w:rsidR="00CC2306" w:rsidRDefault="00DE062F" w:rsidP="00CC2306">
            <w:pPr>
              <w:pStyle w:val="FIELDLABEL"/>
            </w:pPr>
            <w:r w:rsidRPr="00FA192D">
              <w:t>Description of Improvement</w:t>
            </w:r>
            <w:r>
              <w:t xml:space="preserve"> #1</w:t>
            </w:r>
            <w:r w:rsidRPr="00FA192D">
              <w:t>:</w:t>
            </w:r>
          </w:p>
          <w:sdt>
            <w:sdtPr>
              <w:rPr>
                <w:rStyle w:val="FieldTextArea"/>
                <w:b w:val="0"/>
                <w:szCs w:val="20"/>
              </w:rPr>
              <w:alias w:val="Description #1"/>
              <w:tag w:val="improve1_describe"/>
              <w:id w:val="-1659997903"/>
              <w:lock w:val="sdtLocked"/>
              <w:placeholder>
                <w:docPart w:val="9611887E06C445558659C20D16C80948"/>
              </w:placeholder>
            </w:sdtPr>
            <w:sdtEndPr>
              <w:rPr>
                <w:rStyle w:val="FieldPlaceholder"/>
                <w:color w:val="7F7F7F" w:themeColor="text1" w:themeTint="80"/>
              </w:rPr>
            </w:sdtEndPr>
            <w:sdtContent>
              <w:sdt>
                <w:sdtPr>
                  <w:rPr>
                    <w:color w:val="7F7F7F" w:themeColor="text1" w:themeTint="80"/>
                    <w:sz w:val="20"/>
                  </w:rPr>
                  <w:alias w:val="Description #1"/>
                  <w:tag w:val="improve1_describe"/>
                  <w:id w:val="338275310"/>
                  <w:placeholder>
                    <w:docPart w:val="F77D2435F5C44C13B759760AC5016661"/>
                  </w:placeholder>
                </w:sdtPr>
                <w:sdtEndPr>
                  <w:rPr>
                    <w:color w:val="auto"/>
                    <w:sz w:val="24"/>
                  </w:rPr>
                </w:sdtEndPr>
                <w:sdtContent>
                  <w:p w14:paraId="51107DDC" w14:textId="78C24175" w:rsidR="00D3334B" w:rsidRPr="00D3334B" w:rsidRDefault="00D3334B" w:rsidP="00D3334B">
                    <w:pPr>
                      <w:pStyle w:val="FIELDLABEL"/>
                    </w:pPr>
                    <w:r w:rsidRPr="00FC6DA0">
                      <w:rPr>
                        <w:rFonts w:ascii="Times New Roman" w:hAnsi="Times New Roman" w:cs="Times New Roman"/>
                        <w:b w:val="0"/>
                        <w:bCs/>
                        <w:sz w:val="22"/>
                        <w:szCs w:val="22"/>
                      </w:rPr>
                      <w:t xml:space="preserve">Students were able to demonstrate their improvement in </w:t>
                    </w:r>
                    <w:r w:rsidR="002A3BFF" w:rsidRPr="00FC6DA0">
                      <w:rPr>
                        <w:rFonts w:ascii="Times New Roman" w:hAnsi="Times New Roman" w:cs="Times New Roman"/>
                        <w:b w:val="0"/>
                        <w:bCs/>
                        <w:sz w:val="22"/>
                        <w:szCs w:val="22"/>
                      </w:rPr>
                      <w:t>their</w:t>
                    </w:r>
                    <w:r w:rsidRPr="00FC6DA0">
                      <w:rPr>
                        <w:rFonts w:ascii="Times New Roman" w:hAnsi="Times New Roman" w:cs="Times New Roman"/>
                        <w:b w:val="0"/>
                        <w:bCs/>
                        <w:sz w:val="22"/>
                        <w:szCs w:val="22"/>
                      </w:rPr>
                      <w:t xml:space="preserve"> writing </w:t>
                    </w:r>
                    <w:r w:rsidR="00914A5D" w:rsidRPr="00FC6DA0">
                      <w:rPr>
                        <w:rFonts w:ascii="Times New Roman" w:hAnsi="Times New Roman" w:cs="Times New Roman"/>
                        <w:b w:val="0"/>
                        <w:bCs/>
                        <w:sz w:val="22"/>
                        <w:szCs w:val="22"/>
                      </w:rPr>
                      <w:t>proficiency</w:t>
                    </w:r>
                    <w:r w:rsidRPr="00FC6DA0">
                      <w:rPr>
                        <w:rFonts w:ascii="Times New Roman" w:hAnsi="Times New Roman" w:cs="Times New Roman"/>
                        <w:b w:val="0"/>
                        <w:bCs/>
                        <w:sz w:val="22"/>
                        <w:szCs w:val="22"/>
                      </w:rPr>
                      <w:t xml:space="preserve"> </w:t>
                    </w:r>
                    <w:r w:rsidR="002A3BFF" w:rsidRPr="00FC6DA0">
                      <w:rPr>
                        <w:rFonts w:ascii="Times New Roman" w:hAnsi="Times New Roman" w:cs="Times New Roman"/>
                        <w:b w:val="0"/>
                        <w:bCs/>
                        <w:sz w:val="22"/>
                        <w:szCs w:val="22"/>
                      </w:rPr>
                      <w:t xml:space="preserve">by </w:t>
                    </w:r>
                    <w:r w:rsidRPr="00FC6DA0">
                      <w:rPr>
                        <w:rFonts w:ascii="Times New Roman" w:hAnsi="Times New Roman" w:cs="Times New Roman"/>
                        <w:b w:val="0"/>
                        <w:bCs/>
                        <w:sz w:val="22"/>
                        <w:szCs w:val="22"/>
                      </w:rPr>
                      <w:t xml:space="preserve">providing specific </w:t>
                    </w:r>
                    <w:r w:rsidR="002A3BFF" w:rsidRPr="00FC6DA0">
                      <w:rPr>
                        <w:rFonts w:ascii="Times New Roman" w:hAnsi="Times New Roman" w:cs="Times New Roman"/>
                        <w:b w:val="0"/>
                        <w:bCs/>
                        <w:sz w:val="22"/>
                        <w:szCs w:val="22"/>
                      </w:rPr>
                      <w:t>introductions</w:t>
                    </w:r>
                    <w:r w:rsidRPr="00FC6DA0">
                      <w:rPr>
                        <w:rFonts w:ascii="Times New Roman" w:hAnsi="Times New Roman" w:cs="Times New Roman"/>
                        <w:b w:val="0"/>
                        <w:bCs/>
                        <w:sz w:val="22"/>
                        <w:szCs w:val="22"/>
                      </w:rPr>
                      <w:t xml:space="preserve"> and </w:t>
                    </w:r>
                    <w:r w:rsidR="002A3BFF" w:rsidRPr="00FC6DA0">
                      <w:rPr>
                        <w:rFonts w:ascii="Times New Roman" w:hAnsi="Times New Roman" w:cs="Times New Roman"/>
                        <w:b w:val="0"/>
                        <w:bCs/>
                        <w:sz w:val="22"/>
                        <w:szCs w:val="22"/>
                      </w:rPr>
                      <w:t>conclusions</w:t>
                    </w:r>
                    <w:r w:rsidRPr="00FC6DA0">
                      <w:rPr>
                        <w:rFonts w:ascii="Times New Roman" w:hAnsi="Times New Roman" w:cs="Times New Roman"/>
                        <w:b w:val="0"/>
                        <w:bCs/>
                        <w:sz w:val="22"/>
                        <w:szCs w:val="22"/>
                      </w:rPr>
                      <w:t xml:space="preserve"> in their writing in an organized manner, presenting the content of their writing cohesively.  </w:t>
                    </w:r>
                  </w:p>
                </w:sdtContent>
              </w:sdt>
              <w:p w14:paraId="5E362ECC" w14:textId="3F3FB522" w:rsidR="00DE062F" w:rsidRPr="00FA192D" w:rsidRDefault="006D78AF" w:rsidP="00596719"/>
            </w:sdtContent>
          </w:sdt>
        </w:tc>
      </w:tr>
      <w:tr w:rsidR="00DE062F" w:rsidRPr="00FA192D" w14:paraId="676F3E7D" w14:textId="77777777" w:rsidTr="009C3478">
        <w:trPr>
          <w:trHeight w:val="530"/>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0A999FC7" w14:textId="50A7B163" w:rsidR="00DE062F" w:rsidRPr="00FA192D" w:rsidRDefault="00DE062F" w:rsidP="00596719">
            <w:r w:rsidRPr="00DE062F">
              <w:rPr>
                <w:b/>
              </w:rPr>
              <w:t>2</w:t>
            </w:r>
          </w:p>
        </w:tc>
        <w:tc>
          <w:tcPr>
            <w:tcW w:w="8823" w:type="dxa"/>
            <w:tcBorders>
              <w:left w:val="single" w:sz="4" w:space="0" w:color="auto"/>
            </w:tcBorders>
            <w:shd w:val="clear" w:color="auto" w:fill="D9D9D9" w:themeFill="background1" w:themeFillShade="D9"/>
          </w:tcPr>
          <w:p w14:paraId="29F6613C" w14:textId="79C4EA88" w:rsidR="00DE062F" w:rsidRPr="00FA192D" w:rsidRDefault="00DE062F" w:rsidP="002A3BFF">
            <w:pPr>
              <w:pStyle w:val="FIELDLABEL"/>
            </w:pPr>
            <w:r>
              <w:t xml:space="preserve">SLO:  </w:t>
            </w:r>
            <w:sdt>
              <w:sdtPr>
                <w:alias w:val="Insert SLO"/>
                <w:tag w:val="slo_improve2"/>
                <w:id w:val="-133094167"/>
                <w:lock w:val="sdtLocked"/>
                <w:placeholder>
                  <w:docPart w:val="694D5B772857448AAE488606772E5D08"/>
                </w:placeholder>
                <w:text w:multiLine="1"/>
              </w:sdtPr>
              <w:sdtEndPr/>
              <w:sdtContent>
                <w:r w:rsidR="00914A5D" w:rsidRPr="00D3334B">
                  <w:t>graduates</w:t>
                </w:r>
                <w:r w:rsidR="00D3334B" w:rsidRPr="00D3334B">
                  <w:t xml:space="preserve"> will be able to compose a logical, relevant, professional, and qualitative assessment of business information </w:t>
                </w:r>
                <w:r w:rsidR="002A3BFF">
                  <w:t>from</w:t>
                </w:r>
                <w:r w:rsidR="00D3334B" w:rsidRPr="00D3334B">
                  <w:t xml:space="preserve"> diverse business perspectives.</w:t>
                </w:r>
              </w:sdtContent>
            </w:sdt>
          </w:p>
        </w:tc>
        <w:tc>
          <w:tcPr>
            <w:tcW w:w="5132" w:type="dxa"/>
            <w:shd w:val="clear" w:color="auto" w:fill="D9D9D9" w:themeFill="background1" w:themeFillShade="D9"/>
          </w:tcPr>
          <w:p w14:paraId="6BFD172E" w14:textId="613BAD18" w:rsidR="00DE062F" w:rsidRPr="00FA192D" w:rsidRDefault="00DE062F" w:rsidP="00596719">
            <w:pPr>
              <w:pStyle w:val="FIELDLABEL"/>
            </w:pPr>
            <w:r w:rsidRPr="00FA192D">
              <w:t>Year:</w:t>
            </w:r>
            <w:r>
              <w:t xml:space="preserve"> </w:t>
            </w:r>
            <w:sdt>
              <w:sdtPr>
                <w:rPr>
                  <w:rStyle w:val="FieldTextArea"/>
                </w:rPr>
                <w:alias w:val="Year Initiated"/>
                <w:tag w:val="improve1_year"/>
                <w:id w:val="795493915"/>
                <w:placeholder>
                  <w:docPart w:val="327F2E021E7443C682DE5C75C75D81C1"/>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D3334B">
                  <w:rPr>
                    <w:rStyle w:val="FieldTextArea"/>
                  </w:rPr>
                  <w:t>AY 2019-20</w:t>
                </w:r>
              </w:sdtContent>
            </w:sdt>
          </w:p>
        </w:tc>
      </w:tr>
      <w:tr w:rsidR="00DE062F" w:rsidRPr="00FA192D" w14:paraId="6CBB0AFF" w14:textId="77777777" w:rsidTr="00ED5A2F">
        <w:trPr>
          <w:trHeight w:val="494"/>
          <w:tblHeader/>
          <w:jc w:val="center"/>
        </w:trPr>
        <w:tc>
          <w:tcPr>
            <w:tcW w:w="450" w:type="dxa"/>
            <w:vMerge/>
            <w:tcBorders>
              <w:left w:val="single" w:sz="4" w:space="0" w:color="auto"/>
              <w:right w:val="single" w:sz="4" w:space="0" w:color="auto"/>
            </w:tcBorders>
            <w:shd w:val="clear" w:color="auto" w:fill="auto"/>
            <w:vAlign w:val="center"/>
          </w:tcPr>
          <w:p w14:paraId="37A3CA14" w14:textId="12909B6F" w:rsidR="00DE062F" w:rsidRPr="00DE062F" w:rsidRDefault="00DE062F" w:rsidP="00596719">
            <w:pPr>
              <w:rPr>
                <w:b/>
              </w:rPr>
            </w:pPr>
          </w:p>
        </w:tc>
        <w:tc>
          <w:tcPr>
            <w:tcW w:w="8823" w:type="dxa"/>
            <w:tcBorders>
              <w:left w:val="single" w:sz="4" w:space="0" w:color="auto"/>
            </w:tcBorders>
            <w:shd w:val="clear" w:color="auto" w:fill="auto"/>
          </w:tcPr>
          <w:p w14:paraId="1E99E536" w14:textId="5B19F8EE"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2"/>
                <w:tag w:val="improve2_goal"/>
                <w:id w:val="-1941668406"/>
                <w:lock w:val="sdtLocked"/>
                <w:placeholder>
                  <w:docPart w:val="1EF76D04ABB74189B0EEB6FF5BA6439D"/>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D3334B">
                  <w:rPr>
                    <w:rStyle w:val="FieldTextArea"/>
                  </w:rPr>
                  <w:t>Communication - Writing Proficiency</w:t>
                </w:r>
              </w:sdtContent>
            </w:sdt>
          </w:p>
        </w:tc>
        <w:tc>
          <w:tcPr>
            <w:tcW w:w="5132" w:type="dxa"/>
            <w:shd w:val="clear" w:color="auto" w:fill="auto"/>
          </w:tcPr>
          <w:p w14:paraId="33696100" w14:textId="6C4D3650" w:rsidR="00DE062F" w:rsidRPr="00FA192D" w:rsidRDefault="00DE062F" w:rsidP="00345E99">
            <w:pPr>
              <w:pStyle w:val="FIELDLABEL"/>
            </w:pPr>
            <w:r w:rsidRPr="00FA192D">
              <w:t>Improvement Category:</w:t>
            </w:r>
            <w:r w:rsidR="001031BB">
              <w:t xml:space="preserve"> </w:t>
            </w:r>
            <w:sdt>
              <w:sdtPr>
                <w:rPr>
                  <w:rStyle w:val="FieldTextArea"/>
                </w:rPr>
                <w:alias w:val="Improvement Type"/>
                <w:tag w:val="improve2_type"/>
                <w:id w:val="94838577"/>
                <w:lock w:val="sdtLocked"/>
                <w:placeholder>
                  <w:docPart w:val="4D7FE501E84A44E2B4E3DA7866153E53"/>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00D3334B">
                  <w:rPr>
                    <w:rStyle w:val="FieldTextArea"/>
                  </w:rPr>
                  <w:t>Improvements in means of assessment</w:t>
                </w:r>
              </w:sdtContent>
            </w:sdt>
          </w:p>
        </w:tc>
      </w:tr>
      <w:tr w:rsidR="00DE062F" w:rsidRPr="00FA192D" w14:paraId="66303341"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EA1DC36" w14:textId="77777777" w:rsidR="00DE062F" w:rsidRPr="00FA192D" w:rsidRDefault="00DE062F" w:rsidP="00596719"/>
        </w:tc>
        <w:tc>
          <w:tcPr>
            <w:tcW w:w="13955" w:type="dxa"/>
            <w:gridSpan w:val="2"/>
            <w:tcBorders>
              <w:left w:val="single" w:sz="4" w:space="0" w:color="auto"/>
            </w:tcBorders>
          </w:tcPr>
          <w:p w14:paraId="0289DBF6" w14:textId="418B0617" w:rsidR="00DE062F" w:rsidRPr="00FC6DA0" w:rsidRDefault="00DE062F" w:rsidP="00596719">
            <w:pPr>
              <w:pStyle w:val="FIELDLABEL"/>
              <w:rPr>
                <w:rFonts w:ascii="Times New Roman" w:hAnsi="Times New Roman" w:cs="Times New Roman"/>
                <w:sz w:val="22"/>
                <w:szCs w:val="22"/>
              </w:rPr>
            </w:pPr>
            <w:r w:rsidRPr="00FC6DA0">
              <w:rPr>
                <w:rFonts w:ascii="Times New Roman" w:hAnsi="Times New Roman" w:cs="Times New Roman"/>
                <w:sz w:val="22"/>
                <w:szCs w:val="22"/>
              </w:rPr>
              <w:t>Description of Improvement #2:</w:t>
            </w:r>
          </w:p>
          <w:sdt>
            <w:sdtPr>
              <w:rPr>
                <w:rStyle w:val="FieldTextArea"/>
                <w:rFonts w:ascii="Times New Roman" w:hAnsi="Times New Roman" w:cs="Times New Roman"/>
                <w:sz w:val="22"/>
                <w:szCs w:val="22"/>
              </w:rPr>
              <w:alias w:val="Description #2"/>
              <w:tag w:val="improve2_describe"/>
              <w:id w:val="-458340019"/>
              <w:lock w:val="sdtLocked"/>
              <w:placeholder>
                <w:docPart w:val="209AA72B8B724A159D93841AAEB191B1"/>
              </w:placeholder>
            </w:sdtPr>
            <w:sdtEndPr>
              <w:rPr>
                <w:rStyle w:val="FieldPlaceholder"/>
                <w:color w:val="7F7F7F" w:themeColor="text1" w:themeTint="80"/>
              </w:rPr>
            </w:sdtEndPr>
            <w:sdtContent>
              <w:sdt>
                <w:sdtPr>
                  <w:rPr>
                    <w:rFonts w:ascii="Times New Roman" w:hAnsi="Times New Roman" w:cs="Times New Roman"/>
                    <w:color w:val="7F7F7F" w:themeColor="text1" w:themeTint="80"/>
                    <w:sz w:val="22"/>
                    <w:szCs w:val="22"/>
                  </w:rPr>
                  <w:alias w:val="Description #2"/>
                  <w:tag w:val="improve2_describe"/>
                  <w:id w:val="-1444914031"/>
                  <w:placeholder>
                    <w:docPart w:val="9D92C617C7DA4A7CBF2E773D24A5DCA3"/>
                  </w:placeholder>
                </w:sdtPr>
                <w:sdtEndPr>
                  <w:rPr>
                    <w:color w:val="000000" w:themeColor="text1"/>
                  </w:rPr>
                </w:sdtEndPr>
                <w:sdtContent>
                  <w:p w14:paraId="4737A1B6" w14:textId="545A3F46" w:rsidR="00D3334B" w:rsidRPr="00FC6DA0" w:rsidRDefault="00D3334B" w:rsidP="00D3334B">
                    <w:pPr>
                      <w:rPr>
                        <w:rFonts w:ascii="Times New Roman" w:hAnsi="Times New Roman" w:cs="Times New Roman"/>
                        <w:sz w:val="22"/>
                        <w:szCs w:val="22"/>
                      </w:rPr>
                    </w:pPr>
                    <w:r w:rsidRPr="00FC6DA0">
                      <w:rPr>
                        <w:rFonts w:ascii="Times New Roman" w:hAnsi="Times New Roman" w:cs="Times New Roman"/>
                        <w:sz w:val="22"/>
                        <w:szCs w:val="22"/>
                      </w:rPr>
                      <w:t xml:space="preserve">Students were able to demonstrate their writing </w:t>
                    </w:r>
                    <w:r w:rsidR="002A3BFF" w:rsidRPr="00FC6DA0">
                      <w:rPr>
                        <w:rFonts w:ascii="Times New Roman" w:hAnsi="Times New Roman" w:cs="Times New Roman"/>
                        <w:sz w:val="22"/>
                        <w:szCs w:val="22"/>
                      </w:rPr>
                      <w:t>skills</w:t>
                    </w:r>
                    <w:r w:rsidRPr="00FC6DA0">
                      <w:rPr>
                        <w:rFonts w:ascii="Times New Roman" w:hAnsi="Times New Roman" w:cs="Times New Roman"/>
                        <w:sz w:val="22"/>
                        <w:szCs w:val="22"/>
                      </w:rPr>
                      <w:t xml:space="preserve"> by focusing on the central message </w:t>
                    </w:r>
                    <w:r w:rsidR="00914A5D" w:rsidRPr="00FC6DA0">
                      <w:rPr>
                        <w:rFonts w:ascii="Times New Roman" w:hAnsi="Times New Roman" w:cs="Times New Roman"/>
                        <w:sz w:val="22"/>
                        <w:szCs w:val="22"/>
                      </w:rPr>
                      <w:t>clearly</w:t>
                    </w:r>
                    <w:r w:rsidRPr="00FC6DA0">
                      <w:rPr>
                        <w:rFonts w:ascii="Times New Roman" w:hAnsi="Times New Roman" w:cs="Times New Roman"/>
                        <w:sz w:val="22"/>
                        <w:szCs w:val="22"/>
                      </w:rPr>
                      <w:t xml:space="preserve"> and consistently with the supporting materials.</w:t>
                    </w:r>
                  </w:p>
                </w:sdtContent>
              </w:sdt>
              <w:p w14:paraId="13595C22" w14:textId="7800E225" w:rsidR="00DE062F" w:rsidRPr="00FC6DA0" w:rsidRDefault="006D78AF" w:rsidP="00596719">
                <w:pPr>
                  <w:rPr>
                    <w:rFonts w:ascii="Times New Roman" w:hAnsi="Times New Roman" w:cs="Times New Roman"/>
                    <w:sz w:val="22"/>
                    <w:szCs w:val="22"/>
                  </w:rPr>
                </w:pPr>
              </w:p>
            </w:sdtContent>
          </w:sdt>
        </w:tc>
      </w:tr>
      <w:tr w:rsidR="00DE062F" w:rsidRPr="00FA192D" w14:paraId="44C26AB5"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7162F8A2" w14:textId="083199D0" w:rsidR="00DE062F" w:rsidRPr="00FA192D" w:rsidRDefault="00DE062F" w:rsidP="00596719">
            <w:r w:rsidRPr="00DE062F">
              <w:rPr>
                <w:b/>
              </w:rPr>
              <w:t>3</w:t>
            </w:r>
          </w:p>
        </w:tc>
        <w:tc>
          <w:tcPr>
            <w:tcW w:w="8823" w:type="dxa"/>
            <w:tcBorders>
              <w:left w:val="single" w:sz="4" w:space="0" w:color="auto"/>
            </w:tcBorders>
            <w:shd w:val="clear" w:color="auto" w:fill="D9D9D9" w:themeFill="background1" w:themeFillShade="D9"/>
          </w:tcPr>
          <w:p w14:paraId="1BBA7E42" w14:textId="46D6D966" w:rsidR="00DE062F" w:rsidRPr="00FA192D" w:rsidRDefault="00DE062F" w:rsidP="00596719">
            <w:pPr>
              <w:pStyle w:val="FIELDLABEL"/>
            </w:pPr>
            <w:r>
              <w:t xml:space="preserve">SLO: </w:t>
            </w:r>
            <w:sdt>
              <w:sdtPr>
                <w:rPr>
                  <w:rFonts w:ascii="Calibri" w:hAnsi="Calibri" w:cs="Times New Roman"/>
                </w:rPr>
                <w:alias w:val="Insert SLO"/>
                <w:tag w:val="slo_improve3"/>
                <w:id w:val="438724014"/>
                <w:lock w:val="sdtLocked"/>
                <w:placeholder>
                  <w:docPart w:val="2B0B37F07A8D485C8CF92C11595786C9"/>
                </w:placeholder>
                <w:text w:multiLine="1"/>
              </w:sdtPr>
              <w:sdtEndPr/>
              <w:sdtContent>
                <w:r w:rsidR="00104FE6" w:rsidRPr="00104FE6">
                  <w:rPr>
                    <w:rFonts w:ascii="Calibri" w:hAnsi="Calibri" w:cs="Times New Roman"/>
                  </w:rPr>
                  <w:t>Graduates will be able to identify opportunities, solve problems and make a decision by demonstrating their critical thinking skills</w:t>
                </w:r>
                <w:r w:rsidR="00104FE6">
                  <w:rPr>
                    <w:rFonts w:ascii="Calibri" w:hAnsi="Calibri" w:cs="Times New Roman"/>
                  </w:rPr>
                  <w:t>.</w:t>
                </w:r>
              </w:sdtContent>
            </w:sdt>
          </w:p>
        </w:tc>
        <w:tc>
          <w:tcPr>
            <w:tcW w:w="5132" w:type="dxa"/>
            <w:shd w:val="clear" w:color="auto" w:fill="D9D9D9" w:themeFill="background1" w:themeFillShade="D9"/>
          </w:tcPr>
          <w:p w14:paraId="5C8A67F1" w14:textId="5E223170" w:rsidR="00DE062F" w:rsidRPr="00FA192D" w:rsidRDefault="00DE062F" w:rsidP="004E6F77">
            <w:pPr>
              <w:pStyle w:val="FIELDLABEL"/>
            </w:pPr>
            <w:r w:rsidRPr="00FA192D">
              <w:t>Year:</w:t>
            </w:r>
            <w:r>
              <w:t xml:space="preserve"> </w:t>
            </w:r>
            <w:sdt>
              <w:sdtPr>
                <w:rPr>
                  <w:rStyle w:val="FieldTextArea"/>
                  <w:sz w:val="18"/>
                  <w:szCs w:val="18"/>
                </w:rPr>
                <w:alias w:val="Year Initiated"/>
                <w:tag w:val="improve3_year"/>
                <w:id w:val="-243720867"/>
                <w:lock w:val="sdtLocked"/>
                <w:placeholder>
                  <w:docPart w:val="DCCC5815F3184F8DBE94370C354FCEF7"/>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sz w:val="20"/>
                  <w:szCs w:val="24"/>
                </w:rPr>
              </w:sdtEndPr>
              <w:sdtContent>
                <w:r w:rsidR="00FC6DA0">
                  <w:rPr>
                    <w:rStyle w:val="FieldTextArea"/>
                    <w:sz w:val="18"/>
                    <w:szCs w:val="18"/>
                  </w:rPr>
                  <w:t>AY 2019-20</w:t>
                </w:r>
              </w:sdtContent>
            </w:sdt>
          </w:p>
        </w:tc>
      </w:tr>
      <w:tr w:rsidR="00DE062F" w:rsidRPr="00FA192D" w14:paraId="228E9E10"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622B3993" w14:textId="2D253A12" w:rsidR="00DE062F" w:rsidRPr="00DE062F" w:rsidRDefault="00DE062F" w:rsidP="00596719">
            <w:pPr>
              <w:rPr>
                <w:b/>
              </w:rPr>
            </w:pPr>
          </w:p>
        </w:tc>
        <w:tc>
          <w:tcPr>
            <w:tcW w:w="8823" w:type="dxa"/>
            <w:tcBorders>
              <w:left w:val="single" w:sz="4" w:space="0" w:color="auto"/>
            </w:tcBorders>
            <w:shd w:val="clear" w:color="auto" w:fill="auto"/>
          </w:tcPr>
          <w:p w14:paraId="66B962FA" w14:textId="443C4AAB" w:rsidR="00DE062F" w:rsidRPr="00A44A3C" w:rsidRDefault="00DE062F" w:rsidP="001031BB">
            <w:pPr>
              <w:pStyle w:val="FIELDLABEL"/>
              <w:rPr>
                <w:rStyle w:val="FieldPlaceholder"/>
              </w:rPr>
            </w:pPr>
            <w:r w:rsidRPr="00FA192D">
              <w:t>Student Learning Goal:</w:t>
            </w:r>
            <w:r w:rsidR="001031BB">
              <w:t xml:space="preserve"> </w:t>
            </w:r>
            <w:sdt>
              <w:sdtPr>
                <w:rPr>
                  <w:rStyle w:val="FieldTextArea"/>
                </w:rPr>
                <w:alias w:val="SLG_improve3"/>
                <w:tag w:val="improve3_goal"/>
                <w:id w:val="-916708659"/>
                <w:lock w:val="sdtLocked"/>
                <w:placeholder>
                  <w:docPart w:val="52A6BCE712974C6EBA5C9288EFCB1AC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104FE6">
                  <w:rPr>
                    <w:rStyle w:val="FieldTextArea"/>
                  </w:rPr>
                  <w:t>Critical Thinking - General</w:t>
                </w:r>
              </w:sdtContent>
            </w:sdt>
          </w:p>
        </w:tc>
        <w:tc>
          <w:tcPr>
            <w:tcW w:w="5132" w:type="dxa"/>
            <w:shd w:val="clear" w:color="auto" w:fill="auto"/>
          </w:tcPr>
          <w:p w14:paraId="2809FF29" w14:textId="75808EB1" w:rsidR="00DE062F" w:rsidRPr="00756C76" w:rsidRDefault="00DE062F" w:rsidP="001031BB">
            <w:pPr>
              <w:pStyle w:val="FIELDLABEL"/>
              <w:rPr>
                <w:color w:val="7F7F7F" w:themeColor="text1" w:themeTint="80"/>
              </w:rPr>
            </w:pPr>
            <w:r w:rsidRPr="00FA192D">
              <w:t>Improvement Category:</w:t>
            </w:r>
            <w:r w:rsidR="001031BB">
              <w:t xml:space="preserve"> </w:t>
            </w:r>
            <w:sdt>
              <w:sdtPr>
                <w:rPr>
                  <w:rStyle w:val="FieldTextArea"/>
                </w:rPr>
                <w:alias w:val="Improvement Type"/>
                <w:tag w:val="improve3_type"/>
                <w:id w:val="1728103495"/>
                <w:lock w:val="sdtLocked"/>
                <w:placeholder>
                  <w:docPart w:val="12FFA8A7AB58428FAFB0F0BF8E3BDFE2"/>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00FC6DA0">
                  <w:rPr>
                    <w:rStyle w:val="FieldTextArea"/>
                  </w:rPr>
                  <w:t>Improvements in means of assessment</w:t>
                </w:r>
              </w:sdtContent>
            </w:sdt>
          </w:p>
        </w:tc>
      </w:tr>
      <w:tr w:rsidR="00DE062F" w:rsidRPr="00FA192D" w14:paraId="798E5900"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452A14E" w14:textId="77777777" w:rsidR="00DE062F" w:rsidRPr="00FA192D" w:rsidRDefault="00DE062F" w:rsidP="00596719"/>
        </w:tc>
        <w:tc>
          <w:tcPr>
            <w:tcW w:w="13955" w:type="dxa"/>
            <w:gridSpan w:val="2"/>
            <w:tcBorders>
              <w:left w:val="single" w:sz="4" w:space="0" w:color="auto"/>
            </w:tcBorders>
          </w:tcPr>
          <w:p w14:paraId="010310D8" w14:textId="4DE6A5DB" w:rsidR="00DE062F" w:rsidRPr="00FA192D" w:rsidRDefault="00DE062F" w:rsidP="00596719">
            <w:pPr>
              <w:pStyle w:val="FIELDLABEL"/>
            </w:pPr>
            <w:r w:rsidRPr="00FA192D">
              <w:t>Description of Improvement</w:t>
            </w:r>
            <w:r>
              <w:t xml:space="preserve"> #3</w:t>
            </w:r>
            <w:r w:rsidRPr="00FA192D">
              <w:t>:</w:t>
            </w:r>
          </w:p>
          <w:sdt>
            <w:sdtPr>
              <w:rPr>
                <w:rStyle w:val="FieldTextArea"/>
                <w:rFonts w:ascii="Times New Roman" w:hAnsi="Times New Roman" w:cs="Times New Roman"/>
                <w:sz w:val="22"/>
                <w:szCs w:val="22"/>
              </w:rPr>
              <w:alias w:val="Description #3"/>
              <w:tag w:val="improve3_describe"/>
              <w:id w:val="1111938326"/>
              <w:lock w:val="sdtLocked"/>
              <w:placeholder>
                <w:docPart w:val="EAD8C887658A4DDD8BD58BDF4B6D5ECB"/>
              </w:placeholder>
            </w:sdtPr>
            <w:sdtEndPr>
              <w:rPr>
                <w:rStyle w:val="FieldPlaceholder"/>
                <w:color w:val="7F7F7F" w:themeColor="text1" w:themeTint="80"/>
              </w:rPr>
            </w:sdtEndPr>
            <w:sdtContent>
              <w:p w14:paraId="52B15ECA" w14:textId="4FDB4515" w:rsidR="00DE062F" w:rsidRPr="00FC6DA0" w:rsidRDefault="00104FE6" w:rsidP="00FC6DA0">
                <w:pPr>
                  <w:rPr>
                    <w:rFonts w:ascii="Times New Roman" w:hAnsi="Times New Roman" w:cs="Times New Roman"/>
                    <w:sz w:val="22"/>
                    <w:szCs w:val="22"/>
                  </w:rPr>
                </w:pPr>
                <w:r w:rsidRPr="00FC6DA0">
                  <w:rPr>
                    <w:rStyle w:val="FieldTextArea"/>
                    <w:rFonts w:ascii="Times New Roman" w:hAnsi="Times New Roman" w:cs="Times New Roman"/>
                    <w:sz w:val="22"/>
                    <w:szCs w:val="22"/>
                  </w:rPr>
                  <w:t>Students were able to demonstrate their critical thinking skills in identifying and explanation of issues, recognizing context</w:t>
                </w:r>
                <w:r w:rsidR="00FC6DA0" w:rsidRPr="00FC6DA0">
                  <w:rPr>
                    <w:rStyle w:val="FieldTextArea"/>
                    <w:rFonts w:ascii="Times New Roman" w:hAnsi="Times New Roman" w:cs="Times New Roman"/>
                    <w:sz w:val="22"/>
                    <w:szCs w:val="22"/>
                  </w:rPr>
                  <w:t xml:space="preserve"> and assumptions before presenting their point of view, evaluating information thoroughly and synthesizing other points of view, coming up with the conclusions and related outcomes with evidence, and perspectives.</w:t>
                </w:r>
              </w:p>
            </w:sdtContent>
          </w:sdt>
        </w:tc>
      </w:tr>
      <w:tr w:rsidR="00DE062F" w:rsidRPr="00FA192D" w14:paraId="574AF1DF"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3E2C0EB4" w14:textId="6BE08632" w:rsidR="00DE062F" w:rsidRPr="00FA192D" w:rsidRDefault="00DE062F" w:rsidP="007A097E">
            <w:r>
              <w:rPr>
                <w:b/>
              </w:rPr>
              <w:t>4</w:t>
            </w:r>
          </w:p>
        </w:tc>
        <w:tc>
          <w:tcPr>
            <w:tcW w:w="8823" w:type="dxa"/>
            <w:tcBorders>
              <w:left w:val="single" w:sz="4" w:space="0" w:color="auto"/>
            </w:tcBorders>
            <w:shd w:val="clear" w:color="auto" w:fill="D9D9D9" w:themeFill="background1" w:themeFillShade="D9"/>
          </w:tcPr>
          <w:p w14:paraId="3B3CEE40" w14:textId="77777777" w:rsidR="00DE062F" w:rsidRPr="00FA192D" w:rsidRDefault="00DE062F" w:rsidP="007A097E">
            <w:pPr>
              <w:pStyle w:val="FIELDLABEL"/>
            </w:pPr>
            <w:r>
              <w:t xml:space="preserve">SLO: </w:t>
            </w:r>
            <w:sdt>
              <w:sdtPr>
                <w:alias w:val="Insert SLO"/>
                <w:tag w:val="slo_improve4"/>
                <w:id w:val="1237983849"/>
                <w:lock w:val="sdtLocked"/>
                <w:placeholder>
                  <w:docPart w:val="F41FD172E7A54E3F802E8C1770A16D45"/>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2B8CE571" w14:textId="4E1D226D" w:rsidR="00DE062F" w:rsidRPr="00FA192D" w:rsidRDefault="00DE062F" w:rsidP="007A097E">
            <w:pPr>
              <w:pStyle w:val="FIELDLABEL"/>
            </w:pPr>
            <w:r w:rsidRPr="00FA192D">
              <w:t>Year:</w:t>
            </w:r>
            <w:r>
              <w:t xml:space="preserve"> </w:t>
            </w:r>
            <w:sdt>
              <w:sdtPr>
                <w:rPr>
                  <w:rStyle w:val="FieldTextArea"/>
                </w:rPr>
                <w:alias w:val="Year Initiated"/>
                <w:tag w:val="improve4_year"/>
                <w:id w:val="1632824614"/>
                <w:lock w:val="sdtLocked"/>
                <w:placeholder>
                  <w:docPart w:val="537A1BBEEAE44614809640032B303574"/>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A44A3C">
                  <w:rPr>
                    <w:rStyle w:val="FieldPlaceholder"/>
                  </w:rPr>
                  <w:t xml:space="preserve"> </w:t>
                </w:r>
              </w:sdtContent>
            </w:sdt>
          </w:p>
        </w:tc>
      </w:tr>
      <w:tr w:rsidR="00DE062F" w:rsidRPr="00FA192D" w14:paraId="49E87113"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712DDF56" w14:textId="77777777" w:rsidR="00DE062F" w:rsidRPr="00DE062F" w:rsidRDefault="00DE062F" w:rsidP="007A097E">
            <w:pPr>
              <w:rPr>
                <w:b/>
              </w:rPr>
            </w:pPr>
          </w:p>
        </w:tc>
        <w:tc>
          <w:tcPr>
            <w:tcW w:w="8823" w:type="dxa"/>
            <w:tcBorders>
              <w:left w:val="single" w:sz="4" w:space="0" w:color="auto"/>
            </w:tcBorders>
            <w:shd w:val="clear" w:color="auto" w:fill="auto"/>
          </w:tcPr>
          <w:p w14:paraId="63E4B781" w14:textId="7C9208D4" w:rsidR="00DE062F" w:rsidRPr="00A44A3C" w:rsidRDefault="00DE062F" w:rsidP="00DE062F">
            <w:pPr>
              <w:pStyle w:val="FIELDLABEL"/>
              <w:rPr>
                <w:rStyle w:val="FieldPlaceholder"/>
              </w:rPr>
            </w:pPr>
            <w:r w:rsidRPr="00FA192D">
              <w:t>Student Learning Goal:</w:t>
            </w:r>
            <w:r>
              <w:t xml:space="preserve"> </w:t>
            </w:r>
            <w:sdt>
              <w:sdtPr>
                <w:rPr>
                  <w:rStyle w:val="FieldTextArea"/>
                </w:rPr>
                <w:alias w:val="SLG_improve4"/>
                <w:tag w:val="improve4_goal"/>
                <w:id w:val="1179858693"/>
                <w:lock w:val="sdtLocked"/>
                <w:placeholder>
                  <w:docPart w:val="A974AE1F3FE24C65AA66274E97906F1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358EFF64" w14:textId="695580F9" w:rsidR="00DE062F" w:rsidRPr="00400D0F" w:rsidRDefault="00DE062F" w:rsidP="00400D0F">
            <w:pPr>
              <w:pStyle w:val="FIELDLABEL"/>
            </w:pPr>
            <w:r w:rsidRPr="00FA192D">
              <w:t>Improvement Category:</w:t>
            </w:r>
            <w:r w:rsidR="00400D0F">
              <w:t xml:space="preserve"> </w:t>
            </w:r>
            <w:sdt>
              <w:sdtPr>
                <w:rPr>
                  <w:rStyle w:val="FieldTextArea"/>
                </w:rPr>
                <w:alias w:val="Improvement Type"/>
                <w:tag w:val="improve4_type"/>
                <w:id w:val="390157359"/>
                <w:lock w:val="sdtLocked"/>
                <w:placeholder>
                  <w:docPart w:val="E911684193CB4A089C385E6D22EE72DF"/>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345E99">
                  <w:rPr>
                    <w:rStyle w:val="FieldPlaceholder"/>
                    <w:b w:val="0"/>
                  </w:rPr>
                  <w:t>Improvement Type</w:t>
                </w:r>
                <w:r w:rsidRPr="00A44A3C">
                  <w:rPr>
                    <w:rStyle w:val="FieldPlaceholder"/>
                  </w:rPr>
                  <w:t xml:space="preserve"> </w:t>
                </w:r>
              </w:sdtContent>
            </w:sdt>
          </w:p>
        </w:tc>
      </w:tr>
      <w:tr w:rsidR="00DE062F" w:rsidRPr="00FA192D" w14:paraId="53E9FB19" w14:textId="77777777" w:rsidTr="00345E99">
        <w:trPr>
          <w:trHeight w:val="980"/>
          <w:jc w:val="center"/>
        </w:trPr>
        <w:tc>
          <w:tcPr>
            <w:tcW w:w="450" w:type="dxa"/>
            <w:vMerge/>
            <w:tcBorders>
              <w:left w:val="single" w:sz="4" w:space="0" w:color="auto"/>
              <w:bottom w:val="single" w:sz="4" w:space="0" w:color="auto"/>
              <w:right w:val="single" w:sz="4" w:space="0" w:color="auto"/>
            </w:tcBorders>
            <w:shd w:val="clear" w:color="auto" w:fill="auto"/>
          </w:tcPr>
          <w:p w14:paraId="7546C642" w14:textId="77777777" w:rsidR="00DE062F" w:rsidRPr="00FA192D" w:rsidRDefault="00DE062F" w:rsidP="007A097E"/>
        </w:tc>
        <w:tc>
          <w:tcPr>
            <w:tcW w:w="13955" w:type="dxa"/>
            <w:gridSpan w:val="2"/>
            <w:tcBorders>
              <w:left w:val="single" w:sz="4" w:space="0" w:color="auto"/>
            </w:tcBorders>
          </w:tcPr>
          <w:p w14:paraId="3730C272" w14:textId="6AFC74F7" w:rsidR="00DE062F" w:rsidRPr="00FA192D" w:rsidRDefault="00DE062F" w:rsidP="007A097E">
            <w:pPr>
              <w:pStyle w:val="FIELDLABEL"/>
            </w:pPr>
            <w:r w:rsidRPr="00FA192D">
              <w:t>Description of Improvement</w:t>
            </w:r>
            <w:r>
              <w:t xml:space="preserve"> #4</w:t>
            </w:r>
            <w:r w:rsidRPr="00FA192D">
              <w:t>:</w:t>
            </w:r>
          </w:p>
          <w:sdt>
            <w:sdtPr>
              <w:rPr>
                <w:rStyle w:val="FieldTextArea"/>
              </w:rPr>
              <w:alias w:val="Description #4"/>
              <w:tag w:val="improve4_describe"/>
              <w:id w:val="-142823643"/>
              <w:lock w:val="sdtLocked"/>
              <w:placeholder>
                <w:docPart w:val="A1B86B04C5E749438CF67B5AF7CA0B0D"/>
              </w:placeholder>
              <w:showingPlcHdr/>
            </w:sdtPr>
            <w:sdtEndPr>
              <w:rPr>
                <w:rStyle w:val="FieldPlaceholder"/>
                <w:color w:val="7F7F7F" w:themeColor="text1" w:themeTint="80"/>
              </w:rPr>
            </w:sdtEndPr>
            <w:sdtContent>
              <w:p w14:paraId="64A05B9D" w14:textId="77777777" w:rsidR="00DE062F" w:rsidRPr="00A44A3C" w:rsidRDefault="00DE062F" w:rsidP="007A097E">
                <w:pPr>
                  <w:rPr>
                    <w:rStyle w:val="FieldPlaceholder"/>
                  </w:rPr>
                </w:pPr>
                <w:r w:rsidRPr="00A44A3C">
                  <w:rPr>
                    <w:rStyle w:val="FieldPlaceholder"/>
                  </w:rPr>
                  <w:t xml:space="preserve"> </w:t>
                </w:r>
              </w:p>
              <w:p w14:paraId="76E78BD2" w14:textId="77777777" w:rsidR="00DE062F" w:rsidRPr="00A44A3C" w:rsidRDefault="00DE062F" w:rsidP="007A097E">
                <w:pPr>
                  <w:rPr>
                    <w:rStyle w:val="FieldPlaceholder"/>
                  </w:rPr>
                </w:pPr>
              </w:p>
              <w:p w14:paraId="7BED2679" w14:textId="77777777" w:rsidR="00DE062F" w:rsidRPr="00FA192D" w:rsidRDefault="006D78AF" w:rsidP="007A097E"/>
            </w:sdtContent>
          </w:sdt>
        </w:tc>
      </w:tr>
    </w:tbl>
    <w:p w14:paraId="00563982" w14:textId="77777777" w:rsidR="00354756" w:rsidRDefault="00354756" w:rsidP="00125646">
      <w:pPr>
        <w:pStyle w:val="Heading2"/>
      </w:pPr>
    </w:p>
    <w:p w14:paraId="302F19A9" w14:textId="77777777" w:rsidR="00354756" w:rsidRDefault="00354756">
      <w:pPr>
        <w:spacing w:after="200" w:line="276" w:lineRule="auto"/>
        <w:rPr>
          <w:rFonts w:eastAsiaTheme="majorEastAsia" w:cstheme="majorBidi"/>
          <w:b/>
          <w:sz w:val="32"/>
          <w:szCs w:val="26"/>
        </w:rPr>
      </w:pPr>
      <w:r>
        <w:br w:type="page"/>
      </w:r>
    </w:p>
    <w:p w14:paraId="1FAFD5A2" w14:textId="06E8E894" w:rsidR="0061580B" w:rsidRPr="00FA192D" w:rsidRDefault="0061580B" w:rsidP="00125646">
      <w:pPr>
        <w:pStyle w:val="Heading2"/>
      </w:pPr>
      <w:r>
        <w:lastRenderedPageBreak/>
        <w:t>APPENDIX</w:t>
      </w:r>
    </w:p>
    <w:p w14:paraId="720AB432" w14:textId="7614175A" w:rsidR="00C948CC" w:rsidRDefault="00C948CC" w:rsidP="00596719"/>
    <w:sdt>
      <w:sdtPr>
        <w:alias w:val="Appendix"/>
        <w:tag w:val="appendix"/>
        <w:id w:val="488060976"/>
        <w:lock w:val="sdtLocked"/>
        <w:placeholder>
          <w:docPart w:val="33DF17BC409847D68E8BEE7515753621"/>
        </w:placeholder>
        <w:text w:multiLine="1"/>
      </w:sdtPr>
      <w:sdtEndPr/>
      <w:sdtContent>
        <w:p w14:paraId="7BD0CD8E" w14:textId="3E5064EE" w:rsidR="00CC3F4C" w:rsidRPr="00324715" w:rsidRDefault="00914FDC" w:rsidP="00914FDC">
          <w:r w:rsidRPr="00914FDC">
            <w:t xml:space="preserve">                                                                                                          APPENDIX 1</w:t>
          </w:r>
          <w:r w:rsidRPr="00914FDC">
            <w:tab/>
          </w:r>
          <w:r w:rsidRPr="00914FDC">
            <w:tab/>
          </w:r>
          <w:r w:rsidRPr="00914FDC">
            <w:br/>
            <w:t xml:space="preserve">                                                                                       PRE-POST TEST, OPERATIONS MANAGEMENT</w:t>
          </w:r>
          <w:r w:rsidRPr="00914FDC">
            <w:br/>
            <w:t xml:space="preserve">                                                                                              (BA 644-E01), FALL 2020</w:t>
          </w:r>
          <w:r w:rsidRPr="00914FDC">
            <w:tab/>
          </w:r>
          <w:r w:rsidRPr="00914FDC">
            <w:tab/>
          </w:r>
          <w:r w:rsidRPr="00914FDC">
            <w:br/>
            <w:t xml:space="preserve">                                                       Student</w:t>
          </w:r>
          <w:r w:rsidRPr="00914FDC">
            <w:tab/>
            <w:t xml:space="preserve">                                   Pre-Test </w:t>
          </w:r>
          <w:r w:rsidRPr="00914FDC">
            <w:tab/>
            <w:t>Post-Test</w:t>
          </w:r>
          <w:r w:rsidRPr="00914FDC">
            <w:br/>
            <w:t xml:space="preserve">                                                       Brown, Kowaii Y</w:t>
          </w:r>
          <w:r w:rsidRPr="00914FDC">
            <w:tab/>
            <w:t xml:space="preserve">                        76</w:t>
          </w:r>
          <w:r w:rsidRPr="00914FDC">
            <w:tab/>
            <w:t xml:space="preserve">                    76</w:t>
          </w:r>
          <w:r w:rsidRPr="00914FDC">
            <w:br/>
            <w:t xml:space="preserve">                                                       Burns, A'Kendria K</w:t>
          </w:r>
          <w:r w:rsidRPr="00914FDC">
            <w:tab/>
            <w:t xml:space="preserve">                        72</w:t>
          </w:r>
          <w:r w:rsidRPr="00914FDC">
            <w:tab/>
            <w:t xml:space="preserve">                    48</w:t>
          </w:r>
          <w:r w:rsidRPr="00914FDC">
            <w:br/>
            <w:t xml:space="preserve">                                                       Cole, DeAlma                                         68</w:t>
          </w:r>
          <w:r w:rsidRPr="00914FDC">
            <w:tab/>
            <w:t xml:space="preserve">                    88</w:t>
          </w:r>
          <w:r w:rsidRPr="00914FDC">
            <w:br/>
            <w:t xml:space="preserve">                                                       Edwards, Jamiya L</w:t>
          </w:r>
          <w:r w:rsidRPr="00914FDC">
            <w:tab/>
            <w:t xml:space="preserve">                        72</w:t>
          </w:r>
          <w:r w:rsidRPr="00914FDC">
            <w:tab/>
            <w:t xml:space="preserve">                    72</w:t>
          </w:r>
          <w:r w:rsidRPr="00914FDC">
            <w:br/>
            <w:t xml:space="preserve">                                                       Grant, Crystal A</w:t>
          </w:r>
          <w:r w:rsidRPr="00914FDC">
            <w:tab/>
            <w:t xml:space="preserve">                        76</w:t>
          </w:r>
          <w:r w:rsidRPr="00914FDC">
            <w:tab/>
            <w:t xml:space="preserve">                    76</w:t>
          </w:r>
          <w:r w:rsidRPr="00914FDC">
            <w:br/>
            <w:t xml:space="preserve">                                                       Hart, Briana D</w:t>
          </w:r>
          <w:r w:rsidRPr="00914FDC">
            <w:tab/>
            <w:t xml:space="preserve">                        72</w:t>
          </w:r>
          <w:r w:rsidRPr="00914FDC">
            <w:tab/>
            <w:t xml:space="preserve">                    92</w:t>
          </w:r>
          <w:r w:rsidRPr="00914FDC">
            <w:br/>
            <w:t xml:space="preserve">                                                       Hendrix, Myeshia D</w:t>
          </w:r>
          <w:r w:rsidRPr="00914FDC">
            <w:tab/>
            <w:t xml:space="preserve">                        80</w:t>
          </w:r>
          <w:r w:rsidRPr="00914FDC">
            <w:tab/>
            <w:t xml:space="preserve">                    84</w:t>
          </w:r>
          <w:r w:rsidRPr="00914FDC">
            <w:br/>
            <w:t xml:space="preserve">                                                       Holston, Lashundra</w:t>
          </w:r>
          <w:r w:rsidRPr="00914FDC">
            <w:tab/>
            <w:t xml:space="preserve">                        60</w:t>
          </w:r>
          <w:r w:rsidRPr="00914FDC">
            <w:tab/>
            <w:t xml:space="preserve">                    84</w:t>
          </w:r>
          <w:r w:rsidRPr="00914FDC">
            <w:br/>
            <w:t xml:space="preserve">                                                       Jackson, Angel</w:t>
          </w:r>
          <w:r w:rsidRPr="00914FDC">
            <w:tab/>
            <w:t xml:space="preserve">                        76</w:t>
          </w:r>
          <w:r w:rsidRPr="00914FDC">
            <w:tab/>
            <w:t xml:space="preserve">                    88</w:t>
          </w:r>
          <w:r w:rsidRPr="00914FDC">
            <w:br/>
            <w:t xml:space="preserve">                                                       Kent, Anita</w:t>
          </w:r>
          <w:r w:rsidRPr="00914FDC">
            <w:tab/>
            <w:t xml:space="preserve">                                        48</w:t>
          </w:r>
          <w:r w:rsidRPr="00914FDC">
            <w:tab/>
            <w:t xml:space="preserve">                    76</w:t>
          </w:r>
          <w:r w:rsidRPr="00914FDC">
            <w:br/>
            <w:t xml:space="preserve">                                                       Lee, Charles R</w:t>
          </w:r>
          <w:r w:rsidRPr="00914FDC">
            <w:tab/>
            <w:t xml:space="preserve">                        92</w:t>
          </w:r>
          <w:r w:rsidRPr="00914FDC">
            <w:tab/>
            <w:t xml:space="preserve">                    76</w:t>
          </w:r>
          <w:r w:rsidRPr="00914FDC">
            <w:br/>
            <w:t xml:space="preserve">                                                       Malone, Dondericia D</w:t>
          </w:r>
          <w:r w:rsidRPr="00914FDC">
            <w:tab/>
            <w:t xml:space="preserve">                        80</w:t>
          </w:r>
          <w:r w:rsidRPr="00914FDC">
            <w:tab/>
            <w:t xml:space="preserve">                    84</w:t>
          </w:r>
          <w:r w:rsidRPr="00914FDC">
            <w:br/>
            <w:t xml:space="preserve">                                                       McCain, Kimberly</w:t>
          </w:r>
          <w:r w:rsidRPr="00914FDC">
            <w:tab/>
            <w:t xml:space="preserve">                        88</w:t>
          </w:r>
          <w:r w:rsidRPr="00914FDC">
            <w:tab/>
            <w:t xml:space="preserve">                    76</w:t>
          </w:r>
          <w:r w:rsidRPr="00914FDC">
            <w:br/>
            <w:t xml:space="preserve">                                                       Roberson, Tommesha R</w:t>
          </w:r>
          <w:r w:rsidRPr="00914FDC">
            <w:tab/>
            <w:t xml:space="preserve">        88</w:t>
          </w:r>
          <w:r w:rsidRPr="00914FDC">
            <w:tab/>
            <w:t xml:space="preserve">                    84</w:t>
          </w:r>
          <w:r w:rsidRPr="00914FDC">
            <w:br/>
            <w:t xml:space="preserve">                                                       Robinson, Diamoniqua T</w:t>
          </w:r>
          <w:r w:rsidRPr="00914FDC">
            <w:tab/>
            <w:t xml:space="preserve">        56</w:t>
          </w:r>
          <w:r w:rsidRPr="00914FDC">
            <w:tab/>
            <w:t xml:space="preserve">                    64</w:t>
          </w:r>
          <w:r w:rsidRPr="00914FDC">
            <w:br/>
            <w:t xml:space="preserve">                                                       Smith, Jimeisha M</w:t>
          </w:r>
          <w:r w:rsidRPr="00914FDC">
            <w:tab/>
            <w:t xml:space="preserve">                        56</w:t>
          </w:r>
          <w:r w:rsidRPr="00914FDC">
            <w:tab/>
            <w:t xml:space="preserve">                    72</w:t>
          </w:r>
          <w:r w:rsidRPr="00914FDC">
            <w:br/>
            <w:t xml:space="preserve">                                                       Smith, Prestisha</w:t>
          </w:r>
          <w:r w:rsidRPr="00914FDC">
            <w:tab/>
            <w:t xml:space="preserve">                        64</w:t>
          </w:r>
          <w:r w:rsidRPr="00914FDC">
            <w:tab/>
            <w:t xml:space="preserve">                    72</w:t>
          </w:r>
          <w:r w:rsidRPr="00914FDC">
            <w:br/>
            <w:t xml:space="preserve">                                                       Washington, Stephanie D</w:t>
          </w:r>
          <w:r w:rsidRPr="00914FDC">
            <w:tab/>
            <w:t xml:space="preserve">        48</w:t>
          </w:r>
          <w:r w:rsidRPr="00914FDC">
            <w:tab/>
            <w:t xml:space="preserve">                    52</w:t>
          </w:r>
          <w:r w:rsidRPr="00914FDC">
            <w:br/>
            <w:t xml:space="preserve">                                                       White, Kajarius J</w:t>
          </w:r>
          <w:r w:rsidRPr="00914FDC">
            <w:tab/>
            <w:t xml:space="preserve">                        80</w:t>
          </w:r>
          <w:r w:rsidRPr="00914FDC">
            <w:tab/>
            <w:t xml:space="preserve">                    84</w:t>
          </w:r>
          <w:r w:rsidRPr="00914FDC">
            <w:br/>
            <w:t xml:space="preserve">                                                       Williams, Kim H</w:t>
          </w:r>
          <w:r w:rsidRPr="00914FDC">
            <w:tab/>
            <w:t xml:space="preserve">                        56</w:t>
          </w:r>
          <w:r w:rsidRPr="00914FDC">
            <w:tab/>
            <w:t xml:space="preserve">                    68</w:t>
          </w:r>
          <w:r w:rsidRPr="00914FDC">
            <w:br/>
            <w:t xml:space="preserve">                                                                 AVERAGE</w:t>
          </w:r>
          <w:r w:rsidRPr="00914FDC">
            <w:tab/>
            <w:t xml:space="preserve">                        70</w:t>
          </w:r>
          <w:r w:rsidRPr="00914FDC">
            <w:tab/>
            <w:t xml:space="preserve">                    76</w:t>
          </w:r>
          <w:r w:rsidRPr="00914FDC">
            <w:br/>
            <w:t xml:space="preserve">                                                                 % INCREASE</w:t>
          </w:r>
          <w:r w:rsidRPr="00914FDC">
            <w:tab/>
            <w:t xml:space="preserve">                               9%&lt;30%</w:t>
          </w:r>
          <w:r w:rsidRPr="00914FDC">
            <w:tab/>
          </w:r>
        </w:p>
      </w:sdtContent>
    </w:sdt>
    <w:p w14:paraId="16A599CE" w14:textId="0FF1E79D" w:rsidR="00854196" w:rsidRPr="00A96467" w:rsidRDefault="00A96467" w:rsidP="00125646">
      <w:pPr>
        <w:pStyle w:val="Heading3"/>
      </w:pPr>
      <w:r w:rsidRPr="00A96467">
        <w:lastRenderedPageBreak/>
        <w:t>Pictures</w:t>
      </w:r>
    </w:p>
    <w:p w14:paraId="549F2D89" w14:textId="779D9BBD" w:rsidR="00854196" w:rsidRDefault="006D78AF" w:rsidP="00596719">
      <w:pPr>
        <w:jc w:val="center"/>
      </w:pPr>
      <w:sdt>
        <w:sdtPr>
          <w:rPr>
            <w:noProof/>
          </w:rPr>
          <w:alias w:val="Picture"/>
          <w:tag w:val="image1"/>
          <w:id w:val="963009131"/>
          <w:lock w:val="sdtLocked"/>
          <w:picture/>
        </w:sdtPr>
        <w:sdtEndPr/>
        <w:sdtContent>
          <w:r w:rsidR="00541652" w:rsidRPr="00541652">
            <w:rPr>
              <w:noProof/>
            </w:rPr>
            <w:drawing>
              <wp:inline distT="0" distB="0" distL="0" distR="0" wp14:anchorId="5C1971B4" wp14:editId="5EE8F1C7">
                <wp:extent cx="9144000" cy="506265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0" cy="5062654"/>
                        </a:xfrm>
                        <a:prstGeom prst="rect">
                          <a:avLst/>
                        </a:prstGeom>
                        <a:noFill/>
                        <a:ln>
                          <a:noFill/>
                        </a:ln>
                      </pic:spPr>
                    </pic:pic>
                  </a:graphicData>
                </a:graphic>
              </wp:inline>
            </w:drawing>
          </w:r>
        </w:sdtContent>
      </w:sdt>
      <w:r w:rsidR="00F36E96">
        <w:t xml:space="preserve">  </w:t>
      </w:r>
      <w:sdt>
        <w:sdtPr>
          <w:rPr>
            <w:noProof/>
          </w:rPr>
          <w:alias w:val="Picture"/>
          <w:tag w:val="image2"/>
          <w:id w:val="-1989928288"/>
          <w:lock w:val="sdtLocked"/>
          <w:picture/>
        </w:sdtPr>
        <w:sdtEndPr/>
        <w:sdtContent>
          <w:r w:rsidR="000633B5" w:rsidRPr="000633B5">
            <w:rPr>
              <w:noProof/>
            </w:rPr>
            <w:drawing>
              <wp:inline distT="0" distB="0" distL="0" distR="0" wp14:anchorId="7A820546" wp14:editId="1872651C">
                <wp:extent cx="6638925" cy="550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5505450"/>
                        </a:xfrm>
                        <a:prstGeom prst="rect">
                          <a:avLst/>
                        </a:prstGeom>
                        <a:noFill/>
                        <a:ln>
                          <a:noFill/>
                        </a:ln>
                      </pic:spPr>
                    </pic:pic>
                  </a:graphicData>
                </a:graphic>
              </wp:inline>
            </w:drawing>
          </w:r>
        </w:sdtContent>
      </w:sdt>
      <w:r w:rsidR="00F36E96">
        <w:t xml:space="preserve">  </w:t>
      </w:r>
      <w:sdt>
        <w:sdtPr>
          <w:rPr>
            <w:noProof/>
          </w:rPr>
          <w:alias w:val="Picture"/>
          <w:tag w:val="image3"/>
          <w:id w:val="-2064255230"/>
          <w:lock w:val="sdtLocked"/>
          <w:picture/>
        </w:sdtPr>
        <w:sdtEndPr/>
        <w:sdtContent>
          <w:r w:rsidR="00AB5FD8" w:rsidRPr="00AB5FD8">
            <w:rPr>
              <w:noProof/>
            </w:rPr>
            <w:drawing>
              <wp:inline distT="0" distB="0" distL="0" distR="0" wp14:anchorId="4A9D8AC7" wp14:editId="6C949CF0">
                <wp:extent cx="7362825" cy="437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62825" cy="4371975"/>
                        </a:xfrm>
                        <a:prstGeom prst="rect">
                          <a:avLst/>
                        </a:prstGeom>
                        <a:noFill/>
                        <a:ln>
                          <a:noFill/>
                        </a:ln>
                      </pic:spPr>
                    </pic:pic>
                  </a:graphicData>
                </a:graphic>
              </wp:inline>
            </w:drawing>
          </w:r>
        </w:sdtContent>
      </w:sdt>
    </w:p>
    <w:sectPr w:rsidR="00854196" w:rsidSect="00657C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A"/>
    <w:rsid w:val="00000641"/>
    <w:rsid w:val="00024BA9"/>
    <w:rsid w:val="00041F8F"/>
    <w:rsid w:val="0005491C"/>
    <w:rsid w:val="000633B5"/>
    <w:rsid w:val="000640C7"/>
    <w:rsid w:val="00064ADD"/>
    <w:rsid w:val="00064F93"/>
    <w:rsid w:val="0008473C"/>
    <w:rsid w:val="00091C99"/>
    <w:rsid w:val="000C46EA"/>
    <w:rsid w:val="000D1361"/>
    <w:rsid w:val="000E0CE2"/>
    <w:rsid w:val="000E40AF"/>
    <w:rsid w:val="000F250F"/>
    <w:rsid w:val="00101BA3"/>
    <w:rsid w:val="00102A14"/>
    <w:rsid w:val="001031BB"/>
    <w:rsid w:val="00104FE6"/>
    <w:rsid w:val="00123BFC"/>
    <w:rsid w:val="00125646"/>
    <w:rsid w:val="001372D3"/>
    <w:rsid w:val="00151848"/>
    <w:rsid w:val="001531B9"/>
    <w:rsid w:val="00176CCD"/>
    <w:rsid w:val="00194D97"/>
    <w:rsid w:val="001A2521"/>
    <w:rsid w:val="001A6568"/>
    <w:rsid w:val="001C095C"/>
    <w:rsid w:val="001C1CB0"/>
    <w:rsid w:val="001E4C27"/>
    <w:rsid w:val="002009E3"/>
    <w:rsid w:val="00230505"/>
    <w:rsid w:val="00255EEE"/>
    <w:rsid w:val="002766B5"/>
    <w:rsid w:val="002858C1"/>
    <w:rsid w:val="00290D4E"/>
    <w:rsid w:val="002A3BFF"/>
    <w:rsid w:val="002B280B"/>
    <w:rsid w:val="002D3CBD"/>
    <w:rsid w:val="002E2E17"/>
    <w:rsid w:val="002E372F"/>
    <w:rsid w:val="002F2D4A"/>
    <w:rsid w:val="00300058"/>
    <w:rsid w:val="00303379"/>
    <w:rsid w:val="00324715"/>
    <w:rsid w:val="00345E99"/>
    <w:rsid w:val="0035012D"/>
    <w:rsid w:val="00354756"/>
    <w:rsid w:val="0036090D"/>
    <w:rsid w:val="00394D1A"/>
    <w:rsid w:val="0039709D"/>
    <w:rsid w:val="003A7F35"/>
    <w:rsid w:val="003B4D12"/>
    <w:rsid w:val="003E66E2"/>
    <w:rsid w:val="003F07E5"/>
    <w:rsid w:val="003F11C1"/>
    <w:rsid w:val="003F4A5B"/>
    <w:rsid w:val="003F722C"/>
    <w:rsid w:val="00400D0F"/>
    <w:rsid w:val="00422BD2"/>
    <w:rsid w:val="00432713"/>
    <w:rsid w:val="00476752"/>
    <w:rsid w:val="00481A68"/>
    <w:rsid w:val="00485DA4"/>
    <w:rsid w:val="004872AD"/>
    <w:rsid w:val="004916F0"/>
    <w:rsid w:val="004A6F04"/>
    <w:rsid w:val="004A7D0F"/>
    <w:rsid w:val="004C3C15"/>
    <w:rsid w:val="004C7779"/>
    <w:rsid w:val="004D1F89"/>
    <w:rsid w:val="004D5184"/>
    <w:rsid w:val="004E1065"/>
    <w:rsid w:val="004E4773"/>
    <w:rsid w:val="004E6F77"/>
    <w:rsid w:val="004F54F1"/>
    <w:rsid w:val="00505B5E"/>
    <w:rsid w:val="0052695C"/>
    <w:rsid w:val="00540C1C"/>
    <w:rsid w:val="00541652"/>
    <w:rsid w:val="00561991"/>
    <w:rsid w:val="005620DB"/>
    <w:rsid w:val="005707F9"/>
    <w:rsid w:val="005833C9"/>
    <w:rsid w:val="00596719"/>
    <w:rsid w:val="005B132E"/>
    <w:rsid w:val="005E04C5"/>
    <w:rsid w:val="005E060F"/>
    <w:rsid w:val="005E48F1"/>
    <w:rsid w:val="005E4A61"/>
    <w:rsid w:val="00606AD8"/>
    <w:rsid w:val="0061580B"/>
    <w:rsid w:val="00622BCF"/>
    <w:rsid w:val="006371B2"/>
    <w:rsid w:val="00645E11"/>
    <w:rsid w:val="00647AB6"/>
    <w:rsid w:val="006500CD"/>
    <w:rsid w:val="00657CFA"/>
    <w:rsid w:val="00662A76"/>
    <w:rsid w:val="006655C6"/>
    <w:rsid w:val="0066593A"/>
    <w:rsid w:val="0066788A"/>
    <w:rsid w:val="0069444E"/>
    <w:rsid w:val="006948F8"/>
    <w:rsid w:val="006A4C85"/>
    <w:rsid w:val="006B610C"/>
    <w:rsid w:val="006C39F0"/>
    <w:rsid w:val="006E6E9B"/>
    <w:rsid w:val="007078E5"/>
    <w:rsid w:val="0071118C"/>
    <w:rsid w:val="00724E2D"/>
    <w:rsid w:val="00741083"/>
    <w:rsid w:val="00743681"/>
    <w:rsid w:val="00756C76"/>
    <w:rsid w:val="00786A64"/>
    <w:rsid w:val="00787499"/>
    <w:rsid w:val="00791406"/>
    <w:rsid w:val="007A097E"/>
    <w:rsid w:val="007A38A6"/>
    <w:rsid w:val="007A4DE4"/>
    <w:rsid w:val="007D33E6"/>
    <w:rsid w:val="007E4C5D"/>
    <w:rsid w:val="007E77F9"/>
    <w:rsid w:val="007F02AE"/>
    <w:rsid w:val="00802144"/>
    <w:rsid w:val="00810127"/>
    <w:rsid w:val="0081037D"/>
    <w:rsid w:val="008257EC"/>
    <w:rsid w:val="00825F0E"/>
    <w:rsid w:val="008302FB"/>
    <w:rsid w:val="008334DD"/>
    <w:rsid w:val="00843FF1"/>
    <w:rsid w:val="008464B1"/>
    <w:rsid w:val="00854196"/>
    <w:rsid w:val="00854290"/>
    <w:rsid w:val="0086189C"/>
    <w:rsid w:val="00865C95"/>
    <w:rsid w:val="00887F3F"/>
    <w:rsid w:val="00891FF3"/>
    <w:rsid w:val="008B5707"/>
    <w:rsid w:val="008B6BF5"/>
    <w:rsid w:val="00913046"/>
    <w:rsid w:val="00914A5D"/>
    <w:rsid w:val="00914FDC"/>
    <w:rsid w:val="00923E03"/>
    <w:rsid w:val="00937224"/>
    <w:rsid w:val="00965EA8"/>
    <w:rsid w:val="0096730F"/>
    <w:rsid w:val="00972CF8"/>
    <w:rsid w:val="009A12DB"/>
    <w:rsid w:val="009A7E32"/>
    <w:rsid w:val="009C3478"/>
    <w:rsid w:val="009C790A"/>
    <w:rsid w:val="009D5D84"/>
    <w:rsid w:val="009E16B4"/>
    <w:rsid w:val="009F64A0"/>
    <w:rsid w:val="00A020DB"/>
    <w:rsid w:val="00A05DA4"/>
    <w:rsid w:val="00A16E53"/>
    <w:rsid w:val="00A23063"/>
    <w:rsid w:val="00A24D72"/>
    <w:rsid w:val="00A314A7"/>
    <w:rsid w:val="00A365C4"/>
    <w:rsid w:val="00A40300"/>
    <w:rsid w:val="00A43A07"/>
    <w:rsid w:val="00A44A3C"/>
    <w:rsid w:val="00A55F2D"/>
    <w:rsid w:val="00A63412"/>
    <w:rsid w:val="00A925B3"/>
    <w:rsid w:val="00A93582"/>
    <w:rsid w:val="00A96467"/>
    <w:rsid w:val="00AB5FD8"/>
    <w:rsid w:val="00AE2402"/>
    <w:rsid w:val="00AF67E7"/>
    <w:rsid w:val="00B01567"/>
    <w:rsid w:val="00B32970"/>
    <w:rsid w:val="00B43664"/>
    <w:rsid w:val="00B44883"/>
    <w:rsid w:val="00B5093F"/>
    <w:rsid w:val="00B5741B"/>
    <w:rsid w:val="00B77F90"/>
    <w:rsid w:val="00BA530B"/>
    <w:rsid w:val="00C16F13"/>
    <w:rsid w:val="00C27750"/>
    <w:rsid w:val="00C31E0A"/>
    <w:rsid w:val="00C6228F"/>
    <w:rsid w:val="00C6617A"/>
    <w:rsid w:val="00C93FF6"/>
    <w:rsid w:val="00C948CC"/>
    <w:rsid w:val="00CC1658"/>
    <w:rsid w:val="00CC2306"/>
    <w:rsid w:val="00CC3F4C"/>
    <w:rsid w:val="00CC42A6"/>
    <w:rsid w:val="00CC5D53"/>
    <w:rsid w:val="00D202A2"/>
    <w:rsid w:val="00D3334B"/>
    <w:rsid w:val="00D41F1B"/>
    <w:rsid w:val="00D54B63"/>
    <w:rsid w:val="00D642D2"/>
    <w:rsid w:val="00D82FB6"/>
    <w:rsid w:val="00D90120"/>
    <w:rsid w:val="00D97F09"/>
    <w:rsid w:val="00DB16E6"/>
    <w:rsid w:val="00DB3FD6"/>
    <w:rsid w:val="00DB719A"/>
    <w:rsid w:val="00DC5D39"/>
    <w:rsid w:val="00DD08DB"/>
    <w:rsid w:val="00DE062F"/>
    <w:rsid w:val="00DE0DAA"/>
    <w:rsid w:val="00DE1FD9"/>
    <w:rsid w:val="00DE70D5"/>
    <w:rsid w:val="00DF5D44"/>
    <w:rsid w:val="00E0260A"/>
    <w:rsid w:val="00E22614"/>
    <w:rsid w:val="00E234CF"/>
    <w:rsid w:val="00E261A1"/>
    <w:rsid w:val="00E432A9"/>
    <w:rsid w:val="00E50188"/>
    <w:rsid w:val="00E656AB"/>
    <w:rsid w:val="00E77DA4"/>
    <w:rsid w:val="00E87293"/>
    <w:rsid w:val="00E93EBC"/>
    <w:rsid w:val="00EA710B"/>
    <w:rsid w:val="00EC636F"/>
    <w:rsid w:val="00ED5A2F"/>
    <w:rsid w:val="00ED6C4A"/>
    <w:rsid w:val="00EF4BAB"/>
    <w:rsid w:val="00EF6605"/>
    <w:rsid w:val="00F0312F"/>
    <w:rsid w:val="00F0424F"/>
    <w:rsid w:val="00F13435"/>
    <w:rsid w:val="00F36E96"/>
    <w:rsid w:val="00F72AF3"/>
    <w:rsid w:val="00FA0A50"/>
    <w:rsid w:val="00FA192D"/>
    <w:rsid w:val="00FA2916"/>
    <w:rsid w:val="00FB2A96"/>
    <w:rsid w:val="00FC6DA0"/>
    <w:rsid w:val="00FE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D958"/>
  <w15:chartTrackingRefBased/>
  <w15:docId w15:val="{4DCE9B3C-3AF1-485E-AFCF-1116F8C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19"/>
    <w:pPr>
      <w:spacing w:after="0" w:line="240" w:lineRule="auto"/>
    </w:pPr>
    <w:rPr>
      <w:color w:val="000000" w:themeColor="text1"/>
      <w:sz w:val="20"/>
      <w:szCs w:val="20"/>
    </w:rPr>
  </w:style>
  <w:style w:type="paragraph" w:styleId="Heading1">
    <w:name w:val="heading 1"/>
    <w:basedOn w:val="Normal"/>
    <w:next w:val="Normal"/>
    <w:link w:val="Heading1Char"/>
    <w:autoRedefine/>
    <w:uiPriority w:val="9"/>
    <w:qFormat/>
    <w:rsid w:val="00854290"/>
    <w:pPr>
      <w:keepNext/>
      <w:keepLines/>
      <w:jc w:val="center"/>
      <w:outlineLvl w:val="0"/>
    </w:pPr>
    <w:rPr>
      <w:rFonts w:eastAsiaTheme="majorEastAsia" w:cstheme="majorBidi"/>
      <w:b/>
      <w:color w:val="auto"/>
      <w:sz w:val="36"/>
      <w:szCs w:val="32"/>
    </w:rPr>
  </w:style>
  <w:style w:type="paragraph" w:styleId="Heading2">
    <w:name w:val="heading 2"/>
    <w:basedOn w:val="Heading1"/>
    <w:next w:val="Normal"/>
    <w:link w:val="Heading2Char"/>
    <w:autoRedefine/>
    <w:uiPriority w:val="9"/>
    <w:unhideWhenUsed/>
    <w:qFormat/>
    <w:rsid w:val="00125646"/>
    <w:pPr>
      <w:outlineLvl w:val="1"/>
    </w:pPr>
    <w:rPr>
      <w:color w:val="000000" w:themeColor="text1"/>
      <w:sz w:val="32"/>
      <w:szCs w:val="26"/>
    </w:rPr>
  </w:style>
  <w:style w:type="paragraph" w:styleId="Heading3">
    <w:name w:val="heading 3"/>
    <w:basedOn w:val="Heading2"/>
    <w:next w:val="NoSpacing"/>
    <w:link w:val="Heading3Char"/>
    <w:uiPriority w:val="9"/>
    <w:unhideWhenUsed/>
    <w:qFormat/>
    <w:rsid w:val="00476752"/>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4A"/>
    <w:pPr>
      <w:ind w:left="720"/>
      <w:contextualSpacing/>
    </w:pPr>
  </w:style>
  <w:style w:type="paragraph" w:styleId="Title">
    <w:name w:val="Title"/>
    <w:basedOn w:val="Normal"/>
    <w:next w:val="Normal"/>
    <w:link w:val="TitleChar"/>
    <w:uiPriority w:val="10"/>
    <w:qFormat/>
    <w:rsid w:val="0065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7CFA"/>
    <w:rPr>
      <w:color w:val="808080"/>
    </w:rPr>
  </w:style>
  <w:style w:type="table" w:styleId="TableGrid">
    <w:name w:val="Table Grid"/>
    <w:basedOn w:val="TableNormal"/>
    <w:uiPriority w:val="59"/>
    <w:rsid w:val="0065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E5"/>
    <w:rPr>
      <w:rFonts w:ascii="Segoe UI" w:hAnsi="Segoe UI" w:cs="Segoe UI"/>
      <w:sz w:val="18"/>
      <w:szCs w:val="18"/>
    </w:rPr>
  </w:style>
  <w:style w:type="table" w:customStyle="1" w:styleId="TableGrid1">
    <w:name w:val="Table Grid1"/>
    <w:basedOn w:val="TableNormal"/>
    <w:next w:val="TableGrid"/>
    <w:uiPriority w:val="59"/>
    <w:rsid w:val="00CC1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A1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adfordDefaultStyle">
    <w:name w:val="Bradford Default Style"/>
    <w:link w:val="BradfordDefaultStyleChar"/>
    <w:autoRedefine/>
    <w:qFormat/>
    <w:rsid w:val="00B44883"/>
    <w:pPr>
      <w:spacing w:after="0" w:line="240" w:lineRule="auto"/>
    </w:pPr>
    <w:rPr>
      <w:color w:val="000000" w:themeColor="text1"/>
      <w:sz w:val="20"/>
    </w:rPr>
  </w:style>
  <w:style w:type="character" w:customStyle="1" w:styleId="BradfordDefaultStyleChar">
    <w:name w:val="Bradford Default Style Char"/>
    <w:basedOn w:val="DefaultParagraphFont"/>
    <w:link w:val="BradfordDefaultStyle"/>
    <w:rsid w:val="00B44883"/>
    <w:rPr>
      <w:color w:val="000000" w:themeColor="text1"/>
      <w:sz w:val="20"/>
    </w:rPr>
  </w:style>
  <w:style w:type="character" w:customStyle="1" w:styleId="Style1">
    <w:name w:val="Style1"/>
    <w:basedOn w:val="DefaultParagraphFont"/>
    <w:uiPriority w:val="1"/>
    <w:rsid w:val="002766B5"/>
  </w:style>
  <w:style w:type="character" w:customStyle="1" w:styleId="FieldTextArea">
    <w:name w:val="Field Text Area"/>
    <w:basedOn w:val="BradfordDefaultStyleChar"/>
    <w:uiPriority w:val="1"/>
    <w:qFormat/>
    <w:rsid w:val="00476752"/>
    <w:rPr>
      <w:rFonts w:asciiTheme="minorHAnsi" w:hAnsiTheme="minorHAnsi"/>
      <w:color w:val="000000" w:themeColor="text1"/>
      <w:sz w:val="20"/>
    </w:rPr>
  </w:style>
  <w:style w:type="character" w:customStyle="1" w:styleId="Heading1Char">
    <w:name w:val="Heading 1 Char"/>
    <w:basedOn w:val="DefaultParagraphFont"/>
    <w:link w:val="Heading1"/>
    <w:uiPriority w:val="9"/>
    <w:rsid w:val="00854290"/>
    <w:rPr>
      <w:rFonts w:eastAsiaTheme="majorEastAsia" w:cstheme="majorBidi"/>
      <w:b/>
      <w:sz w:val="36"/>
      <w:szCs w:val="32"/>
    </w:rPr>
  </w:style>
  <w:style w:type="character" w:customStyle="1" w:styleId="Heading2Char">
    <w:name w:val="Heading 2 Char"/>
    <w:basedOn w:val="DefaultParagraphFont"/>
    <w:link w:val="Heading2"/>
    <w:uiPriority w:val="9"/>
    <w:rsid w:val="00125646"/>
    <w:rPr>
      <w:rFonts w:eastAsiaTheme="majorEastAsia" w:cstheme="majorBidi"/>
      <w:b/>
      <w:color w:val="000000" w:themeColor="text1"/>
      <w:sz w:val="32"/>
      <w:szCs w:val="26"/>
    </w:rPr>
  </w:style>
  <w:style w:type="paragraph" w:customStyle="1" w:styleId="FIELDLABEL">
    <w:name w:val="FIELD LABEL"/>
    <w:basedOn w:val="Normal"/>
    <w:autoRedefine/>
    <w:qFormat/>
    <w:rsid w:val="00476752"/>
    <w:rPr>
      <w:b/>
      <w:color w:val="auto"/>
      <w:sz w:val="24"/>
      <w:szCs w:val="24"/>
    </w:rPr>
  </w:style>
  <w:style w:type="character" w:customStyle="1" w:styleId="FieldPlaceholder">
    <w:name w:val="Field Placeholder"/>
    <w:basedOn w:val="FieldTextArea"/>
    <w:uiPriority w:val="1"/>
    <w:qFormat/>
    <w:rsid w:val="008334DD"/>
    <w:rPr>
      <w:rFonts w:asciiTheme="minorHAnsi" w:hAnsiTheme="minorHAnsi"/>
      <w:b w:val="0"/>
      <w:i w:val="0"/>
      <w:color w:val="7F7F7F" w:themeColor="text1" w:themeTint="80"/>
      <w:sz w:val="20"/>
    </w:rPr>
  </w:style>
  <w:style w:type="character" w:customStyle="1" w:styleId="Heading3Char">
    <w:name w:val="Heading 3 Char"/>
    <w:basedOn w:val="DefaultParagraphFont"/>
    <w:link w:val="Heading3"/>
    <w:uiPriority w:val="9"/>
    <w:rsid w:val="00476752"/>
    <w:rPr>
      <w:rFonts w:eastAsiaTheme="majorEastAsia" w:cstheme="majorBidi"/>
      <w:b/>
      <w:color w:val="000000" w:themeColor="text1"/>
      <w:sz w:val="24"/>
      <w:szCs w:val="24"/>
    </w:rPr>
  </w:style>
  <w:style w:type="paragraph" w:styleId="NoSpacing">
    <w:name w:val="No Spacing"/>
    <w:uiPriority w:val="1"/>
    <w:qFormat/>
    <w:rsid w:val="00476752"/>
    <w:pPr>
      <w:spacing w:after="0" w:line="240" w:lineRule="auto"/>
    </w:pPr>
    <w:rPr>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28BC20C96F4C71B5441288FB1CDB02"/>
        <w:category>
          <w:name w:val="General"/>
          <w:gallery w:val="placeholder"/>
        </w:category>
        <w:types>
          <w:type w:val="bbPlcHdr"/>
        </w:types>
        <w:behaviors>
          <w:behavior w:val="content"/>
        </w:behaviors>
        <w:guid w:val="{E650A3E2-6596-4DD2-87AC-B79C1C6AC377}"/>
      </w:docPartPr>
      <w:docPartBody>
        <w:p w:rsidR="00E77B67" w:rsidRDefault="00ED3B2F" w:rsidP="00ED3B2F">
          <w:pPr>
            <w:pStyle w:val="3628BC20C96F4C71B5441288FB1CDB0250"/>
          </w:pPr>
          <w:r w:rsidRPr="00000641">
            <w:rPr>
              <w:rStyle w:val="FieldPlaceholder"/>
              <w:b w:val="0"/>
            </w:rPr>
            <w:t>Enter your first and last name.</w:t>
          </w:r>
        </w:p>
      </w:docPartBody>
    </w:docPart>
    <w:docPart>
      <w:docPartPr>
        <w:name w:val="7177DA5A14734B7BAC6C897773A815C2"/>
        <w:category>
          <w:name w:val="General"/>
          <w:gallery w:val="placeholder"/>
        </w:category>
        <w:types>
          <w:type w:val="bbPlcHdr"/>
        </w:types>
        <w:behaviors>
          <w:behavior w:val="content"/>
        </w:behaviors>
        <w:guid w:val="{03C32AC4-4111-4A9A-B4F2-8B611A55E8B7}"/>
      </w:docPartPr>
      <w:docPartBody>
        <w:p w:rsidR="00E77B67" w:rsidRDefault="00ED3B2F" w:rsidP="00ED3B2F">
          <w:pPr>
            <w:pStyle w:val="7177DA5A14734B7BAC6C897773A815C250"/>
          </w:pPr>
          <w:r w:rsidRPr="00000641">
            <w:rPr>
              <w:rStyle w:val="FieldPlaceholder"/>
              <w:b w:val="0"/>
            </w:rPr>
            <w:t>Email Address.</w:t>
          </w:r>
        </w:p>
      </w:docPartBody>
    </w:docPart>
    <w:docPart>
      <w:docPartPr>
        <w:name w:val="00EA2D3D990E4C48974CE126EF96656D"/>
        <w:category>
          <w:name w:val="General"/>
          <w:gallery w:val="placeholder"/>
        </w:category>
        <w:types>
          <w:type w:val="bbPlcHdr"/>
        </w:types>
        <w:behaviors>
          <w:behavior w:val="content"/>
        </w:behaviors>
        <w:guid w:val="{C8D1DC5C-EA2B-4DFF-94EC-BE3F833DB627}"/>
      </w:docPartPr>
      <w:docPartBody>
        <w:p w:rsidR="00E77B67" w:rsidRDefault="00ED3B2F" w:rsidP="00ED3B2F">
          <w:pPr>
            <w:pStyle w:val="00EA2D3D990E4C48974CE126EF96656D50"/>
          </w:pPr>
          <w:r w:rsidRPr="00C16F13">
            <w:rPr>
              <w:rStyle w:val="FieldPlaceholder"/>
            </w:rPr>
            <w:t>Select the assessment period.</w:t>
          </w:r>
        </w:p>
      </w:docPartBody>
    </w:docPart>
    <w:docPart>
      <w:docPartPr>
        <w:name w:val="609EE0FF33CB4A4BA09474513D7D7551"/>
        <w:category>
          <w:name w:val="General"/>
          <w:gallery w:val="placeholder"/>
        </w:category>
        <w:types>
          <w:type w:val="bbPlcHdr"/>
        </w:types>
        <w:behaviors>
          <w:behavior w:val="content"/>
        </w:behaviors>
        <w:guid w:val="{7D7744F1-85F1-4FCC-9838-BD3197A55159}"/>
      </w:docPartPr>
      <w:docPartBody>
        <w:p w:rsidR="00E77B67" w:rsidRDefault="00ED3B2F" w:rsidP="00ED3B2F">
          <w:pPr>
            <w:pStyle w:val="609EE0FF33CB4A4BA09474513D7D755150"/>
          </w:pPr>
          <w:r w:rsidRPr="00000641">
            <w:rPr>
              <w:rStyle w:val="FieldPlaceholder"/>
              <w:b w:val="0"/>
            </w:rPr>
            <w:t>Select your degree program.</w:t>
          </w:r>
        </w:p>
      </w:docPartBody>
    </w:docPart>
    <w:docPart>
      <w:docPartPr>
        <w:name w:val="71322689056D4A479765A1592F43E937"/>
        <w:category>
          <w:name w:val="General"/>
          <w:gallery w:val="placeholder"/>
        </w:category>
        <w:types>
          <w:type w:val="bbPlcHdr"/>
        </w:types>
        <w:behaviors>
          <w:behavior w:val="content"/>
        </w:behaviors>
        <w:guid w:val="{6FCC3C7D-B61C-4A49-95A9-D66D045FFAB2}"/>
      </w:docPartPr>
      <w:docPartBody>
        <w:p w:rsidR="00E77B67" w:rsidRDefault="00CC69AE" w:rsidP="00CC69AE">
          <w:pPr>
            <w:pStyle w:val="71322689056D4A479765A1592F43E9373"/>
          </w:pPr>
          <w:r>
            <w:rPr>
              <w:sz w:val="24"/>
              <w:szCs w:val="24"/>
            </w:rPr>
            <w:t xml:space="preserve">   </w:t>
          </w:r>
          <w:r>
            <w:rPr>
              <w:sz w:val="24"/>
              <w:szCs w:val="24"/>
            </w:rPr>
            <w:br/>
          </w:r>
        </w:p>
      </w:docPartBody>
    </w:docPart>
    <w:docPart>
      <w:docPartPr>
        <w:name w:val="A07F6EB3BA1A41CEBA29A0E5606C00DD"/>
        <w:category>
          <w:name w:val="General"/>
          <w:gallery w:val="placeholder"/>
        </w:category>
        <w:types>
          <w:type w:val="bbPlcHdr"/>
        </w:types>
        <w:behaviors>
          <w:behavior w:val="content"/>
        </w:behaviors>
        <w:guid w:val="{36A47CA4-9734-4CE7-963F-B57EB1676E2B}"/>
      </w:docPartPr>
      <w:docPartBody>
        <w:p w:rsidR="00E77B67" w:rsidRDefault="008C128A" w:rsidP="008C128A">
          <w:pPr>
            <w:pStyle w:val="A07F6EB3BA1A41CEBA29A0E5606C00DD35"/>
          </w:pPr>
          <w:r w:rsidRPr="00A43A07">
            <w:rPr>
              <w:rStyle w:val="PlaceholderText"/>
            </w:rPr>
            <w:br/>
          </w:r>
        </w:p>
      </w:docPartBody>
    </w:docPart>
    <w:docPart>
      <w:docPartPr>
        <w:name w:val="3F3B7F7EB1844DF1BF0261E69B3917F5"/>
        <w:category>
          <w:name w:val="General"/>
          <w:gallery w:val="placeholder"/>
        </w:category>
        <w:types>
          <w:type w:val="bbPlcHdr"/>
        </w:types>
        <w:behaviors>
          <w:behavior w:val="content"/>
        </w:behaviors>
        <w:guid w:val="{D68B1A2B-AD19-471B-875B-25CB537AA230}"/>
      </w:docPartPr>
      <w:docPartBody>
        <w:p w:rsidR="00E77B67" w:rsidRDefault="00ED3B2F" w:rsidP="00ED3B2F">
          <w:pPr>
            <w:pStyle w:val="3F3B7F7EB1844DF1BF0261E69B3917F550"/>
          </w:pPr>
          <w:r w:rsidRPr="003F722C">
            <w:rPr>
              <w:rStyle w:val="PlaceholderText"/>
            </w:rPr>
            <w:br/>
          </w:r>
        </w:p>
      </w:docPartBody>
    </w:docPart>
    <w:docPart>
      <w:docPartPr>
        <w:name w:val="FDC775A0282C41A4AC8DCB673EBB81AA"/>
        <w:category>
          <w:name w:val="General"/>
          <w:gallery w:val="placeholder"/>
        </w:category>
        <w:types>
          <w:type w:val="bbPlcHdr"/>
        </w:types>
        <w:behaviors>
          <w:behavior w:val="content"/>
        </w:behaviors>
        <w:guid w:val="{5FA92A79-2712-4DD7-845A-4065D6B83C6E}"/>
      </w:docPartPr>
      <w:docPartBody>
        <w:p w:rsidR="00E77B67" w:rsidRDefault="00ED3B2F" w:rsidP="00ED3B2F">
          <w:pPr>
            <w:pStyle w:val="FDC775A0282C41A4AC8DCB673EBB81AA50"/>
          </w:pPr>
          <w:r w:rsidRPr="00A43A07">
            <w:rPr>
              <w:rStyle w:val="PlaceholderText"/>
            </w:rPr>
            <w:br/>
          </w:r>
        </w:p>
      </w:docPartBody>
    </w:docPart>
    <w:docPart>
      <w:docPartPr>
        <w:name w:val="ED1CFE0BC4BC43C593D570CDEA121465"/>
        <w:category>
          <w:name w:val="General"/>
          <w:gallery w:val="placeholder"/>
        </w:category>
        <w:types>
          <w:type w:val="bbPlcHdr"/>
        </w:types>
        <w:behaviors>
          <w:behavior w:val="content"/>
        </w:behaviors>
        <w:guid w:val="{158DC5C8-131F-4B83-B485-EB0124BC5891}"/>
      </w:docPartPr>
      <w:docPartBody>
        <w:p w:rsidR="00E77B67" w:rsidRDefault="00ED3B2F" w:rsidP="00ED3B2F">
          <w:pPr>
            <w:pStyle w:val="ED1CFE0BC4BC43C593D570CDEA12146548"/>
          </w:pPr>
          <w:r w:rsidRPr="00000641">
            <w:rPr>
              <w:rStyle w:val="FieldPlaceholder"/>
              <w:b w:val="0"/>
            </w:rPr>
            <w:t>Choose submission type.</w:t>
          </w:r>
        </w:p>
      </w:docPartBody>
    </w:docPart>
    <w:docPart>
      <w:docPartPr>
        <w:name w:val="258443FFB28F469F8FA93599B0748C92"/>
        <w:category>
          <w:name w:val="General"/>
          <w:gallery w:val="placeholder"/>
        </w:category>
        <w:types>
          <w:type w:val="bbPlcHdr"/>
        </w:types>
        <w:behaviors>
          <w:behavior w:val="content"/>
        </w:behaviors>
        <w:guid w:val="{AA09F363-5D9A-405B-8090-8B9E9281CC34}"/>
      </w:docPartPr>
      <w:docPartBody>
        <w:p w:rsidR="00E77B67" w:rsidRDefault="00ED3B2F" w:rsidP="00ED3B2F">
          <w:pPr>
            <w:pStyle w:val="258443FFB28F469F8FA93599B0748C9248"/>
          </w:pPr>
          <w:r w:rsidRPr="008B5707">
            <w:rPr>
              <w:rStyle w:val="FieldPlaceholder"/>
              <w:b w:val="0"/>
            </w:rPr>
            <w:t>Select the supported SLG.</w:t>
          </w:r>
        </w:p>
      </w:docPartBody>
    </w:docPart>
    <w:docPart>
      <w:docPartPr>
        <w:name w:val="2395D7ECE97B47E6AC63B8D9BCA77867"/>
        <w:category>
          <w:name w:val="General"/>
          <w:gallery w:val="placeholder"/>
        </w:category>
        <w:types>
          <w:type w:val="bbPlcHdr"/>
        </w:types>
        <w:behaviors>
          <w:behavior w:val="content"/>
        </w:behaviors>
        <w:guid w:val="{711565C5-37AB-4FF5-B650-0049A86578FF}"/>
      </w:docPartPr>
      <w:docPartBody>
        <w:p w:rsidR="00E77B67" w:rsidRDefault="00ED3B2F" w:rsidP="00ED3B2F">
          <w:pPr>
            <w:pStyle w:val="2395D7ECE97B47E6AC63B8D9BCA7786748"/>
          </w:pPr>
          <w:r w:rsidRPr="00194D97">
            <w:rPr>
              <w:rStyle w:val="FieldPlaceholder"/>
            </w:rPr>
            <w:t xml:space="preserve">Describe Means of Assessment 1 </w:t>
          </w:r>
        </w:p>
      </w:docPartBody>
    </w:docPart>
    <w:docPart>
      <w:docPartPr>
        <w:name w:val="5D562377AE0A4CA49D01B9AFCC445381"/>
        <w:category>
          <w:name w:val="General"/>
          <w:gallery w:val="placeholder"/>
        </w:category>
        <w:types>
          <w:type w:val="bbPlcHdr"/>
        </w:types>
        <w:behaviors>
          <w:behavior w:val="content"/>
        </w:behaviors>
        <w:guid w:val="{9DFB130D-6E4E-40B4-8AD4-77F2247910EE}"/>
      </w:docPartPr>
      <w:docPartBody>
        <w:p w:rsidR="00E77B67" w:rsidRDefault="00ED3B2F" w:rsidP="00ED3B2F">
          <w:pPr>
            <w:pStyle w:val="5D562377AE0A4CA49D01B9AFCC44538148"/>
          </w:pPr>
          <w:r w:rsidRPr="00194D97">
            <w:rPr>
              <w:rStyle w:val="FieldPlaceholder"/>
            </w:rPr>
            <w:t xml:space="preserve">Describe data collection plan </w:t>
          </w:r>
        </w:p>
      </w:docPartBody>
    </w:docPart>
    <w:docPart>
      <w:docPartPr>
        <w:name w:val="003BCAE47CC24F8D948D8DC8A8EB6354"/>
        <w:category>
          <w:name w:val="General"/>
          <w:gallery w:val="placeholder"/>
        </w:category>
        <w:types>
          <w:type w:val="bbPlcHdr"/>
        </w:types>
        <w:behaviors>
          <w:behavior w:val="content"/>
        </w:behaviors>
        <w:guid w:val="{EFBBA393-14D5-4326-9EB7-0CE965FF65D0}"/>
      </w:docPartPr>
      <w:docPartBody>
        <w:p w:rsidR="00E77B67" w:rsidRDefault="00ED3B2F" w:rsidP="00D52C93">
          <w:pPr>
            <w:pStyle w:val="003BCAE47CC24F8D948D8DC8A8EB635431"/>
          </w:pPr>
          <w:r>
            <w:t>0</w:t>
          </w:r>
        </w:p>
      </w:docPartBody>
    </w:docPart>
    <w:docPart>
      <w:docPartPr>
        <w:name w:val="5D1F14D303174C098B0BF99CFD17E37D"/>
        <w:category>
          <w:name w:val="General"/>
          <w:gallery w:val="placeholder"/>
        </w:category>
        <w:types>
          <w:type w:val="bbPlcHdr"/>
        </w:types>
        <w:behaviors>
          <w:behavior w:val="content"/>
        </w:behaviors>
        <w:guid w:val="{D61E2F4C-0F80-4E53-BC76-67E2146CDC2C}"/>
      </w:docPartPr>
      <w:docPartBody>
        <w:p w:rsidR="00E77B67" w:rsidRDefault="00ED3B2F" w:rsidP="00ED3B2F">
          <w:pPr>
            <w:pStyle w:val="5D1F14D303174C098B0BF99CFD17E37D48"/>
          </w:pPr>
          <w:r w:rsidRPr="00194D97">
            <w:rPr>
              <w:rStyle w:val="FieldPlaceholder"/>
            </w:rPr>
            <w:t xml:space="preserve">Describe benchmarks for Means of Assessment #1 </w:t>
          </w:r>
        </w:p>
      </w:docPartBody>
    </w:docPart>
    <w:docPart>
      <w:docPartPr>
        <w:name w:val="35F21D69CB6F402894F98945BA9C9DD2"/>
        <w:category>
          <w:name w:val="General"/>
          <w:gallery w:val="placeholder"/>
        </w:category>
        <w:types>
          <w:type w:val="bbPlcHdr"/>
        </w:types>
        <w:behaviors>
          <w:behavior w:val="content"/>
        </w:behaviors>
        <w:guid w:val="{FDFCDFEA-9AC4-4249-839B-C12E7BA42BD3}"/>
      </w:docPartPr>
      <w:docPartBody>
        <w:p w:rsidR="00E77B67" w:rsidRDefault="00ED3B2F" w:rsidP="00ED3B2F">
          <w:pPr>
            <w:pStyle w:val="35F21D69CB6F402894F98945BA9C9DD248"/>
          </w:pPr>
          <w:r w:rsidRPr="00194D97">
            <w:rPr>
              <w:rStyle w:val="FieldPlaceholder"/>
            </w:rPr>
            <w:t xml:space="preserve">Describe data collected </w:t>
          </w:r>
        </w:p>
      </w:docPartBody>
    </w:docPart>
    <w:docPart>
      <w:docPartPr>
        <w:name w:val="11DDBB3CDE844952A449750794489985"/>
        <w:category>
          <w:name w:val="General"/>
          <w:gallery w:val="placeholder"/>
        </w:category>
        <w:types>
          <w:type w:val="bbPlcHdr"/>
        </w:types>
        <w:behaviors>
          <w:behavior w:val="content"/>
        </w:behaviors>
        <w:guid w:val="{0612BC3E-48E5-44FE-B513-B156C4A5994E}"/>
      </w:docPartPr>
      <w:docPartBody>
        <w:p w:rsidR="00E77B67" w:rsidRDefault="00ED3B2F" w:rsidP="00D52C93">
          <w:pPr>
            <w:pStyle w:val="11DDBB3CDE844952A44975079448998531"/>
          </w:pPr>
          <w:r>
            <w:t>0</w:t>
          </w:r>
        </w:p>
      </w:docPartBody>
    </w:docPart>
    <w:docPart>
      <w:docPartPr>
        <w:name w:val="6E31C644DB34470180F316013CF8E2A8"/>
        <w:category>
          <w:name w:val="General"/>
          <w:gallery w:val="placeholder"/>
        </w:category>
        <w:types>
          <w:type w:val="bbPlcHdr"/>
        </w:types>
        <w:behaviors>
          <w:behavior w:val="content"/>
        </w:behaviors>
        <w:guid w:val="{AE57DFA2-E0BC-4162-9F64-278B6B816FFE}"/>
      </w:docPartPr>
      <w:docPartBody>
        <w:p w:rsidR="00E77B67" w:rsidRDefault="00ED3B2F" w:rsidP="00ED3B2F">
          <w:pPr>
            <w:pStyle w:val="6E31C644DB34470180F316013CF8E2A848"/>
          </w:pPr>
          <w:r w:rsidRPr="00194D97">
            <w:rPr>
              <w:rStyle w:val="FieldPlaceholder"/>
            </w:rPr>
            <w:t xml:space="preserve">Evaluate success of benchmarks </w:t>
          </w:r>
        </w:p>
      </w:docPartBody>
    </w:docPart>
    <w:docPart>
      <w:docPartPr>
        <w:name w:val="0C1A5FA1965245159AC4B71E7EB38D83"/>
        <w:category>
          <w:name w:val="General"/>
          <w:gallery w:val="placeholder"/>
        </w:category>
        <w:types>
          <w:type w:val="bbPlcHdr"/>
        </w:types>
        <w:behaviors>
          <w:behavior w:val="content"/>
        </w:behaviors>
        <w:guid w:val="{4DD0E403-0D81-4601-92EC-F60E3BDB54BA}"/>
      </w:docPartPr>
      <w:docPartBody>
        <w:p w:rsidR="00E77B67" w:rsidRDefault="00ED3B2F" w:rsidP="00ED3B2F">
          <w:pPr>
            <w:pStyle w:val="0C1A5FA1965245159AC4B71E7EB38D8348"/>
          </w:pPr>
          <w:r w:rsidRPr="00194D97">
            <w:rPr>
              <w:rStyle w:val="FieldPlaceholder"/>
            </w:rPr>
            <w:t xml:space="preserve">Describe Means of Assessment 2 </w:t>
          </w:r>
        </w:p>
      </w:docPartBody>
    </w:docPart>
    <w:docPart>
      <w:docPartPr>
        <w:name w:val="7588E6C335D74F208DE354D5F033E3B4"/>
        <w:category>
          <w:name w:val="General"/>
          <w:gallery w:val="placeholder"/>
        </w:category>
        <w:types>
          <w:type w:val="bbPlcHdr"/>
        </w:types>
        <w:behaviors>
          <w:behavior w:val="content"/>
        </w:behaviors>
        <w:guid w:val="{F87ABDED-9C7A-4A15-BEE2-B4FD1EAD15A7}"/>
      </w:docPartPr>
      <w:docPartBody>
        <w:p w:rsidR="00E77B67" w:rsidRDefault="00ED3B2F" w:rsidP="00ED3B2F">
          <w:pPr>
            <w:pStyle w:val="7588E6C335D74F208DE354D5F033E3B448"/>
          </w:pPr>
          <w:r w:rsidRPr="00194D97">
            <w:rPr>
              <w:rStyle w:val="FieldPlaceholder"/>
            </w:rPr>
            <w:t xml:space="preserve">Describe data collection plan </w:t>
          </w:r>
        </w:p>
      </w:docPartBody>
    </w:docPart>
    <w:docPart>
      <w:docPartPr>
        <w:name w:val="CD462E57554545ACA5AD58403FD95D3F"/>
        <w:category>
          <w:name w:val="General"/>
          <w:gallery w:val="placeholder"/>
        </w:category>
        <w:types>
          <w:type w:val="bbPlcHdr"/>
        </w:types>
        <w:behaviors>
          <w:behavior w:val="content"/>
        </w:behaviors>
        <w:guid w:val="{42F60294-D41D-4373-BEF4-38F6BEF1A941}"/>
      </w:docPartPr>
      <w:docPartBody>
        <w:p w:rsidR="00E77B67" w:rsidRDefault="00ED3B2F" w:rsidP="00D52C93">
          <w:pPr>
            <w:pStyle w:val="CD462E57554545ACA5AD58403FD95D3F31"/>
          </w:pPr>
          <w:r>
            <w:t>0</w:t>
          </w:r>
        </w:p>
      </w:docPartBody>
    </w:docPart>
    <w:docPart>
      <w:docPartPr>
        <w:name w:val="071309914DE9431CBF78CBB884CEBA32"/>
        <w:category>
          <w:name w:val="General"/>
          <w:gallery w:val="placeholder"/>
        </w:category>
        <w:types>
          <w:type w:val="bbPlcHdr"/>
        </w:types>
        <w:behaviors>
          <w:behavior w:val="content"/>
        </w:behaviors>
        <w:guid w:val="{0DAAA0BF-D520-41FC-8F10-CF0378BA0642}"/>
      </w:docPartPr>
      <w:docPartBody>
        <w:p w:rsidR="00E77B67" w:rsidRDefault="00ED3B2F" w:rsidP="00ED3B2F">
          <w:pPr>
            <w:pStyle w:val="071309914DE9431CBF78CBB884CEBA3248"/>
          </w:pPr>
          <w:r w:rsidRPr="00194D97">
            <w:rPr>
              <w:rStyle w:val="FieldPlaceholder"/>
            </w:rPr>
            <w:t xml:space="preserve">Describe benchmarks for Means of Assessment #2 </w:t>
          </w:r>
        </w:p>
      </w:docPartBody>
    </w:docPart>
    <w:docPart>
      <w:docPartPr>
        <w:name w:val="6450153E28D44B608F3616C69FF84809"/>
        <w:category>
          <w:name w:val="General"/>
          <w:gallery w:val="placeholder"/>
        </w:category>
        <w:types>
          <w:type w:val="bbPlcHdr"/>
        </w:types>
        <w:behaviors>
          <w:behavior w:val="content"/>
        </w:behaviors>
        <w:guid w:val="{A895DA52-22BD-44CB-876F-6F4041F23635}"/>
      </w:docPartPr>
      <w:docPartBody>
        <w:p w:rsidR="00E77B67" w:rsidRDefault="00ED3B2F" w:rsidP="00ED3B2F">
          <w:pPr>
            <w:pStyle w:val="6450153E28D44B608F3616C69FF8480948"/>
          </w:pPr>
          <w:r w:rsidRPr="00194D97">
            <w:rPr>
              <w:rStyle w:val="FieldPlaceholder"/>
            </w:rPr>
            <w:t xml:space="preserve">Describe data collected </w:t>
          </w:r>
        </w:p>
      </w:docPartBody>
    </w:docPart>
    <w:docPart>
      <w:docPartPr>
        <w:name w:val="E7F0863B25464E56862CB348EB00EC10"/>
        <w:category>
          <w:name w:val="General"/>
          <w:gallery w:val="placeholder"/>
        </w:category>
        <w:types>
          <w:type w:val="bbPlcHdr"/>
        </w:types>
        <w:behaviors>
          <w:behavior w:val="content"/>
        </w:behaviors>
        <w:guid w:val="{EEA27EE0-6777-496E-A9E0-F3C41B0260F7}"/>
      </w:docPartPr>
      <w:docPartBody>
        <w:p w:rsidR="00E77B67" w:rsidRDefault="00ED3B2F" w:rsidP="00D52C93">
          <w:pPr>
            <w:pStyle w:val="E7F0863B25464E56862CB348EB00EC1031"/>
          </w:pPr>
          <w:r>
            <w:t>0</w:t>
          </w:r>
        </w:p>
      </w:docPartBody>
    </w:docPart>
    <w:docPart>
      <w:docPartPr>
        <w:name w:val="36643971660240D99F0291E3FE47798F"/>
        <w:category>
          <w:name w:val="General"/>
          <w:gallery w:val="placeholder"/>
        </w:category>
        <w:types>
          <w:type w:val="bbPlcHdr"/>
        </w:types>
        <w:behaviors>
          <w:behavior w:val="content"/>
        </w:behaviors>
        <w:guid w:val="{DA9845B9-8970-4A24-AB19-C75F20C96D07}"/>
      </w:docPartPr>
      <w:docPartBody>
        <w:p w:rsidR="00E77B67" w:rsidRDefault="00ED3B2F" w:rsidP="00ED3B2F">
          <w:pPr>
            <w:pStyle w:val="36643971660240D99F0291E3FE47798F48"/>
          </w:pPr>
          <w:r w:rsidRPr="00194D97">
            <w:rPr>
              <w:rStyle w:val="FieldPlaceholder"/>
            </w:rPr>
            <w:t>Evaluate success of benchmarks</w:t>
          </w:r>
        </w:p>
      </w:docPartBody>
    </w:docPart>
    <w:docPart>
      <w:docPartPr>
        <w:name w:val="29FA8A44F22049D1BD940EBD9FD12161"/>
        <w:category>
          <w:name w:val="General"/>
          <w:gallery w:val="placeholder"/>
        </w:category>
        <w:types>
          <w:type w:val="bbPlcHdr"/>
        </w:types>
        <w:behaviors>
          <w:behavior w:val="content"/>
        </w:behaviors>
        <w:guid w:val="{154ADA6A-0365-4E49-ABF0-4ED67B358BE2}"/>
      </w:docPartPr>
      <w:docPartBody>
        <w:p w:rsidR="00E77B67" w:rsidRDefault="00ED3B2F" w:rsidP="00ED3B2F">
          <w:pPr>
            <w:pStyle w:val="29FA8A44F22049D1BD940EBD9FD1216141"/>
          </w:pPr>
          <w:r w:rsidRPr="008B5707">
            <w:rPr>
              <w:rStyle w:val="FieldPlaceholder"/>
              <w:b w:val="0"/>
            </w:rPr>
            <w:t>Describe Learning Outcome #1.</w:t>
          </w:r>
        </w:p>
      </w:docPartBody>
    </w:docPart>
    <w:docPart>
      <w:docPartPr>
        <w:name w:val="D97336B377D1474BB7C6E5E880146492"/>
        <w:category>
          <w:name w:val="General"/>
          <w:gallery w:val="placeholder"/>
        </w:category>
        <w:types>
          <w:type w:val="bbPlcHdr"/>
        </w:types>
        <w:behaviors>
          <w:behavior w:val="content"/>
        </w:behaviors>
        <w:guid w:val="{0691A1C5-CA25-435C-BD16-0EFADE81708A}"/>
      </w:docPartPr>
      <w:docPartBody>
        <w:p w:rsidR="00E77B67" w:rsidRDefault="00ED3B2F" w:rsidP="00ED3B2F">
          <w:pPr>
            <w:pStyle w:val="D97336B377D1474BB7C6E5E88014649241"/>
          </w:pPr>
          <w:r w:rsidRPr="001372D3">
            <w:rPr>
              <w:rStyle w:val="FieldPlaceholder"/>
              <w:b w:val="0"/>
            </w:rPr>
            <w:t>Describe Learning Outcome #2.</w:t>
          </w:r>
        </w:p>
      </w:docPartBody>
    </w:docPart>
    <w:docPart>
      <w:docPartPr>
        <w:name w:val="148609E87A204A8CBD0C3F4C83DFBFEF"/>
        <w:category>
          <w:name w:val="General"/>
          <w:gallery w:val="placeholder"/>
        </w:category>
        <w:types>
          <w:type w:val="bbPlcHdr"/>
        </w:types>
        <w:behaviors>
          <w:behavior w:val="content"/>
        </w:behaviors>
        <w:guid w:val="{B4127841-AECB-4D8E-911D-D61CC588DA12}"/>
      </w:docPartPr>
      <w:docPartBody>
        <w:p w:rsidR="00E77B67" w:rsidRDefault="00ED3B2F" w:rsidP="00ED3B2F">
          <w:pPr>
            <w:pStyle w:val="148609E87A204A8CBD0C3F4C83DFBFEF41"/>
          </w:pPr>
          <w:r w:rsidRPr="001372D3">
            <w:rPr>
              <w:rStyle w:val="FieldPlaceholder"/>
              <w:b w:val="0"/>
            </w:rPr>
            <w:t>Select the supported SLG.</w:t>
          </w:r>
        </w:p>
      </w:docPartBody>
    </w:docPart>
    <w:docPart>
      <w:docPartPr>
        <w:name w:val="F862EC0DCFF74BC2BAAA8F6FDE45565D"/>
        <w:category>
          <w:name w:val="General"/>
          <w:gallery w:val="placeholder"/>
        </w:category>
        <w:types>
          <w:type w:val="bbPlcHdr"/>
        </w:types>
        <w:behaviors>
          <w:behavior w:val="content"/>
        </w:behaviors>
        <w:guid w:val="{B3DDFEDA-1F4F-44DF-9A85-FAAE16DB408D}"/>
      </w:docPartPr>
      <w:docPartBody>
        <w:p w:rsidR="00E77B67" w:rsidRDefault="00ED3B2F" w:rsidP="00ED3B2F">
          <w:pPr>
            <w:pStyle w:val="F862EC0DCFF74BC2BAAA8F6FDE45565D41"/>
          </w:pPr>
          <w:r w:rsidRPr="005E4A61">
            <w:rPr>
              <w:rStyle w:val="FieldPlaceholder"/>
            </w:rPr>
            <w:t xml:space="preserve">Describe Means of Assessment 1 </w:t>
          </w:r>
        </w:p>
      </w:docPartBody>
    </w:docPart>
    <w:docPart>
      <w:docPartPr>
        <w:name w:val="DE4B6CCF7E5043C29AB00C9BC5C9C495"/>
        <w:category>
          <w:name w:val="General"/>
          <w:gallery w:val="placeholder"/>
        </w:category>
        <w:types>
          <w:type w:val="bbPlcHdr"/>
        </w:types>
        <w:behaviors>
          <w:behavior w:val="content"/>
        </w:behaviors>
        <w:guid w:val="{086B6B94-4400-4F5F-BC9C-2AC1EA6FFCEE}"/>
      </w:docPartPr>
      <w:docPartBody>
        <w:p w:rsidR="00E77B67" w:rsidRDefault="00ED3B2F" w:rsidP="00ED3B2F">
          <w:pPr>
            <w:pStyle w:val="DE4B6CCF7E5043C29AB00C9BC5C9C49541"/>
          </w:pPr>
          <w:r w:rsidRPr="005E4A61">
            <w:rPr>
              <w:rStyle w:val="FieldPlaceholder"/>
            </w:rPr>
            <w:t xml:space="preserve">Describe data collection plan </w:t>
          </w:r>
        </w:p>
      </w:docPartBody>
    </w:docPart>
    <w:docPart>
      <w:docPartPr>
        <w:name w:val="1674BE76E0344CA59E40125E38E7B1F7"/>
        <w:category>
          <w:name w:val="General"/>
          <w:gallery w:val="placeholder"/>
        </w:category>
        <w:types>
          <w:type w:val="bbPlcHdr"/>
        </w:types>
        <w:behaviors>
          <w:behavior w:val="content"/>
        </w:behaviors>
        <w:guid w:val="{752FDCF0-F170-4F31-84B5-6FD254BE0628}"/>
      </w:docPartPr>
      <w:docPartBody>
        <w:p w:rsidR="00E77B67" w:rsidRDefault="00ED3B2F" w:rsidP="00D52C93">
          <w:pPr>
            <w:pStyle w:val="1674BE76E0344CA59E40125E38E7B1F724"/>
          </w:pPr>
          <w:r>
            <w:t>0</w:t>
          </w:r>
        </w:p>
      </w:docPartBody>
    </w:docPart>
    <w:docPart>
      <w:docPartPr>
        <w:name w:val="8BA41B253427499592C2243A7F9DD3AF"/>
        <w:category>
          <w:name w:val="General"/>
          <w:gallery w:val="placeholder"/>
        </w:category>
        <w:types>
          <w:type w:val="bbPlcHdr"/>
        </w:types>
        <w:behaviors>
          <w:behavior w:val="content"/>
        </w:behaviors>
        <w:guid w:val="{CDD628F2-5BFF-4582-9323-69DDDCC605D3}"/>
      </w:docPartPr>
      <w:docPartBody>
        <w:p w:rsidR="00E77B67" w:rsidRDefault="00ED3B2F" w:rsidP="00ED3B2F">
          <w:pPr>
            <w:pStyle w:val="8BA41B253427499592C2243A7F9DD3AF41"/>
          </w:pPr>
          <w:r w:rsidRPr="005E4A61">
            <w:rPr>
              <w:rStyle w:val="FieldPlaceholder"/>
            </w:rPr>
            <w:t xml:space="preserve">Describe benchmarks for Means of Assessment #1 </w:t>
          </w:r>
        </w:p>
      </w:docPartBody>
    </w:docPart>
    <w:docPart>
      <w:docPartPr>
        <w:name w:val="3918E8C197B14049A9D42FF287565A9B"/>
        <w:category>
          <w:name w:val="General"/>
          <w:gallery w:val="placeholder"/>
        </w:category>
        <w:types>
          <w:type w:val="bbPlcHdr"/>
        </w:types>
        <w:behaviors>
          <w:behavior w:val="content"/>
        </w:behaviors>
        <w:guid w:val="{D67D57BB-AF9D-4DD6-AF4F-5A7F3B5575E4}"/>
      </w:docPartPr>
      <w:docPartBody>
        <w:p w:rsidR="00E77B67" w:rsidRDefault="00ED3B2F" w:rsidP="00ED3B2F">
          <w:pPr>
            <w:pStyle w:val="3918E8C197B14049A9D42FF287565A9B41"/>
          </w:pPr>
          <w:r w:rsidRPr="005E4A61">
            <w:rPr>
              <w:rStyle w:val="FieldPlaceholder"/>
            </w:rPr>
            <w:t xml:space="preserve">Describe data collected </w:t>
          </w:r>
        </w:p>
      </w:docPartBody>
    </w:docPart>
    <w:docPart>
      <w:docPartPr>
        <w:name w:val="A325501E1A9D46AE8057C7550F72F2DB"/>
        <w:category>
          <w:name w:val="General"/>
          <w:gallery w:val="placeholder"/>
        </w:category>
        <w:types>
          <w:type w:val="bbPlcHdr"/>
        </w:types>
        <w:behaviors>
          <w:behavior w:val="content"/>
        </w:behaviors>
        <w:guid w:val="{43C4661A-C066-4BCA-830D-29623B6F2FD7}"/>
      </w:docPartPr>
      <w:docPartBody>
        <w:p w:rsidR="00E77B67" w:rsidRDefault="00ED3B2F" w:rsidP="00D52C93">
          <w:pPr>
            <w:pStyle w:val="A325501E1A9D46AE8057C7550F72F2DB24"/>
          </w:pPr>
          <w:r>
            <w:t>0</w:t>
          </w:r>
        </w:p>
      </w:docPartBody>
    </w:docPart>
    <w:docPart>
      <w:docPartPr>
        <w:name w:val="B8EBE41D57B2424ABA83AF37763AB8A2"/>
        <w:category>
          <w:name w:val="General"/>
          <w:gallery w:val="placeholder"/>
        </w:category>
        <w:types>
          <w:type w:val="bbPlcHdr"/>
        </w:types>
        <w:behaviors>
          <w:behavior w:val="content"/>
        </w:behaviors>
        <w:guid w:val="{92DF4D03-5039-43C0-AFDD-09CAFDD31646}"/>
      </w:docPartPr>
      <w:docPartBody>
        <w:p w:rsidR="00E77B67" w:rsidRDefault="00ED3B2F" w:rsidP="00ED3B2F">
          <w:pPr>
            <w:pStyle w:val="B8EBE41D57B2424ABA83AF37763AB8A241"/>
          </w:pPr>
          <w:r w:rsidRPr="005E4A61">
            <w:rPr>
              <w:rStyle w:val="FieldPlaceholder"/>
            </w:rPr>
            <w:t xml:space="preserve">Evaluate success of benchmarks </w:t>
          </w:r>
        </w:p>
      </w:docPartBody>
    </w:docPart>
    <w:docPart>
      <w:docPartPr>
        <w:name w:val="0B1B75E144124486BB18D163CC8A5836"/>
        <w:category>
          <w:name w:val="General"/>
          <w:gallery w:val="placeholder"/>
        </w:category>
        <w:types>
          <w:type w:val="bbPlcHdr"/>
        </w:types>
        <w:behaviors>
          <w:behavior w:val="content"/>
        </w:behaviors>
        <w:guid w:val="{DF35359F-8882-448F-AB5C-FBC0F6C9B5F6}"/>
      </w:docPartPr>
      <w:docPartBody>
        <w:p w:rsidR="00E77B67" w:rsidRDefault="00ED3B2F" w:rsidP="00ED3B2F">
          <w:pPr>
            <w:pStyle w:val="0B1B75E144124486BB18D163CC8A583641"/>
          </w:pPr>
          <w:r w:rsidRPr="005E4A61">
            <w:rPr>
              <w:rStyle w:val="FieldPlaceholder"/>
            </w:rPr>
            <w:t xml:space="preserve">Describe Means of Assessment 2 </w:t>
          </w:r>
        </w:p>
      </w:docPartBody>
    </w:docPart>
    <w:docPart>
      <w:docPartPr>
        <w:name w:val="0A70EE4BBB3349F6A87F22B65ABE388F"/>
        <w:category>
          <w:name w:val="General"/>
          <w:gallery w:val="placeholder"/>
        </w:category>
        <w:types>
          <w:type w:val="bbPlcHdr"/>
        </w:types>
        <w:behaviors>
          <w:behavior w:val="content"/>
        </w:behaviors>
        <w:guid w:val="{D575D407-CB81-46DF-998C-7C6A347AAE48}"/>
      </w:docPartPr>
      <w:docPartBody>
        <w:p w:rsidR="00E77B67" w:rsidRDefault="00ED3B2F" w:rsidP="00ED3B2F">
          <w:pPr>
            <w:pStyle w:val="0A70EE4BBB3349F6A87F22B65ABE388F41"/>
          </w:pPr>
          <w:r w:rsidRPr="005E4A61">
            <w:rPr>
              <w:rStyle w:val="FieldPlaceholder"/>
            </w:rPr>
            <w:t xml:space="preserve">Describe data collection plan </w:t>
          </w:r>
        </w:p>
      </w:docPartBody>
    </w:docPart>
    <w:docPart>
      <w:docPartPr>
        <w:name w:val="5327AD95FC44454388D1565DAB85275E"/>
        <w:category>
          <w:name w:val="General"/>
          <w:gallery w:val="placeholder"/>
        </w:category>
        <w:types>
          <w:type w:val="bbPlcHdr"/>
        </w:types>
        <w:behaviors>
          <w:behavior w:val="content"/>
        </w:behaviors>
        <w:guid w:val="{64D618D7-E967-4DCE-917B-A707FB492A78}"/>
      </w:docPartPr>
      <w:docPartBody>
        <w:p w:rsidR="00E77B67" w:rsidRDefault="00ED3B2F" w:rsidP="00D52C93">
          <w:pPr>
            <w:pStyle w:val="5327AD95FC44454388D1565DAB85275E24"/>
          </w:pPr>
          <w:r>
            <w:t>0</w:t>
          </w:r>
        </w:p>
      </w:docPartBody>
    </w:docPart>
    <w:docPart>
      <w:docPartPr>
        <w:name w:val="CCD9EF48B2C644BC8819188C78159D3C"/>
        <w:category>
          <w:name w:val="General"/>
          <w:gallery w:val="placeholder"/>
        </w:category>
        <w:types>
          <w:type w:val="bbPlcHdr"/>
        </w:types>
        <w:behaviors>
          <w:behavior w:val="content"/>
        </w:behaviors>
        <w:guid w:val="{549E0D26-A841-40C3-9791-770BD0996A6A}"/>
      </w:docPartPr>
      <w:docPartBody>
        <w:p w:rsidR="00E77B67" w:rsidRDefault="00ED3B2F" w:rsidP="00ED3B2F">
          <w:pPr>
            <w:pStyle w:val="CCD9EF48B2C644BC8819188C78159D3C41"/>
          </w:pPr>
          <w:r w:rsidRPr="005E4A61">
            <w:rPr>
              <w:rStyle w:val="FieldPlaceholder"/>
            </w:rPr>
            <w:t xml:space="preserve">Describe benchmarks for Means of Assessment #2 </w:t>
          </w:r>
        </w:p>
      </w:docPartBody>
    </w:docPart>
    <w:docPart>
      <w:docPartPr>
        <w:name w:val="12FFCD24F7FD4D0A86DF45B49333AF0B"/>
        <w:category>
          <w:name w:val="General"/>
          <w:gallery w:val="placeholder"/>
        </w:category>
        <w:types>
          <w:type w:val="bbPlcHdr"/>
        </w:types>
        <w:behaviors>
          <w:behavior w:val="content"/>
        </w:behaviors>
        <w:guid w:val="{61154817-E0B7-4FD3-8850-DB714748B5D7}"/>
      </w:docPartPr>
      <w:docPartBody>
        <w:p w:rsidR="00E77B67" w:rsidRDefault="00ED3B2F" w:rsidP="00ED3B2F">
          <w:pPr>
            <w:pStyle w:val="12FFCD24F7FD4D0A86DF45B49333AF0B41"/>
          </w:pPr>
          <w:r w:rsidRPr="005E4A61">
            <w:rPr>
              <w:rStyle w:val="FieldPlaceholder"/>
            </w:rPr>
            <w:t xml:space="preserve">Describe data collected </w:t>
          </w:r>
        </w:p>
      </w:docPartBody>
    </w:docPart>
    <w:docPart>
      <w:docPartPr>
        <w:name w:val="251990EFFD8E402D81E55AFF12062949"/>
        <w:category>
          <w:name w:val="General"/>
          <w:gallery w:val="placeholder"/>
        </w:category>
        <w:types>
          <w:type w:val="bbPlcHdr"/>
        </w:types>
        <w:behaviors>
          <w:behavior w:val="content"/>
        </w:behaviors>
        <w:guid w:val="{E51DD0E4-7EEF-46B7-94FE-DE92D9B072C7}"/>
      </w:docPartPr>
      <w:docPartBody>
        <w:p w:rsidR="00E77B67" w:rsidRDefault="00ED3B2F" w:rsidP="00D52C93">
          <w:pPr>
            <w:pStyle w:val="251990EFFD8E402D81E55AFF1206294924"/>
          </w:pPr>
          <w:r>
            <w:t>0</w:t>
          </w:r>
        </w:p>
      </w:docPartBody>
    </w:docPart>
    <w:docPart>
      <w:docPartPr>
        <w:name w:val="5A7264ABEAF34135A2309C5391FE45E7"/>
        <w:category>
          <w:name w:val="General"/>
          <w:gallery w:val="placeholder"/>
        </w:category>
        <w:types>
          <w:type w:val="bbPlcHdr"/>
        </w:types>
        <w:behaviors>
          <w:behavior w:val="content"/>
        </w:behaviors>
        <w:guid w:val="{0A83CA62-0C42-4445-A9D2-4F15379350A9}"/>
      </w:docPartPr>
      <w:docPartBody>
        <w:p w:rsidR="00E77B67" w:rsidRDefault="00ED3B2F" w:rsidP="00ED3B2F">
          <w:pPr>
            <w:pStyle w:val="5A7264ABEAF34135A2309C5391FE45E741"/>
          </w:pPr>
          <w:r w:rsidRPr="005E4A61">
            <w:rPr>
              <w:rStyle w:val="FieldPlaceholder"/>
            </w:rPr>
            <w:t>Evaluate success of benchmarks</w:t>
          </w:r>
        </w:p>
      </w:docPartBody>
    </w:docPart>
    <w:docPart>
      <w:docPartPr>
        <w:name w:val="675F654A89B846DD8CAD4EA0D7038849"/>
        <w:category>
          <w:name w:val="General"/>
          <w:gallery w:val="placeholder"/>
        </w:category>
        <w:types>
          <w:type w:val="bbPlcHdr"/>
        </w:types>
        <w:behaviors>
          <w:behavior w:val="content"/>
        </w:behaviors>
        <w:guid w:val="{6E01EAA3-1438-432F-BF5E-120CB2A28FFF}"/>
      </w:docPartPr>
      <w:docPartBody>
        <w:p w:rsidR="00E77B67" w:rsidRDefault="00ED3B2F" w:rsidP="00ED3B2F">
          <w:pPr>
            <w:pStyle w:val="675F654A89B846DD8CAD4EA0D703884941"/>
          </w:pPr>
          <w:r w:rsidRPr="00EF4BAB">
            <w:rPr>
              <w:rStyle w:val="FieldPlaceholder"/>
              <w:b w:val="0"/>
            </w:rPr>
            <w:t>Describe Learning Outcome #2.</w:t>
          </w:r>
        </w:p>
      </w:docPartBody>
    </w:docPart>
    <w:docPart>
      <w:docPartPr>
        <w:name w:val="C7EEFFD67BC2400DA2076A52CFEC3696"/>
        <w:category>
          <w:name w:val="General"/>
          <w:gallery w:val="placeholder"/>
        </w:category>
        <w:types>
          <w:type w:val="bbPlcHdr"/>
        </w:types>
        <w:behaviors>
          <w:behavior w:val="content"/>
        </w:behaviors>
        <w:guid w:val="{98B56D9F-F0D1-418D-8C3B-90B70C03ABBB}"/>
      </w:docPartPr>
      <w:docPartBody>
        <w:p w:rsidR="00E77B67" w:rsidRDefault="00ED3B2F" w:rsidP="00ED3B2F">
          <w:pPr>
            <w:pStyle w:val="C7EEFFD67BC2400DA2076A52CFEC369641"/>
          </w:pPr>
          <w:r w:rsidRPr="00EF4BAB">
            <w:rPr>
              <w:rStyle w:val="FieldPlaceholder"/>
              <w:b w:val="0"/>
            </w:rPr>
            <w:t>Select the supported SLG.</w:t>
          </w:r>
        </w:p>
      </w:docPartBody>
    </w:docPart>
    <w:docPart>
      <w:docPartPr>
        <w:name w:val="DB1CD3217E304C4C8BD2FE222B0952F9"/>
        <w:category>
          <w:name w:val="General"/>
          <w:gallery w:val="placeholder"/>
        </w:category>
        <w:types>
          <w:type w:val="bbPlcHdr"/>
        </w:types>
        <w:behaviors>
          <w:behavior w:val="content"/>
        </w:behaviors>
        <w:guid w:val="{1E30ED5F-1C77-4F88-9C70-A6DBA382855A}"/>
      </w:docPartPr>
      <w:docPartBody>
        <w:p w:rsidR="00E77B67" w:rsidRDefault="00ED3B2F" w:rsidP="00ED3B2F">
          <w:pPr>
            <w:pStyle w:val="DB1CD3217E304C4C8BD2FE222B0952F941"/>
          </w:pPr>
          <w:r w:rsidRPr="00887F3F">
            <w:rPr>
              <w:rStyle w:val="FieldPlaceholder"/>
            </w:rPr>
            <w:t xml:space="preserve">Describe Means of Assessment 1 </w:t>
          </w:r>
        </w:p>
      </w:docPartBody>
    </w:docPart>
    <w:docPart>
      <w:docPartPr>
        <w:name w:val="AC557A20904847FEB5C398285882018B"/>
        <w:category>
          <w:name w:val="General"/>
          <w:gallery w:val="placeholder"/>
        </w:category>
        <w:types>
          <w:type w:val="bbPlcHdr"/>
        </w:types>
        <w:behaviors>
          <w:behavior w:val="content"/>
        </w:behaviors>
        <w:guid w:val="{BD587403-D28C-44B3-9427-9238C1436A80}"/>
      </w:docPartPr>
      <w:docPartBody>
        <w:p w:rsidR="00E77B67" w:rsidRDefault="00ED3B2F" w:rsidP="00ED3B2F">
          <w:pPr>
            <w:pStyle w:val="AC557A20904847FEB5C398285882018B41"/>
          </w:pPr>
          <w:r w:rsidRPr="00887F3F">
            <w:rPr>
              <w:rStyle w:val="FieldPlaceholder"/>
            </w:rPr>
            <w:t xml:space="preserve">Describe data collection plan </w:t>
          </w:r>
        </w:p>
      </w:docPartBody>
    </w:docPart>
    <w:docPart>
      <w:docPartPr>
        <w:name w:val="A52A191DBB4E4A309A8CE1A4D08C1EC3"/>
        <w:category>
          <w:name w:val="General"/>
          <w:gallery w:val="placeholder"/>
        </w:category>
        <w:types>
          <w:type w:val="bbPlcHdr"/>
        </w:types>
        <w:behaviors>
          <w:behavior w:val="content"/>
        </w:behaviors>
        <w:guid w:val="{DC58A871-7789-4D42-AE7B-153C833897F4}"/>
      </w:docPartPr>
      <w:docPartBody>
        <w:p w:rsidR="00E77B67" w:rsidRDefault="00ED3B2F" w:rsidP="00D52C93">
          <w:pPr>
            <w:pStyle w:val="A52A191DBB4E4A309A8CE1A4D08C1EC324"/>
          </w:pPr>
          <w:r>
            <w:t>0</w:t>
          </w:r>
        </w:p>
      </w:docPartBody>
    </w:docPart>
    <w:docPart>
      <w:docPartPr>
        <w:name w:val="F77FE6DE359649FA9B34327A17B0951C"/>
        <w:category>
          <w:name w:val="General"/>
          <w:gallery w:val="placeholder"/>
        </w:category>
        <w:types>
          <w:type w:val="bbPlcHdr"/>
        </w:types>
        <w:behaviors>
          <w:behavior w:val="content"/>
        </w:behaviors>
        <w:guid w:val="{71E4E728-E901-4871-A637-55B9515F5FC4}"/>
      </w:docPartPr>
      <w:docPartBody>
        <w:p w:rsidR="00E77B67" w:rsidRDefault="00ED3B2F" w:rsidP="00ED3B2F">
          <w:pPr>
            <w:pStyle w:val="F77FE6DE359649FA9B34327A17B0951C41"/>
          </w:pPr>
          <w:r w:rsidRPr="00887F3F">
            <w:rPr>
              <w:rStyle w:val="FieldPlaceholder"/>
            </w:rPr>
            <w:t xml:space="preserve">Describe benchmarks for Means of Assessment #1 </w:t>
          </w:r>
        </w:p>
      </w:docPartBody>
    </w:docPart>
    <w:docPart>
      <w:docPartPr>
        <w:name w:val="00561302CA7B45FEB0A42093E4A778D1"/>
        <w:category>
          <w:name w:val="General"/>
          <w:gallery w:val="placeholder"/>
        </w:category>
        <w:types>
          <w:type w:val="bbPlcHdr"/>
        </w:types>
        <w:behaviors>
          <w:behavior w:val="content"/>
        </w:behaviors>
        <w:guid w:val="{5D76BF7A-243E-40D2-9479-D7C83CBC4552}"/>
      </w:docPartPr>
      <w:docPartBody>
        <w:p w:rsidR="00E77B67" w:rsidRDefault="00ED3B2F" w:rsidP="00ED3B2F">
          <w:pPr>
            <w:pStyle w:val="00561302CA7B45FEB0A42093E4A778D141"/>
          </w:pPr>
          <w:r w:rsidRPr="00887F3F">
            <w:rPr>
              <w:rStyle w:val="FieldPlaceholder"/>
            </w:rPr>
            <w:t xml:space="preserve">Describe data collected </w:t>
          </w:r>
        </w:p>
      </w:docPartBody>
    </w:docPart>
    <w:docPart>
      <w:docPartPr>
        <w:name w:val="A42C875DCB4C4B6E926546C7E87622DE"/>
        <w:category>
          <w:name w:val="General"/>
          <w:gallery w:val="placeholder"/>
        </w:category>
        <w:types>
          <w:type w:val="bbPlcHdr"/>
        </w:types>
        <w:behaviors>
          <w:behavior w:val="content"/>
        </w:behaviors>
        <w:guid w:val="{31BD653E-4088-482D-A239-4E928E0D9287}"/>
      </w:docPartPr>
      <w:docPartBody>
        <w:p w:rsidR="00E77B67" w:rsidRDefault="00ED3B2F" w:rsidP="00D52C93">
          <w:pPr>
            <w:pStyle w:val="A42C875DCB4C4B6E926546C7E87622DE24"/>
          </w:pPr>
          <w:r>
            <w:t>0</w:t>
          </w:r>
        </w:p>
      </w:docPartBody>
    </w:docPart>
    <w:docPart>
      <w:docPartPr>
        <w:name w:val="71377D6072CE4694ACC05A553D741CC8"/>
        <w:category>
          <w:name w:val="General"/>
          <w:gallery w:val="placeholder"/>
        </w:category>
        <w:types>
          <w:type w:val="bbPlcHdr"/>
        </w:types>
        <w:behaviors>
          <w:behavior w:val="content"/>
        </w:behaviors>
        <w:guid w:val="{7A4DB891-9DB7-452A-93B4-2EF99E96F005}"/>
      </w:docPartPr>
      <w:docPartBody>
        <w:p w:rsidR="00E77B67" w:rsidRDefault="00ED3B2F" w:rsidP="00ED3B2F">
          <w:pPr>
            <w:pStyle w:val="71377D6072CE4694ACC05A553D741CC841"/>
          </w:pPr>
          <w:r w:rsidRPr="00887F3F">
            <w:rPr>
              <w:rStyle w:val="FieldPlaceholder"/>
            </w:rPr>
            <w:t xml:space="preserve">Evaluate success of benchmarks </w:t>
          </w:r>
        </w:p>
      </w:docPartBody>
    </w:docPart>
    <w:docPart>
      <w:docPartPr>
        <w:name w:val="4A89E89ED7424CBDBA076C96A8B4B729"/>
        <w:category>
          <w:name w:val="General"/>
          <w:gallery w:val="placeholder"/>
        </w:category>
        <w:types>
          <w:type w:val="bbPlcHdr"/>
        </w:types>
        <w:behaviors>
          <w:behavior w:val="content"/>
        </w:behaviors>
        <w:guid w:val="{436F5738-15A5-434E-A508-5EE715C5D3C0}"/>
      </w:docPartPr>
      <w:docPartBody>
        <w:p w:rsidR="00E77B67" w:rsidRDefault="00ED3B2F" w:rsidP="00ED3B2F">
          <w:pPr>
            <w:pStyle w:val="4A89E89ED7424CBDBA076C96A8B4B72941"/>
          </w:pPr>
          <w:r w:rsidRPr="00887F3F">
            <w:rPr>
              <w:rStyle w:val="FieldPlaceholder"/>
            </w:rPr>
            <w:t xml:space="preserve">Describe Means of Assessment 2 </w:t>
          </w:r>
        </w:p>
      </w:docPartBody>
    </w:docPart>
    <w:docPart>
      <w:docPartPr>
        <w:name w:val="1F74BCBB1D5645CC9E425A42A2ECFB7D"/>
        <w:category>
          <w:name w:val="General"/>
          <w:gallery w:val="placeholder"/>
        </w:category>
        <w:types>
          <w:type w:val="bbPlcHdr"/>
        </w:types>
        <w:behaviors>
          <w:behavior w:val="content"/>
        </w:behaviors>
        <w:guid w:val="{4B324DDE-C635-4C39-B954-283017CA6D8C}"/>
      </w:docPartPr>
      <w:docPartBody>
        <w:p w:rsidR="00E77B67" w:rsidRDefault="00ED3B2F" w:rsidP="00ED3B2F">
          <w:pPr>
            <w:pStyle w:val="1F74BCBB1D5645CC9E425A42A2ECFB7D41"/>
          </w:pPr>
          <w:r w:rsidRPr="00887F3F">
            <w:rPr>
              <w:rStyle w:val="FieldPlaceholder"/>
            </w:rPr>
            <w:t xml:space="preserve">Describe data collection plan </w:t>
          </w:r>
        </w:p>
      </w:docPartBody>
    </w:docPart>
    <w:docPart>
      <w:docPartPr>
        <w:name w:val="CED2D18D29D14B5A964DC1EFC8AC9912"/>
        <w:category>
          <w:name w:val="General"/>
          <w:gallery w:val="placeholder"/>
        </w:category>
        <w:types>
          <w:type w:val="bbPlcHdr"/>
        </w:types>
        <w:behaviors>
          <w:behavior w:val="content"/>
        </w:behaviors>
        <w:guid w:val="{ACBA4EC2-E3E6-4C0F-85EB-F607C4796135}"/>
      </w:docPartPr>
      <w:docPartBody>
        <w:p w:rsidR="00E77B67" w:rsidRDefault="00ED3B2F" w:rsidP="00D52C93">
          <w:pPr>
            <w:pStyle w:val="CED2D18D29D14B5A964DC1EFC8AC991224"/>
          </w:pPr>
          <w:r>
            <w:t>0</w:t>
          </w:r>
        </w:p>
      </w:docPartBody>
    </w:docPart>
    <w:docPart>
      <w:docPartPr>
        <w:name w:val="92139BF3EC914E8E89A836AD96840C15"/>
        <w:category>
          <w:name w:val="General"/>
          <w:gallery w:val="placeholder"/>
        </w:category>
        <w:types>
          <w:type w:val="bbPlcHdr"/>
        </w:types>
        <w:behaviors>
          <w:behavior w:val="content"/>
        </w:behaviors>
        <w:guid w:val="{E735CEB4-7955-4060-A266-DDD489C0B469}"/>
      </w:docPartPr>
      <w:docPartBody>
        <w:p w:rsidR="00E77B67" w:rsidRDefault="00ED3B2F" w:rsidP="00ED3B2F">
          <w:pPr>
            <w:pStyle w:val="92139BF3EC914E8E89A836AD96840C1541"/>
          </w:pPr>
          <w:r w:rsidRPr="00887F3F">
            <w:rPr>
              <w:rStyle w:val="FieldPlaceholder"/>
            </w:rPr>
            <w:t xml:space="preserve">Describe benchmarks for Means of Assessment #2 </w:t>
          </w:r>
        </w:p>
      </w:docPartBody>
    </w:docPart>
    <w:docPart>
      <w:docPartPr>
        <w:name w:val="AD5B43C3236D4975BE73E7F1252F5520"/>
        <w:category>
          <w:name w:val="General"/>
          <w:gallery w:val="placeholder"/>
        </w:category>
        <w:types>
          <w:type w:val="bbPlcHdr"/>
        </w:types>
        <w:behaviors>
          <w:behavior w:val="content"/>
        </w:behaviors>
        <w:guid w:val="{07E5CACA-6181-4E96-9C46-96E4BB9E0FAB}"/>
      </w:docPartPr>
      <w:docPartBody>
        <w:p w:rsidR="00E77B67" w:rsidRDefault="00ED3B2F" w:rsidP="00ED3B2F">
          <w:pPr>
            <w:pStyle w:val="AD5B43C3236D4975BE73E7F1252F552041"/>
          </w:pPr>
          <w:r w:rsidRPr="00887F3F">
            <w:rPr>
              <w:rStyle w:val="FieldPlaceholder"/>
            </w:rPr>
            <w:t xml:space="preserve">Describe data collected </w:t>
          </w:r>
        </w:p>
      </w:docPartBody>
    </w:docPart>
    <w:docPart>
      <w:docPartPr>
        <w:name w:val="3F50EA1C344B4EF982C83CAB9DA13A1E"/>
        <w:category>
          <w:name w:val="General"/>
          <w:gallery w:val="placeholder"/>
        </w:category>
        <w:types>
          <w:type w:val="bbPlcHdr"/>
        </w:types>
        <w:behaviors>
          <w:behavior w:val="content"/>
        </w:behaviors>
        <w:guid w:val="{7473A9B7-4658-4CB6-BE5F-8AB6934A9E15}"/>
      </w:docPartPr>
      <w:docPartBody>
        <w:p w:rsidR="00E77B67" w:rsidRDefault="00ED3B2F" w:rsidP="00D52C93">
          <w:pPr>
            <w:pStyle w:val="3F50EA1C344B4EF982C83CAB9DA13A1E24"/>
          </w:pPr>
          <w:r>
            <w:t>0</w:t>
          </w:r>
        </w:p>
      </w:docPartBody>
    </w:docPart>
    <w:docPart>
      <w:docPartPr>
        <w:name w:val="16F8E2D0711347FCA5E831A5948119D5"/>
        <w:category>
          <w:name w:val="General"/>
          <w:gallery w:val="placeholder"/>
        </w:category>
        <w:types>
          <w:type w:val="bbPlcHdr"/>
        </w:types>
        <w:behaviors>
          <w:behavior w:val="content"/>
        </w:behaviors>
        <w:guid w:val="{2A76074A-669A-492B-BE00-C8B5D530B9D5}"/>
      </w:docPartPr>
      <w:docPartBody>
        <w:p w:rsidR="00E77B67" w:rsidRDefault="00ED3B2F" w:rsidP="00ED3B2F">
          <w:pPr>
            <w:pStyle w:val="16F8E2D0711347FCA5E831A5948119D541"/>
          </w:pPr>
          <w:r w:rsidRPr="00887F3F">
            <w:rPr>
              <w:rStyle w:val="FieldPlaceholder"/>
            </w:rPr>
            <w:t>Evaluate success of benchmarks</w:t>
          </w:r>
        </w:p>
      </w:docPartBody>
    </w:docPart>
    <w:docPart>
      <w:docPartPr>
        <w:name w:val="33DF17BC409847D68E8BEE7515753621"/>
        <w:category>
          <w:name w:val="General"/>
          <w:gallery w:val="placeholder"/>
        </w:category>
        <w:types>
          <w:type w:val="bbPlcHdr"/>
        </w:types>
        <w:behaviors>
          <w:behavior w:val="content"/>
        </w:behaviors>
        <w:guid w:val="{F18856F0-06D5-4BF5-B10A-6A1BDA825E4D}"/>
      </w:docPartPr>
      <w:docPartBody>
        <w:p w:rsidR="00971EA6" w:rsidRDefault="00ED3B2F" w:rsidP="00ED3B2F">
          <w:pPr>
            <w:pStyle w:val="33DF17BC409847D68E8BEE751575362135"/>
          </w:pPr>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p>
      </w:docPartBody>
    </w:docPart>
    <w:docPart>
      <w:docPartPr>
        <w:name w:val="2B0B37F07A8D485C8CF92C11595786C9"/>
        <w:category>
          <w:name w:val="General"/>
          <w:gallery w:val="placeholder"/>
        </w:category>
        <w:types>
          <w:type w:val="bbPlcHdr"/>
        </w:types>
        <w:behaviors>
          <w:behavior w:val="content"/>
        </w:behaviors>
        <w:guid w:val="{E024D838-FFF1-443F-B81F-72C8DA02E0AA}"/>
      </w:docPartPr>
      <w:docPartBody>
        <w:p w:rsidR="00D13A1C" w:rsidRDefault="00ED3B2F" w:rsidP="00ED3B2F">
          <w:pPr>
            <w:pStyle w:val="2B0B37F07A8D485C8CF92C11595786C99"/>
          </w:pPr>
          <w:r>
            <w:rPr>
              <w:rStyle w:val="FieldPlaceholder"/>
              <w:b w:val="0"/>
            </w:rPr>
            <w:t xml:space="preserve">Insert SLO </w:t>
          </w:r>
          <w:r>
            <w:t xml:space="preserve"> </w:t>
          </w:r>
        </w:p>
      </w:docPartBody>
    </w:docPart>
    <w:docPart>
      <w:docPartPr>
        <w:name w:val="DCCC5815F3184F8DBE94370C354FCEF7"/>
        <w:category>
          <w:name w:val="General"/>
          <w:gallery w:val="placeholder"/>
        </w:category>
        <w:types>
          <w:type w:val="bbPlcHdr"/>
        </w:types>
        <w:behaviors>
          <w:behavior w:val="content"/>
        </w:behaviors>
        <w:guid w:val="{C1A61B3B-F023-4E88-A187-C9ACD6E0DAF9}"/>
      </w:docPartPr>
      <w:docPartBody>
        <w:p w:rsidR="00D13A1C" w:rsidRDefault="00ED3B2F" w:rsidP="00ED3B2F">
          <w:pPr>
            <w:pStyle w:val="DCCC5815F3184F8DBE94370C354FCEF79"/>
          </w:pPr>
          <w:r w:rsidRPr="00D202A2">
            <w:rPr>
              <w:rStyle w:val="FieldTextArea"/>
              <w:b w:val="0"/>
              <w:color w:val="7F7F7F" w:themeColor="text1" w:themeTint="80"/>
            </w:rPr>
            <w:t>Indicate Year SLO was Undertaken</w:t>
          </w:r>
        </w:p>
      </w:docPartBody>
    </w:docPart>
    <w:docPart>
      <w:docPartPr>
        <w:name w:val="52A6BCE712974C6EBA5C9288EFCB1AC6"/>
        <w:category>
          <w:name w:val="General"/>
          <w:gallery w:val="placeholder"/>
        </w:category>
        <w:types>
          <w:type w:val="bbPlcHdr"/>
        </w:types>
        <w:behaviors>
          <w:behavior w:val="content"/>
        </w:behaviors>
        <w:guid w:val="{5B158F67-90E7-47E9-B684-8C1CD0C28A73}"/>
      </w:docPartPr>
      <w:docPartBody>
        <w:p w:rsidR="00D13A1C" w:rsidRDefault="00ED3B2F" w:rsidP="00ED3B2F">
          <w:pPr>
            <w:pStyle w:val="52A6BCE712974C6EBA5C9288EFCB1AC69"/>
          </w:pPr>
          <w:r w:rsidRPr="001031BB">
            <w:rPr>
              <w:rStyle w:val="FieldPlaceholder"/>
              <w:b w:val="0"/>
            </w:rPr>
            <w:t>Select Learning Goal</w:t>
          </w:r>
        </w:p>
      </w:docPartBody>
    </w:docPart>
    <w:docPart>
      <w:docPartPr>
        <w:name w:val="12FFA8A7AB58428FAFB0F0BF8E3BDFE2"/>
        <w:category>
          <w:name w:val="General"/>
          <w:gallery w:val="placeholder"/>
        </w:category>
        <w:types>
          <w:type w:val="bbPlcHdr"/>
        </w:types>
        <w:behaviors>
          <w:behavior w:val="content"/>
        </w:behaviors>
        <w:guid w:val="{F75F5E1D-A4C1-4432-B266-88FE17449045}"/>
      </w:docPartPr>
      <w:docPartBody>
        <w:p w:rsidR="00D13A1C" w:rsidRDefault="00ED3B2F" w:rsidP="00ED3B2F">
          <w:pPr>
            <w:pStyle w:val="12FFA8A7AB58428FAFB0F0BF8E3BDFE29"/>
          </w:pPr>
          <w:r w:rsidRPr="001031BB">
            <w:rPr>
              <w:rStyle w:val="FieldPlaceholder"/>
              <w:b w:val="0"/>
            </w:rPr>
            <w:t>Improvement Type</w:t>
          </w:r>
          <w:r w:rsidRPr="00A44A3C">
            <w:rPr>
              <w:rStyle w:val="FieldPlaceholder"/>
            </w:rPr>
            <w:t xml:space="preserve"> </w:t>
          </w:r>
        </w:p>
      </w:docPartBody>
    </w:docPart>
    <w:docPart>
      <w:docPartPr>
        <w:name w:val="EAD8C887658A4DDD8BD58BDF4B6D5ECB"/>
        <w:category>
          <w:name w:val="General"/>
          <w:gallery w:val="placeholder"/>
        </w:category>
        <w:types>
          <w:type w:val="bbPlcHdr"/>
        </w:types>
        <w:behaviors>
          <w:behavior w:val="content"/>
        </w:behaviors>
        <w:guid w:val="{93A08D63-7252-480D-82A1-5E08384F61C2}"/>
      </w:docPartPr>
      <w:docPartBody>
        <w:p w:rsidR="00ED3B2F" w:rsidRPr="00A44A3C" w:rsidRDefault="00ED3B2F" w:rsidP="00D731FD">
          <w:pPr>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694D5B772857448AAE488606772E5D08"/>
        <w:category>
          <w:name w:val="General"/>
          <w:gallery w:val="placeholder"/>
        </w:category>
        <w:types>
          <w:type w:val="bbPlcHdr"/>
        </w:types>
        <w:behaviors>
          <w:behavior w:val="content"/>
        </w:behaviors>
        <w:guid w:val="{27B76C36-D14B-4DC1-B41E-7EB631DE9759}"/>
      </w:docPartPr>
      <w:docPartBody>
        <w:p w:rsidR="00D13A1C" w:rsidRDefault="00ED3B2F" w:rsidP="00ED3B2F">
          <w:pPr>
            <w:pStyle w:val="694D5B772857448AAE488606772E5D089"/>
          </w:pPr>
          <w:r>
            <w:rPr>
              <w:rStyle w:val="FieldPlaceholder"/>
              <w:b w:val="0"/>
            </w:rPr>
            <w:t xml:space="preserve">Insert SLO </w:t>
          </w:r>
          <w:r>
            <w:t xml:space="preserve"> </w:t>
          </w:r>
        </w:p>
      </w:docPartBody>
    </w:docPart>
    <w:docPart>
      <w:docPartPr>
        <w:name w:val="327F2E021E7443C682DE5C75C75D81C1"/>
        <w:category>
          <w:name w:val="General"/>
          <w:gallery w:val="placeholder"/>
        </w:category>
        <w:types>
          <w:type w:val="bbPlcHdr"/>
        </w:types>
        <w:behaviors>
          <w:behavior w:val="content"/>
        </w:behaviors>
        <w:guid w:val="{E669965E-03CB-4E0C-8098-BBB35C6EA1A6}"/>
      </w:docPartPr>
      <w:docPartBody>
        <w:p w:rsidR="00D13A1C" w:rsidRDefault="00ED3B2F" w:rsidP="00ED3B2F">
          <w:pPr>
            <w:pStyle w:val="327F2E021E7443C682DE5C75C75D81C1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1EF76D04ABB74189B0EEB6FF5BA6439D"/>
        <w:category>
          <w:name w:val="General"/>
          <w:gallery w:val="placeholder"/>
        </w:category>
        <w:types>
          <w:type w:val="bbPlcHdr"/>
        </w:types>
        <w:behaviors>
          <w:behavior w:val="content"/>
        </w:behaviors>
        <w:guid w:val="{72864C48-78E5-42FC-B874-FBBBFFF0A2F3}"/>
      </w:docPartPr>
      <w:docPartBody>
        <w:p w:rsidR="00D13A1C" w:rsidRDefault="00ED3B2F" w:rsidP="00ED3B2F">
          <w:pPr>
            <w:pStyle w:val="1EF76D04ABB74189B0EEB6FF5BA6439D9"/>
          </w:pPr>
          <w:r w:rsidRPr="001031BB">
            <w:rPr>
              <w:rStyle w:val="FieldPlaceholder"/>
              <w:b w:val="0"/>
            </w:rPr>
            <w:t>Select Learning Goal</w:t>
          </w:r>
        </w:p>
      </w:docPartBody>
    </w:docPart>
    <w:docPart>
      <w:docPartPr>
        <w:name w:val="4D7FE501E84A44E2B4E3DA7866153E53"/>
        <w:category>
          <w:name w:val="General"/>
          <w:gallery w:val="placeholder"/>
        </w:category>
        <w:types>
          <w:type w:val="bbPlcHdr"/>
        </w:types>
        <w:behaviors>
          <w:behavior w:val="content"/>
        </w:behaviors>
        <w:guid w:val="{2149740A-7966-4E22-BF90-F02EC80A27C1}"/>
      </w:docPartPr>
      <w:docPartBody>
        <w:p w:rsidR="00D13A1C" w:rsidRDefault="00ED3B2F" w:rsidP="00ED3B2F">
          <w:pPr>
            <w:pStyle w:val="4D7FE501E84A44E2B4E3DA7866153E539"/>
          </w:pPr>
          <w:r w:rsidRPr="001031BB">
            <w:rPr>
              <w:rStyle w:val="FieldPlaceholder"/>
              <w:b w:val="0"/>
            </w:rPr>
            <w:t>Improvement Type</w:t>
          </w:r>
          <w:r w:rsidRPr="00A44A3C">
            <w:rPr>
              <w:rStyle w:val="FieldPlaceholder"/>
            </w:rPr>
            <w:t xml:space="preserve"> </w:t>
          </w:r>
        </w:p>
      </w:docPartBody>
    </w:docPart>
    <w:docPart>
      <w:docPartPr>
        <w:name w:val="209AA72B8B724A159D93841AAEB191B1"/>
        <w:category>
          <w:name w:val="General"/>
          <w:gallery w:val="placeholder"/>
        </w:category>
        <w:types>
          <w:type w:val="bbPlcHdr"/>
        </w:types>
        <w:behaviors>
          <w:behavior w:val="content"/>
        </w:behaviors>
        <w:guid w:val="{31916BAB-3968-4666-A62A-EF82A7414BED}"/>
      </w:docPartPr>
      <w:docPartBody>
        <w:p w:rsidR="00ED3B2F" w:rsidRPr="00A44A3C" w:rsidRDefault="00ED3B2F" w:rsidP="00D731FD">
          <w:pPr>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A22A094B1BF5400FA11461B82BA3815F"/>
        <w:category>
          <w:name w:val="General"/>
          <w:gallery w:val="placeholder"/>
        </w:category>
        <w:types>
          <w:type w:val="bbPlcHdr"/>
        </w:types>
        <w:behaviors>
          <w:behavior w:val="content"/>
        </w:behaviors>
        <w:guid w:val="{7139A274-5686-4D8A-8CD7-7190D0430A30}"/>
      </w:docPartPr>
      <w:docPartBody>
        <w:p w:rsidR="00D13A1C" w:rsidRDefault="00ED3B2F" w:rsidP="00ED3B2F">
          <w:pPr>
            <w:pStyle w:val="A22A094B1BF5400FA11461B82BA3815F9"/>
          </w:pPr>
          <w:r>
            <w:rPr>
              <w:rStyle w:val="FieldPlaceholder"/>
              <w:b w:val="0"/>
            </w:rPr>
            <w:t xml:space="preserve">Insert SLO </w:t>
          </w:r>
          <w:r>
            <w:t xml:space="preserve"> </w:t>
          </w:r>
        </w:p>
      </w:docPartBody>
    </w:docPart>
    <w:docPart>
      <w:docPartPr>
        <w:name w:val="85D243A5132F4EDA92CDB2016DD8E0AE"/>
        <w:category>
          <w:name w:val="General"/>
          <w:gallery w:val="placeholder"/>
        </w:category>
        <w:types>
          <w:type w:val="bbPlcHdr"/>
        </w:types>
        <w:behaviors>
          <w:behavior w:val="content"/>
        </w:behaviors>
        <w:guid w:val="{5589E345-4AA3-4030-A598-1DE9557D1E4B}"/>
      </w:docPartPr>
      <w:docPartBody>
        <w:p w:rsidR="00D13A1C" w:rsidRDefault="00ED3B2F" w:rsidP="00ED3B2F">
          <w:pPr>
            <w:pStyle w:val="85D243A5132F4EDA92CDB2016DD8E0AE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2858FA1A880B4D399A3842679842A32E"/>
        <w:category>
          <w:name w:val="General"/>
          <w:gallery w:val="placeholder"/>
        </w:category>
        <w:types>
          <w:type w:val="bbPlcHdr"/>
        </w:types>
        <w:behaviors>
          <w:behavior w:val="content"/>
        </w:behaviors>
        <w:guid w:val="{3B4DB775-D52E-430B-9A53-65AFF1173CAC}"/>
      </w:docPartPr>
      <w:docPartBody>
        <w:p w:rsidR="00D13A1C" w:rsidRDefault="00ED3B2F" w:rsidP="00ED3B2F">
          <w:pPr>
            <w:pStyle w:val="2858FA1A880B4D399A3842679842A32E9"/>
          </w:pPr>
          <w:r w:rsidRPr="00DE062F">
            <w:rPr>
              <w:rStyle w:val="FieldPlaceholder"/>
              <w:b w:val="0"/>
            </w:rPr>
            <w:t>Select Learning Goal</w:t>
          </w:r>
        </w:p>
      </w:docPartBody>
    </w:docPart>
    <w:docPart>
      <w:docPartPr>
        <w:name w:val="759B54A4ACCA454EBAFE1791FD2C8B38"/>
        <w:category>
          <w:name w:val="General"/>
          <w:gallery w:val="placeholder"/>
        </w:category>
        <w:types>
          <w:type w:val="bbPlcHdr"/>
        </w:types>
        <w:behaviors>
          <w:behavior w:val="content"/>
        </w:behaviors>
        <w:guid w:val="{DA1FFE62-6FDF-425C-80C8-C5561B620FBD}"/>
      </w:docPartPr>
      <w:docPartBody>
        <w:p w:rsidR="00D13A1C" w:rsidRDefault="00ED3B2F" w:rsidP="00ED3B2F">
          <w:pPr>
            <w:pStyle w:val="759B54A4ACCA454EBAFE1791FD2C8B389"/>
          </w:pPr>
          <w:r w:rsidRPr="00CC2306">
            <w:rPr>
              <w:rStyle w:val="FieldPlaceholder"/>
              <w:b w:val="0"/>
            </w:rPr>
            <w:t xml:space="preserve"> Improvement Type </w:t>
          </w:r>
        </w:p>
      </w:docPartBody>
    </w:docPart>
    <w:docPart>
      <w:docPartPr>
        <w:name w:val="9611887E06C445558659C20D16C80948"/>
        <w:category>
          <w:name w:val="General"/>
          <w:gallery w:val="placeholder"/>
        </w:category>
        <w:types>
          <w:type w:val="bbPlcHdr"/>
        </w:types>
        <w:behaviors>
          <w:behavior w:val="content"/>
        </w:behaviors>
        <w:guid w:val="{AC97E7DD-D7FC-49B7-8E3D-66EC9B89485E}"/>
      </w:docPartPr>
      <w:docPartBody>
        <w:p w:rsidR="00ED3B2F" w:rsidRPr="00CC2306" w:rsidRDefault="00ED3B2F" w:rsidP="00D731FD">
          <w:pPr>
            <w:pStyle w:val="FIELDLABEL"/>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F41FD172E7A54E3F802E8C1770A16D45"/>
        <w:category>
          <w:name w:val="General"/>
          <w:gallery w:val="placeholder"/>
        </w:category>
        <w:types>
          <w:type w:val="bbPlcHdr"/>
        </w:types>
        <w:behaviors>
          <w:behavior w:val="content"/>
        </w:behaviors>
        <w:guid w:val="{D583DB08-B196-4257-9C72-12CE16869606}"/>
      </w:docPartPr>
      <w:docPartBody>
        <w:p w:rsidR="00D13A1C" w:rsidRDefault="00ED3B2F" w:rsidP="00ED3B2F">
          <w:pPr>
            <w:pStyle w:val="F41FD172E7A54E3F802E8C1770A16D459"/>
          </w:pPr>
          <w:r>
            <w:rPr>
              <w:rStyle w:val="FieldPlaceholder"/>
              <w:b w:val="0"/>
            </w:rPr>
            <w:t xml:space="preserve">Insert SLO </w:t>
          </w:r>
          <w:r>
            <w:t xml:space="preserve"> </w:t>
          </w:r>
        </w:p>
      </w:docPartBody>
    </w:docPart>
    <w:docPart>
      <w:docPartPr>
        <w:name w:val="537A1BBEEAE44614809640032B303574"/>
        <w:category>
          <w:name w:val="General"/>
          <w:gallery w:val="placeholder"/>
        </w:category>
        <w:types>
          <w:type w:val="bbPlcHdr"/>
        </w:types>
        <w:behaviors>
          <w:behavior w:val="content"/>
        </w:behaviors>
        <w:guid w:val="{076E32D0-F1BE-433C-AB23-8695AADF9B4E}"/>
      </w:docPartPr>
      <w:docPartBody>
        <w:p w:rsidR="00D13A1C" w:rsidRDefault="00ED3B2F" w:rsidP="00ED3B2F">
          <w:pPr>
            <w:pStyle w:val="537A1BBEEAE44614809640032B3035749"/>
          </w:pPr>
          <w:r w:rsidRPr="00D202A2">
            <w:rPr>
              <w:rStyle w:val="FieldTextArea"/>
              <w:b w:val="0"/>
              <w:color w:val="7F7F7F" w:themeColor="text1" w:themeTint="80"/>
            </w:rPr>
            <w:t>Indicate Year SLO was Undertaken</w:t>
          </w:r>
          <w:r w:rsidRPr="00A44A3C">
            <w:rPr>
              <w:rStyle w:val="FieldPlaceholder"/>
            </w:rPr>
            <w:t xml:space="preserve"> </w:t>
          </w:r>
        </w:p>
      </w:docPartBody>
    </w:docPart>
    <w:docPart>
      <w:docPartPr>
        <w:name w:val="A974AE1F3FE24C65AA66274E97906F1E"/>
        <w:category>
          <w:name w:val="General"/>
          <w:gallery w:val="placeholder"/>
        </w:category>
        <w:types>
          <w:type w:val="bbPlcHdr"/>
        </w:types>
        <w:behaviors>
          <w:behavior w:val="content"/>
        </w:behaviors>
        <w:guid w:val="{BBCF53FF-1A44-4A6D-95B3-B7F1E3E0916E}"/>
      </w:docPartPr>
      <w:docPartBody>
        <w:p w:rsidR="00D13A1C" w:rsidRDefault="00ED3B2F" w:rsidP="00ED3B2F">
          <w:pPr>
            <w:pStyle w:val="A974AE1F3FE24C65AA66274E97906F1E9"/>
          </w:pPr>
          <w:r w:rsidRPr="00DE062F">
            <w:rPr>
              <w:rStyle w:val="FieldPlaceholder"/>
              <w:b w:val="0"/>
            </w:rPr>
            <w:t>Select Learning Goal</w:t>
          </w:r>
        </w:p>
      </w:docPartBody>
    </w:docPart>
    <w:docPart>
      <w:docPartPr>
        <w:name w:val="E911684193CB4A089C385E6D22EE72DF"/>
        <w:category>
          <w:name w:val="General"/>
          <w:gallery w:val="placeholder"/>
        </w:category>
        <w:types>
          <w:type w:val="bbPlcHdr"/>
        </w:types>
        <w:behaviors>
          <w:behavior w:val="content"/>
        </w:behaviors>
        <w:guid w:val="{042C9C4A-2960-489D-A011-616675DCAA9C}"/>
      </w:docPartPr>
      <w:docPartBody>
        <w:p w:rsidR="00D13A1C" w:rsidRDefault="00ED3B2F" w:rsidP="00ED3B2F">
          <w:pPr>
            <w:pStyle w:val="E911684193CB4A089C385E6D22EE72DF9"/>
          </w:pPr>
          <w:r w:rsidRPr="00345E99">
            <w:rPr>
              <w:rStyle w:val="FieldPlaceholder"/>
              <w:b w:val="0"/>
            </w:rPr>
            <w:t>Improvement Type</w:t>
          </w:r>
          <w:r w:rsidRPr="00A44A3C">
            <w:rPr>
              <w:rStyle w:val="FieldPlaceholder"/>
            </w:rPr>
            <w:t xml:space="preserve"> </w:t>
          </w:r>
        </w:p>
      </w:docPartBody>
    </w:docPart>
    <w:docPart>
      <w:docPartPr>
        <w:name w:val="A1B86B04C5E749438CF67B5AF7CA0B0D"/>
        <w:category>
          <w:name w:val="General"/>
          <w:gallery w:val="placeholder"/>
        </w:category>
        <w:types>
          <w:type w:val="bbPlcHdr"/>
        </w:types>
        <w:behaviors>
          <w:behavior w:val="content"/>
        </w:behaviors>
        <w:guid w:val="{0CD4739D-1426-42E4-BDEF-1E43B5B78087}"/>
      </w:docPartPr>
      <w:docPartBody>
        <w:p w:rsidR="00ED3B2F" w:rsidRPr="00A44A3C" w:rsidRDefault="00ED3B2F" w:rsidP="00D731FD">
          <w:pPr>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DefaultPlaceholder_-1854013440"/>
        <w:category>
          <w:name w:val="General"/>
          <w:gallery w:val="placeholder"/>
        </w:category>
        <w:types>
          <w:type w:val="bbPlcHdr"/>
        </w:types>
        <w:behaviors>
          <w:behavior w:val="content"/>
        </w:behaviors>
        <w:guid w:val="{E014D280-A035-401D-9FE3-AEEC5FE2BE16}"/>
      </w:docPartPr>
      <w:docPartBody>
        <w:p w:rsidR="00B43E71" w:rsidRDefault="00ED3B2F">
          <w:r w:rsidRPr="003A6C19">
            <w:rPr>
              <w:rStyle w:val="PlaceholderText"/>
            </w:rPr>
            <w:t>Click or tap here to enter text.</w:t>
          </w:r>
        </w:p>
      </w:docPartBody>
    </w:docPart>
    <w:docPart>
      <w:docPartPr>
        <w:name w:val="96231ACCB5A647E68EBA85CA5B6B5674"/>
        <w:category>
          <w:name w:val="General"/>
          <w:gallery w:val="placeholder"/>
        </w:category>
        <w:types>
          <w:type w:val="bbPlcHdr"/>
        </w:types>
        <w:behaviors>
          <w:behavior w:val="content"/>
        </w:behaviors>
        <w:guid w:val="{C5CEBF1E-6DCF-494F-9533-F6E417F871C2}"/>
      </w:docPartPr>
      <w:docPartBody>
        <w:p w:rsidR="00D731FD" w:rsidRDefault="00D731FD" w:rsidP="00D731FD">
          <w:pPr>
            <w:pStyle w:val="96231ACCB5A647E68EBA85CA5B6B5674"/>
          </w:pPr>
          <w:r w:rsidRPr="00194D97">
            <w:rPr>
              <w:rStyle w:val="FieldPlaceholder"/>
            </w:rPr>
            <w:t xml:space="preserve">Describe Means of Assessment 1 </w:t>
          </w:r>
        </w:p>
      </w:docPartBody>
    </w:docPart>
    <w:docPart>
      <w:docPartPr>
        <w:name w:val="D93A22EEFFD446708742551A3E6F0643"/>
        <w:category>
          <w:name w:val="General"/>
          <w:gallery w:val="placeholder"/>
        </w:category>
        <w:types>
          <w:type w:val="bbPlcHdr"/>
        </w:types>
        <w:behaviors>
          <w:behavior w:val="content"/>
        </w:behaviors>
        <w:guid w:val="{8ED4504B-EDA3-4264-9CE2-90CCB331C3F7}"/>
      </w:docPartPr>
      <w:docPartBody>
        <w:p w:rsidR="00D731FD" w:rsidRDefault="00D731FD" w:rsidP="00D731FD">
          <w:pPr>
            <w:pStyle w:val="D93A22EEFFD446708742551A3E6F0643"/>
          </w:pPr>
          <w:r w:rsidRPr="00194D97">
            <w:rPr>
              <w:rStyle w:val="FieldPlaceholder"/>
            </w:rPr>
            <w:t xml:space="preserve">Describe data collection plan </w:t>
          </w:r>
        </w:p>
      </w:docPartBody>
    </w:docPart>
    <w:docPart>
      <w:docPartPr>
        <w:name w:val="D43A7995ED24484BB8E5861AF0113455"/>
        <w:category>
          <w:name w:val="General"/>
          <w:gallery w:val="placeholder"/>
        </w:category>
        <w:types>
          <w:type w:val="bbPlcHdr"/>
        </w:types>
        <w:behaviors>
          <w:behavior w:val="content"/>
        </w:behaviors>
        <w:guid w:val="{968CCB34-F4FF-4FF3-A5CF-6ED0E72D6B2F}"/>
      </w:docPartPr>
      <w:docPartBody>
        <w:p w:rsidR="00D731FD" w:rsidRDefault="00D731FD" w:rsidP="00D731FD">
          <w:pPr>
            <w:pStyle w:val="D43A7995ED24484BB8E5861AF0113455"/>
          </w:pPr>
          <w:r w:rsidRPr="00194D97">
            <w:rPr>
              <w:rStyle w:val="FieldPlaceholder"/>
            </w:rPr>
            <w:t xml:space="preserve">Describe data collected </w:t>
          </w:r>
        </w:p>
      </w:docPartBody>
    </w:docPart>
    <w:docPart>
      <w:docPartPr>
        <w:name w:val="9D0442E44C9F45BABE240E38AF1532DD"/>
        <w:category>
          <w:name w:val="General"/>
          <w:gallery w:val="placeholder"/>
        </w:category>
        <w:types>
          <w:type w:val="bbPlcHdr"/>
        </w:types>
        <w:behaviors>
          <w:behavior w:val="content"/>
        </w:behaviors>
        <w:guid w:val="{100C182C-69FB-4597-A13B-CE92D4757A84}"/>
      </w:docPartPr>
      <w:docPartBody>
        <w:p w:rsidR="00D731FD" w:rsidRDefault="00D731FD" w:rsidP="00D731FD">
          <w:pPr>
            <w:pStyle w:val="9D0442E44C9F45BABE240E38AF1532DD"/>
          </w:pPr>
          <w:r w:rsidRPr="00194D97">
            <w:rPr>
              <w:rStyle w:val="FieldPlaceholder"/>
            </w:rPr>
            <w:t xml:space="preserve">Describe benchmarks for Means of Assessment #1 </w:t>
          </w:r>
        </w:p>
      </w:docPartBody>
    </w:docPart>
    <w:docPart>
      <w:docPartPr>
        <w:name w:val="7C0F3B9EA84F43699655B2E19A7FA7EC"/>
        <w:category>
          <w:name w:val="General"/>
          <w:gallery w:val="placeholder"/>
        </w:category>
        <w:types>
          <w:type w:val="bbPlcHdr"/>
        </w:types>
        <w:behaviors>
          <w:behavior w:val="content"/>
        </w:behaviors>
        <w:guid w:val="{5C161C82-7141-4022-81DC-E22471939068}"/>
      </w:docPartPr>
      <w:docPartBody>
        <w:p w:rsidR="00D731FD" w:rsidRDefault="00D731FD" w:rsidP="00D731FD">
          <w:pPr>
            <w:pStyle w:val="7C0F3B9EA84F43699655B2E19A7FA7EC"/>
          </w:pPr>
          <w:r w:rsidRPr="00194D97">
            <w:rPr>
              <w:rStyle w:val="FieldPlaceholder"/>
            </w:rPr>
            <w:t xml:space="preserve">Describe data collected </w:t>
          </w:r>
        </w:p>
      </w:docPartBody>
    </w:docPart>
    <w:docPart>
      <w:docPartPr>
        <w:name w:val="2E6BA3B1BA5A433E9F0B1E686FB8991D"/>
        <w:category>
          <w:name w:val="General"/>
          <w:gallery w:val="placeholder"/>
        </w:category>
        <w:types>
          <w:type w:val="bbPlcHdr"/>
        </w:types>
        <w:behaviors>
          <w:behavior w:val="content"/>
        </w:behaviors>
        <w:guid w:val="{FDEB24DF-BEC5-4CCC-B9D9-4B570B5E5CF9}"/>
      </w:docPartPr>
      <w:docPartBody>
        <w:p w:rsidR="00D731FD" w:rsidRDefault="00D731FD" w:rsidP="00D731FD">
          <w:pPr>
            <w:pStyle w:val="2E6BA3B1BA5A433E9F0B1E686FB8991D"/>
          </w:pPr>
          <w:r w:rsidRPr="00194D97">
            <w:rPr>
              <w:rStyle w:val="FieldPlaceholder"/>
            </w:rPr>
            <w:t xml:space="preserve">Evaluate success of benchmarks </w:t>
          </w:r>
        </w:p>
      </w:docPartBody>
    </w:docPart>
    <w:docPart>
      <w:docPartPr>
        <w:name w:val="EF71CE2B4E1643BA8401C8B6C3FB5387"/>
        <w:category>
          <w:name w:val="General"/>
          <w:gallery w:val="placeholder"/>
        </w:category>
        <w:types>
          <w:type w:val="bbPlcHdr"/>
        </w:types>
        <w:behaviors>
          <w:behavior w:val="content"/>
        </w:behaviors>
        <w:guid w:val="{999DE794-6D35-4043-B1F1-BEBB00A543B6}"/>
      </w:docPartPr>
      <w:docPartBody>
        <w:p w:rsidR="00D731FD" w:rsidRDefault="00D731FD" w:rsidP="00D731FD">
          <w:pPr>
            <w:pStyle w:val="EF71CE2B4E1643BA8401C8B6C3FB5387"/>
          </w:pPr>
          <w:r w:rsidRPr="00194D97">
            <w:rPr>
              <w:rStyle w:val="FieldPlaceholder"/>
            </w:rPr>
            <w:t xml:space="preserve">Describe Means of Assessment 2 </w:t>
          </w:r>
        </w:p>
      </w:docPartBody>
    </w:docPart>
    <w:docPart>
      <w:docPartPr>
        <w:name w:val="A7740410E48542159B60621F11349390"/>
        <w:category>
          <w:name w:val="General"/>
          <w:gallery w:val="placeholder"/>
        </w:category>
        <w:types>
          <w:type w:val="bbPlcHdr"/>
        </w:types>
        <w:behaviors>
          <w:behavior w:val="content"/>
        </w:behaviors>
        <w:guid w:val="{FC5D8898-9D47-4C97-A34F-C457291E07E4}"/>
      </w:docPartPr>
      <w:docPartBody>
        <w:p w:rsidR="00D731FD" w:rsidRDefault="00D731FD" w:rsidP="00D731FD">
          <w:pPr>
            <w:pStyle w:val="A7740410E48542159B60621F11349390"/>
          </w:pPr>
          <w:r w:rsidRPr="00194D97">
            <w:rPr>
              <w:rStyle w:val="FieldPlaceholder"/>
            </w:rPr>
            <w:t xml:space="preserve">Describe Means of Assessment 1 </w:t>
          </w:r>
        </w:p>
      </w:docPartBody>
    </w:docPart>
    <w:docPart>
      <w:docPartPr>
        <w:name w:val="A293A546C9D84A83A75284CA9818E9D6"/>
        <w:category>
          <w:name w:val="General"/>
          <w:gallery w:val="placeholder"/>
        </w:category>
        <w:types>
          <w:type w:val="bbPlcHdr"/>
        </w:types>
        <w:behaviors>
          <w:behavior w:val="content"/>
        </w:behaviors>
        <w:guid w:val="{540A1C52-B16D-45AC-801E-CC5239189219}"/>
      </w:docPartPr>
      <w:docPartBody>
        <w:p w:rsidR="00D731FD" w:rsidRDefault="00D731FD" w:rsidP="00D731FD">
          <w:pPr>
            <w:pStyle w:val="A293A546C9D84A83A75284CA9818E9D6"/>
          </w:pPr>
          <w:r w:rsidRPr="00194D97">
            <w:rPr>
              <w:rStyle w:val="FieldPlaceholder"/>
            </w:rPr>
            <w:t xml:space="preserve">Describe data collection plan </w:t>
          </w:r>
        </w:p>
      </w:docPartBody>
    </w:docPart>
    <w:docPart>
      <w:docPartPr>
        <w:name w:val="4CC2A0B11EC8420F9E2F3E68F14BF9FB"/>
        <w:category>
          <w:name w:val="General"/>
          <w:gallery w:val="placeholder"/>
        </w:category>
        <w:types>
          <w:type w:val="bbPlcHdr"/>
        </w:types>
        <w:behaviors>
          <w:behavior w:val="content"/>
        </w:behaviors>
        <w:guid w:val="{84D8F818-4660-4E96-B218-B976F2D52F12}"/>
      </w:docPartPr>
      <w:docPartBody>
        <w:p w:rsidR="00D731FD" w:rsidRDefault="00D731FD" w:rsidP="00D731FD">
          <w:pPr>
            <w:pStyle w:val="4CC2A0B11EC8420F9E2F3E68F14BF9FB"/>
          </w:pPr>
          <w:r w:rsidRPr="00194D97">
            <w:rPr>
              <w:rStyle w:val="FieldPlaceholder"/>
            </w:rPr>
            <w:t xml:space="preserve">Describe data collection plan </w:t>
          </w:r>
        </w:p>
      </w:docPartBody>
    </w:docPart>
    <w:docPart>
      <w:docPartPr>
        <w:name w:val="062C7789B8D3413980AF5A55CB0931EE"/>
        <w:category>
          <w:name w:val="General"/>
          <w:gallery w:val="placeholder"/>
        </w:category>
        <w:types>
          <w:type w:val="bbPlcHdr"/>
        </w:types>
        <w:behaviors>
          <w:behavior w:val="content"/>
        </w:behaviors>
        <w:guid w:val="{C6DAF3D6-2461-444B-8FA3-85242D244C4F}"/>
      </w:docPartPr>
      <w:docPartBody>
        <w:p w:rsidR="00D731FD" w:rsidRDefault="00D731FD" w:rsidP="00D731FD">
          <w:pPr>
            <w:pStyle w:val="062C7789B8D3413980AF5A55CB0931EE"/>
          </w:pPr>
          <w:r w:rsidRPr="00194D97">
            <w:rPr>
              <w:rStyle w:val="FieldPlaceholder"/>
            </w:rPr>
            <w:t xml:space="preserve">Describe benchmarks for Means of Assessment #1 </w:t>
          </w:r>
        </w:p>
      </w:docPartBody>
    </w:docPart>
    <w:docPart>
      <w:docPartPr>
        <w:name w:val="0E159097584C4C42A40857F0B8BA9031"/>
        <w:category>
          <w:name w:val="General"/>
          <w:gallery w:val="placeholder"/>
        </w:category>
        <w:types>
          <w:type w:val="bbPlcHdr"/>
        </w:types>
        <w:behaviors>
          <w:behavior w:val="content"/>
        </w:behaviors>
        <w:guid w:val="{13F6BCF3-F73D-43CD-AE83-110BF74807D8}"/>
      </w:docPartPr>
      <w:docPartBody>
        <w:p w:rsidR="00D731FD" w:rsidRDefault="00D731FD" w:rsidP="00D731FD">
          <w:pPr>
            <w:pStyle w:val="0E159097584C4C42A40857F0B8BA9031"/>
          </w:pPr>
          <w:r w:rsidRPr="00194D97">
            <w:rPr>
              <w:rStyle w:val="FieldPlaceholder"/>
            </w:rPr>
            <w:t xml:space="preserve">Evaluate success of benchmarks </w:t>
          </w:r>
        </w:p>
      </w:docPartBody>
    </w:docPart>
    <w:docPart>
      <w:docPartPr>
        <w:name w:val="D5636D2295FC4D279A0CEA11AEB57CCA"/>
        <w:category>
          <w:name w:val="General"/>
          <w:gallery w:val="placeholder"/>
        </w:category>
        <w:types>
          <w:type w:val="bbPlcHdr"/>
        </w:types>
        <w:behaviors>
          <w:behavior w:val="content"/>
        </w:behaviors>
        <w:guid w:val="{C69B7068-BBBD-45DB-AEBB-16FE7B635805}"/>
      </w:docPartPr>
      <w:docPartBody>
        <w:p w:rsidR="00D731FD" w:rsidRDefault="00D731FD" w:rsidP="00D731FD">
          <w:pPr>
            <w:pStyle w:val="D5636D2295FC4D279A0CEA11AEB57CCA"/>
          </w:pPr>
          <w:r w:rsidRPr="00194D97">
            <w:rPr>
              <w:rStyle w:val="FieldPlaceholder"/>
            </w:rPr>
            <w:t xml:space="preserve">Describe data collected </w:t>
          </w:r>
        </w:p>
      </w:docPartBody>
    </w:docPart>
    <w:docPart>
      <w:docPartPr>
        <w:name w:val="7DED839FDC2441AE9CB0EDF4C159A99B"/>
        <w:category>
          <w:name w:val="General"/>
          <w:gallery w:val="placeholder"/>
        </w:category>
        <w:types>
          <w:type w:val="bbPlcHdr"/>
        </w:types>
        <w:behaviors>
          <w:behavior w:val="content"/>
        </w:behaviors>
        <w:guid w:val="{E7387694-826D-4B72-85D1-3DD354C60C78}"/>
      </w:docPartPr>
      <w:docPartBody>
        <w:p w:rsidR="00D731FD" w:rsidRDefault="00D731FD" w:rsidP="00D731FD">
          <w:pPr>
            <w:pStyle w:val="7DED839FDC2441AE9CB0EDF4C159A99B"/>
          </w:pPr>
          <w:r w:rsidRPr="005E4A61">
            <w:rPr>
              <w:rStyle w:val="FieldPlaceholder"/>
            </w:rPr>
            <w:t xml:space="preserve">Describe Means of Assessment 1 </w:t>
          </w:r>
        </w:p>
      </w:docPartBody>
    </w:docPart>
    <w:docPart>
      <w:docPartPr>
        <w:name w:val="9B9842BDE8C1419680CD80CDBFEEC850"/>
        <w:category>
          <w:name w:val="General"/>
          <w:gallery w:val="placeholder"/>
        </w:category>
        <w:types>
          <w:type w:val="bbPlcHdr"/>
        </w:types>
        <w:behaviors>
          <w:behavior w:val="content"/>
        </w:behaviors>
        <w:guid w:val="{C54C3965-CBFB-4D6A-8492-65E0EFAC7455}"/>
      </w:docPartPr>
      <w:docPartBody>
        <w:p w:rsidR="00D731FD" w:rsidRDefault="00D731FD" w:rsidP="00D731FD">
          <w:pPr>
            <w:pStyle w:val="9B9842BDE8C1419680CD80CDBFEEC850"/>
          </w:pPr>
          <w:r w:rsidRPr="005E4A61">
            <w:rPr>
              <w:rStyle w:val="FieldPlaceholder"/>
            </w:rPr>
            <w:t xml:space="preserve">Describe benchmarks for Means of Assessment #1 </w:t>
          </w:r>
        </w:p>
      </w:docPartBody>
    </w:docPart>
    <w:docPart>
      <w:docPartPr>
        <w:name w:val="0C441AA93BB54C3787C83F657B15A02B"/>
        <w:category>
          <w:name w:val="General"/>
          <w:gallery w:val="placeholder"/>
        </w:category>
        <w:types>
          <w:type w:val="bbPlcHdr"/>
        </w:types>
        <w:behaviors>
          <w:behavior w:val="content"/>
        </w:behaviors>
        <w:guid w:val="{38CA57B6-35EB-4BFE-BE19-5D89E7CD6CAA}"/>
      </w:docPartPr>
      <w:docPartBody>
        <w:p w:rsidR="00D731FD" w:rsidRDefault="00D731FD" w:rsidP="00D731FD">
          <w:pPr>
            <w:pStyle w:val="0C441AA93BB54C3787C83F657B15A02B"/>
          </w:pPr>
          <w:r w:rsidRPr="005E4A61">
            <w:rPr>
              <w:rStyle w:val="FieldPlaceholder"/>
            </w:rPr>
            <w:t xml:space="preserve">Describe data collection plan </w:t>
          </w:r>
        </w:p>
      </w:docPartBody>
    </w:docPart>
    <w:docPart>
      <w:docPartPr>
        <w:name w:val="855D0091218F42A7ACDC70A39ECAB344"/>
        <w:category>
          <w:name w:val="General"/>
          <w:gallery w:val="placeholder"/>
        </w:category>
        <w:types>
          <w:type w:val="bbPlcHdr"/>
        </w:types>
        <w:behaviors>
          <w:behavior w:val="content"/>
        </w:behaviors>
        <w:guid w:val="{ECC529A4-2F03-40EC-AC98-5CC90E3CD419}"/>
      </w:docPartPr>
      <w:docPartBody>
        <w:p w:rsidR="00D731FD" w:rsidRDefault="00D731FD" w:rsidP="00D731FD">
          <w:pPr>
            <w:pStyle w:val="855D0091218F42A7ACDC70A39ECAB344"/>
          </w:pPr>
          <w:r w:rsidRPr="005E4A61">
            <w:rPr>
              <w:rStyle w:val="FieldPlaceholder"/>
            </w:rPr>
            <w:t xml:space="preserve">Describe data collected </w:t>
          </w:r>
        </w:p>
      </w:docPartBody>
    </w:docPart>
    <w:docPart>
      <w:docPartPr>
        <w:name w:val="B7F25D35924E486283DC6F194FC8B79D"/>
        <w:category>
          <w:name w:val="General"/>
          <w:gallery w:val="placeholder"/>
        </w:category>
        <w:types>
          <w:type w:val="bbPlcHdr"/>
        </w:types>
        <w:behaviors>
          <w:behavior w:val="content"/>
        </w:behaviors>
        <w:guid w:val="{1BFB518B-15F6-42D5-9BC3-B3BFDA9C4C0C}"/>
      </w:docPartPr>
      <w:docPartBody>
        <w:p w:rsidR="00D731FD" w:rsidRDefault="00D731FD" w:rsidP="00D731FD">
          <w:pPr>
            <w:pStyle w:val="B7F25D35924E486283DC6F194FC8B79D"/>
          </w:pPr>
          <w:r w:rsidRPr="005E4A61">
            <w:rPr>
              <w:rStyle w:val="FieldPlaceholder"/>
            </w:rPr>
            <w:t xml:space="preserve">Describe benchmarks for Means of Assessment #1 </w:t>
          </w:r>
        </w:p>
      </w:docPartBody>
    </w:docPart>
    <w:docPart>
      <w:docPartPr>
        <w:name w:val="433931123EF548EE8D2007C0BBF8E977"/>
        <w:category>
          <w:name w:val="General"/>
          <w:gallery w:val="placeholder"/>
        </w:category>
        <w:types>
          <w:type w:val="bbPlcHdr"/>
        </w:types>
        <w:behaviors>
          <w:behavior w:val="content"/>
        </w:behaviors>
        <w:guid w:val="{47C503C9-08C0-4BEE-A657-EDC39B68ADB0}"/>
      </w:docPartPr>
      <w:docPartBody>
        <w:p w:rsidR="00D731FD" w:rsidRDefault="00D731FD" w:rsidP="00D731FD">
          <w:pPr>
            <w:pStyle w:val="433931123EF548EE8D2007C0BBF8E977"/>
          </w:pPr>
          <w:r w:rsidRPr="005E4A61">
            <w:rPr>
              <w:rStyle w:val="FieldPlaceholder"/>
            </w:rPr>
            <w:t>Evaluate success of benchmarks</w:t>
          </w:r>
        </w:p>
      </w:docPartBody>
    </w:docPart>
    <w:docPart>
      <w:docPartPr>
        <w:name w:val="4B4A83D744F648E6A3C67E56ED0B32BA"/>
        <w:category>
          <w:name w:val="General"/>
          <w:gallery w:val="placeholder"/>
        </w:category>
        <w:types>
          <w:type w:val="bbPlcHdr"/>
        </w:types>
        <w:behaviors>
          <w:behavior w:val="content"/>
        </w:behaviors>
        <w:guid w:val="{105604B9-9E17-4843-911C-AEF54612556C}"/>
      </w:docPartPr>
      <w:docPartBody>
        <w:p w:rsidR="00D731FD" w:rsidRDefault="00D731FD" w:rsidP="00D731FD">
          <w:pPr>
            <w:pStyle w:val="4B4A83D744F648E6A3C67E56ED0B32BA"/>
          </w:pPr>
          <w:r w:rsidRPr="005E4A61">
            <w:rPr>
              <w:rStyle w:val="FieldPlaceholder"/>
            </w:rPr>
            <w:t xml:space="preserve">Describe Means of Assessment 2 </w:t>
          </w:r>
        </w:p>
      </w:docPartBody>
    </w:docPart>
    <w:docPart>
      <w:docPartPr>
        <w:name w:val="0B1F8438AFDF45EAB5094C04AAD907FB"/>
        <w:category>
          <w:name w:val="General"/>
          <w:gallery w:val="placeholder"/>
        </w:category>
        <w:types>
          <w:type w:val="bbPlcHdr"/>
        </w:types>
        <w:behaviors>
          <w:behavior w:val="content"/>
        </w:behaviors>
        <w:guid w:val="{0903E3B3-BE7D-4F7F-8D76-D32B78CB15AB}"/>
      </w:docPartPr>
      <w:docPartBody>
        <w:p w:rsidR="00D731FD" w:rsidRDefault="00D731FD" w:rsidP="00D731FD">
          <w:pPr>
            <w:pStyle w:val="0B1F8438AFDF45EAB5094C04AAD907FB"/>
          </w:pPr>
          <w:r w:rsidRPr="005E4A61">
            <w:rPr>
              <w:rStyle w:val="FieldPlaceholder"/>
            </w:rPr>
            <w:t xml:space="preserve">Describe data collection plan </w:t>
          </w:r>
        </w:p>
      </w:docPartBody>
    </w:docPart>
    <w:docPart>
      <w:docPartPr>
        <w:name w:val="85746F218AD44759A26BBEFA99E12C17"/>
        <w:category>
          <w:name w:val="General"/>
          <w:gallery w:val="placeholder"/>
        </w:category>
        <w:types>
          <w:type w:val="bbPlcHdr"/>
        </w:types>
        <w:behaviors>
          <w:behavior w:val="content"/>
        </w:behaviors>
        <w:guid w:val="{0B37237C-0407-4F54-B0C8-FD56DF175DC5}"/>
      </w:docPartPr>
      <w:docPartBody>
        <w:p w:rsidR="00D731FD" w:rsidRDefault="00D731FD" w:rsidP="00D731FD">
          <w:pPr>
            <w:pStyle w:val="85746F218AD44759A26BBEFA99E12C17"/>
          </w:pPr>
          <w:r w:rsidRPr="00887F3F">
            <w:rPr>
              <w:rStyle w:val="FieldPlaceholder"/>
            </w:rPr>
            <w:t xml:space="preserve">Describe benchmarks for Means of Assessment #2 </w:t>
          </w:r>
        </w:p>
      </w:docPartBody>
    </w:docPart>
    <w:docPart>
      <w:docPartPr>
        <w:name w:val="149D5085D26542388FD9CBE559077182"/>
        <w:category>
          <w:name w:val="General"/>
          <w:gallery w:val="placeholder"/>
        </w:category>
        <w:types>
          <w:type w:val="bbPlcHdr"/>
        </w:types>
        <w:behaviors>
          <w:behavior w:val="content"/>
        </w:behaviors>
        <w:guid w:val="{CBAB5278-98CE-4E91-8B1A-32D9360873D6}"/>
      </w:docPartPr>
      <w:docPartBody>
        <w:p w:rsidR="00D731FD" w:rsidRDefault="00D731FD" w:rsidP="00D731FD">
          <w:pPr>
            <w:pStyle w:val="149D5085D26542388FD9CBE559077182"/>
          </w:pPr>
          <w:r w:rsidRPr="00887F3F">
            <w:rPr>
              <w:rStyle w:val="FieldPlaceholder"/>
            </w:rPr>
            <w:t xml:space="preserve">Describe benchmarks for Means of Assessment #1 </w:t>
          </w:r>
        </w:p>
      </w:docPartBody>
    </w:docPart>
    <w:docPart>
      <w:docPartPr>
        <w:name w:val="9835C57005E44D849998AC7EE2DFE335"/>
        <w:category>
          <w:name w:val="General"/>
          <w:gallery w:val="placeholder"/>
        </w:category>
        <w:types>
          <w:type w:val="bbPlcHdr"/>
        </w:types>
        <w:behaviors>
          <w:behavior w:val="content"/>
        </w:behaviors>
        <w:guid w:val="{7670CF22-5FD3-4DB2-BAD8-CA5E61861F1A}"/>
      </w:docPartPr>
      <w:docPartBody>
        <w:p w:rsidR="00D731FD" w:rsidRDefault="00D731FD" w:rsidP="00D731FD">
          <w:pPr>
            <w:pStyle w:val="9835C57005E44D849998AC7EE2DFE335"/>
          </w:pPr>
          <w:r w:rsidRPr="005E4A61">
            <w:rPr>
              <w:rStyle w:val="FieldPlaceholder"/>
            </w:rPr>
            <w:t xml:space="preserve">Describe data collected </w:t>
          </w:r>
        </w:p>
      </w:docPartBody>
    </w:docPart>
    <w:docPart>
      <w:docPartPr>
        <w:name w:val="4E19EB87070B45A0BAEBAD9E4F3021C2"/>
        <w:category>
          <w:name w:val="General"/>
          <w:gallery w:val="placeholder"/>
        </w:category>
        <w:types>
          <w:type w:val="bbPlcHdr"/>
        </w:types>
        <w:behaviors>
          <w:behavior w:val="content"/>
        </w:behaviors>
        <w:guid w:val="{AAF58E6F-6B90-461C-9954-708C32CF9F47}"/>
      </w:docPartPr>
      <w:docPartBody>
        <w:p w:rsidR="00D731FD" w:rsidRDefault="00D731FD" w:rsidP="00D731FD">
          <w:pPr>
            <w:pStyle w:val="4E19EB87070B45A0BAEBAD9E4F3021C2"/>
          </w:pPr>
          <w:r w:rsidRPr="005E4A61">
            <w:rPr>
              <w:rStyle w:val="FieldPlaceholder"/>
            </w:rPr>
            <w:t>Evaluate success of benchmarks</w:t>
          </w:r>
        </w:p>
      </w:docPartBody>
    </w:docPart>
    <w:docPart>
      <w:docPartPr>
        <w:name w:val="E8E3540B43D04CA4BA87B58CC3EB68D9"/>
        <w:category>
          <w:name w:val="General"/>
          <w:gallery w:val="placeholder"/>
        </w:category>
        <w:types>
          <w:type w:val="bbPlcHdr"/>
        </w:types>
        <w:behaviors>
          <w:behavior w:val="content"/>
        </w:behaviors>
        <w:guid w:val="{AC90DCA8-B826-4B01-A92A-65C2864158D5}"/>
      </w:docPartPr>
      <w:docPartBody>
        <w:p w:rsidR="00D731FD" w:rsidRDefault="00D731FD" w:rsidP="00D731FD">
          <w:pPr>
            <w:pStyle w:val="E8E3540B43D04CA4BA87B58CC3EB68D9"/>
          </w:pPr>
          <w:r w:rsidRPr="005E4A61">
            <w:rPr>
              <w:rStyle w:val="FieldPlaceholder"/>
            </w:rPr>
            <w:t xml:space="preserve">Describe data collected </w:t>
          </w:r>
        </w:p>
      </w:docPartBody>
    </w:docPart>
    <w:docPart>
      <w:docPartPr>
        <w:name w:val="2DA546D147584064B3EB500E32AA6874"/>
        <w:category>
          <w:name w:val="General"/>
          <w:gallery w:val="placeholder"/>
        </w:category>
        <w:types>
          <w:type w:val="bbPlcHdr"/>
        </w:types>
        <w:behaviors>
          <w:behavior w:val="content"/>
        </w:behaviors>
        <w:guid w:val="{50B43C23-B96C-4785-AE64-79F9A5F44EAF}"/>
      </w:docPartPr>
      <w:docPartBody>
        <w:p w:rsidR="00D731FD" w:rsidRDefault="00D731FD" w:rsidP="00D731FD">
          <w:pPr>
            <w:pStyle w:val="2DA546D147584064B3EB500E32AA6874"/>
          </w:pPr>
          <w:r w:rsidRPr="00887F3F">
            <w:rPr>
              <w:rStyle w:val="FieldPlaceholder"/>
            </w:rPr>
            <w:t xml:space="preserve">Describe benchmarks for Means of Assessment #2 </w:t>
          </w:r>
        </w:p>
      </w:docPartBody>
    </w:docPart>
    <w:docPart>
      <w:docPartPr>
        <w:name w:val="73F10062A855443D8E3B6D439ED23297"/>
        <w:category>
          <w:name w:val="General"/>
          <w:gallery w:val="placeholder"/>
        </w:category>
        <w:types>
          <w:type w:val="bbPlcHdr"/>
        </w:types>
        <w:behaviors>
          <w:behavior w:val="content"/>
        </w:behaviors>
        <w:guid w:val="{A5D007C2-6DFB-4DD3-99F6-5932E9925618}"/>
      </w:docPartPr>
      <w:docPartBody>
        <w:p w:rsidR="00D731FD" w:rsidRDefault="00D731FD" w:rsidP="00D731FD">
          <w:pPr>
            <w:pStyle w:val="73F10062A855443D8E3B6D439ED23297"/>
          </w:pPr>
          <w:r w:rsidRPr="00887F3F">
            <w:rPr>
              <w:rStyle w:val="FieldPlaceholder"/>
            </w:rPr>
            <w:t xml:space="preserve">Describe benchmarks for Means of Assessment #1 </w:t>
          </w:r>
        </w:p>
      </w:docPartBody>
    </w:docPart>
    <w:docPart>
      <w:docPartPr>
        <w:name w:val="08E4DCDB2694460CAE90C053BB126805"/>
        <w:category>
          <w:name w:val="General"/>
          <w:gallery w:val="placeholder"/>
        </w:category>
        <w:types>
          <w:type w:val="bbPlcHdr"/>
        </w:types>
        <w:behaviors>
          <w:behavior w:val="content"/>
        </w:behaviors>
        <w:guid w:val="{1E58EA60-8633-44F0-8BED-3EC700580220}"/>
      </w:docPartPr>
      <w:docPartBody>
        <w:p w:rsidR="00D731FD" w:rsidRDefault="00D731FD" w:rsidP="00D731FD">
          <w:pPr>
            <w:pStyle w:val="08E4DCDB2694460CAE90C053BB126805"/>
          </w:pPr>
          <w:r w:rsidRPr="00887F3F">
            <w:rPr>
              <w:rStyle w:val="FieldPlaceholder"/>
            </w:rPr>
            <w:t xml:space="preserve">Describe data collected </w:t>
          </w:r>
        </w:p>
      </w:docPartBody>
    </w:docPart>
    <w:docPart>
      <w:docPartPr>
        <w:name w:val="40AB85610B8E405AAC1EC998633B8413"/>
        <w:category>
          <w:name w:val="General"/>
          <w:gallery w:val="placeholder"/>
        </w:category>
        <w:types>
          <w:type w:val="bbPlcHdr"/>
        </w:types>
        <w:behaviors>
          <w:behavior w:val="content"/>
        </w:behaviors>
        <w:guid w:val="{25167B01-4DC0-4D55-A97C-C5811075DD68}"/>
      </w:docPartPr>
      <w:docPartBody>
        <w:p w:rsidR="00D731FD" w:rsidRDefault="00D731FD" w:rsidP="00D731FD">
          <w:pPr>
            <w:pStyle w:val="40AB85610B8E405AAC1EC998633B8413"/>
          </w:pPr>
          <w:r w:rsidRPr="005E4A61">
            <w:rPr>
              <w:rStyle w:val="FieldPlaceholder"/>
            </w:rPr>
            <w:t xml:space="preserve">Describe data collected </w:t>
          </w:r>
        </w:p>
      </w:docPartBody>
    </w:docPart>
    <w:docPart>
      <w:docPartPr>
        <w:name w:val="A29D1E1880294B0BBFC25A44CC3D6C28"/>
        <w:category>
          <w:name w:val="General"/>
          <w:gallery w:val="placeholder"/>
        </w:category>
        <w:types>
          <w:type w:val="bbPlcHdr"/>
        </w:types>
        <w:behaviors>
          <w:behavior w:val="content"/>
        </w:behaviors>
        <w:guid w:val="{162BFC0E-9CCA-4615-87CD-1269F69045DD}"/>
      </w:docPartPr>
      <w:docPartBody>
        <w:p w:rsidR="00D731FD" w:rsidRDefault="00D731FD" w:rsidP="00D731FD">
          <w:pPr>
            <w:pStyle w:val="A29D1E1880294B0BBFC25A44CC3D6C28"/>
          </w:pPr>
          <w:r w:rsidRPr="00887F3F">
            <w:rPr>
              <w:rStyle w:val="FieldPlaceholder"/>
            </w:rPr>
            <w:t>Evaluate success of benchmarks</w:t>
          </w:r>
        </w:p>
      </w:docPartBody>
    </w:docPart>
    <w:docPart>
      <w:docPartPr>
        <w:name w:val="F77D2435F5C44C13B759760AC5016661"/>
        <w:category>
          <w:name w:val="General"/>
          <w:gallery w:val="placeholder"/>
        </w:category>
        <w:types>
          <w:type w:val="bbPlcHdr"/>
        </w:types>
        <w:behaviors>
          <w:behavior w:val="content"/>
        </w:behaviors>
        <w:guid w:val="{BA838BAD-A709-4DE5-B476-FA10C69AB746}"/>
      </w:docPartPr>
      <w:docPartBody>
        <w:p w:rsidR="00D731FD" w:rsidRPr="00CC2306" w:rsidRDefault="00D731FD" w:rsidP="00BC0BAE">
          <w:pPr>
            <w:pStyle w:val="FIELDLABEL"/>
            <w:rPr>
              <w:rStyle w:val="FieldPlaceholder"/>
              <w:color w:val="auto"/>
              <w:sz w:val="24"/>
            </w:rPr>
          </w:pPr>
          <w:r w:rsidRPr="00A44A3C">
            <w:rPr>
              <w:rStyle w:val="FieldPlaceholder"/>
            </w:rPr>
            <w:t xml:space="preserve"> </w:t>
          </w:r>
        </w:p>
        <w:p w:rsidR="00D731FD" w:rsidRPr="00A44A3C" w:rsidRDefault="00D731FD" w:rsidP="00BC0BAE">
          <w:pPr>
            <w:rPr>
              <w:rStyle w:val="FieldPlaceholder"/>
            </w:rPr>
          </w:pPr>
        </w:p>
        <w:p w:rsidR="00515BED" w:rsidRDefault="00515BED"/>
      </w:docPartBody>
    </w:docPart>
    <w:docPart>
      <w:docPartPr>
        <w:name w:val="9D92C617C7DA4A7CBF2E773D24A5DCA3"/>
        <w:category>
          <w:name w:val="General"/>
          <w:gallery w:val="placeholder"/>
        </w:category>
        <w:types>
          <w:type w:val="bbPlcHdr"/>
        </w:types>
        <w:behaviors>
          <w:behavior w:val="content"/>
        </w:behaviors>
        <w:guid w:val="{228F6B98-E622-4C96-83D8-9A910EFEF96B}"/>
      </w:docPartPr>
      <w:docPartBody>
        <w:p w:rsidR="00D731FD" w:rsidRPr="00A44A3C" w:rsidRDefault="00D731FD" w:rsidP="00BC0BAE">
          <w:pPr>
            <w:rPr>
              <w:rStyle w:val="FieldPlaceholder"/>
            </w:rPr>
          </w:pPr>
          <w:r w:rsidRPr="00A44A3C">
            <w:rPr>
              <w:rStyle w:val="FieldPlaceholder"/>
            </w:rPr>
            <w:t xml:space="preserve"> </w:t>
          </w:r>
        </w:p>
        <w:p w:rsidR="00D731FD" w:rsidRPr="00A44A3C" w:rsidRDefault="00D731FD" w:rsidP="00BC0BAE">
          <w:pPr>
            <w:rPr>
              <w:rStyle w:val="FieldPlaceholder"/>
            </w:rPr>
          </w:pPr>
        </w:p>
        <w:p w:rsidR="00515BED" w:rsidRDefault="00515BED"/>
      </w:docPartBody>
    </w:docPart>
    <w:docPart>
      <w:docPartPr>
        <w:name w:val="356B650A10094FACA95585D408704AB1"/>
        <w:category>
          <w:name w:val="General"/>
          <w:gallery w:val="placeholder"/>
        </w:category>
        <w:types>
          <w:type w:val="bbPlcHdr"/>
        </w:types>
        <w:behaviors>
          <w:behavior w:val="content"/>
        </w:behaviors>
        <w:guid w:val="{40525A58-E5A5-443B-A8AC-6B49E16844FE}"/>
      </w:docPartPr>
      <w:docPartBody>
        <w:p w:rsidR="00C64084" w:rsidRDefault="00283150" w:rsidP="00283150">
          <w:pPr>
            <w:pStyle w:val="356B650A10094FACA95585D408704AB1"/>
          </w:pPr>
          <w:r w:rsidRPr="005E4A61">
            <w:rPr>
              <w:rStyle w:val="FieldPlaceholder"/>
            </w:rPr>
            <w:t xml:space="preserve">Describe Means of Assessment 2 </w:t>
          </w:r>
        </w:p>
      </w:docPartBody>
    </w:docPart>
    <w:docPart>
      <w:docPartPr>
        <w:name w:val="371298EC47684AFF8CEAF55792E153D5"/>
        <w:category>
          <w:name w:val="General"/>
          <w:gallery w:val="placeholder"/>
        </w:category>
        <w:types>
          <w:type w:val="bbPlcHdr"/>
        </w:types>
        <w:behaviors>
          <w:behavior w:val="content"/>
        </w:behaviors>
        <w:guid w:val="{BCDE6BED-65DD-44FD-BF84-DCA2B93DFE98}"/>
      </w:docPartPr>
      <w:docPartBody>
        <w:p w:rsidR="00C64084" w:rsidRDefault="00283150" w:rsidP="00283150">
          <w:pPr>
            <w:pStyle w:val="371298EC47684AFF8CEAF55792E153D5"/>
          </w:pPr>
          <w:r w:rsidRPr="005E4A61">
            <w:rPr>
              <w:rStyle w:val="FieldPlaceholder"/>
            </w:rPr>
            <w:t xml:space="preserve">Describe Means of Assessment 2 </w:t>
          </w:r>
        </w:p>
      </w:docPartBody>
    </w:docPart>
    <w:docPart>
      <w:docPartPr>
        <w:name w:val="93304B2A0E5A4030BB47101EED512612"/>
        <w:category>
          <w:name w:val="General"/>
          <w:gallery w:val="placeholder"/>
        </w:category>
        <w:types>
          <w:type w:val="bbPlcHdr"/>
        </w:types>
        <w:behaviors>
          <w:behavior w:val="content"/>
        </w:behaviors>
        <w:guid w:val="{E38D3F9E-C4FA-463F-BFD6-C30BADDCA6D1}"/>
      </w:docPartPr>
      <w:docPartBody>
        <w:p w:rsidR="00C64084" w:rsidRDefault="00283150" w:rsidP="00283150">
          <w:pPr>
            <w:pStyle w:val="93304B2A0E5A4030BB47101EED512612"/>
          </w:pPr>
          <w:r w:rsidRPr="005E4A61">
            <w:rPr>
              <w:rStyle w:val="FieldPlaceholder"/>
            </w:rPr>
            <w:t xml:space="preserve">Describe data collected </w:t>
          </w:r>
        </w:p>
      </w:docPartBody>
    </w:docPart>
    <w:docPart>
      <w:docPartPr>
        <w:name w:val="504D8AB61CE742E8ACB05A1723F7DD2F"/>
        <w:category>
          <w:name w:val="General"/>
          <w:gallery w:val="placeholder"/>
        </w:category>
        <w:types>
          <w:type w:val="bbPlcHdr"/>
        </w:types>
        <w:behaviors>
          <w:behavior w:val="content"/>
        </w:behaviors>
        <w:guid w:val="{D70D801A-4962-4367-AB3C-1B48D560741E}"/>
      </w:docPartPr>
      <w:docPartBody>
        <w:p w:rsidR="00C64084" w:rsidRDefault="00283150" w:rsidP="00283150">
          <w:pPr>
            <w:pStyle w:val="504D8AB61CE742E8ACB05A1723F7DD2F"/>
          </w:pPr>
          <w:r w:rsidRPr="00887F3F">
            <w:rPr>
              <w:rStyle w:val="FieldPlaceholder"/>
            </w:rPr>
            <w:t xml:space="preserve">Describe Means of Assessment 1 </w:t>
          </w:r>
        </w:p>
      </w:docPartBody>
    </w:docPart>
    <w:docPart>
      <w:docPartPr>
        <w:name w:val="D6654444F33D43D6B327E8798FFC47C6"/>
        <w:category>
          <w:name w:val="General"/>
          <w:gallery w:val="placeholder"/>
        </w:category>
        <w:types>
          <w:type w:val="bbPlcHdr"/>
        </w:types>
        <w:behaviors>
          <w:behavior w:val="content"/>
        </w:behaviors>
        <w:guid w:val="{7E628910-7774-4CAD-B89A-390BB0B10BC1}"/>
      </w:docPartPr>
      <w:docPartBody>
        <w:p w:rsidR="00C64084" w:rsidRDefault="00283150" w:rsidP="00283150">
          <w:pPr>
            <w:pStyle w:val="D6654444F33D43D6B327E8798FFC47C6"/>
          </w:pPr>
          <w:r w:rsidRPr="005E4A61">
            <w:rPr>
              <w:rStyle w:val="FieldPlaceholder"/>
            </w:rPr>
            <w:t xml:space="preserve">Describe Means of Assessment 2 </w:t>
          </w:r>
        </w:p>
      </w:docPartBody>
    </w:docPart>
    <w:docPart>
      <w:docPartPr>
        <w:name w:val="AE92F2DDC67D471893ADF37947A9B8E1"/>
        <w:category>
          <w:name w:val="General"/>
          <w:gallery w:val="placeholder"/>
        </w:category>
        <w:types>
          <w:type w:val="bbPlcHdr"/>
        </w:types>
        <w:behaviors>
          <w:behavior w:val="content"/>
        </w:behaviors>
        <w:guid w:val="{CA00C10F-2737-4E3F-B66A-C8CED4EC3901}"/>
      </w:docPartPr>
      <w:docPartBody>
        <w:p w:rsidR="00C64084" w:rsidRDefault="00283150" w:rsidP="00283150">
          <w:pPr>
            <w:pStyle w:val="AE92F2DDC67D471893ADF37947A9B8E1"/>
          </w:pPr>
          <w:r w:rsidRPr="00887F3F">
            <w:rPr>
              <w:rStyle w:val="FieldPlaceholder"/>
            </w:rPr>
            <w:t xml:space="preserve">Describe data collection plan </w:t>
          </w:r>
        </w:p>
      </w:docPartBody>
    </w:docPart>
    <w:docPart>
      <w:docPartPr>
        <w:name w:val="1586369CB7034CA083B7225B67F8503B"/>
        <w:category>
          <w:name w:val="General"/>
          <w:gallery w:val="placeholder"/>
        </w:category>
        <w:types>
          <w:type w:val="bbPlcHdr"/>
        </w:types>
        <w:behaviors>
          <w:behavior w:val="content"/>
        </w:behaviors>
        <w:guid w:val="{CC6D3146-A748-40F8-A5EA-0AB2EF44FF03}"/>
      </w:docPartPr>
      <w:docPartBody>
        <w:p w:rsidR="00C64084" w:rsidRDefault="00283150" w:rsidP="00283150">
          <w:pPr>
            <w:pStyle w:val="1586369CB7034CA083B7225B67F8503B"/>
          </w:pPr>
          <w:r w:rsidRPr="005E4A61">
            <w:rPr>
              <w:rStyle w:val="FieldPlaceholder"/>
            </w:rPr>
            <w:t xml:space="preserve">Describe data collection plan </w:t>
          </w:r>
        </w:p>
      </w:docPartBody>
    </w:docPart>
    <w:docPart>
      <w:docPartPr>
        <w:name w:val="B2AD8A20F2934B728A9ABDA95E580456"/>
        <w:category>
          <w:name w:val="General"/>
          <w:gallery w:val="placeholder"/>
        </w:category>
        <w:types>
          <w:type w:val="bbPlcHdr"/>
        </w:types>
        <w:behaviors>
          <w:behavior w:val="content"/>
        </w:behaviors>
        <w:guid w:val="{24859366-231B-4971-8B2E-C78D5F2799AB}"/>
      </w:docPartPr>
      <w:docPartBody>
        <w:p w:rsidR="00C64084" w:rsidRDefault="00283150" w:rsidP="00283150">
          <w:pPr>
            <w:pStyle w:val="B2AD8A20F2934B728A9ABDA95E580456"/>
          </w:pPr>
          <w:r w:rsidRPr="00887F3F">
            <w:rPr>
              <w:rStyle w:val="FieldPlaceholder"/>
            </w:rPr>
            <w:t xml:space="preserve">Describe Means of Assessment 2 </w:t>
          </w:r>
        </w:p>
      </w:docPartBody>
    </w:docPart>
    <w:docPart>
      <w:docPartPr>
        <w:name w:val="E5C9D2305C8A48F5A30043DD5DA17B83"/>
        <w:category>
          <w:name w:val="General"/>
          <w:gallery w:val="placeholder"/>
        </w:category>
        <w:types>
          <w:type w:val="bbPlcHdr"/>
        </w:types>
        <w:behaviors>
          <w:behavior w:val="content"/>
        </w:behaviors>
        <w:guid w:val="{0B4D81C9-D844-4744-9723-690B84E0F6C8}"/>
      </w:docPartPr>
      <w:docPartBody>
        <w:p w:rsidR="00C64084" w:rsidRDefault="00283150" w:rsidP="00283150">
          <w:pPr>
            <w:pStyle w:val="E5C9D2305C8A48F5A30043DD5DA17B83"/>
          </w:pPr>
          <w:r w:rsidRPr="005E4A61">
            <w:rPr>
              <w:rStyle w:val="FieldPlaceholder"/>
            </w:rPr>
            <w:t xml:space="preserve">Describe Means of Assessment 2 </w:t>
          </w:r>
        </w:p>
      </w:docPartBody>
    </w:docPart>
    <w:docPart>
      <w:docPartPr>
        <w:name w:val="C61812E69BD146E5A576845CC73C1606"/>
        <w:category>
          <w:name w:val="General"/>
          <w:gallery w:val="placeholder"/>
        </w:category>
        <w:types>
          <w:type w:val="bbPlcHdr"/>
        </w:types>
        <w:behaviors>
          <w:behavior w:val="content"/>
        </w:behaviors>
        <w:guid w:val="{2661E5FF-F50D-4E4A-AFBB-6F8D2D4234BD}"/>
      </w:docPartPr>
      <w:docPartBody>
        <w:p w:rsidR="00C64084" w:rsidRDefault="00283150" w:rsidP="00283150">
          <w:pPr>
            <w:pStyle w:val="C61812E69BD146E5A576845CC73C1606"/>
          </w:pPr>
          <w:r w:rsidRPr="005E4A61">
            <w:rPr>
              <w:rStyle w:val="FieldPlaceholder"/>
            </w:rPr>
            <w:t xml:space="preserve">Describe data collect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AE"/>
    <w:rsid w:val="000B2B94"/>
    <w:rsid w:val="000E69DA"/>
    <w:rsid w:val="0019156B"/>
    <w:rsid w:val="00281653"/>
    <w:rsid w:val="00283150"/>
    <w:rsid w:val="002966E7"/>
    <w:rsid w:val="003B7434"/>
    <w:rsid w:val="004E7DCF"/>
    <w:rsid w:val="004F38FA"/>
    <w:rsid w:val="004F4C5A"/>
    <w:rsid w:val="00515BED"/>
    <w:rsid w:val="005273EE"/>
    <w:rsid w:val="00583041"/>
    <w:rsid w:val="005B09FF"/>
    <w:rsid w:val="005B78E9"/>
    <w:rsid w:val="00606138"/>
    <w:rsid w:val="006A12D6"/>
    <w:rsid w:val="007665F4"/>
    <w:rsid w:val="007B572D"/>
    <w:rsid w:val="00820E94"/>
    <w:rsid w:val="008214BA"/>
    <w:rsid w:val="008C128A"/>
    <w:rsid w:val="00971EA6"/>
    <w:rsid w:val="009E729D"/>
    <w:rsid w:val="009F2867"/>
    <w:rsid w:val="00B43E71"/>
    <w:rsid w:val="00BC0BAE"/>
    <w:rsid w:val="00C419BE"/>
    <w:rsid w:val="00C64084"/>
    <w:rsid w:val="00CC69AE"/>
    <w:rsid w:val="00D13A1C"/>
    <w:rsid w:val="00D52C93"/>
    <w:rsid w:val="00D731FD"/>
    <w:rsid w:val="00DB1110"/>
    <w:rsid w:val="00DE2702"/>
    <w:rsid w:val="00E30415"/>
    <w:rsid w:val="00E77B67"/>
    <w:rsid w:val="00E857C1"/>
    <w:rsid w:val="00ED3B2F"/>
    <w:rsid w:val="00F16A02"/>
    <w:rsid w:val="00F66DE6"/>
    <w:rsid w:val="00F76996"/>
    <w:rsid w:val="00FB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E71"/>
    <w:rPr>
      <w:color w:val="808080"/>
    </w:rPr>
  </w:style>
  <w:style w:type="paragraph" w:customStyle="1" w:styleId="71322689056D4A479765A1592F43E9373">
    <w:name w:val="71322689056D4A479765A1592F43E9373"/>
    <w:rsid w:val="00CC69AE"/>
    <w:pPr>
      <w:spacing w:after="200" w:line="276" w:lineRule="auto"/>
    </w:pPr>
    <w:rPr>
      <w:rFonts w:eastAsiaTheme="minorHAnsi"/>
    </w:rPr>
  </w:style>
  <w:style w:type="paragraph" w:customStyle="1" w:styleId="003BCAE47CC24F8D948D8DC8A8EB635431">
    <w:name w:val="003BCAE47CC24F8D948D8DC8A8EB635431"/>
    <w:rsid w:val="00D52C93"/>
    <w:pPr>
      <w:spacing w:after="200" w:line="276" w:lineRule="auto"/>
    </w:pPr>
    <w:rPr>
      <w:rFonts w:eastAsiaTheme="minorHAnsi"/>
    </w:rPr>
  </w:style>
  <w:style w:type="paragraph" w:customStyle="1" w:styleId="11DDBB3CDE844952A44975079448998531">
    <w:name w:val="11DDBB3CDE844952A44975079448998531"/>
    <w:rsid w:val="00D52C93"/>
    <w:pPr>
      <w:spacing w:after="200" w:line="276" w:lineRule="auto"/>
    </w:pPr>
    <w:rPr>
      <w:rFonts w:eastAsiaTheme="minorHAnsi"/>
    </w:rPr>
  </w:style>
  <w:style w:type="paragraph" w:customStyle="1" w:styleId="CD462E57554545ACA5AD58403FD95D3F31">
    <w:name w:val="CD462E57554545ACA5AD58403FD95D3F31"/>
    <w:rsid w:val="00D52C93"/>
    <w:pPr>
      <w:spacing w:after="200" w:line="276" w:lineRule="auto"/>
    </w:pPr>
    <w:rPr>
      <w:rFonts w:eastAsiaTheme="minorHAnsi"/>
    </w:rPr>
  </w:style>
  <w:style w:type="paragraph" w:customStyle="1" w:styleId="E7F0863B25464E56862CB348EB00EC1031">
    <w:name w:val="E7F0863B25464E56862CB348EB00EC1031"/>
    <w:rsid w:val="00D52C93"/>
    <w:pPr>
      <w:spacing w:after="200" w:line="276" w:lineRule="auto"/>
    </w:pPr>
    <w:rPr>
      <w:rFonts w:eastAsiaTheme="minorHAnsi"/>
    </w:rPr>
  </w:style>
  <w:style w:type="paragraph" w:customStyle="1" w:styleId="1674BE76E0344CA59E40125E38E7B1F724">
    <w:name w:val="1674BE76E0344CA59E40125E38E7B1F724"/>
    <w:rsid w:val="00D52C93"/>
    <w:pPr>
      <w:spacing w:after="200" w:line="276" w:lineRule="auto"/>
    </w:pPr>
    <w:rPr>
      <w:rFonts w:eastAsiaTheme="minorHAnsi"/>
    </w:rPr>
  </w:style>
  <w:style w:type="paragraph" w:customStyle="1" w:styleId="A325501E1A9D46AE8057C7550F72F2DB24">
    <w:name w:val="A325501E1A9D46AE8057C7550F72F2DB24"/>
    <w:rsid w:val="00D52C93"/>
    <w:pPr>
      <w:spacing w:after="200" w:line="276" w:lineRule="auto"/>
    </w:pPr>
    <w:rPr>
      <w:rFonts w:eastAsiaTheme="minorHAnsi"/>
    </w:rPr>
  </w:style>
  <w:style w:type="paragraph" w:customStyle="1" w:styleId="5327AD95FC44454388D1565DAB85275E24">
    <w:name w:val="5327AD95FC44454388D1565DAB85275E24"/>
    <w:rsid w:val="00D52C93"/>
    <w:pPr>
      <w:spacing w:after="200" w:line="276" w:lineRule="auto"/>
    </w:pPr>
    <w:rPr>
      <w:rFonts w:eastAsiaTheme="minorHAnsi"/>
    </w:rPr>
  </w:style>
  <w:style w:type="paragraph" w:customStyle="1" w:styleId="251990EFFD8E402D81E55AFF1206294924">
    <w:name w:val="251990EFFD8E402D81E55AFF1206294924"/>
    <w:rsid w:val="00D52C93"/>
    <w:pPr>
      <w:spacing w:after="200" w:line="276" w:lineRule="auto"/>
    </w:pPr>
    <w:rPr>
      <w:rFonts w:eastAsiaTheme="minorHAnsi"/>
    </w:rPr>
  </w:style>
  <w:style w:type="paragraph" w:customStyle="1" w:styleId="A52A191DBB4E4A309A8CE1A4D08C1EC324">
    <w:name w:val="A52A191DBB4E4A309A8CE1A4D08C1EC324"/>
    <w:rsid w:val="00D52C93"/>
    <w:pPr>
      <w:spacing w:after="200" w:line="276" w:lineRule="auto"/>
    </w:pPr>
    <w:rPr>
      <w:rFonts w:eastAsiaTheme="minorHAnsi"/>
    </w:rPr>
  </w:style>
  <w:style w:type="paragraph" w:customStyle="1" w:styleId="A42C875DCB4C4B6E926546C7E87622DE24">
    <w:name w:val="A42C875DCB4C4B6E926546C7E87622DE24"/>
    <w:rsid w:val="00D52C93"/>
    <w:pPr>
      <w:spacing w:after="200" w:line="276" w:lineRule="auto"/>
    </w:pPr>
    <w:rPr>
      <w:rFonts w:eastAsiaTheme="minorHAnsi"/>
    </w:rPr>
  </w:style>
  <w:style w:type="paragraph" w:customStyle="1" w:styleId="CED2D18D29D14B5A964DC1EFC8AC991224">
    <w:name w:val="CED2D18D29D14B5A964DC1EFC8AC991224"/>
    <w:rsid w:val="00D52C93"/>
    <w:pPr>
      <w:spacing w:after="200" w:line="276" w:lineRule="auto"/>
    </w:pPr>
    <w:rPr>
      <w:rFonts w:eastAsiaTheme="minorHAnsi"/>
    </w:rPr>
  </w:style>
  <w:style w:type="paragraph" w:customStyle="1" w:styleId="3F50EA1C344B4EF982C83CAB9DA13A1E24">
    <w:name w:val="3F50EA1C344B4EF982C83CAB9DA13A1E24"/>
    <w:rsid w:val="00D52C93"/>
    <w:pPr>
      <w:spacing w:after="200" w:line="276" w:lineRule="auto"/>
    </w:pPr>
    <w:rPr>
      <w:rFonts w:eastAsiaTheme="minorHAnsi"/>
    </w:rPr>
  </w:style>
  <w:style w:type="character" w:customStyle="1" w:styleId="FieldPlaceholder">
    <w:name w:val="Field Placeholder"/>
    <w:basedOn w:val="DefaultParagraphFont"/>
    <w:uiPriority w:val="1"/>
    <w:qFormat/>
    <w:rsid w:val="00283150"/>
    <w:rPr>
      <w:rFonts w:asciiTheme="minorHAnsi" w:hAnsiTheme="minorHAnsi"/>
      <w:b w:val="0"/>
      <w:i w:val="0"/>
      <w:color w:val="7F7F7F" w:themeColor="text1" w:themeTint="80"/>
      <w:sz w:val="20"/>
    </w:rPr>
  </w:style>
  <w:style w:type="paragraph" w:customStyle="1" w:styleId="A07F6EB3BA1A41CEBA29A0E5606C00DD35">
    <w:name w:val="A07F6EB3BA1A41CEBA29A0E5606C00DD35"/>
    <w:rsid w:val="008C128A"/>
    <w:pPr>
      <w:spacing w:after="0" w:line="240" w:lineRule="auto"/>
    </w:pPr>
    <w:rPr>
      <w:rFonts w:eastAsiaTheme="minorHAnsi"/>
      <w:color w:val="000000" w:themeColor="text1"/>
      <w:sz w:val="20"/>
      <w:szCs w:val="20"/>
    </w:rPr>
  </w:style>
  <w:style w:type="character" w:customStyle="1" w:styleId="FieldTextArea">
    <w:name w:val="Field Text Area"/>
    <w:basedOn w:val="DefaultParagraphFont"/>
    <w:uiPriority w:val="1"/>
    <w:qFormat/>
    <w:rsid w:val="00ED3B2F"/>
    <w:rPr>
      <w:rFonts w:asciiTheme="minorHAnsi" w:hAnsiTheme="minorHAnsi"/>
      <w:color w:val="000000" w:themeColor="text1"/>
      <w:sz w:val="20"/>
    </w:rPr>
  </w:style>
  <w:style w:type="paragraph" w:customStyle="1" w:styleId="FIELDLABEL">
    <w:name w:val="FIELD LABEL"/>
    <w:basedOn w:val="Normal"/>
    <w:autoRedefine/>
    <w:qFormat/>
    <w:rsid w:val="00D731FD"/>
    <w:pPr>
      <w:spacing w:after="0" w:line="240" w:lineRule="auto"/>
    </w:pPr>
    <w:rPr>
      <w:rFonts w:eastAsiaTheme="minorHAnsi"/>
      <w:b/>
      <w:sz w:val="24"/>
      <w:szCs w:val="24"/>
    </w:rPr>
  </w:style>
  <w:style w:type="paragraph" w:customStyle="1" w:styleId="3628BC20C96F4C71B5441288FB1CDB0250">
    <w:name w:val="3628BC20C96F4C71B5441288FB1CDB0250"/>
    <w:rsid w:val="00ED3B2F"/>
    <w:pPr>
      <w:spacing w:after="0" w:line="240" w:lineRule="auto"/>
    </w:pPr>
    <w:rPr>
      <w:rFonts w:eastAsiaTheme="minorHAnsi"/>
      <w:b/>
      <w:sz w:val="24"/>
      <w:szCs w:val="24"/>
    </w:rPr>
  </w:style>
  <w:style w:type="paragraph" w:customStyle="1" w:styleId="7177DA5A14734B7BAC6C897773A815C250">
    <w:name w:val="7177DA5A14734B7BAC6C897773A815C250"/>
    <w:rsid w:val="00ED3B2F"/>
    <w:pPr>
      <w:spacing w:after="0" w:line="240" w:lineRule="auto"/>
    </w:pPr>
    <w:rPr>
      <w:rFonts w:eastAsiaTheme="minorHAnsi"/>
      <w:b/>
      <w:sz w:val="24"/>
      <w:szCs w:val="24"/>
    </w:rPr>
  </w:style>
  <w:style w:type="paragraph" w:customStyle="1" w:styleId="00EA2D3D990E4C48974CE126EF96656D50">
    <w:name w:val="00EA2D3D990E4C48974CE126EF96656D50"/>
    <w:rsid w:val="00ED3B2F"/>
    <w:pPr>
      <w:spacing w:after="0" w:line="240" w:lineRule="auto"/>
    </w:pPr>
    <w:rPr>
      <w:rFonts w:eastAsiaTheme="minorHAnsi"/>
      <w:b/>
      <w:sz w:val="24"/>
      <w:szCs w:val="24"/>
    </w:rPr>
  </w:style>
  <w:style w:type="paragraph" w:customStyle="1" w:styleId="609EE0FF33CB4A4BA09474513D7D755150">
    <w:name w:val="609EE0FF33CB4A4BA09474513D7D755150"/>
    <w:rsid w:val="00ED3B2F"/>
    <w:pPr>
      <w:spacing w:after="0" w:line="240" w:lineRule="auto"/>
    </w:pPr>
    <w:rPr>
      <w:rFonts w:eastAsiaTheme="minorHAnsi"/>
      <w:b/>
      <w:sz w:val="24"/>
      <w:szCs w:val="24"/>
    </w:rPr>
  </w:style>
  <w:style w:type="paragraph" w:customStyle="1" w:styleId="ED1CFE0BC4BC43C593D570CDEA12146548">
    <w:name w:val="ED1CFE0BC4BC43C593D570CDEA12146548"/>
    <w:rsid w:val="00ED3B2F"/>
    <w:pPr>
      <w:spacing w:after="0" w:line="240" w:lineRule="auto"/>
    </w:pPr>
    <w:rPr>
      <w:rFonts w:eastAsiaTheme="minorHAnsi"/>
      <w:b/>
      <w:sz w:val="24"/>
      <w:szCs w:val="24"/>
    </w:rPr>
  </w:style>
  <w:style w:type="paragraph" w:customStyle="1" w:styleId="3F3B7F7EB1844DF1BF0261E69B3917F550">
    <w:name w:val="3F3B7F7EB1844DF1BF0261E69B3917F550"/>
    <w:rsid w:val="00ED3B2F"/>
    <w:pPr>
      <w:spacing w:after="0" w:line="240" w:lineRule="auto"/>
    </w:pPr>
    <w:rPr>
      <w:rFonts w:eastAsiaTheme="minorHAnsi"/>
      <w:color w:val="000000" w:themeColor="text1"/>
      <w:sz w:val="20"/>
      <w:szCs w:val="20"/>
    </w:rPr>
  </w:style>
  <w:style w:type="paragraph" w:customStyle="1" w:styleId="FDC775A0282C41A4AC8DCB673EBB81AA50">
    <w:name w:val="FDC775A0282C41A4AC8DCB673EBB81AA50"/>
    <w:rsid w:val="00ED3B2F"/>
    <w:pPr>
      <w:spacing w:after="0" w:line="240" w:lineRule="auto"/>
    </w:pPr>
    <w:rPr>
      <w:rFonts w:eastAsiaTheme="minorHAnsi"/>
      <w:color w:val="000000" w:themeColor="text1"/>
      <w:sz w:val="20"/>
      <w:szCs w:val="20"/>
    </w:rPr>
  </w:style>
  <w:style w:type="paragraph" w:customStyle="1" w:styleId="29FA8A44F22049D1BD940EBD9FD1216141">
    <w:name w:val="29FA8A44F22049D1BD940EBD9FD1216141"/>
    <w:rsid w:val="00ED3B2F"/>
    <w:pPr>
      <w:spacing w:after="0" w:line="240" w:lineRule="auto"/>
    </w:pPr>
    <w:rPr>
      <w:rFonts w:eastAsiaTheme="minorHAnsi"/>
      <w:b/>
      <w:sz w:val="24"/>
      <w:szCs w:val="24"/>
    </w:rPr>
  </w:style>
  <w:style w:type="paragraph" w:customStyle="1" w:styleId="258443FFB28F469F8FA93599B0748C9248">
    <w:name w:val="258443FFB28F469F8FA93599B0748C9248"/>
    <w:rsid w:val="00ED3B2F"/>
    <w:pPr>
      <w:spacing w:after="0" w:line="240" w:lineRule="auto"/>
    </w:pPr>
    <w:rPr>
      <w:rFonts w:eastAsiaTheme="minorHAnsi"/>
      <w:b/>
      <w:sz w:val="24"/>
      <w:szCs w:val="24"/>
    </w:rPr>
  </w:style>
  <w:style w:type="paragraph" w:customStyle="1" w:styleId="2395D7ECE97B47E6AC63B8D9BCA7786748">
    <w:name w:val="2395D7ECE97B47E6AC63B8D9BCA7786748"/>
    <w:rsid w:val="00ED3B2F"/>
    <w:pPr>
      <w:spacing w:after="0" w:line="240" w:lineRule="auto"/>
    </w:pPr>
    <w:rPr>
      <w:rFonts w:eastAsiaTheme="minorHAnsi"/>
      <w:color w:val="000000" w:themeColor="text1"/>
      <w:sz w:val="20"/>
      <w:szCs w:val="20"/>
    </w:rPr>
  </w:style>
  <w:style w:type="paragraph" w:customStyle="1" w:styleId="5D562377AE0A4CA49D01B9AFCC44538148">
    <w:name w:val="5D562377AE0A4CA49D01B9AFCC44538148"/>
    <w:rsid w:val="00ED3B2F"/>
    <w:pPr>
      <w:spacing w:after="0" w:line="240" w:lineRule="auto"/>
    </w:pPr>
    <w:rPr>
      <w:rFonts w:eastAsiaTheme="minorHAnsi"/>
      <w:color w:val="000000" w:themeColor="text1"/>
      <w:sz w:val="20"/>
      <w:szCs w:val="20"/>
    </w:rPr>
  </w:style>
  <w:style w:type="paragraph" w:customStyle="1" w:styleId="5D1F14D303174C098B0BF99CFD17E37D48">
    <w:name w:val="5D1F14D303174C098B0BF99CFD17E37D48"/>
    <w:rsid w:val="00ED3B2F"/>
    <w:pPr>
      <w:spacing w:after="0" w:line="240" w:lineRule="auto"/>
    </w:pPr>
    <w:rPr>
      <w:rFonts w:eastAsiaTheme="minorHAnsi"/>
      <w:color w:val="000000" w:themeColor="text1"/>
      <w:sz w:val="20"/>
      <w:szCs w:val="20"/>
    </w:rPr>
  </w:style>
  <w:style w:type="paragraph" w:customStyle="1" w:styleId="35F21D69CB6F402894F98945BA9C9DD248">
    <w:name w:val="35F21D69CB6F402894F98945BA9C9DD248"/>
    <w:rsid w:val="00ED3B2F"/>
    <w:pPr>
      <w:spacing w:after="0" w:line="240" w:lineRule="auto"/>
    </w:pPr>
    <w:rPr>
      <w:rFonts w:eastAsiaTheme="minorHAnsi"/>
      <w:color w:val="000000" w:themeColor="text1"/>
      <w:sz w:val="20"/>
      <w:szCs w:val="20"/>
    </w:rPr>
  </w:style>
  <w:style w:type="paragraph" w:customStyle="1" w:styleId="6E31C644DB34470180F316013CF8E2A848">
    <w:name w:val="6E31C644DB34470180F316013CF8E2A848"/>
    <w:rsid w:val="00ED3B2F"/>
    <w:pPr>
      <w:spacing w:after="0" w:line="240" w:lineRule="auto"/>
    </w:pPr>
    <w:rPr>
      <w:rFonts w:eastAsiaTheme="minorHAnsi"/>
      <w:color w:val="000000" w:themeColor="text1"/>
      <w:sz w:val="20"/>
      <w:szCs w:val="20"/>
    </w:rPr>
  </w:style>
  <w:style w:type="paragraph" w:customStyle="1" w:styleId="0C1A5FA1965245159AC4B71E7EB38D8348">
    <w:name w:val="0C1A5FA1965245159AC4B71E7EB38D8348"/>
    <w:rsid w:val="00ED3B2F"/>
    <w:pPr>
      <w:spacing w:after="0" w:line="240" w:lineRule="auto"/>
    </w:pPr>
    <w:rPr>
      <w:rFonts w:eastAsiaTheme="minorHAnsi"/>
      <w:color w:val="000000" w:themeColor="text1"/>
      <w:sz w:val="20"/>
      <w:szCs w:val="20"/>
    </w:rPr>
  </w:style>
  <w:style w:type="paragraph" w:customStyle="1" w:styleId="7588E6C335D74F208DE354D5F033E3B448">
    <w:name w:val="7588E6C335D74F208DE354D5F033E3B448"/>
    <w:rsid w:val="00ED3B2F"/>
    <w:pPr>
      <w:spacing w:after="0" w:line="240" w:lineRule="auto"/>
    </w:pPr>
    <w:rPr>
      <w:rFonts w:eastAsiaTheme="minorHAnsi"/>
      <w:color w:val="000000" w:themeColor="text1"/>
      <w:sz w:val="20"/>
      <w:szCs w:val="20"/>
    </w:rPr>
  </w:style>
  <w:style w:type="paragraph" w:customStyle="1" w:styleId="071309914DE9431CBF78CBB884CEBA3248">
    <w:name w:val="071309914DE9431CBF78CBB884CEBA3248"/>
    <w:rsid w:val="00ED3B2F"/>
    <w:pPr>
      <w:spacing w:after="0" w:line="240" w:lineRule="auto"/>
    </w:pPr>
    <w:rPr>
      <w:rFonts w:eastAsiaTheme="minorHAnsi"/>
      <w:color w:val="000000" w:themeColor="text1"/>
      <w:sz w:val="20"/>
      <w:szCs w:val="20"/>
    </w:rPr>
  </w:style>
  <w:style w:type="paragraph" w:customStyle="1" w:styleId="6450153E28D44B608F3616C69FF8480948">
    <w:name w:val="6450153E28D44B608F3616C69FF8480948"/>
    <w:rsid w:val="00ED3B2F"/>
    <w:pPr>
      <w:spacing w:after="0" w:line="240" w:lineRule="auto"/>
    </w:pPr>
    <w:rPr>
      <w:rFonts w:eastAsiaTheme="minorHAnsi"/>
      <w:color w:val="000000" w:themeColor="text1"/>
      <w:sz w:val="20"/>
      <w:szCs w:val="20"/>
    </w:rPr>
  </w:style>
  <w:style w:type="paragraph" w:customStyle="1" w:styleId="36643971660240D99F0291E3FE47798F48">
    <w:name w:val="36643971660240D99F0291E3FE47798F48"/>
    <w:rsid w:val="00ED3B2F"/>
    <w:pPr>
      <w:spacing w:after="0" w:line="240" w:lineRule="auto"/>
    </w:pPr>
    <w:rPr>
      <w:rFonts w:eastAsiaTheme="minorHAnsi"/>
      <w:color w:val="000000" w:themeColor="text1"/>
      <w:sz w:val="20"/>
      <w:szCs w:val="20"/>
    </w:rPr>
  </w:style>
  <w:style w:type="paragraph" w:customStyle="1" w:styleId="D97336B377D1474BB7C6E5E88014649241">
    <w:name w:val="D97336B377D1474BB7C6E5E88014649241"/>
    <w:rsid w:val="00ED3B2F"/>
    <w:pPr>
      <w:spacing w:after="0" w:line="240" w:lineRule="auto"/>
    </w:pPr>
    <w:rPr>
      <w:rFonts w:eastAsiaTheme="minorHAnsi"/>
      <w:b/>
      <w:sz w:val="24"/>
      <w:szCs w:val="24"/>
    </w:rPr>
  </w:style>
  <w:style w:type="paragraph" w:customStyle="1" w:styleId="148609E87A204A8CBD0C3F4C83DFBFEF41">
    <w:name w:val="148609E87A204A8CBD0C3F4C83DFBFEF41"/>
    <w:rsid w:val="00ED3B2F"/>
    <w:pPr>
      <w:spacing w:after="0" w:line="240" w:lineRule="auto"/>
    </w:pPr>
    <w:rPr>
      <w:rFonts w:eastAsiaTheme="minorHAnsi"/>
      <w:b/>
      <w:sz w:val="24"/>
      <w:szCs w:val="24"/>
    </w:rPr>
  </w:style>
  <w:style w:type="paragraph" w:customStyle="1" w:styleId="F862EC0DCFF74BC2BAAA8F6FDE45565D41">
    <w:name w:val="F862EC0DCFF74BC2BAAA8F6FDE45565D41"/>
    <w:rsid w:val="00ED3B2F"/>
    <w:pPr>
      <w:spacing w:after="0" w:line="240" w:lineRule="auto"/>
    </w:pPr>
    <w:rPr>
      <w:rFonts w:eastAsiaTheme="minorHAnsi"/>
      <w:color w:val="000000" w:themeColor="text1"/>
      <w:sz w:val="20"/>
      <w:szCs w:val="20"/>
    </w:rPr>
  </w:style>
  <w:style w:type="paragraph" w:customStyle="1" w:styleId="DE4B6CCF7E5043C29AB00C9BC5C9C49541">
    <w:name w:val="DE4B6CCF7E5043C29AB00C9BC5C9C49541"/>
    <w:rsid w:val="00ED3B2F"/>
    <w:pPr>
      <w:spacing w:after="0" w:line="240" w:lineRule="auto"/>
    </w:pPr>
    <w:rPr>
      <w:rFonts w:eastAsiaTheme="minorHAnsi"/>
      <w:color w:val="000000" w:themeColor="text1"/>
      <w:sz w:val="20"/>
      <w:szCs w:val="20"/>
    </w:rPr>
  </w:style>
  <w:style w:type="paragraph" w:customStyle="1" w:styleId="8BA41B253427499592C2243A7F9DD3AF41">
    <w:name w:val="8BA41B253427499592C2243A7F9DD3AF41"/>
    <w:rsid w:val="00ED3B2F"/>
    <w:pPr>
      <w:spacing w:after="0" w:line="240" w:lineRule="auto"/>
    </w:pPr>
    <w:rPr>
      <w:rFonts w:eastAsiaTheme="minorHAnsi"/>
      <w:color w:val="000000" w:themeColor="text1"/>
      <w:sz w:val="20"/>
      <w:szCs w:val="20"/>
    </w:rPr>
  </w:style>
  <w:style w:type="paragraph" w:customStyle="1" w:styleId="3918E8C197B14049A9D42FF287565A9B41">
    <w:name w:val="3918E8C197B14049A9D42FF287565A9B41"/>
    <w:rsid w:val="00ED3B2F"/>
    <w:pPr>
      <w:spacing w:after="0" w:line="240" w:lineRule="auto"/>
    </w:pPr>
    <w:rPr>
      <w:rFonts w:eastAsiaTheme="minorHAnsi"/>
      <w:color w:val="000000" w:themeColor="text1"/>
      <w:sz w:val="20"/>
      <w:szCs w:val="20"/>
    </w:rPr>
  </w:style>
  <w:style w:type="paragraph" w:customStyle="1" w:styleId="B8EBE41D57B2424ABA83AF37763AB8A241">
    <w:name w:val="B8EBE41D57B2424ABA83AF37763AB8A241"/>
    <w:rsid w:val="00ED3B2F"/>
    <w:pPr>
      <w:spacing w:after="0" w:line="240" w:lineRule="auto"/>
    </w:pPr>
    <w:rPr>
      <w:rFonts w:eastAsiaTheme="minorHAnsi"/>
      <w:color w:val="000000" w:themeColor="text1"/>
      <w:sz w:val="20"/>
      <w:szCs w:val="20"/>
    </w:rPr>
  </w:style>
  <w:style w:type="paragraph" w:customStyle="1" w:styleId="0B1B75E144124486BB18D163CC8A583641">
    <w:name w:val="0B1B75E144124486BB18D163CC8A583641"/>
    <w:rsid w:val="00ED3B2F"/>
    <w:pPr>
      <w:spacing w:after="0" w:line="240" w:lineRule="auto"/>
    </w:pPr>
    <w:rPr>
      <w:rFonts w:eastAsiaTheme="minorHAnsi"/>
      <w:color w:val="000000" w:themeColor="text1"/>
      <w:sz w:val="20"/>
      <w:szCs w:val="20"/>
    </w:rPr>
  </w:style>
  <w:style w:type="paragraph" w:customStyle="1" w:styleId="0A70EE4BBB3349F6A87F22B65ABE388F41">
    <w:name w:val="0A70EE4BBB3349F6A87F22B65ABE388F41"/>
    <w:rsid w:val="00ED3B2F"/>
    <w:pPr>
      <w:spacing w:after="0" w:line="240" w:lineRule="auto"/>
    </w:pPr>
    <w:rPr>
      <w:rFonts w:eastAsiaTheme="minorHAnsi"/>
      <w:color w:val="000000" w:themeColor="text1"/>
      <w:sz w:val="20"/>
      <w:szCs w:val="20"/>
    </w:rPr>
  </w:style>
  <w:style w:type="paragraph" w:customStyle="1" w:styleId="CCD9EF48B2C644BC8819188C78159D3C41">
    <w:name w:val="CCD9EF48B2C644BC8819188C78159D3C41"/>
    <w:rsid w:val="00ED3B2F"/>
    <w:pPr>
      <w:spacing w:after="0" w:line="240" w:lineRule="auto"/>
    </w:pPr>
    <w:rPr>
      <w:rFonts w:eastAsiaTheme="minorHAnsi"/>
      <w:color w:val="000000" w:themeColor="text1"/>
      <w:sz w:val="20"/>
      <w:szCs w:val="20"/>
    </w:rPr>
  </w:style>
  <w:style w:type="paragraph" w:customStyle="1" w:styleId="12FFCD24F7FD4D0A86DF45B49333AF0B41">
    <w:name w:val="12FFCD24F7FD4D0A86DF45B49333AF0B41"/>
    <w:rsid w:val="00ED3B2F"/>
    <w:pPr>
      <w:spacing w:after="0" w:line="240" w:lineRule="auto"/>
    </w:pPr>
    <w:rPr>
      <w:rFonts w:eastAsiaTheme="minorHAnsi"/>
      <w:color w:val="000000" w:themeColor="text1"/>
      <w:sz w:val="20"/>
      <w:szCs w:val="20"/>
    </w:rPr>
  </w:style>
  <w:style w:type="paragraph" w:customStyle="1" w:styleId="5A7264ABEAF34135A2309C5391FE45E741">
    <w:name w:val="5A7264ABEAF34135A2309C5391FE45E741"/>
    <w:rsid w:val="00ED3B2F"/>
    <w:pPr>
      <w:spacing w:after="0" w:line="240" w:lineRule="auto"/>
    </w:pPr>
    <w:rPr>
      <w:rFonts w:eastAsiaTheme="minorHAnsi"/>
      <w:color w:val="000000" w:themeColor="text1"/>
      <w:sz w:val="20"/>
      <w:szCs w:val="20"/>
    </w:rPr>
  </w:style>
  <w:style w:type="paragraph" w:customStyle="1" w:styleId="675F654A89B846DD8CAD4EA0D703884941">
    <w:name w:val="675F654A89B846DD8CAD4EA0D703884941"/>
    <w:rsid w:val="00ED3B2F"/>
    <w:pPr>
      <w:spacing w:after="0" w:line="240" w:lineRule="auto"/>
    </w:pPr>
    <w:rPr>
      <w:rFonts w:eastAsiaTheme="minorHAnsi"/>
      <w:b/>
      <w:sz w:val="24"/>
      <w:szCs w:val="24"/>
    </w:rPr>
  </w:style>
  <w:style w:type="paragraph" w:customStyle="1" w:styleId="C7EEFFD67BC2400DA2076A52CFEC369641">
    <w:name w:val="C7EEFFD67BC2400DA2076A52CFEC369641"/>
    <w:rsid w:val="00ED3B2F"/>
    <w:pPr>
      <w:spacing w:after="0" w:line="240" w:lineRule="auto"/>
    </w:pPr>
    <w:rPr>
      <w:rFonts w:eastAsiaTheme="minorHAnsi"/>
      <w:b/>
      <w:sz w:val="24"/>
      <w:szCs w:val="24"/>
    </w:rPr>
  </w:style>
  <w:style w:type="paragraph" w:customStyle="1" w:styleId="DB1CD3217E304C4C8BD2FE222B0952F941">
    <w:name w:val="DB1CD3217E304C4C8BD2FE222B0952F941"/>
    <w:rsid w:val="00ED3B2F"/>
    <w:pPr>
      <w:spacing w:after="0" w:line="240" w:lineRule="auto"/>
    </w:pPr>
    <w:rPr>
      <w:rFonts w:eastAsiaTheme="minorHAnsi"/>
      <w:color w:val="000000" w:themeColor="text1"/>
      <w:sz w:val="20"/>
      <w:szCs w:val="20"/>
    </w:rPr>
  </w:style>
  <w:style w:type="paragraph" w:customStyle="1" w:styleId="AC557A20904847FEB5C398285882018B41">
    <w:name w:val="AC557A20904847FEB5C398285882018B41"/>
    <w:rsid w:val="00ED3B2F"/>
    <w:pPr>
      <w:spacing w:after="0" w:line="240" w:lineRule="auto"/>
    </w:pPr>
    <w:rPr>
      <w:rFonts w:eastAsiaTheme="minorHAnsi"/>
      <w:color w:val="000000" w:themeColor="text1"/>
      <w:sz w:val="20"/>
      <w:szCs w:val="20"/>
    </w:rPr>
  </w:style>
  <w:style w:type="paragraph" w:customStyle="1" w:styleId="F77FE6DE359649FA9B34327A17B0951C41">
    <w:name w:val="F77FE6DE359649FA9B34327A17B0951C41"/>
    <w:rsid w:val="00ED3B2F"/>
    <w:pPr>
      <w:spacing w:after="0" w:line="240" w:lineRule="auto"/>
    </w:pPr>
    <w:rPr>
      <w:rFonts w:eastAsiaTheme="minorHAnsi"/>
      <w:color w:val="000000" w:themeColor="text1"/>
      <w:sz w:val="20"/>
      <w:szCs w:val="20"/>
    </w:rPr>
  </w:style>
  <w:style w:type="paragraph" w:customStyle="1" w:styleId="00561302CA7B45FEB0A42093E4A778D141">
    <w:name w:val="00561302CA7B45FEB0A42093E4A778D141"/>
    <w:rsid w:val="00ED3B2F"/>
    <w:pPr>
      <w:spacing w:after="0" w:line="240" w:lineRule="auto"/>
    </w:pPr>
    <w:rPr>
      <w:rFonts w:eastAsiaTheme="minorHAnsi"/>
      <w:color w:val="000000" w:themeColor="text1"/>
      <w:sz w:val="20"/>
      <w:szCs w:val="20"/>
    </w:rPr>
  </w:style>
  <w:style w:type="paragraph" w:customStyle="1" w:styleId="71377D6072CE4694ACC05A553D741CC841">
    <w:name w:val="71377D6072CE4694ACC05A553D741CC841"/>
    <w:rsid w:val="00ED3B2F"/>
    <w:pPr>
      <w:spacing w:after="0" w:line="240" w:lineRule="auto"/>
    </w:pPr>
    <w:rPr>
      <w:rFonts w:eastAsiaTheme="minorHAnsi"/>
      <w:color w:val="000000" w:themeColor="text1"/>
      <w:sz w:val="20"/>
      <w:szCs w:val="20"/>
    </w:rPr>
  </w:style>
  <w:style w:type="paragraph" w:customStyle="1" w:styleId="4A89E89ED7424CBDBA076C96A8B4B72941">
    <w:name w:val="4A89E89ED7424CBDBA076C96A8B4B72941"/>
    <w:rsid w:val="00ED3B2F"/>
    <w:pPr>
      <w:spacing w:after="0" w:line="240" w:lineRule="auto"/>
    </w:pPr>
    <w:rPr>
      <w:rFonts w:eastAsiaTheme="minorHAnsi"/>
      <w:color w:val="000000" w:themeColor="text1"/>
      <w:sz w:val="20"/>
      <w:szCs w:val="20"/>
    </w:rPr>
  </w:style>
  <w:style w:type="paragraph" w:customStyle="1" w:styleId="1F74BCBB1D5645CC9E425A42A2ECFB7D41">
    <w:name w:val="1F74BCBB1D5645CC9E425A42A2ECFB7D41"/>
    <w:rsid w:val="00ED3B2F"/>
    <w:pPr>
      <w:spacing w:after="0" w:line="240" w:lineRule="auto"/>
    </w:pPr>
    <w:rPr>
      <w:rFonts w:eastAsiaTheme="minorHAnsi"/>
      <w:color w:val="000000" w:themeColor="text1"/>
      <w:sz w:val="20"/>
      <w:szCs w:val="20"/>
    </w:rPr>
  </w:style>
  <w:style w:type="paragraph" w:customStyle="1" w:styleId="92139BF3EC914E8E89A836AD96840C1541">
    <w:name w:val="92139BF3EC914E8E89A836AD96840C1541"/>
    <w:rsid w:val="00ED3B2F"/>
    <w:pPr>
      <w:spacing w:after="0" w:line="240" w:lineRule="auto"/>
    </w:pPr>
    <w:rPr>
      <w:rFonts w:eastAsiaTheme="minorHAnsi"/>
      <w:color w:val="000000" w:themeColor="text1"/>
      <w:sz w:val="20"/>
      <w:szCs w:val="20"/>
    </w:rPr>
  </w:style>
  <w:style w:type="paragraph" w:customStyle="1" w:styleId="AD5B43C3236D4975BE73E7F1252F552041">
    <w:name w:val="AD5B43C3236D4975BE73E7F1252F552041"/>
    <w:rsid w:val="00ED3B2F"/>
    <w:pPr>
      <w:spacing w:after="0" w:line="240" w:lineRule="auto"/>
    </w:pPr>
    <w:rPr>
      <w:rFonts w:eastAsiaTheme="minorHAnsi"/>
      <w:color w:val="000000" w:themeColor="text1"/>
      <w:sz w:val="20"/>
      <w:szCs w:val="20"/>
    </w:rPr>
  </w:style>
  <w:style w:type="paragraph" w:customStyle="1" w:styleId="16F8E2D0711347FCA5E831A5948119D541">
    <w:name w:val="16F8E2D0711347FCA5E831A5948119D541"/>
    <w:rsid w:val="00ED3B2F"/>
    <w:pPr>
      <w:spacing w:after="0" w:line="240" w:lineRule="auto"/>
    </w:pPr>
    <w:rPr>
      <w:rFonts w:eastAsiaTheme="minorHAnsi"/>
      <w:color w:val="000000" w:themeColor="text1"/>
      <w:sz w:val="20"/>
      <w:szCs w:val="20"/>
    </w:rPr>
  </w:style>
  <w:style w:type="paragraph" w:customStyle="1" w:styleId="A22A094B1BF5400FA11461B82BA3815F9">
    <w:name w:val="A22A094B1BF5400FA11461B82BA3815F9"/>
    <w:rsid w:val="00ED3B2F"/>
    <w:pPr>
      <w:spacing w:after="0" w:line="240" w:lineRule="auto"/>
    </w:pPr>
    <w:rPr>
      <w:rFonts w:eastAsiaTheme="minorHAnsi"/>
      <w:b/>
      <w:sz w:val="24"/>
      <w:szCs w:val="24"/>
    </w:rPr>
  </w:style>
  <w:style w:type="paragraph" w:customStyle="1" w:styleId="85D243A5132F4EDA92CDB2016DD8E0AE9">
    <w:name w:val="85D243A5132F4EDA92CDB2016DD8E0AE9"/>
    <w:rsid w:val="00ED3B2F"/>
    <w:pPr>
      <w:spacing w:after="0" w:line="240" w:lineRule="auto"/>
    </w:pPr>
    <w:rPr>
      <w:rFonts w:eastAsiaTheme="minorHAnsi"/>
      <w:b/>
      <w:sz w:val="24"/>
      <w:szCs w:val="24"/>
    </w:rPr>
  </w:style>
  <w:style w:type="paragraph" w:customStyle="1" w:styleId="2858FA1A880B4D399A3842679842A32E9">
    <w:name w:val="2858FA1A880B4D399A3842679842A32E9"/>
    <w:rsid w:val="00ED3B2F"/>
    <w:pPr>
      <w:spacing w:after="0" w:line="240" w:lineRule="auto"/>
    </w:pPr>
    <w:rPr>
      <w:rFonts w:eastAsiaTheme="minorHAnsi"/>
      <w:b/>
      <w:sz w:val="24"/>
      <w:szCs w:val="24"/>
    </w:rPr>
  </w:style>
  <w:style w:type="paragraph" w:customStyle="1" w:styleId="759B54A4ACCA454EBAFE1791FD2C8B389">
    <w:name w:val="759B54A4ACCA454EBAFE1791FD2C8B389"/>
    <w:rsid w:val="00ED3B2F"/>
    <w:pPr>
      <w:spacing w:after="0" w:line="240" w:lineRule="auto"/>
    </w:pPr>
    <w:rPr>
      <w:rFonts w:eastAsiaTheme="minorHAnsi"/>
      <w:b/>
      <w:sz w:val="24"/>
      <w:szCs w:val="24"/>
    </w:rPr>
  </w:style>
  <w:style w:type="paragraph" w:customStyle="1" w:styleId="694D5B772857448AAE488606772E5D089">
    <w:name w:val="694D5B772857448AAE488606772E5D089"/>
    <w:rsid w:val="00ED3B2F"/>
    <w:pPr>
      <w:spacing w:after="0" w:line="240" w:lineRule="auto"/>
    </w:pPr>
    <w:rPr>
      <w:rFonts w:eastAsiaTheme="minorHAnsi"/>
      <w:b/>
      <w:sz w:val="24"/>
      <w:szCs w:val="24"/>
    </w:rPr>
  </w:style>
  <w:style w:type="paragraph" w:customStyle="1" w:styleId="327F2E021E7443C682DE5C75C75D81C19">
    <w:name w:val="327F2E021E7443C682DE5C75C75D81C19"/>
    <w:rsid w:val="00ED3B2F"/>
    <w:pPr>
      <w:spacing w:after="0" w:line="240" w:lineRule="auto"/>
    </w:pPr>
    <w:rPr>
      <w:rFonts w:eastAsiaTheme="minorHAnsi"/>
      <w:b/>
      <w:sz w:val="24"/>
      <w:szCs w:val="24"/>
    </w:rPr>
  </w:style>
  <w:style w:type="paragraph" w:customStyle="1" w:styleId="1EF76D04ABB74189B0EEB6FF5BA6439D9">
    <w:name w:val="1EF76D04ABB74189B0EEB6FF5BA6439D9"/>
    <w:rsid w:val="00ED3B2F"/>
    <w:pPr>
      <w:spacing w:after="0" w:line="240" w:lineRule="auto"/>
    </w:pPr>
    <w:rPr>
      <w:rFonts w:eastAsiaTheme="minorHAnsi"/>
      <w:b/>
      <w:sz w:val="24"/>
      <w:szCs w:val="24"/>
    </w:rPr>
  </w:style>
  <w:style w:type="paragraph" w:customStyle="1" w:styleId="4D7FE501E84A44E2B4E3DA7866153E539">
    <w:name w:val="4D7FE501E84A44E2B4E3DA7866153E539"/>
    <w:rsid w:val="00ED3B2F"/>
    <w:pPr>
      <w:spacing w:after="0" w:line="240" w:lineRule="auto"/>
    </w:pPr>
    <w:rPr>
      <w:rFonts w:eastAsiaTheme="minorHAnsi"/>
      <w:b/>
      <w:sz w:val="24"/>
      <w:szCs w:val="24"/>
    </w:rPr>
  </w:style>
  <w:style w:type="paragraph" w:customStyle="1" w:styleId="2B0B37F07A8D485C8CF92C11595786C99">
    <w:name w:val="2B0B37F07A8D485C8CF92C11595786C99"/>
    <w:rsid w:val="00ED3B2F"/>
    <w:pPr>
      <w:spacing w:after="0" w:line="240" w:lineRule="auto"/>
    </w:pPr>
    <w:rPr>
      <w:rFonts w:eastAsiaTheme="minorHAnsi"/>
      <w:b/>
      <w:sz w:val="24"/>
      <w:szCs w:val="24"/>
    </w:rPr>
  </w:style>
  <w:style w:type="paragraph" w:customStyle="1" w:styleId="DCCC5815F3184F8DBE94370C354FCEF79">
    <w:name w:val="DCCC5815F3184F8DBE94370C354FCEF79"/>
    <w:rsid w:val="00ED3B2F"/>
    <w:pPr>
      <w:spacing w:after="0" w:line="240" w:lineRule="auto"/>
    </w:pPr>
    <w:rPr>
      <w:rFonts w:eastAsiaTheme="minorHAnsi"/>
      <w:b/>
      <w:sz w:val="24"/>
      <w:szCs w:val="24"/>
    </w:rPr>
  </w:style>
  <w:style w:type="paragraph" w:customStyle="1" w:styleId="52A6BCE712974C6EBA5C9288EFCB1AC69">
    <w:name w:val="52A6BCE712974C6EBA5C9288EFCB1AC69"/>
    <w:rsid w:val="00ED3B2F"/>
    <w:pPr>
      <w:spacing w:after="0" w:line="240" w:lineRule="auto"/>
    </w:pPr>
    <w:rPr>
      <w:rFonts w:eastAsiaTheme="minorHAnsi"/>
      <w:b/>
      <w:sz w:val="24"/>
      <w:szCs w:val="24"/>
    </w:rPr>
  </w:style>
  <w:style w:type="paragraph" w:customStyle="1" w:styleId="12FFA8A7AB58428FAFB0F0BF8E3BDFE29">
    <w:name w:val="12FFA8A7AB58428FAFB0F0BF8E3BDFE29"/>
    <w:rsid w:val="00ED3B2F"/>
    <w:pPr>
      <w:spacing w:after="0" w:line="240" w:lineRule="auto"/>
    </w:pPr>
    <w:rPr>
      <w:rFonts w:eastAsiaTheme="minorHAnsi"/>
      <w:b/>
      <w:sz w:val="24"/>
      <w:szCs w:val="24"/>
    </w:rPr>
  </w:style>
  <w:style w:type="paragraph" w:customStyle="1" w:styleId="F41FD172E7A54E3F802E8C1770A16D459">
    <w:name w:val="F41FD172E7A54E3F802E8C1770A16D459"/>
    <w:rsid w:val="00ED3B2F"/>
    <w:pPr>
      <w:spacing w:after="0" w:line="240" w:lineRule="auto"/>
    </w:pPr>
    <w:rPr>
      <w:rFonts w:eastAsiaTheme="minorHAnsi"/>
      <w:b/>
      <w:sz w:val="24"/>
      <w:szCs w:val="24"/>
    </w:rPr>
  </w:style>
  <w:style w:type="paragraph" w:customStyle="1" w:styleId="537A1BBEEAE44614809640032B3035749">
    <w:name w:val="537A1BBEEAE44614809640032B3035749"/>
    <w:rsid w:val="00ED3B2F"/>
    <w:pPr>
      <w:spacing w:after="0" w:line="240" w:lineRule="auto"/>
    </w:pPr>
    <w:rPr>
      <w:rFonts w:eastAsiaTheme="minorHAnsi"/>
      <w:b/>
      <w:sz w:val="24"/>
      <w:szCs w:val="24"/>
    </w:rPr>
  </w:style>
  <w:style w:type="paragraph" w:customStyle="1" w:styleId="A974AE1F3FE24C65AA66274E97906F1E9">
    <w:name w:val="A974AE1F3FE24C65AA66274E97906F1E9"/>
    <w:rsid w:val="00ED3B2F"/>
    <w:pPr>
      <w:spacing w:after="0" w:line="240" w:lineRule="auto"/>
    </w:pPr>
    <w:rPr>
      <w:rFonts w:eastAsiaTheme="minorHAnsi"/>
      <w:b/>
      <w:sz w:val="24"/>
      <w:szCs w:val="24"/>
    </w:rPr>
  </w:style>
  <w:style w:type="paragraph" w:customStyle="1" w:styleId="E911684193CB4A089C385E6D22EE72DF9">
    <w:name w:val="E911684193CB4A089C385E6D22EE72DF9"/>
    <w:rsid w:val="00ED3B2F"/>
    <w:pPr>
      <w:spacing w:after="0" w:line="240" w:lineRule="auto"/>
    </w:pPr>
    <w:rPr>
      <w:rFonts w:eastAsiaTheme="minorHAnsi"/>
      <w:b/>
      <w:sz w:val="24"/>
      <w:szCs w:val="24"/>
    </w:rPr>
  </w:style>
  <w:style w:type="paragraph" w:customStyle="1" w:styleId="33DF17BC409847D68E8BEE751575362135">
    <w:name w:val="33DF17BC409847D68E8BEE751575362135"/>
    <w:rsid w:val="00ED3B2F"/>
    <w:pPr>
      <w:spacing w:after="0" w:line="240" w:lineRule="auto"/>
    </w:pPr>
    <w:rPr>
      <w:rFonts w:eastAsiaTheme="minorHAnsi"/>
      <w:color w:val="000000" w:themeColor="text1"/>
      <w:sz w:val="20"/>
      <w:szCs w:val="20"/>
    </w:rPr>
  </w:style>
  <w:style w:type="paragraph" w:customStyle="1" w:styleId="96231ACCB5A647E68EBA85CA5B6B5674">
    <w:name w:val="96231ACCB5A647E68EBA85CA5B6B5674"/>
    <w:rsid w:val="00D731FD"/>
  </w:style>
  <w:style w:type="paragraph" w:customStyle="1" w:styleId="D93A22EEFFD446708742551A3E6F0643">
    <w:name w:val="D93A22EEFFD446708742551A3E6F0643"/>
    <w:rsid w:val="00D731FD"/>
  </w:style>
  <w:style w:type="paragraph" w:customStyle="1" w:styleId="D43A7995ED24484BB8E5861AF0113455">
    <w:name w:val="D43A7995ED24484BB8E5861AF0113455"/>
    <w:rsid w:val="00D731FD"/>
  </w:style>
  <w:style w:type="paragraph" w:customStyle="1" w:styleId="9D0442E44C9F45BABE240E38AF1532DD">
    <w:name w:val="9D0442E44C9F45BABE240E38AF1532DD"/>
    <w:rsid w:val="00D731FD"/>
  </w:style>
  <w:style w:type="paragraph" w:customStyle="1" w:styleId="7C0F3B9EA84F43699655B2E19A7FA7EC">
    <w:name w:val="7C0F3B9EA84F43699655B2E19A7FA7EC"/>
    <w:rsid w:val="00D731FD"/>
  </w:style>
  <w:style w:type="paragraph" w:customStyle="1" w:styleId="2E6BA3B1BA5A433E9F0B1E686FB8991D">
    <w:name w:val="2E6BA3B1BA5A433E9F0B1E686FB8991D"/>
    <w:rsid w:val="00D731FD"/>
  </w:style>
  <w:style w:type="paragraph" w:customStyle="1" w:styleId="EF71CE2B4E1643BA8401C8B6C3FB5387">
    <w:name w:val="EF71CE2B4E1643BA8401C8B6C3FB5387"/>
    <w:rsid w:val="00D731FD"/>
  </w:style>
  <w:style w:type="paragraph" w:customStyle="1" w:styleId="A7740410E48542159B60621F11349390">
    <w:name w:val="A7740410E48542159B60621F11349390"/>
    <w:rsid w:val="00D731FD"/>
  </w:style>
  <w:style w:type="paragraph" w:customStyle="1" w:styleId="A293A546C9D84A83A75284CA9818E9D6">
    <w:name w:val="A293A546C9D84A83A75284CA9818E9D6"/>
    <w:rsid w:val="00D731FD"/>
  </w:style>
  <w:style w:type="paragraph" w:customStyle="1" w:styleId="4CC2A0B11EC8420F9E2F3E68F14BF9FB">
    <w:name w:val="4CC2A0B11EC8420F9E2F3E68F14BF9FB"/>
    <w:rsid w:val="00D731FD"/>
  </w:style>
  <w:style w:type="paragraph" w:customStyle="1" w:styleId="062C7789B8D3413980AF5A55CB0931EE">
    <w:name w:val="062C7789B8D3413980AF5A55CB0931EE"/>
    <w:rsid w:val="00D731FD"/>
  </w:style>
  <w:style w:type="paragraph" w:customStyle="1" w:styleId="0E159097584C4C42A40857F0B8BA9031">
    <w:name w:val="0E159097584C4C42A40857F0B8BA9031"/>
    <w:rsid w:val="00D731FD"/>
  </w:style>
  <w:style w:type="paragraph" w:customStyle="1" w:styleId="D5636D2295FC4D279A0CEA11AEB57CCA">
    <w:name w:val="D5636D2295FC4D279A0CEA11AEB57CCA"/>
    <w:rsid w:val="00D731FD"/>
  </w:style>
  <w:style w:type="paragraph" w:customStyle="1" w:styleId="7DED839FDC2441AE9CB0EDF4C159A99B">
    <w:name w:val="7DED839FDC2441AE9CB0EDF4C159A99B"/>
    <w:rsid w:val="00D731FD"/>
  </w:style>
  <w:style w:type="paragraph" w:customStyle="1" w:styleId="9B9842BDE8C1419680CD80CDBFEEC850">
    <w:name w:val="9B9842BDE8C1419680CD80CDBFEEC850"/>
    <w:rsid w:val="00D731FD"/>
  </w:style>
  <w:style w:type="paragraph" w:customStyle="1" w:styleId="028312FC3BCF41C596039F3ADFD549EA">
    <w:name w:val="028312FC3BCF41C596039F3ADFD549EA"/>
    <w:rsid w:val="00D731FD"/>
  </w:style>
  <w:style w:type="paragraph" w:customStyle="1" w:styleId="0C441AA93BB54C3787C83F657B15A02B">
    <w:name w:val="0C441AA93BB54C3787C83F657B15A02B"/>
    <w:rsid w:val="00D731FD"/>
  </w:style>
  <w:style w:type="paragraph" w:customStyle="1" w:styleId="855D0091218F42A7ACDC70A39ECAB344">
    <w:name w:val="855D0091218F42A7ACDC70A39ECAB344"/>
    <w:rsid w:val="00D731FD"/>
  </w:style>
  <w:style w:type="paragraph" w:customStyle="1" w:styleId="B7F25D35924E486283DC6F194FC8B79D">
    <w:name w:val="B7F25D35924E486283DC6F194FC8B79D"/>
    <w:rsid w:val="00D731FD"/>
  </w:style>
  <w:style w:type="paragraph" w:customStyle="1" w:styleId="433931123EF548EE8D2007C0BBF8E977">
    <w:name w:val="433931123EF548EE8D2007C0BBF8E977"/>
    <w:rsid w:val="00D731FD"/>
  </w:style>
  <w:style w:type="paragraph" w:customStyle="1" w:styleId="4B4A83D744F648E6A3C67E56ED0B32BA">
    <w:name w:val="4B4A83D744F648E6A3C67E56ED0B32BA"/>
    <w:rsid w:val="00D731FD"/>
  </w:style>
  <w:style w:type="paragraph" w:customStyle="1" w:styleId="0B1F8438AFDF45EAB5094C04AAD907FB">
    <w:name w:val="0B1F8438AFDF45EAB5094C04AAD907FB"/>
    <w:rsid w:val="00D731FD"/>
  </w:style>
  <w:style w:type="paragraph" w:customStyle="1" w:styleId="85746F218AD44759A26BBEFA99E12C17">
    <w:name w:val="85746F218AD44759A26BBEFA99E12C17"/>
    <w:rsid w:val="00D731FD"/>
  </w:style>
  <w:style w:type="paragraph" w:customStyle="1" w:styleId="149D5085D26542388FD9CBE559077182">
    <w:name w:val="149D5085D26542388FD9CBE559077182"/>
    <w:rsid w:val="00D731FD"/>
  </w:style>
  <w:style w:type="paragraph" w:customStyle="1" w:styleId="9835C57005E44D849998AC7EE2DFE335">
    <w:name w:val="9835C57005E44D849998AC7EE2DFE335"/>
    <w:rsid w:val="00D731FD"/>
  </w:style>
  <w:style w:type="paragraph" w:customStyle="1" w:styleId="4E19EB87070B45A0BAEBAD9E4F3021C2">
    <w:name w:val="4E19EB87070B45A0BAEBAD9E4F3021C2"/>
    <w:rsid w:val="00D731FD"/>
  </w:style>
  <w:style w:type="paragraph" w:customStyle="1" w:styleId="F985E467779541B38BE7546307D6DA8B">
    <w:name w:val="F985E467779541B38BE7546307D6DA8B"/>
    <w:rsid w:val="00D731FD"/>
  </w:style>
  <w:style w:type="paragraph" w:customStyle="1" w:styleId="E8E3540B43D04CA4BA87B58CC3EB68D9">
    <w:name w:val="E8E3540B43D04CA4BA87B58CC3EB68D9"/>
    <w:rsid w:val="00D731FD"/>
  </w:style>
  <w:style w:type="paragraph" w:customStyle="1" w:styleId="2DA546D147584064B3EB500E32AA6874">
    <w:name w:val="2DA546D147584064B3EB500E32AA6874"/>
    <w:rsid w:val="00D731FD"/>
  </w:style>
  <w:style w:type="paragraph" w:customStyle="1" w:styleId="73F10062A855443D8E3B6D439ED23297">
    <w:name w:val="73F10062A855443D8E3B6D439ED23297"/>
    <w:rsid w:val="00D731FD"/>
  </w:style>
  <w:style w:type="paragraph" w:customStyle="1" w:styleId="08E4DCDB2694460CAE90C053BB126805">
    <w:name w:val="08E4DCDB2694460CAE90C053BB126805"/>
    <w:rsid w:val="00D731FD"/>
  </w:style>
  <w:style w:type="paragraph" w:customStyle="1" w:styleId="40AB85610B8E405AAC1EC998633B8413">
    <w:name w:val="40AB85610B8E405AAC1EC998633B8413"/>
    <w:rsid w:val="00D731FD"/>
  </w:style>
  <w:style w:type="paragraph" w:customStyle="1" w:styleId="A29D1E1880294B0BBFC25A44CC3D6C28">
    <w:name w:val="A29D1E1880294B0BBFC25A44CC3D6C28"/>
    <w:rsid w:val="00D731FD"/>
  </w:style>
  <w:style w:type="paragraph" w:customStyle="1" w:styleId="97DC1D18515D4D488C803ABD5DEE8EE9">
    <w:name w:val="97DC1D18515D4D488C803ABD5DEE8EE9"/>
    <w:rsid w:val="00BC0BAE"/>
  </w:style>
  <w:style w:type="paragraph" w:customStyle="1" w:styleId="356B650A10094FACA95585D408704AB1">
    <w:name w:val="356B650A10094FACA95585D408704AB1"/>
    <w:rsid w:val="00283150"/>
  </w:style>
  <w:style w:type="paragraph" w:customStyle="1" w:styleId="371298EC47684AFF8CEAF55792E153D5">
    <w:name w:val="371298EC47684AFF8CEAF55792E153D5"/>
    <w:rsid w:val="00283150"/>
  </w:style>
  <w:style w:type="paragraph" w:customStyle="1" w:styleId="93304B2A0E5A4030BB47101EED512612">
    <w:name w:val="93304B2A0E5A4030BB47101EED512612"/>
    <w:rsid w:val="00283150"/>
  </w:style>
  <w:style w:type="paragraph" w:customStyle="1" w:styleId="504D8AB61CE742E8ACB05A1723F7DD2F">
    <w:name w:val="504D8AB61CE742E8ACB05A1723F7DD2F"/>
    <w:rsid w:val="00283150"/>
  </w:style>
  <w:style w:type="paragraph" w:customStyle="1" w:styleId="D6654444F33D43D6B327E8798FFC47C6">
    <w:name w:val="D6654444F33D43D6B327E8798FFC47C6"/>
    <w:rsid w:val="00283150"/>
  </w:style>
  <w:style w:type="paragraph" w:customStyle="1" w:styleId="AE92F2DDC67D471893ADF37947A9B8E1">
    <w:name w:val="AE92F2DDC67D471893ADF37947A9B8E1"/>
    <w:rsid w:val="00283150"/>
  </w:style>
  <w:style w:type="paragraph" w:customStyle="1" w:styleId="1586369CB7034CA083B7225B67F8503B">
    <w:name w:val="1586369CB7034CA083B7225B67F8503B"/>
    <w:rsid w:val="00283150"/>
  </w:style>
  <w:style w:type="paragraph" w:customStyle="1" w:styleId="B2AD8A20F2934B728A9ABDA95E580456">
    <w:name w:val="B2AD8A20F2934B728A9ABDA95E580456"/>
    <w:rsid w:val="00283150"/>
  </w:style>
  <w:style w:type="paragraph" w:customStyle="1" w:styleId="E5C9D2305C8A48F5A30043DD5DA17B83">
    <w:name w:val="E5C9D2305C8A48F5A30043DD5DA17B83"/>
    <w:rsid w:val="00283150"/>
  </w:style>
  <w:style w:type="paragraph" w:customStyle="1" w:styleId="C61812E69BD146E5A576845CC73C1606">
    <w:name w:val="C61812E69BD146E5A576845CC73C1606"/>
    <w:rsid w:val="00283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8107-2311-4BE3-9E1E-8050ECB0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Business Education</cp:lastModifiedBy>
  <cp:revision>43</cp:revision>
  <cp:lastPrinted>2022-04-26T16:06:00Z</cp:lastPrinted>
  <dcterms:created xsi:type="dcterms:W3CDTF">2022-04-18T15:29:00Z</dcterms:created>
  <dcterms:modified xsi:type="dcterms:W3CDTF">2022-05-28T21:07:00Z</dcterms:modified>
</cp:coreProperties>
</file>